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50C" w:rsidRPr="00282D43" w:rsidRDefault="00D54F4C" w:rsidP="00282D43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Serkenj fel</w:t>
      </w:r>
    </w:p>
    <w:p w:rsidR="00160DF6" w:rsidRDefault="00160DF6" w:rsidP="00160DF6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444605D0" wp14:editId="4D59CE89">
            <wp:extent cx="504825" cy="841375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F6" w:rsidRDefault="00041E64" w:rsidP="00160DF6">
      <w:pPr>
        <w:rPr>
          <w:rFonts w:ascii="Times New Roman" w:hAnsi="Times New Roman" w:cs="Times New Roman"/>
          <w:b/>
          <w:sz w:val="24"/>
        </w:rPr>
      </w:pPr>
      <w:r w:rsidRPr="00D54F4C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896704" behindDoc="0" locked="0" layoutInCell="1" allowOverlap="1" wp14:anchorId="1236D7AC" wp14:editId="5CFC8CCB">
                <wp:simplePos x="0" y="0"/>
                <wp:positionH relativeFrom="column">
                  <wp:posOffset>568960</wp:posOffset>
                </wp:positionH>
                <wp:positionV relativeFrom="paragraph">
                  <wp:posOffset>257439</wp:posOffset>
                </wp:positionV>
                <wp:extent cx="719455" cy="719455"/>
                <wp:effectExtent l="19050" t="19050" r="23495" b="23495"/>
                <wp:wrapNone/>
                <wp:docPr id="513" name="Ellipszis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B7CD4" id="Ellipszis 513" o:spid="_x0000_s1026" style="position:absolute;margin-left:44.8pt;margin-top:20.25pt;width:56.65pt;height:56.65pt;z-index:2538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" fillcolor="red" strokecolor="red" strokeweight="3pt">
                <v:stroke joinstyle="miter"/>
              </v:oval>
            </w:pict>
          </mc:Fallback>
        </mc:AlternateContent>
      </w:r>
      <w:r w:rsidR="00D54F4C" w:rsidRPr="006D72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548A9FEE" wp14:editId="6526426D">
                <wp:simplePos x="0" y="0"/>
                <wp:positionH relativeFrom="column">
                  <wp:posOffset>5928995</wp:posOffset>
                </wp:positionH>
                <wp:positionV relativeFrom="paragraph">
                  <wp:posOffset>208544</wp:posOffset>
                </wp:positionV>
                <wp:extent cx="719455" cy="719455"/>
                <wp:effectExtent l="19050" t="19050" r="23495" b="23495"/>
                <wp:wrapNone/>
                <wp:docPr id="7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FCCAC" id="Ellipszis 7" o:spid="_x0000_s1026" style="position:absolute;margin-left:466.85pt;margin-top:16.4pt;width:56.65pt;height:56.65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" fillcolor="red" strokecolor="black [3213]" strokeweight="3pt">
                <v:stroke joinstyle="miter"/>
              </v:oval>
            </w:pict>
          </mc:Fallback>
        </mc:AlternateContent>
      </w:r>
      <w:r w:rsidR="00D54F4C" w:rsidRPr="00D54F4C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899776" behindDoc="0" locked="0" layoutInCell="1" allowOverlap="1" wp14:anchorId="2D99B9AD" wp14:editId="7D74FC0F">
                <wp:simplePos x="0" y="0"/>
                <wp:positionH relativeFrom="column">
                  <wp:posOffset>5071745</wp:posOffset>
                </wp:positionH>
                <wp:positionV relativeFrom="paragraph">
                  <wp:posOffset>212461</wp:posOffset>
                </wp:positionV>
                <wp:extent cx="719455" cy="719455"/>
                <wp:effectExtent l="0" t="0" r="23495" b="23495"/>
                <wp:wrapNone/>
                <wp:docPr id="531" name="Ellipszis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127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C4A5D" id="Ellipszis 531" o:spid="_x0000_s1026" style="position:absolute;margin-left:399.35pt;margin-top:16.75pt;width:56.65pt;height:56.65pt;z-index:2538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" fillcolor="#f06" strokecolor="#f06" strokeweight="1pt">
                <v:stroke joinstyle="miter"/>
              </v:oval>
            </w:pict>
          </mc:Fallback>
        </mc:AlternateContent>
      </w:r>
      <w:r w:rsidR="00160DF6">
        <w:rPr>
          <w:noProof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07CF4F0E" wp14:editId="37187E70">
                <wp:simplePos x="0" y="0"/>
                <wp:positionH relativeFrom="column">
                  <wp:posOffset>4228405</wp:posOffset>
                </wp:positionH>
                <wp:positionV relativeFrom="paragraph">
                  <wp:posOffset>207645</wp:posOffset>
                </wp:positionV>
                <wp:extent cx="719455" cy="719455"/>
                <wp:effectExtent l="0" t="0" r="23495" b="23495"/>
                <wp:wrapNone/>
                <wp:docPr id="119" name="Ellipszi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B06D2" id="Ellipszis 119" o:spid="_x0000_s1026" style="position:absolute;margin-left:332.95pt;margin-top:16.35pt;width:56.65pt;height:56.65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" fillcolor="#7030a0" strokecolor="#7030a0" strokeweight="1pt">
                <v:stroke joinstyle="miter"/>
              </v:oval>
            </w:pict>
          </mc:Fallback>
        </mc:AlternateContent>
      </w:r>
      <w:r w:rsidR="00160DF6">
        <w:rPr>
          <w:noProof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41B76AED" wp14:editId="348DD094">
                <wp:simplePos x="0" y="0"/>
                <wp:positionH relativeFrom="column">
                  <wp:posOffset>3427730</wp:posOffset>
                </wp:positionH>
                <wp:positionV relativeFrom="paragraph">
                  <wp:posOffset>224526</wp:posOffset>
                </wp:positionV>
                <wp:extent cx="719455" cy="719455"/>
                <wp:effectExtent l="0" t="0" r="23495" b="23495"/>
                <wp:wrapNone/>
                <wp:docPr id="118" name="Ellipszi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E13E41" id="Ellipszis 118" o:spid="_x0000_s1026" style="position:absolute;margin-left:269.9pt;margin-top:17.7pt;width:56.65pt;height:56.65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" fillcolor="#00b050" strokecolor="#00b050" strokeweight="1pt">
                <v:stroke joinstyle="miter"/>
              </v:oval>
            </w:pict>
          </mc:Fallback>
        </mc:AlternateContent>
      </w:r>
      <w:r w:rsidR="00160DF6" w:rsidRPr="006C5AF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3F87865F" wp14:editId="4D3AC4BA">
                <wp:simplePos x="0" y="0"/>
                <wp:positionH relativeFrom="column">
                  <wp:posOffset>2645146</wp:posOffset>
                </wp:positionH>
                <wp:positionV relativeFrom="paragraph">
                  <wp:posOffset>219075</wp:posOffset>
                </wp:positionV>
                <wp:extent cx="720090" cy="720090"/>
                <wp:effectExtent l="0" t="0" r="22860" b="22860"/>
                <wp:wrapNone/>
                <wp:docPr id="8" name="Ellipsz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EBBF76" id="Ellipszis 8" o:spid="_x0000_s1026" style="position:absolute;margin-left:208.3pt;margin-top:17.25pt;width:56.7pt;height:56.7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" fillcolor="lime" strokecolor="lime" strokeweight="1pt">
                <v:stroke joinstyle="miter"/>
              </v:oval>
            </w:pict>
          </mc:Fallback>
        </mc:AlternateContent>
      </w:r>
    </w:p>
    <w:p w:rsidR="00160DF6" w:rsidRPr="00D54F4C" w:rsidRDefault="00041E64" w:rsidP="00160DF6">
      <w:pPr>
        <w:rPr>
          <w:rFonts w:ascii="Times New Roman" w:hAnsi="Times New Roman" w:cs="Times New Roman"/>
          <w:noProof/>
          <w:sz w:val="24"/>
        </w:rPr>
      </w:pPr>
      <w:r w:rsidRPr="00D54F4C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897728" behindDoc="0" locked="0" layoutInCell="1" allowOverlap="1" wp14:anchorId="4FAE09F0" wp14:editId="62C02E4D">
                <wp:simplePos x="0" y="0"/>
                <wp:positionH relativeFrom="margin">
                  <wp:posOffset>760730</wp:posOffset>
                </wp:positionH>
                <wp:positionV relativeFrom="paragraph">
                  <wp:posOffset>127899</wp:posOffset>
                </wp:positionV>
                <wp:extent cx="719455" cy="719455"/>
                <wp:effectExtent l="0" t="0" r="0" b="0"/>
                <wp:wrapNone/>
                <wp:docPr id="515" name="Szövegdoboz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F4C" w:rsidRDefault="004D39F8" w:rsidP="00D54F4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E09F0" id="_x0000_t202" coordsize="21600,21600" o:spt="202" path="m,l,21600r21600,l21600,xe">
                <v:stroke joinstyle="miter"/>
                <v:path gradientshapeok="t" o:connecttype="rect"/>
              </v:shapetype>
              <v:shape id="Szövegdoboz 515" o:spid="_x0000_s1026" type="#_x0000_t202" style="position:absolute;margin-left:59.9pt;margin-top:10.05pt;width:56.65pt;height:56.65pt;z-index:25389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" stroked="f">
                <v:fill opacity="0"/>
                <v:textbox>
                  <w:txbxContent>
                    <w:p w:rsidR="00D54F4C" w:rsidRDefault="004D39F8" w:rsidP="00D54F4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9F8" w:rsidRPr="006D72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44384" behindDoc="0" locked="0" layoutInCell="1" allowOverlap="1" wp14:anchorId="390EA300" wp14:editId="018FFEC9">
                <wp:simplePos x="0" y="0"/>
                <wp:positionH relativeFrom="margin">
                  <wp:posOffset>6116955</wp:posOffset>
                </wp:positionH>
                <wp:positionV relativeFrom="paragraph">
                  <wp:posOffset>81280</wp:posOffset>
                </wp:positionV>
                <wp:extent cx="719455" cy="719455"/>
                <wp:effectExtent l="0" t="0" r="0" b="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59E" w:rsidRDefault="004D39F8" w:rsidP="00160DF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A300" id="Szövegdoboz 11" o:spid="_x0000_s1027" type="#_x0000_t202" style="position:absolute;margin-left:481.65pt;margin-top:6.4pt;width:56.65pt;height:56.65pt;z-index:25294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" stroked="f">
                <v:fill opacity="0"/>
                <v:textbox>
                  <w:txbxContent>
                    <w:p w:rsidR="009B159E" w:rsidRDefault="004D39F8" w:rsidP="00160DF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4F4C" w:rsidRPr="00D54F4C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900800" behindDoc="0" locked="0" layoutInCell="1" allowOverlap="1" wp14:anchorId="142F2B98" wp14:editId="70A816EB">
                <wp:simplePos x="0" y="0"/>
                <wp:positionH relativeFrom="margin">
                  <wp:posOffset>5276586</wp:posOffset>
                </wp:positionH>
                <wp:positionV relativeFrom="paragraph">
                  <wp:posOffset>85090</wp:posOffset>
                </wp:positionV>
                <wp:extent cx="719455" cy="719455"/>
                <wp:effectExtent l="0" t="0" r="0" b="0"/>
                <wp:wrapNone/>
                <wp:docPr id="532" name="Szövegdoboz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F4C" w:rsidRDefault="004D39F8" w:rsidP="00D54F4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F2B98" id="Szövegdoboz 532" o:spid="_x0000_s1028" type="#_x0000_t202" style="position:absolute;margin-left:415.5pt;margin-top:6.7pt;width:56.65pt;height:56.65pt;z-index:25390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" stroked="f">
                <v:fill opacity="0"/>
                <v:textbox>
                  <w:txbxContent>
                    <w:p w:rsidR="00D54F4C" w:rsidRDefault="004D39F8" w:rsidP="00D54F4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0DF6">
        <w:rPr>
          <w:noProof/>
        </w:rPr>
        <mc:AlternateContent>
          <mc:Choice Requires="wps">
            <w:drawing>
              <wp:anchor distT="45720" distB="45720" distL="114300" distR="114300" simplePos="0" relativeHeight="252940288" behindDoc="0" locked="0" layoutInCell="1" allowOverlap="1" wp14:anchorId="6064F25F" wp14:editId="1BB30706">
                <wp:simplePos x="0" y="0"/>
                <wp:positionH relativeFrom="margin">
                  <wp:posOffset>4415790</wp:posOffset>
                </wp:positionH>
                <wp:positionV relativeFrom="paragraph">
                  <wp:posOffset>68844</wp:posOffset>
                </wp:positionV>
                <wp:extent cx="719455" cy="719455"/>
                <wp:effectExtent l="0" t="0" r="0" b="0"/>
                <wp:wrapNone/>
                <wp:docPr id="116" name="Szövegdoboz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59E" w:rsidRDefault="004D39F8" w:rsidP="00160DF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4F25F" id="Szövegdoboz 116" o:spid="_x0000_s1029" type="#_x0000_t202" style="position:absolute;margin-left:347.7pt;margin-top:5.4pt;width:56.65pt;height:56.65pt;z-index:25294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" stroked="f">
                <v:fill opacity="0"/>
                <v:textbox>
                  <w:txbxContent>
                    <w:p w:rsidR="009B159E" w:rsidRDefault="004D39F8" w:rsidP="00160DF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0DF6">
        <w:rPr>
          <w:noProof/>
        </w:rPr>
        <mc:AlternateContent>
          <mc:Choice Requires="wps">
            <w:drawing>
              <wp:anchor distT="45720" distB="45720" distL="114300" distR="114300" simplePos="0" relativeHeight="252938240" behindDoc="0" locked="0" layoutInCell="1" allowOverlap="1" wp14:anchorId="0C2E18F3" wp14:editId="5F7FD108">
                <wp:simplePos x="0" y="0"/>
                <wp:positionH relativeFrom="margin">
                  <wp:posOffset>3628390</wp:posOffset>
                </wp:positionH>
                <wp:positionV relativeFrom="paragraph">
                  <wp:posOffset>93716</wp:posOffset>
                </wp:positionV>
                <wp:extent cx="719455" cy="719455"/>
                <wp:effectExtent l="0" t="0" r="0" b="0"/>
                <wp:wrapNone/>
                <wp:docPr id="117" name="Szövegdoboz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59E" w:rsidRDefault="004D39F8" w:rsidP="00160DF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E18F3" id="Szövegdoboz 117" o:spid="_x0000_s1030" type="#_x0000_t202" style="position:absolute;margin-left:285.7pt;margin-top:7.4pt;width:56.65pt;height:56.65pt;z-index:25293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" stroked="f">
                <v:fill opacity="0"/>
                <v:textbox>
                  <w:txbxContent>
                    <w:p w:rsidR="009B159E" w:rsidRDefault="004D39F8" w:rsidP="00160DF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0DF6" w:rsidRPr="006C5AF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42336" behindDoc="0" locked="0" layoutInCell="1" allowOverlap="1" wp14:anchorId="4583126F" wp14:editId="50670B7C">
                <wp:simplePos x="0" y="0"/>
                <wp:positionH relativeFrom="margin">
                  <wp:posOffset>2845171</wp:posOffset>
                </wp:positionH>
                <wp:positionV relativeFrom="paragraph">
                  <wp:posOffset>100965</wp:posOffset>
                </wp:positionV>
                <wp:extent cx="719455" cy="719455"/>
                <wp:effectExtent l="0" t="0" r="0" b="0"/>
                <wp:wrapNone/>
                <wp:docPr id="115" name="Szövegdoboz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59E" w:rsidRDefault="004D39F8" w:rsidP="00160DF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3126F" id="Szövegdoboz 115" o:spid="_x0000_s1031" type="#_x0000_t202" style="position:absolute;margin-left:224.05pt;margin-top:7.95pt;width:56.65pt;height:56.65pt;z-index:25294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" stroked="f">
                <v:fill opacity="0"/>
                <v:textbox>
                  <w:txbxContent>
                    <w:p w:rsidR="009B159E" w:rsidRDefault="004D39F8" w:rsidP="00160DF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0DF6">
        <w:rPr>
          <w:rFonts w:ascii="Times New Roman" w:hAnsi="Times New Roman" w:cs="Times New Roman"/>
          <w:sz w:val="24"/>
        </w:rPr>
        <w:tab/>
      </w:r>
      <w:r w:rsidR="00160DF6">
        <w:rPr>
          <w:rFonts w:ascii="Times New Roman" w:hAnsi="Times New Roman" w:cs="Times New Roman"/>
          <w:sz w:val="24"/>
        </w:rPr>
        <w:tab/>
      </w:r>
      <w:r w:rsidR="00160DF6">
        <w:rPr>
          <w:rFonts w:ascii="Times New Roman" w:hAnsi="Times New Roman" w:cs="Times New Roman"/>
          <w:sz w:val="24"/>
        </w:rPr>
        <w:tab/>
      </w:r>
      <w:r w:rsidR="00160DF6">
        <w:rPr>
          <w:rFonts w:ascii="Times New Roman" w:hAnsi="Times New Roman" w:cs="Times New Roman"/>
          <w:sz w:val="24"/>
        </w:rPr>
        <w:tab/>
      </w:r>
      <w:r w:rsidR="00160DF6">
        <w:rPr>
          <w:rFonts w:ascii="Times New Roman" w:hAnsi="Times New Roman" w:cs="Times New Roman"/>
          <w:sz w:val="24"/>
        </w:rPr>
        <w:tab/>
      </w:r>
      <w:r w:rsidR="00160DF6">
        <w:rPr>
          <w:rFonts w:ascii="Times New Roman" w:hAnsi="Times New Roman" w:cs="Times New Roman"/>
          <w:sz w:val="24"/>
        </w:rPr>
        <w:tab/>
      </w:r>
      <w:r w:rsidR="00160DF6">
        <w:rPr>
          <w:rFonts w:ascii="Times New Roman" w:hAnsi="Times New Roman" w:cs="Times New Roman"/>
          <w:sz w:val="24"/>
        </w:rPr>
        <w:tab/>
      </w:r>
      <w:r w:rsidR="00160DF6">
        <w:rPr>
          <w:rFonts w:ascii="Times New Roman" w:hAnsi="Times New Roman" w:cs="Times New Roman"/>
          <w:sz w:val="24"/>
        </w:rPr>
        <w:tab/>
      </w:r>
      <w:r w:rsidR="00160DF6">
        <w:rPr>
          <w:rFonts w:ascii="Times New Roman" w:hAnsi="Times New Roman" w:cs="Times New Roman"/>
          <w:sz w:val="24"/>
        </w:rPr>
        <w:tab/>
      </w:r>
      <w:r w:rsidR="00160DF6">
        <w:rPr>
          <w:rFonts w:ascii="Times New Roman" w:hAnsi="Times New Roman" w:cs="Times New Roman"/>
          <w:sz w:val="24"/>
        </w:rPr>
        <w:tab/>
      </w:r>
    </w:p>
    <w:p w:rsidR="00160DF6" w:rsidRDefault="00160DF6" w:rsidP="00160DF6">
      <w:pPr>
        <w:rPr>
          <w:rFonts w:ascii="Times New Roman" w:hAnsi="Times New Roman" w:cs="Times New Roman"/>
          <w:b/>
          <w:sz w:val="24"/>
        </w:rPr>
      </w:pPr>
    </w:p>
    <w:p w:rsidR="00C34767" w:rsidRDefault="00C34767" w:rsidP="00160DF6">
      <w:pPr>
        <w:rPr>
          <w:rFonts w:ascii="Times New Roman" w:hAnsi="Times New Roman" w:cs="Times New Roman"/>
          <w:b/>
          <w:sz w:val="24"/>
        </w:rPr>
      </w:pPr>
    </w:p>
    <w:p w:rsidR="001F4876" w:rsidRDefault="001F4876" w:rsidP="001F4876">
      <w:pPr>
        <w:rPr>
          <w:rFonts w:ascii="Times New Roman" w:hAnsi="Times New Roman" w:cs="Times New Roman"/>
          <w:b/>
          <w:sz w:val="24"/>
        </w:rPr>
      </w:pPr>
    </w:p>
    <w:p w:rsidR="00282D43" w:rsidRDefault="00282D43" w:rsidP="001F4876">
      <w:pPr>
        <w:rPr>
          <w:rFonts w:ascii="Times New Roman" w:hAnsi="Times New Roman" w:cs="Times New Roman"/>
          <w:b/>
          <w:sz w:val="24"/>
        </w:rPr>
      </w:pPr>
    </w:p>
    <w:p w:rsidR="001F4876" w:rsidRDefault="00282D43" w:rsidP="001F4876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1143B99C" wp14:editId="6E344673">
            <wp:extent cx="992038" cy="695714"/>
            <wp:effectExtent l="0" t="0" r="0" b="9525"/>
            <wp:docPr id="534" name="Kép 534" descr="Kidsplay HANDBELLS &amp; Music-Go-Rounds ALPHADOTS Set 1 Music in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 descr="Kidsplay HANDBELLS &amp; Music-Go-Rounds ALPHADOTS Set 1 Music in Mo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84" cy="70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43" w:rsidRDefault="00282D43" w:rsidP="001F4876">
      <w:pPr>
        <w:rPr>
          <w:rFonts w:ascii="Times New Roman" w:hAnsi="Times New Roman" w:cs="Times New Roman"/>
          <w:b/>
          <w:sz w:val="24"/>
        </w:rPr>
      </w:pPr>
    </w:p>
    <w:p w:rsidR="00282D43" w:rsidRDefault="000A341C" w:rsidP="00282D43">
      <w:pPr>
        <w:rPr>
          <w:rFonts w:ascii="Times New Roman" w:hAnsi="Times New Roman" w:cs="Times New Roman"/>
          <w:b/>
          <w:sz w:val="24"/>
        </w:rPr>
      </w:pPr>
      <w:r w:rsidRPr="00D54F4C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911040" behindDoc="0" locked="0" layoutInCell="1" allowOverlap="1" wp14:anchorId="78029650" wp14:editId="164D6563">
                <wp:simplePos x="0" y="0"/>
                <wp:positionH relativeFrom="column">
                  <wp:posOffset>568960</wp:posOffset>
                </wp:positionH>
                <wp:positionV relativeFrom="paragraph">
                  <wp:posOffset>248021</wp:posOffset>
                </wp:positionV>
                <wp:extent cx="719455" cy="719455"/>
                <wp:effectExtent l="19050" t="19050" r="23495" b="23495"/>
                <wp:wrapNone/>
                <wp:docPr id="548" name="Ellipszis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64756" id="Ellipszis 548" o:spid="_x0000_s1026" style="position:absolute;margin-left:44.8pt;margin-top:19.55pt;width:56.65pt;height:56.65pt;z-index:2539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" fillcolor="red" strokecolor="red" strokeweight="3pt">
                <v:stroke joinstyle="miter"/>
              </v:oval>
            </w:pict>
          </mc:Fallback>
        </mc:AlternateContent>
      </w:r>
      <w:r w:rsidR="00282D43">
        <w:rPr>
          <w:rFonts w:ascii="Times New Roman" w:hAnsi="Times New Roman" w:cs="Times New Roman"/>
          <w:b/>
          <w:sz w:val="24"/>
        </w:rPr>
        <w:tab/>
      </w:r>
      <w:r w:rsidR="00282D43" w:rsidRPr="006D72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08992" behindDoc="0" locked="0" layoutInCell="1" allowOverlap="1" wp14:anchorId="44D6DA77" wp14:editId="0187D8E8">
                <wp:simplePos x="0" y="0"/>
                <wp:positionH relativeFrom="column">
                  <wp:posOffset>5928995</wp:posOffset>
                </wp:positionH>
                <wp:positionV relativeFrom="paragraph">
                  <wp:posOffset>208544</wp:posOffset>
                </wp:positionV>
                <wp:extent cx="719455" cy="719455"/>
                <wp:effectExtent l="19050" t="19050" r="23495" b="23495"/>
                <wp:wrapNone/>
                <wp:docPr id="536" name="Ellipszis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5E7C8" id="Ellipszis 536" o:spid="_x0000_s1026" style="position:absolute;margin-left:466.85pt;margin-top:16.4pt;width:56.65pt;height:56.65pt;z-index:2539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" fillcolor="white [3212]" strokecolor="black [3213]" strokeweight="3pt">
                <v:stroke joinstyle="miter"/>
              </v:oval>
            </w:pict>
          </mc:Fallback>
        </mc:AlternateContent>
      </w:r>
      <w:r w:rsidR="00282D43" w:rsidRPr="00D54F4C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913088" behindDoc="0" locked="0" layoutInCell="1" allowOverlap="1" wp14:anchorId="5398EF4E" wp14:editId="2D2177ED">
                <wp:simplePos x="0" y="0"/>
                <wp:positionH relativeFrom="column">
                  <wp:posOffset>5071745</wp:posOffset>
                </wp:positionH>
                <wp:positionV relativeFrom="paragraph">
                  <wp:posOffset>212461</wp:posOffset>
                </wp:positionV>
                <wp:extent cx="719455" cy="719455"/>
                <wp:effectExtent l="0" t="0" r="23495" b="23495"/>
                <wp:wrapNone/>
                <wp:docPr id="537" name="Ellipszis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127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CA929" id="Ellipszis 537" o:spid="_x0000_s1026" style="position:absolute;margin-left:399.35pt;margin-top:16.75pt;width:56.65pt;height:56.65pt;z-index:2539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" fillcolor="#f06" strokecolor="#f06" strokeweight="1pt">
                <v:stroke joinstyle="miter"/>
              </v:oval>
            </w:pict>
          </mc:Fallback>
        </mc:AlternateContent>
      </w:r>
      <w:r w:rsidR="00282D43">
        <w:rPr>
          <w:noProof/>
        </w:rPr>
        <mc:AlternateContent>
          <mc:Choice Requires="wps">
            <w:drawing>
              <wp:anchor distT="0" distB="0" distL="114300" distR="114300" simplePos="0" relativeHeight="253904896" behindDoc="0" locked="0" layoutInCell="1" allowOverlap="1" wp14:anchorId="32375737" wp14:editId="1019A111">
                <wp:simplePos x="0" y="0"/>
                <wp:positionH relativeFrom="column">
                  <wp:posOffset>4228405</wp:posOffset>
                </wp:positionH>
                <wp:positionV relativeFrom="paragraph">
                  <wp:posOffset>207645</wp:posOffset>
                </wp:positionV>
                <wp:extent cx="719455" cy="719455"/>
                <wp:effectExtent l="0" t="0" r="23495" b="23495"/>
                <wp:wrapNone/>
                <wp:docPr id="549" name="Ellipszis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3A92F6" id="Ellipszis 549" o:spid="_x0000_s1026" style="position:absolute;margin-left:332.95pt;margin-top:16.35pt;width:56.65pt;height:56.65pt;z-index:2539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" fillcolor="#0070c0" strokecolor="#0070c0" strokeweight="1pt">
                <v:stroke joinstyle="miter"/>
              </v:oval>
            </w:pict>
          </mc:Fallback>
        </mc:AlternateContent>
      </w:r>
      <w:r w:rsidR="00282D43">
        <w:rPr>
          <w:noProof/>
        </w:rPr>
        <mc:AlternateContent>
          <mc:Choice Requires="wps">
            <w:drawing>
              <wp:anchor distT="0" distB="0" distL="114300" distR="114300" simplePos="0" relativeHeight="253902848" behindDoc="0" locked="0" layoutInCell="1" allowOverlap="1" wp14:anchorId="4244B29C" wp14:editId="6084F5AB">
                <wp:simplePos x="0" y="0"/>
                <wp:positionH relativeFrom="column">
                  <wp:posOffset>3427730</wp:posOffset>
                </wp:positionH>
                <wp:positionV relativeFrom="paragraph">
                  <wp:posOffset>224526</wp:posOffset>
                </wp:positionV>
                <wp:extent cx="719455" cy="719455"/>
                <wp:effectExtent l="0" t="0" r="23495" b="23495"/>
                <wp:wrapNone/>
                <wp:docPr id="550" name="Ellipszis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2950D" id="Ellipszis 550" o:spid="_x0000_s1026" style="position:absolute;margin-left:269.9pt;margin-top:17.7pt;width:56.65pt;height:56.65pt;z-index:2539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" fillcolor="#00b0f0" strokecolor="#00b0f0" strokeweight="1pt">
                <v:stroke joinstyle="miter"/>
              </v:oval>
            </w:pict>
          </mc:Fallback>
        </mc:AlternateContent>
      </w:r>
      <w:r w:rsidR="00282D43" w:rsidRPr="006C5AF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06944" behindDoc="0" locked="0" layoutInCell="1" allowOverlap="1" wp14:anchorId="67D189A5" wp14:editId="6C9A67B0">
                <wp:simplePos x="0" y="0"/>
                <wp:positionH relativeFrom="column">
                  <wp:posOffset>2645146</wp:posOffset>
                </wp:positionH>
                <wp:positionV relativeFrom="paragraph">
                  <wp:posOffset>219075</wp:posOffset>
                </wp:positionV>
                <wp:extent cx="720090" cy="720090"/>
                <wp:effectExtent l="0" t="0" r="22860" b="22860"/>
                <wp:wrapNone/>
                <wp:docPr id="551" name="Ellipszis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A10DD" id="Ellipszis 551" o:spid="_x0000_s1026" style="position:absolute;margin-left:208.3pt;margin-top:17.25pt;width:56.7pt;height:56.7pt;z-index:2539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" fillcolor="lime" strokecolor="lime" strokeweight="1pt">
                <v:stroke joinstyle="miter"/>
              </v:oval>
            </w:pict>
          </mc:Fallback>
        </mc:AlternateContent>
      </w:r>
    </w:p>
    <w:p w:rsidR="00282D43" w:rsidRPr="00D54F4C" w:rsidRDefault="000A341C" w:rsidP="00282D43">
      <w:pPr>
        <w:rPr>
          <w:rFonts w:ascii="Times New Roman" w:hAnsi="Times New Roman" w:cs="Times New Roman"/>
          <w:noProof/>
          <w:sz w:val="24"/>
        </w:rPr>
      </w:pPr>
      <w:r w:rsidRPr="00D54F4C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912064" behindDoc="0" locked="0" layoutInCell="1" allowOverlap="1" wp14:anchorId="1A76A282" wp14:editId="544523FA">
                <wp:simplePos x="0" y="0"/>
                <wp:positionH relativeFrom="margin">
                  <wp:posOffset>760730</wp:posOffset>
                </wp:positionH>
                <wp:positionV relativeFrom="paragraph">
                  <wp:posOffset>127899</wp:posOffset>
                </wp:positionV>
                <wp:extent cx="719455" cy="719455"/>
                <wp:effectExtent l="0" t="0" r="0" b="0"/>
                <wp:wrapNone/>
                <wp:docPr id="554" name="Szövegdoboz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D43" w:rsidRDefault="00282D43" w:rsidP="00282D4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6A282" id="Szövegdoboz 554" o:spid="_x0000_s1032" type="#_x0000_t202" style="position:absolute;margin-left:59.9pt;margin-top:10.05pt;width:56.65pt;height:56.65pt;z-index:25391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" stroked="f">
                <v:fill opacity="0"/>
                <v:textbox>
                  <w:txbxContent>
                    <w:p w:rsidR="00282D43" w:rsidRDefault="00282D43" w:rsidP="00282D4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D43" w:rsidRPr="006D72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10016" behindDoc="0" locked="0" layoutInCell="1" allowOverlap="1" wp14:anchorId="7A88C897" wp14:editId="6C843A38">
                <wp:simplePos x="0" y="0"/>
                <wp:positionH relativeFrom="margin">
                  <wp:posOffset>6116955</wp:posOffset>
                </wp:positionH>
                <wp:positionV relativeFrom="paragraph">
                  <wp:posOffset>81280</wp:posOffset>
                </wp:positionV>
                <wp:extent cx="719455" cy="719455"/>
                <wp:effectExtent l="0" t="0" r="0" b="0"/>
                <wp:wrapNone/>
                <wp:docPr id="552" name="Szövegdoboz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D43" w:rsidRDefault="00282D43" w:rsidP="00282D4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8C897" id="Szövegdoboz 552" o:spid="_x0000_s1033" type="#_x0000_t202" style="position:absolute;margin-left:481.65pt;margin-top:6.4pt;width:56.65pt;height:56.65pt;z-index:25391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" stroked="f">
                <v:fill opacity="0"/>
                <v:textbox>
                  <w:txbxContent>
                    <w:p w:rsidR="00282D43" w:rsidRDefault="00282D43" w:rsidP="00282D4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D43" w:rsidRPr="00D54F4C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914112" behindDoc="0" locked="0" layoutInCell="1" allowOverlap="1" wp14:anchorId="27BA6FCE" wp14:editId="365FF63F">
                <wp:simplePos x="0" y="0"/>
                <wp:positionH relativeFrom="margin">
                  <wp:posOffset>5276586</wp:posOffset>
                </wp:positionH>
                <wp:positionV relativeFrom="paragraph">
                  <wp:posOffset>85090</wp:posOffset>
                </wp:positionV>
                <wp:extent cx="719455" cy="719455"/>
                <wp:effectExtent l="0" t="0" r="0" b="0"/>
                <wp:wrapNone/>
                <wp:docPr id="553" name="Szövegdoboz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D43" w:rsidRDefault="00282D43" w:rsidP="00282D4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A6FCE" id="Szövegdoboz 553" o:spid="_x0000_s1034" type="#_x0000_t202" style="position:absolute;margin-left:415.5pt;margin-top:6.7pt;width:56.65pt;height:56.65pt;z-index:25391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" stroked="f">
                <v:fill opacity="0"/>
                <v:textbox>
                  <w:txbxContent>
                    <w:p w:rsidR="00282D43" w:rsidRDefault="00282D43" w:rsidP="00282D4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D43">
        <w:rPr>
          <w:noProof/>
        </w:rPr>
        <mc:AlternateContent>
          <mc:Choice Requires="wps">
            <w:drawing>
              <wp:anchor distT="45720" distB="45720" distL="114300" distR="114300" simplePos="0" relativeHeight="253905920" behindDoc="0" locked="0" layoutInCell="1" allowOverlap="1" wp14:anchorId="7B8203FC" wp14:editId="45DFD667">
                <wp:simplePos x="0" y="0"/>
                <wp:positionH relativeFrom="margin">
                  <wp:posOffset>4415790</wp:posOffset>
                </wp:positionH>
                <wp:positionV relativeFrom="paragraph">
                  <wp:posOffset>68844</wp:posOffset>
                </wp:positionV>
                <wp:extent cx="719455" cy="719455"/>
                <wp:effectExtent l="0" t="0" r="0" b="0"/>
                <wp:wrapNone/>
                <wp:docPr id="576" name="Szövegdoboz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D43" w:rsidRDefault="00282D43" w:rsidP="00282D4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03FC" id="Szövegdoboz 576" o:spid="_x0000_s1035" type="#_x0000_t202" style="position:absolute;margin-left:347.7pt;margin-top:5.4pt;width:56.65pt;height:56.65pt;z-index:25390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" stroked="f">
                <v:fill opacity="0"/>
                <v:textbox>
                  <w:txbxContent>
                    <w:p w:rsidR="00282D43" w:rsidRDefault="00282D43" w:rsidP="00282D4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D43">
        <w:rPr>
          <w:noProof/>
        </w:rPr>
        <mc:AlternateContent>
          <mc:Choice Requires="wps">
            <w:drawing>
              <wp:anchor distT="45720" distB="45720" distL="114300" distR="114300" simplePos="0" relativeHeight="253903872" behindDoc="0" locked="0" layoutInCell="1" allowOverlap="1" wp14:anchorId="37311100" wp14:editId="7065EFD5">
                <wp:simplePos x="0" y="0"/>
                <wp:positionH relativeFrom="margin">
                  <wp:posOffset>3628390</wp:posOffset>
                </wp:positionH>
                <wp:positionV relativeFrom="paragraph">
                  <wp:posOffset>93716</wp:posOffset>
                </wp:positionV>
                <wp:extent cx="719455" cy="719455"/>
                <wp:effectExtent l="0" t="0" r="0" b="0"/>
                <wp:wrapNone/>
                <wp:docPr id="577" name="Szövegdoboz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D43" w:rsidRDefault="00282D43" w:rsidP="00282D4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11100" id="Szövegdoboz 577" o:spid="_x0000_s1036" type="#_x0000_t202" style="position:absolute;margin-left:285.7pt;margin-top:7.4pt;width:56.65pt;height:56.65pt;z-index:25390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" stroked="f">
                <v:fill opacity="0"/>
                <v:textbox>
                  <w:txbxContent>
                    <w:p w:rsidR="00282D43" w:rsidRDefault="00282D43" w:rsidP="00282D4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D43" w:rsidRPr="006C5AF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07968" behindDoc="0" locked="0" layoutInCell="1" allowOverlap="1" wp14:anchorId="11AEBF7C" wp14:editId="77F4AA52">
                <wp:simplePos x="0" y="0"/>
                <wp:positionH relativeFrom="margin">
                  <wp:posOffset>2845171</wp:posOffset>
                </wp:positionH>
                <wp:positionV relativeFrom="paragraph">
                  <wp:posOffset>100965</wp:posOffset>
                </wp:positionV>
                <wp:extent cx="719455" cy="719455"/>
                <wp:effectExtent l="0" t="0" r="0" b="0"/>
                <wp:wrapNone/>
                <wp:docPr id="578" name="Szövegdoboz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D43" w:rsidRDefault="00282D43" w:rsidP="00282D4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EBF7C" id="Szövegdoboz 578" o:spid="_x0000_s1037" type="#_x0000_t202" style="position:absolute;margin-left:224.05pt;margin-top:7.95pt;width:56.65pt;height:56.65pt;z-index:25390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" stroked="f">
                <v:fill opacity="0"/>
                <v:textbox>
                  <w:txbxContent>
                    <w:p w:rsidR="00282D43" w:rsidRDefault="00282D43" w:rsidP="00282D4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D43">
        <w:rPr>
          <w:rFonts w:ascii="Times New Roman" w:hAnsi="Times New Roman" w:cs="Times New Roman"/>
          <w:sz w:val="24"/>
        </w:rPr>
        <w:tab/>
      </w:r>
      <w:r w:rsidR="00282D43">
        <w:rPr>
          <w:rFonts w:ascii="Times New Roman" w:hAnsi="Times New Roman" w:cs="Times New Roman"/>
          <w:sz w:val="24"/>
        </w:rPr>
        <w:tab/>
      </w:r>
      <w:r w:rsidR="00282D43">
        <w:rPr>
          <w:rFonts w:ascii="Times New Roman" w:hAnsi="Times New Roman" w:cs="Times New Roman"/>
          <w:sz w:val="24"/>
        </w:rPr>
        <w:tab/>
      </w:r>
      <w:r w:rsidR="00282D43">
        <w:rPr>
          <w:rFonts w:ascii="Times New Roman" w:hAnsi="Times New Roman" w:cs="Times New Roman"/>
          <w:sz w:val="24"/>
        </w:rPr>
        <w:tab/>
      </w:r>
      <w:r w:rsidR="00282D43">
        <w:rPr>
          <w:rFonts w:ascii="Times New Roman" w:hAnsi="Times New Roman" w:cs="Times New Roman"/>
          <w:sz w:val="24"/>
        </w:rPr>
        <w:tab/>
      </w:r>
      <w:r w:rsidR="00282D43">
        <w:rPr>
          <w:rFonts w:ascii="Times New Roman" w:hAnsi="Times New Roman" w:cs="Times New Roman"/>
          <w:sz w:val="24"/>
        </w:rPr>
        <w:tab/>
      </w:r>
      <w:r w:rsidR="00282D43">
        <w:rPr>
          <w:rFonts w:ascii="Times New Roman" w:hAnsi="Times New Roman" w:cs="Times New Roman"/>
          <w:sz w:val="24"/>
        </w:rPr>
        <w:tab/>
      </w:r>
      <w:r w:rsidR="00282D43">
        <w:rPr>
          <w:rFonts w:ascii="Times New Roman" w:hAnsi="Times New Roman" w:cs="Times New Roman"/>
          <w:sz w:val="24"/>
        </w:rPr>
        <w:tab/>
      </w:r>
      <w:r w:rsidR="00282D43">
        <w:rPr>
          <w:rFonts w:ascii="Times New Roman" w:hAnsi="Times New Roman" w:cs="Times New Roman"/>
          <w:sz w:val="24"/>
        </w:rPr>
        <w:tab/>
      </w:r>
      <w:r w:rsidR="00282D43">
        <w:rPr>
          <w:rFonts w:ascii="Times New Roman" w:hAnsi="Times New Roman" w:cs="Times New Roman"/>
          <w:sz w:val="24"/>
        </w:rPr>
        <w:tab/>
      </w:r>
    </w:p>
    <w:p w:rsidR="00282D43" w:rsidRDefault="00282D43" w:rsidP="00282D43">
      <w:pPr>
        <w:rPr>
          <w:rFonts w:ascii="Times New Roman" w:hAnsi="Times New Roman" w:cs="Times New Roman"/>
          <w:b/>
          <w:sz w:val="24"/>
        </w:rPr>
      </w:pPr>
    </w:p>
    <w:p w:rsidR="00282D43" w:rsidRDefault="00282D43" w:rsidP="001F4876">
      <w:pPr>
        <w:rPr>
          <w:rFonts w:ascii="Times New Roman" w:hAnsi="Times New Roman" w:cs="Times New Roman"/>
          <w:b/>
          <w:sz w:val="24"/>
        </w:rPr>
      </w:pPr>
    </w:p>
    <w:p w:rsidR="009B159E" w:rsidRDefault="002D4D5C" w:rsidP="009B159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446FF5" w:rsidRDefault="00446FF5" w:rsidP="009B159E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4CF35E0D" wp14:editId="2F6BFA0E">
            <wp:extent cx="287655" cy="479425"/>
            <wp:effectExtent l="0" t="0" r="0" b="0"/>
            <wp:docPr id="631" name="Kép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876" w:rsidRPr="009B159E" w:rsidRDefault="00E54FAA" w:rsidP="009B159E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3917184" behindDoc="0" locked="0" layoutInCell="1" allowOverlap="1" wp14:anchorId="679CB022" wp14:editId="011DFB5F">
                <wp:simplePos x="0" y="0"/>
                <wp:positionH relativeFrom="margin">
                  <wp:posOffset>6813550</wp:posOffset>
                </wp:positionH>
                <wp:positionV relativeFrom="paragraph">
                  <wp:posOffset>282946</wp:posOffset>
                </wp:positionV>
                <wp:extent cx="719455" cy="719455"/>
                <wp:effectExtent l="0" t="0" r="0" b="0"/>
                <wp:wrapNone/>
                <wp:docPr id="5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FAA" w:rsidRPr="00FF153B" w:rsidRDefault="00E54FAA" w:rsidP="00E54FA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CB022" id="Szövegdoboz 2" o:spid="_x0000_s1038" type="#_x0000_t202" style="position:absolute;margin-left:536.5pt;margin-top:22.3pt;width:56.65pt;height:56.65pt;z-index:25391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" stroked="f">
                <v:fill opacity="0"/>
                <v:textbox>
                  <w:txbxContent>
                    <w:p w:rsidR="00E54FAA" w:rsidRPr="00FF153B" w:rsidRDefault="00E54FAA" w:rsidP="00E54FA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3916160" behindDoc="0" locked="0" layoutInCell="1" allowOverlap="1" wp14:anchorId="098F7E8E" wp14:editId="60F6B90B">
                <wp:simplePos x="0" y="0"/>
                <wp:positionH relativeFrom="column">
                  <wp:posOffset>6522085</wp:posOffset>
                </wp:positionH>
                <wp:positionV relativeFrom="paragraph">
                  <wp:posOffset>53711</wp:posOffset>
                </wp:positionV>
                <wp:extent cx="899795" cy="899795"/>
                <wp:effectExtent l="19050" t="19050" r="14605" b="14605"/>
                <wp:wrapNone/>
                <wp:docPr id="579" name="Ellipszis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8D3FC" id="Ellipszis 579" o:spid="_x0000_s1026" style="position:absolute;margin-left:513.55pt;margin-top:4.25pt;width:70.85pt;height:70.85pt;z-index:2539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" fillcolor="lime" strokecolor="lime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1DE2E9AE" wp14:editId="252B816B">
                <wp:simplePos x="0" y="0"/>
                <wp:positionH relativeFrom="column">
                  <wp:posOffset>5026025</wp:posOffset>
                </wp:positionH>
                <wp:positionV relativeFrom="paragraph">
                  <wp:posOffset>55880</wp:posOffset>
                </wp:positionV>
                <wp:extent cx="899795" cy="899795"/>
                <wp:effectExtent l="19050" t="19050" r="14605" b="14605"/>
                <wp:wrapNone/>
                <wp:docPr id="19" name="Ellipsz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36D7F" id="Ellipszis 19" o:spid="_x0000_s1026" style="position:absolute;margin-left:395.75pt;margin-top:4.4pt;width:70.85pt;height:70.85pt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" fillcolor="lime" strokecolor="lime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1422720" behindDoc="0" locked="0" layoutInCell="1" allowOverlap="1" wp14:anchorId="7B5559CD" wp14:editId="146311CD">
                <wp:simplePos x="0" y="0"/>
                <wp:positionH relativeFrom="margin">
                  <wp:posOffset>5311775</wp:posOffset>
                </wp:positionH>
                <wp:positionV relativeFrom="paragraph">
                  <wp:posOffset>293106</wp:posOffset>
                </wp:positionV>
                <wp:extent cx="719455" cy="719455"/>
                <wp:effectExtent l="0" t="0" r="0" b="0"/>
                <wp:wrapNone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59E" w:rsidRPr="00FF153B" w:rsidRDefault="00E54FAA" w:rsidP="001F487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559CD" id="_x0000_s1039" type="#_x0000_t202" style="position:absolute;margin-left:418.25pt;margin-top:23.1pt;width:56.65pt;height:56.65pt;z-index:25142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" stroked="f">
                <v:fill opacity="0"/>
                <v:textbox>
                  <w:txbxContent>
                    <w:p w:rsidR="009B159E" w:rsidRPr="00FF153B" w:rsidRDefault="00E54FAA" w:rsidP="001F487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1402240" behindDoc="0" locked="0" layoutInCell="1" allowOverlap="1" wp14:anchorId="021EB4FE" wp14:editId="6F122EA4">
                <wp:simplePos x="0" y="0"/>
                <wp:positionH relativeFrom="margin">
                  <wp:posOffset>126936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59E" w:rsidRDefault="00E54FAA" w:rsidP="001F487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  <w:p w:rsidR="009B159E" w:rsidRDefault="009B159E" w:rsidP="001F4876">
                            <w:pPr>
                              <w:rPr>
                                <w:sz w:val="32"/>
                              </w:rPr>
                            </w:pPr>
                          </w:p>
                          <w:p w:rsidR="009B159E" w:rsidRDefault="009B159E" w:rsidP="001F4876">
                            <w:pPr>
                              <w:rPr>
                                <w:sz w:val="32"/>
                              </w:rPr>
                            </w:pPr>
                          </w:p>
                          <w:p w:rsidR="009B159E" w:rsidRPr="00FF153B" w:rsidRDefault="009B159E" w:rsidP="001F487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EB4FE" id="_x0000_s1040" type="#_x0000_t202" style="position:absolute;margin-left:99.95pt;margin-top:19pt;width:56.65pt;height:56.65pt;z-index:25140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" filled="f" stroked="f">
                <v:textbox>
                  <w:txbxContent>
                    <w:p w:rsidR="009B159E" w:rsidRDefault="00E54FAA" w:rsidP="001F487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  <w:p w:rsidR="009B159E" w:rsidRDefault="009B159E" w:rsidP="001F4876">
                      <w:pPr>
                        <w:rPr>
                          <w:sz w:val="32"/>
                        </w:rPr>
                      </w:pPr>
                    </w:p>
                    <w:p w:rsidR="009B159E" w:rsidRDefault="009B159E" w:rsidP="001F4876">
                      <w:pPr>
                        <w:rPr>
                          <w:sz w:val="32"/>
                        </w:rPr>
                      </w:pPr>
                    </w:p>
                    <w:p w:rsidR="009B159E" w:rsidRPr="00FF153B" w:rsidRDefault="009B159E" w:rsidP="001F487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397120" behindDoc="0" locked="0" layoutInCell="1" allowOverlap="1" wp14:anchorId="27943687" wp14:editId="7BFCA7A4">
                <wp:simplePos x="0" y="0"/>
                <wp:positionH relativeFrom="column">
                  <wp:posOffset>992134</wp:posOffset>
                </wp:positionH>
                <wp:positionV relativeFrom="paragraph">
                  <wp:posOffset>31750</wp:posOffset>
                </wp:positionV>
                <wp:extent cx="899795" cy="899795"/>
                <wp:effectExtent l="19050" t="19050" r="14605" b="14605"/>
                <wp:wrapNone/>
                <wp:docPr id="47" name="Ellipsz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978066" id="Ellipszis 47" o:spid="_x0000_s1026" style="position:absolute;margin-left:78.1pt;margin-top:2.5pt;width:70.85pt;height:70.85pt;z-index: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" fillcolor="lime" strokecolor="lime" strokeweight="3pt">
                <v:stroke joinstyle="miter"/>
              </v:oval>
            </w:pict>
          </mc:Fallback>
        </mc:AlternateContent>
      </w:r>
      <w:r w:rsidR="00DA162A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1392000" behindDoc="0" locked="0" layoutInCell="1" allowOverlap="1" wp14:anchorId="476C4B99" wp14:editId="209D15DC">
                <wp:simplePos x="0" y="0"/>
                <wp:positionH relativeFrom="margin">
                  <wp:posOffset>272415</wp:posOffset>
                </wp:positionH>
                <wp:positionV relativeFrom="paragraph">
                  <wp:posOffset>250825</wp:posOffset>
                </wp:positionV>
                <wp:extent cx="719455" cy="719455"/>
                <wp:effectExtent l="0" t="0" r="0" b="0"/>
                <wp:wrapNone/>
                <wp:docPr id="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59E" w:rsidRPr="00FF153B" w:rsidRDefault="00E54FAA" w:rsidP="001F487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C4B99" id="_x0000_s1041" type="#_x0000_t202" style="position:absolute;margin-left:21.45pt;margin-top:19.75pt;width:56.65pt;height:56.65pt;z-index:25139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" stroked="f">
                <v:fill opacity="0"/>
                <v:textbox>
                  <w:txbxContent>
                    <w:p w:rsidR="009B159E" w:rsidRPr="00FF153B" w:rsidRDefault="00E54FAA" w:rsidP="001F487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1380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1410432" behindDoc="0" locked="0" layoutInCell="1" allowOverlap="1" wp14:anchorId="59A3A153" wp14:editId="7570C411">
                <wp:simplePos x="0" y="0"/>
                <wp:positionH relativeFrom="margin">
                  <wp:posOffset>2895600</wp:posOffset>
                </wp:positionH>
                <wp:positionV relativeFrom="paragraph">
                  <wp:posOffset>287020</wp:posOffset>
                </wp:positionV>
                <wp:extent cx="719455" cy="719455"/>
                <wp:effectExtent l="0" t="0" r="0" b="0"/>
                <wp:wrapNone/>
                <wp:docPr id="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59E" w:rsidRPr="00FF153B" w:rsidRDefault="00E54FAA" w:rsidP="001F487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3A153" id="_x0000_s1042" type="#_x0000_t202" style="position:absolute;margin-left:228pt;margin-top:22.6pt;width:56.65pt;height:56.65pt;z-index:25141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" stroked="f">
                <v:fill opacity="0"/>
                <v:textbox>
                  <w:txbxContent>
                    <w:p w:rsidR="009B159E" w:rsidRPr="00FF153B" w:rsidRDefault="00E54FAA" w:rsidP="001F487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1E5E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013D5A21" wp14:editId="29B75298">
                <wp:simplePos x="0" y="0"/>
                <wp:positionH relativeFrom="column">
                  <wp:posOffset>4021455</wp:posOffset>
                </wp:positionH>
                <wp:positionV relativeFrom="paragraph">
                  <wp:posOffset>63500</wp:posOffset>
                </wp:positionV>
                <wp:extent cx="899795" cy="899795"/>
                <wp:effectExtent l="19050" t="19050" r="14605" b="14605"/>
                <wp:wrapNone/>
                <wp:docPr id="21" name="Ellipsz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143E2" id="Ellipszis 21" o:spid="_x0000_s1026" style="position:absolute;margin-left:316.65pt;margin-top:5pt;width:70.85pt;height:70.85pt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" fillcolor="lime" strokecolor="lime" strokeweight="3pt">
                <v:stroke joinstyle="miter"/>
              </v:oval>
            </w:pict>
          </mc:Fallback>
        </mc:AlternateContent>
      </w:r>
      <w:r w:rsidR="00261E5E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405312" behindDoc="0" locked="0" layoutInCell="1" allowOverlap="1" wp14:anchorId="78E86A4E" wp14:editId="07433CEB">
                <wp:simplePos x="0" y="0"/>
                <wp:positionH relativeFrom="column">
                  <wp:posOffset>2634615</wp:posOffset>
                </wp:positionH>
                <wp:positionV relativeFrom="paragraph">
                  <wp:posOffset>55245</wp:posOffset>
                </wp:positionV>
                <wp:extent cx="899795" cy="899795"/>
                <wp:effectExtent l="19050" t="19050" r="14605" b="14605"/>
                <wp:wrapNone/>
                <wp:docPr id="41" name="Ellipsz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BBA2E4" id="Ellipszis 41" o:spid="_x0000_s1026" style="position:absolute;margin-left:207.45pt;margin-top:4.35pt;width:70.85pt;height:70.85pt;z-index: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" fillcolor="red" strokecolor="red" strokeweight="3pt">
                <v:stroke joinstyle="miter"/>
              </v:oval>
            </w:pict>
          </mc:Fallback>
        </mc:AlternateContent>
      </w:r>
      <w:r w:rsidR="00784FE9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386880" behindDoc="0" locked="0" layoutInCell="1" allowOverlap="1" wp14:anchorId="26B82D2D" wp14:editId="02A9CEB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14605" b="14605"/>
                <wp:wrapNone/>
                <wp:docPr id="65" name="Ellipsz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7DFFC" id="Ellipszis 65" o:spid="_x0000_s1026" style="position:absolute;margin-left:0;margin-top:1.5pt;width:70.85pt;height:70.85pt;z-index: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" fillcolor="lime" strokecolor="lime" strokeweight="3pt">
                <v:stroke joinstyle="miter"/>
              </v:oval>
            </w:pict>
          </mc:Fallback>
        </mc:AlternateContent>
      </w:r>
    </w:p>
    <w:p w:rsidR="001F4876" w:rsidRPr="00FF153B" w:rsidRDefault="00691380" w:rsidP="001F4876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1416576" behindDoc="0" locked="0" layoutInCell="1" allowOverlap="1" wp14:anchorId="3984C7EE" wp14:editId="35F6D705">
                <wp:simplePos x="0" y="0"/>
                <wp:positionH relativeFrom="margin">
                  <wp:posOffset>4298950</wp:posOffset>
                </wp:positionH>
                <wp:positionV relativeFrom="paragraph">
                  <wp:posOffset>10795</wp:posOffset>
                </wp:positionV>
                <wp:extent cx="719455" cy="719455"/>
                <wp:effectExtent l="0" t="0" r="0" b="4445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59E" w:rsidRPr="00FF153B" w:rsidRDefault="00E54FAA" w:rsidP="001F487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4C7EE" id="_x0000_s1043" type="#_x0000_t202" style="position:absolute;margin-left:338.5pt;margin-top:.85pt;width:56.65pt;height:56.65pt;z-index:251416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" filled="f" stroked="f">
                <v:textbox>
                  <w:txbxContent>
                    <w:p w:rsidR="009B159E" w:rsidRPr="00FF153B" w:rsidRDefault="00E54FAA" w:rsidP="001F487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3D07" w:rsidRDefault="00BB3D07" w:rsidP="001F4876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024487" w:rsidRDefault="00024487" w:rsidP="001F4876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D00DB1" w:rsidRDefault="00D00DB1" w:rsidP="001F4876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E56578" w:rsidRPr="009B159E" w:rsidRDefault="00E56578" w:rsidP="00E56578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928448" behindDoc="0" locked="0" layoutInCell="1" allowOverlap="1" wp14:anchorId="0D45F567" wp14:editId="4FE42372">
                <wp:simplePos x="0" y="0"/>
                <wp:positionH relativeFrom="margin">
                  <wp:posOffset>5302885</wp:posOffset>
                </wp:positionH>
                <wp:positionV relativeFrom="paragraph">
                  <wp:posOffset>284109</wp:posOffset>
                </wp:positionV>
                <wp:extent cx="719455" cy="719455"/>
                <wp:effectExtent l="0" t="0" r="0" b="0"/>
                <wp:wrapNone/>
                <wp:docPr id="6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578" w:rsidRPr="00FF153B" w:rsidRDefault="00E56578" w:rsidP="00E5657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F567" id="_x0000_s1044" type="#_x0000_t202" style="position:absolute;margin-left:417.55pt;margin-top:22.35pt;width:56.65pt;height:56.65pt;z-index:25392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" stroked="f">
                <v:fill opacity="0"/>
                <v:textbox>
                  <w:txbxContent>
                    <w:p w:rsidR="00E56578" w:rsidRPr="00FF153B" w:rsidRDefault="00E56578" w:rsidP="00E5657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926400" behindDoc="0" locked="0" layoutInCell="1" allowOverlap="1" wp14:anchorId="3DF524CF" wp14:editId="0091F4C4">
                <wp:simplePos x="0" y="0"/>
                <wp:positionH relativeFrom="margin">
                  <wp:posOffset>4298950</wp:posOffset>
                </wp:positionH>
                <wp:positionV relativeFrom="paragraph">
                  <wp:posOffset>292471</wp:posOffset>
                </wp:positionV>
                <wp:extent cx="719455" cy="719455"/>
                <wp:effectExtent l="0" t="0" r="0" b="4445"/>
                <wp:wrapNone/>
                <wp:docPr id="2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578" w:rsidRPr="00FF153B" w:rsidRDefault="00E56578" w:rsidP="00E5657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524CF" id="_x0000_s1045" type="#_x0000_t202" style="position:absolute;margin-left:338.5pt;margin-top:23.05pt;width:56.65pt;height:56.65pt;z-index:25392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" filled="f" stroked="f">
                <v:textbox>
                  <w:txbxContent>
                    <w:p w:rsidR="00E56578" w:rsidRPr="00FF153B" w:rsidRDefault="00E56578" w:rsidP="00E5657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3930496" behindDoc="0" locked="0" layoutInCell="1" allowOverlap="1" wp14:anchorId="32B11162" wp14:editId="4DF49F4A">
                <wp:simplePos x="0" y="0"/>
                <wp:positionH relativeFrom="margin">
                  <wp:posOffset>6813550</wp:posOffset>
                </wp:positionH>
                <wp:positionV relativeFrom="paragraph">
                  <wp:posOffset>282946</wp:posOffset>
                </wp:positionV>
                <wp:extent cx="719455" cy="719455"/>
                <wp:effectExtent l="0" t="0" r="0" b="0"/>
                <wp:wrapNone/>
                <wp:docPr id="5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578" w:rsidRPr="00FF153B" w:rsidRDefault="00E56578" w:rsidP="00E5657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11162" id="_x0000_s1046" type="#_x0000_t202" style="position:absolute;margin-left:536.5pt;margin-top:22.3pt;width:56.65pt;height:56.65pt;z-index:25393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" stroked="f">
                <v:fill opacity="0"/>
                <v:textbox>
                  <w:txbxContent>
                    <w:p w:rsidR="00E56578" w:rsidRPr="00FF153B" w:rsidRDefault="00E56578" w:rsidP="00E5657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3929472" behindDoc="0" locked="0" layoutInCell="1" allowOverlap="1" wp14:anchorId="3C8FA6AF" wp14:editId="6DFA6861">
                <wp:simplePos x="0" y="0"/>
                <wp:positionH relativeFrom="column">
                  <wp:posOffset>6522085</wp:posOffset>
                </wp:positionH>
                <wp:positionV relativeFrom="paragraph">
                  <wp:posOffset>53711</wp:posOffset>
                </wp:positionV>
                <wp:extent cx="899795" cy="899795"/>
                <wp:effectExtent l="19050" t="19050" r="14605" b="14605"/>
                <wp:wrapNone/>
                <wp:docPr id="589" name="Ellipszis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748D3B" id="Ellipszis 589" o:spid="_x0000_s1026" style="position:absolute;margin-left:513.55pt;margin-top:4.25pt;width:70.85pt;height:70.85pt;z-index:2539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" fillcolor="lime" strokecolor="lime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927424" behindDoc="0" locked="0" layoutInCell="1" allowOverlap="1" wp14:anchorId="3A834527" wp14:editId="5900C301">
                <wp:simplePos x="0" y="0"/>
                <wp:positionH relativeFrom="column">
                  <wp:posOffset>5026025</wp:posOffset>
                </wp:positionH>
                <wp:positionV relativeFrom="paragraph">
                  <wp:posOffset>55880</wp:posOffset>
                </wp:positionV>
                <wp:extent cx="899795" cy="899795"/>
                <wp:effectExtent l="19050" t="19050" r="14605" b="14605"/>
                <wp:wrapNone/>
                <wp:docPr id="616" name="Ellipszis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67497" id="Ellipszis 616" o:spid="_x0000_s1026" style="position:absolute;margin-left:395.75pt;margin-top:4.4pt;width:70.85pt;height:70.85pt;z-index:2539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" fillcolor="#00b050" strokecolor="#00b05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922304" behindDoc="0" locked="0" layoutInCell="1" allowOverlap="1" wp14:anchorId="7E309AA3" wp14:editId="29A95155">
                <wp:simplePos x="0" y="0"/>
                <wp:positionH relativeFrom="margin">
                  <wp:posOffset>126936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6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578" w:rsidRDefault="00E56578" w:rsidP="00E5657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  <w:p w:rsidR="00E56578" w:rsidRDefault="00E56578" w:rsidP="00E56578">
                            <w:pPr>
                              <w:rPr>
                                <w:sz w:val="32"/>
                              </w:rPr>
                            </w:pPr>
                          </w:p>
                          <w:p w:rsidR="00E56578" w:rsidRDefault="00E56578" w:rsidP="00E56578">
                            <w:pPr>
                              <w:rPr>
                                <w:sz w:val="32"/>
                              </w:rPr>
                            </w:pPr>
                          </w:p>
                          <w:p w:rsidR="00E56578" w:rsidRPr="00FF153B" w:rsidRDefault="00E56578" w:rsidP="00E56578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9AA3" id="_x0000_s1047" type="#_x0000_t202" style="position:absolute;margin-left:99.95pt;margin-top:19pt;width:56.65pt;height:56.65pt;z-index:25392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" filled="f" stroked="f">
                <v:textbox>
                  <w:txbxContent>
                    <w:p w:rsidR="00E56578" w:rsidRDefault="00E56578" w:rsidP="00E5657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  <w:p w:rsidR="00E56578" w:rsidRDefault="00E56578" w:rsidP="00E56578">
                      <w:pPr>
                        <w:rPr>
                          <w:sz w:val="32"/>
                        </w:rPr>
                      </w:pPr>
                    </w:p>
                    <w:p w:rsidR="00E56578" w:rsidRDefault="00E56578" w:rsidP="00E56578">
                      <w:pPr>
                        <w:rPr>
                          <w:sz w:val="32"/>
                        </w:rPr>
                      </w:pPr>
                    </w:p>
                    <w:p w:rsidR="00E56578" w:rsidRPr="00FF153B" w:rsidRDefault="00E56578" w:rsidP="00E56578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921280" behindDoc="0" locked="0" layoutInCell="1" allowOverlap="1" wp14:anchorId="5FA1F5EE" wp14:editId="6364934F">
                <wp:simplePos x="0" y="0"/>
                <wp:positionH relativeFrom="column">
                  <wp:posOffset>992134</wp:posOffset>
                </wp:positionH>
                <wp:positionV relativeFrom="paragraph">
                  <wp:posOffset>31750</wp:posOffset>
                </wp:positionV>
                <wp:extent cx="899795" cy="899795"/>
                <wp:effectExtent l="19050" t="19050" r="14605" b="14605"/>
                <wp:wrapNone/>
                <wp:docPr id="638" name="Ellipszis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B6074" id="Ellipszis 638" o:spid="_x0000_s1026" style="position:absolute;margin-left:78.1pt;margin-top:2.5pt;width:70.85pt;height:70.85pt;z-index:2539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" fillcolor="lime" strokecolor="lime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920256" behindDoc="0" locked="0" layoutInCell="1" allowOverlap="1" wp14:anchorId="24743476" wp14:editId="190D68E3">
                <wp:simplePos x="0" y="0"/>
                <wp:positionH relativeFrom="margin">
                  <wp:posOffset>272415</wp:posOffset>
                </wp:positionH>
                <wp:positionV relativeFrom="paragraph">
                  <wp:posOffset>250825</wp:posOffset>
                </wp:positionV>
                <wp:extent cx="719455" cy="719455"/>
                <wp:effectExtent l="0" t="0" r="0" b="0"/>
                <wp:wrapNone/>
                <wp:docPr id="6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578" w:rsidRPr="00FF153B" w:rsidRDefault="00E56578" w:rsidP="00E5657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3476" id="_x0000_s1048" type="#_x0000_t202" style="position:absolute;margin-left:21.45pt;margin-top:19.75pt;width:56.65pt;height:56.65pt;z-index:25392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" stroked="f">
                <v:fill opacity="0"/>
                <v:textbox>
                  <w:txbxContent>
                    <w:p w:rsidR="00E56578" w:rsidRPr="00FF153B" w:rsidRDefault="00E56578" w:rsidP="00E5657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924352" behindDoc="0" locked="0" layoutInCell="1" allowOverlap="1" wp14:anchorId="327D9406" wp14:editId="16A46F91">
                <wp:simplePos x="0" y="0"/>
                <wp:positionH relativeFrom="margin">
                  <wp:posOffset>2895600</wp:posOffset>
                </wp:positionH>
                <wp:positionV relativeFrom="paragraph">
                  <wp:posOffset>287020</wp:posOffset>
                </wp:positionV>
                <wp:extent cx="719455" cy="719455"/>
                <wp:effectExtent l="0" t="0" r="0" b="0"/>
                <wp:wrapNone/>
                <wp:docPr id="2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578" w:rsidRPr="00FF153B" w:rsidRDefault="004323B2" w:rsidP="00E5657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D9406" id="_x0000_s1049" type="#_x0000_t202" style="position:absolute;margin-left:228pt;margin-top:22.6pt;width:56.65pt;height:56.65pt;z-index:25392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" stroked="f">
                <v:fill opacity="0"/>
                <v:textbox>
                  <w:txbxContent>
                    <w:p w:rsidR="00E56578" w:rsidRPr="00FF153B" w:rsidRDefault="004323B2" w:rsidP="00E5657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925376" behindDoc="0" locked="0" layoutInCell="1" allowOverlap="1" wp14:anchorId="3D58C8CB" wp14:editId="121BF9A7">
                <wp:simplePos x="0" y="0"/>
                <wp:positionH relativeFrom="column">
                  <wp:posOffset>4021455</wp:posOffset>
                </wp:positionH>
                <wp:positionV relativeFrom="paragraph">
                  <wp:posOffset>63500</wp:posOffset>
                </wp:positionV>
                <wp:extent cx="899795" cy="899795"/>
                <wp:effectExtent l="19050" t="19050" r="14605" b="14605"/>
                <wp:wrapNone/>
                <wp:docPr id="235" name="Ellipszi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EF7F99" id="Ellipszis 235" o:spid="_x0000_s1026" style="position:absolute;margin-left:316.65pt;margin-top:5pt;width:70.85pt;height:70.85pt;z-index:2539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" fillcolor="#7030a0" strokecolor="#7030a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923328" behindDoc="0" locked="0" layoutInCell="1" allowOverlap="1" wp14:anchorId="56453057" wp14:editId="375C6E0B">
                <wp:simplePos x="0" y="0"/>
                <wp:positionH relativeFrom="column">
                  <wp:posOffset>2634615</wp:posOffset>
                </wp:positionH>
                <wp:positionV relativeFrom="paragraph">
                  <wp:posOffset>55245</wp:posOffset>
                </wp:positionV>
                <wp:extent cx="899795" cy="899795"/>
                <wp:effectExtent l="19050" t="19050" r="14605" b="14605"/>
                <wp:wrapNone/>
                <wp:docPr id="236" name="Ellipszi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812E72" id="Ellipszis 236" o:spid="_x0000_s1026" style="position:absolute;margin-left:207.45pt;margin-top:4.35pt;width:70.85pt;height:70.85pt;z-index:2539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" fillcolor="#00b050" strokecolor="#00b05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919232" behindDoc="0" locked="0" layoutInCell="1" allowOverlap="1" wp14:anchorId="6FF6802C" wp14:editId="5EA0129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14605" b="14605"/>
                <wp:wrapNone/>
                <wp:docPr id="237" name="Ellipszi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95E5A6" id="Ellipszis 237" o:spid="_x0000_s1026" style="position:absolute;margin-left:0;margin-top:1.5pt;width:70.85pt;height:70.85pt;z-index:2539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" fillcolor="lime" strokecolor="lime" strokeweight="3pt">
                <v:stroke joinstyle="miter"/>
              </v:oval>
            </w:pict>
          </mc:Fallback>
        </mc:AlternateContent>
      </w:r>
    </w:p>
    <w:p w:rsidR="00E56578" w:rsidRPr="00FF153B" w:rsidRDefault="00E56578" w:rsidP="00E56578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E56578" w:rsidRDefault="00E56578" w:rsidP="00D93D47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</w:p>
    <w:p w:rsidR="00E56578" w:rsidRDefault="00E56578" w:rsidP="00D93D47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</w:p>
    <w:p w:rsidR="00E56578" w:rsidRDefault="00E56578" w:rsidP="00D93D47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</w:p>
    <w:p w:rsidR="00E56578" w:rsidRPr="009B159E" w:rsidRDefault="00E56578" w:rsidP="00E56578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3943808" behindDoc="0" locked="0" layoutInCell="1" allowOverlap="1" wp14:anchorId="32B11162" wp14:editId="4DF49F4A">
                <wp:simplePos x="0" y="0"/>
                <wp:positionH relativeFrom="margin">
                  <wp:posOffset>6813550</wp:posOffset>
                </wp:positionH>
                <wp:positionV relativeFrom="paragraph">
                  <wp:posOffset>282946</wp:posOffset>
                </wp:positionV>
                <wp:extent cx="719455" cy="719455"/>
                <wp:effectExtent l="0" t="0" r="0" b="0"/>
                <wp:wrapNone/>
                <wp:docPr id="2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578" w:rsidRPr="00FF153B" w:rsidRDefault="0059439A" w:rsidP="00E5657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11162" id="_x0000_s1050" type="#_x0000_t202" style="position:absolute;margin-left:536.5pt;margin-top:22.3pt;width:56.65pt;height:56.65pt;z-index:25394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" stroked="f">
                <v:fill opacity="0"/>
                <v:textbox>
                  <w:txbxContent>
                    <w:p w:rsidR="00E56578" w:rsidRPr="00FF153B" w:rsidRDefault="0059439A" w:rsidP="00E5657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3942784" behindDoc="0" locked="0" layoutInCell="1" allowOverlap="1" wp14:anchorId="3C8FA6AF" wp14:editId="6DFA6861">
                <wp:simplePos x="0" y="0"/>
                <wp:positionH relativeFrom="column">
                  <wp:posOffset>6522085</wp:posOffset>
                </wp:positionH>
                <wp:positionV relativeFrom="paragraph">
                  <wp:posOffset>53711</wp:posOffset>
                </wp:positionV>
                <wp:extent cx="899795" cy="899795"/>
                <wp:effectExtent l="19050" t="19050" r="14605" b="14605"/>
                <wp:wrapNone/>
                <wp:docPr id="240" name="Ellipszi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51EBB4" id="Ellipszis 240" o:spid="_x0000_s1026" style="position:absolute;margin-left:513.55pt;margin-top:4.25pt;width:70.85pt;height:70.85pt;z-index:2539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" fillcolor="red" strokecolor="black [3213]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940736" behindDoc="0" locked="0" layoutInCell="1" allowOverlap="1" wp14:anchorId="3A834527" wp14:editId="5900C301">
                <wp:simplePos x="0" y="0"/>
                <wp:positionH relativeFrom="column">
                  <wp:posOffset>5026025</wp:posOffset>
                </wp:positionH>
                <wp:positionV relativeFrom="paragraph">
                  <wp:posOffset>55880</wp:posOffset>
                </wp:positionV>
                <wp:extent cx="899795" cy="899795"/>
                <wp:effectExtent l="19050" t="19050" r="14605" b="14605"/>
                <wp:wrapNone/>
                <wp:docPr id="241" name="Ellipszi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4D124" id="Ellipszis 241" o:spid="_x0000_s1026" style="position:absolute;margin-left:395.75pt;margin-top:4.4pt;width:70.85pt;height:70.85pt;z-index:2539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" fillcolor="#00b050" strokecolor="#00b05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941760" behindDoc="0" locked="0" layoutInCell="1" allowOverlap="1" wp14:anchorId="0D45F567" wp14:editId="4FE42372">
                <wp:simplePos x="0" y="0"/>
                <wp:positionH relativeFrom="margin">
                  <wp:posOffset>5311775</wp:posOffset>
                </wp:positionH>
                <wp:positionV relativeFrom="paragraph">
                  <wp:posOffset>293106</wp:posOffset>
                </wp:positionV>
                <wp:extent cx="719455" cy="719455"/>
                <wp:effectExtent l="0" t="0" r="0" b="0"/>
                <wp:wrapNone/>
                <wp:docPr id="2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578" w:rsidRPr="00FF153B" w:rsidRDefault="0059439A" w:rsidP="00E5657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F567" id="_x0000_s1051" type="#_x0000_t202" style="position:absolute;margin-left:418.25pt;margin-top:23.1pt;width:56.65pt;height:56.65pt;z-index:25394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" stroked="f">
                <v:fill opacity="0"/>
                <v:textbox>
                  <w:txbxContent>
                    <w:p w:rsidR="00E56578" w:rsidRPr="00FF153B" w:rsidRDefault="0059439A" w:rsidP="00E5657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935616" behindDoc="0" locked="0" layoutInCell="1" allowOverlap="1" wp14:anchorId="7E309AA3" wp14:editId="29A95155">
                <wp:simplePos x="0" y="0"/>
                <wp:positionH relativeFrom="margin">
                  <wp:posOffset>126936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2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578" w:rsidRDefault="00E56578" w:rsidP="00E5657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  <w:p w:rsidR="00E56578" w:rsidRDefault="00E56578" w:rsidP="00E56578">
                            <w:pPr>
                              <w:rPr>
                                <w:sz w:val="32"/>
                              </w:rPr>
                            </w:pPr>
                          </w:p>
                          <w:p w:rsidR="00E56578" w:rsidRDefault="00E56578" w:rsidP="00E56578">
                            <w:pPr>
                              <w:rPr>
                                <w:sz w:val="32"/>
                              </w:rPr>
                            </w:pPr>
                          </w:p>
                          <w:p w:rsidR="00E56578" w:rsidRPr="00FF153B" w:rsidRDefault="00E56578" w:rsidP="00E56578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9AA3" id="_x0000_s1052" type="#_x0000_t202" style="position:absolute;margin-left:99.95pt;margin-top:19pt;width:56.65pt;height:56.65pt;z-index:25393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" filled="f" stroked="f">
                <v:textbox>
                  <w:txbxContent>
                    <w:p w:rsidR="00E56578" w:rsidRDefault="00E56578" w:rsidP="00E5657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  <w:p w:rsidR="00E56578" w:rsidRDefault="00E56578" w:rsidP="00E56578">
                      <w:pPr>
                        <w:rPr>
                          <w:sz w:val="32"/>
                        </w:rPr>
                      </w:pPr>
                    </w:p>
                    <w:p w:rsidR="00E56578" w:rsidRDefault="00E56578" w:rsidP="00E56578">
                      <w:pPr>
                        <w:rPr>
                          <w:sz w:val="32"/>
                        </w:rPr>
                      </w:pPr>
                    </w:p>
                    <w:p w:rsidR="00E56578" w:rsidRPr="00FF153B" w:rsidRDefault="00E56578" w:rsidP="00E56578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934592" behindDoc="0" locked="0" layoutInCell="1" allowOverlap="1" wp14:anchorId="5FA1F5EE" wp14:editId="6364934F">
                <wp:simplePos x="0" y="0"/>
                <wp:positionH relativeFrom="column">
                  <wp:posOffset>992134</wp:posOffset>
                </wp:positionH>
                <wp:positionV relativeFrom="paragraph">
                  <wp:posOffset>31750</wp:posOffset>
                </wp:positionV>
                <wp:extent cx="899795" cy="899795"/>
                <wp:effectExtent l="19050" t="19050" r="14605" b="14605"/>
                <wp:wrapNone/>
                <wp:docPr id="244" name="Ellipszi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584117" id="Ellipszis 244" o:spid="_x0000_s1026" style="position:absolute;margin-left:78.1pt;margin-top:2.5pt;width:70.85pt;height:70.85pt;z-index:2539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" fillcolor="#7030a0" strokecolor="#7030a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933568" behindDoc="0" locked="0" layoutInCell="1" allowOverlap="1" wp14:anchorId="24743476" wp14:editId="190D68E3">
                <wp:simplePos x="0" y="0"/>
                <wp:positionH relativeFrom="margin">
                  <wp:posOffset>272415</wp:posOffset>
                </wp:positionH>
                <wp:positionV relativeFrom="paragraph">
                  <wp:posOffset>250825</wp:posOffset>
                </wp:positionV>
                <wp:extent cx="719455" cy="719455"/>
                <wp:effectExtent l="0" t="0" r="0" b="0"/>
                <wp:wrapNone/>
                <wp:docPr id="2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578" w:rsidRPr="00FF153B" w:rsidRDefault="00E56578" w:rsidP="00E5657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3476" id="_x0000_s1053" type="#_x0000_t202" style="position:absolute;margin-left:21.45pt;margin-top:19.75pt;width:56.65pt;height:56.65pt;z-index:25393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" stroked="f">
                <v:fill opacity="0"/>
                <v:textbox>
                  <w:txbxContent>
                    <w:p w:rsidR="00E56578" w:rsidRPr="00FF153B" w:rsidRDefault="00E56578" w:rsidP="00E5657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937664" behindDoc="0" locked="0" layoutInCell="1" allowOverlap="1" wp14:anchorId="327D9406" wp14:editId="16A46F91">
                <wp:simplePos x="0" y="0"/>
                <wp:positionH relativeFrom="margin">
                  <wp:posOffset>2895600</wp:posOffset>
                </wp:positionH>
                <wp:positionV relativeFrom="paragraph">
                  <wp:posOffset>287020</wp:posOffset>
                </wp:positionV>
                <wp:extent cx="719455" cy="719455"/>
                <wp:effectExtent l="0" t="0" r="0" b="0"/>
                <wp:wrapNone/>
                <wp:docPr id="2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578" w:rsidRPr="00FF153B" w:rsidRDefault="00E56578" w:rsidP="00E5657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D9406" id="_x0000_s1054" type="#_x0000_t202" style="position:absolute;margin-left:228pt;margin-top:22.6pt;width:56.65pt;height:56.65pt;z-index:25393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" stroked="f">
                <v:fill opacity="0"/>
                <v:textbox>
                  <w:txbxContent>
                    <w:p w:rsidR="00E56578" w:rsidRPr="00FF153B" w:rsidRDefault="00E56578" w:rsidP="00E5657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938688" behindDoc="0" locked="0" layoutInCell="1" allowOverlap="1" wp14:anchorId="3D58C8CB" wp14:editId="121BF9A7">
                <wp:simplePos x="0" y="0"/>
                <wp:positionH relativeFrom="column">
                  <wp:posOffset>4021455</wp:posOffset>
                </wp:positionH>
                <wp:positionV relativeFrom="paragraph">
                  <wp:posOffset>63500</wp:posOffset>
                </wp:positionV>
                <wp:extent cx="899795" cy="899795"/>
                <wp:effectExtent l="19050" t="19050" r="14605" b="14605"/>
                <wp:wrapNone/>
                <wp:docPr id="247" name="Ellipszi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BBFE67" id="Ellipszis 247" o:spid="_x0000_s1026" style="position:absolute;margin-left:316.65pt;margin-top:5pt;width:70.85pt;height:70.85pt;z-index:2539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" fillcolor="#00b050" strokecolor="#00b05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936640" behindDoc="0" locked="0" layoutInCell="1" allowOverlap="1" wp14:anchorId="56453057" wp14:editId="375C6E0B">
                <wp:simplePos x="0" y="0"/>
                <wp:positionH relativeFrom="column">
                  <wp:posOffset>2634615</wp:posOffset>
                </wp:positionH>
                <wp:positionV relativeFrom="paragraph">
                  <wp:posOffset>55245</wp:posOffset>
                </wp:positionV>
                <wp:extent cx="899795" cy="899795"/>
                <wp:effectExtent l="19050" t="19050" r="14605" b="14605"/>
                <wp:wrapNone/>
                <wp:docPr id="248" name="Ellipszi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22571" id="Ellipszis 248" o:spid="_x0000_s1026" style="position:absolute;margin-left:207.45pt;margin-top:4.35pt;width:70.85pt;height:70.85pt;z-index:2539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" fillcolor="#00b050" strokecolor="#00b05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932544" behindDoc="0" locked="0" layoutInCell="1" allowOverlap="1" wp14:anchorId="6FF6802C" wp14:editId="5EA0129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14605" b="14605"/>
                <wp:wrapNone/>
                <wp:docPr id="249" name="Ellipszi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381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54D8C" id="Ellipszis 249" o:spid="_x0000_s1026" style="position:absolute;margin-left:0;margin-top:1.5pt;width:70.85pt;height:70.85pt;z-index:2539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" fillcolor="#f06" strokecolor="#f06" strokeweight="3pt">
                <v:stroke joinstyle="miter"/>
              </v:oval>
            </w:pict>
          </mc:Fallback>
        </mc:AlternateContent>
      </w:r>
    </w:p>
    <w:p w:rsidR="00E56578" w:rsidRPr="00FF153B" w:rsidRDefault="00E56578" w:rsidP="00E56578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939712" behindDoc="0" locked="0" layoutInCell="1" allowOverlap="1" wp14:anchorId="3DF524CF" wp14:editId="0091F4C4">
                <wp:simplePos x="0" y="0"/>
                <wp:positionH relativeFrom="margin">
                  <wp:posOffset>4298950</wp:posOffset>
                </wp:positionH>
                <wp:positionV relativeFrom="paragraph">
                  <wp:posOffset>10795</wp:posOffset>
                </wp:positionV>
                <wp:extent cx="719455" cy="719455"/>
                <wp:effectExtent l="0" t="0" r="0" b="4445"/>
                <wp:wrapNone/>
                <wp:docPr id="2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578" w:rsidRPr="00FF153B" w:rsidRDefault="0059439A" w:rsidP="00E5657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524CF" id="_x0000_s1055" type="#_x0000_t202" style="position:absolute;margin-left:338.5pt;margin-top:.85pt;width:56.65pt;height:56.65pt;z-index:25393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" filled="f" stroked="f">
                <v:textbox>
                  <w:txbxContent>
                    <w:p w:rsidR="00E56578" w:rsidRPr="00FF153B" w:rsidRDefault="0059439A" w:rsidP="00E5657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6578" w:rsidRDefault="00E56578" w:rsidP="00D93D47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</w:p>
    <w:p w:rsidR="00E56578" w:rsidRDefault="00E56578" w:rsidP="00D93D47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</w:p>
    <w:p w:rsidR="00E56578" w:rsidRDefault="00E56578" w:rsidP="00D93D47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</w:p>
    <w:p w:rsidR="00E56578" w:rsidRPr="009B159E" w:rsidRDefault="00E56578" w:rsidP="00E56578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3957120" behindDoc="0" locked="0" layoutInCell="1" allowOverlap="1" wp14:anchorId="32B11162" wp14:editId="4DF49F4A">
                <wp:simplePos x="0" y="0"/>
                <wp:positionH relativeFrom="margin">
                  <wp:posOffset>6813550</wp:posOffset>
                </wp:positionH>
                <wp:positionV relativeFrom="paragraph">
                  <wp:posOffset>282946</wp:posOffset>
                </wp:positionV>
                <wp:extent cx="719455" cy="719455"/>
                <wp:effectExtent l="0" t="0" r="0" b="0"/>
                <wp:wrapNone/>
                <wp:docPr id="6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578" w:rsidRPr="00FF153B" w:rsidRDefault="00E56578" w:rsidP="00E5657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11162" id="_x0000_s1056" type="#_x0000_t202" style="position:absolute;margin-left:536.5pt;margin-top:22.3pt;width:56.65pt;height:56.65pt;z-index:25395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" stroked="f">
                <v:fill opacity="0"/>
                <v:textbox>
                  <w:txbxContent>
                    <w:p w:rsidR="00E56578" w:rsidRPr="00FF153B" w:rsidRDefault="00E56578" w:rsidP="00E5657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3956096" behindDoc="0" locked="0" layoutInCell="1" allowOverlap="1" wp14:anchorId="3C8FA6AF" wp14:editId="6DFA6861">
                <wp:simplePos x="0" y="0"/>
                <wp:positionH relativeFrom="column">
                  <wp:posOffset>6522085</wp:posOffset>
                </wp:positionH>
                <wp:positionV relativeFrom="paragraph">
                  <wp:posOffset>53711</wp:posOffset>
                </wp:positionV>
                <wp:extent cx="899795" cy="899795"/>
                <wp:effectExtent l="19050" t="19050" r="14605" b="14605"/>
                <wp:wrapNone/>
                <wp:docPr id="659" name="Ellipszis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72007" id="Ellipszis 659" o:spid="_x0000_s1026" style="position:absolute;margin-left:513.55pt;margin-top:4.25pt;width:70.85pt;height:70.85pt;z-index:2539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" fillcolor="lime" strokecolor="lime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954048" behindDoc="0" locked="0" layoutInCell="1" allowOverlap="1" wp14:anchorId="3A834527" wp14:editId="5900C301">
                <wp:simplePos x="0" y="0"/>
                <wp:positionH relativeFrom="column">
                  <wp:posOffset>5026025</wp:posOffset>
                </wp:positionH>
                <wp:positionV relativeFrom="paragraph">
                  <wp:posOffset>55880</wp:posOffset>
                </wp:positionV>
                <wp:extent cx="899795" cy="899795"/>
                <wp:effectExtent l="19050" t="19050" r="14605" b="14605"/>
                <wp:wrapNone/>
                <wp:docPr id="660" name="Ellipszis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5A61C3" id="Ellipszis 660" o:spid="_x0000_s1026" style="position:absolute;margin-left:395.75pt;margin-top:4.4pt;width:70.85pt;height:70.85pt;z-index:2539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" fillcolor="#00b050" strokecolor="#00b05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955072" behindDoc="0" locked="0" layoutInCell="1" allowOverlap="1" wp14:anchorId="0D45F567" wp14:editId="4FE42372">
                <wp:simplePos x="0" y="0"/>
                <wp:positionH relativeFrom="margin">
                  <wp:posOffset>5311775</wp:posOffset>
                </wp:positionH>
                <wp:positionV relativeFrom="paragraph">
                  <wp:posOffset>293106</wp:posOffset>
                </wp:positionV>
                <wp:extent cx="719455" cy="719455"/>
                <wp:effectExtent l="0" t="0" r="0" b="0"/>
                <wp:wrapNone/>
                <wp:docPr id="6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578" w:rsidRPr="00FF153B" w:rsidRDefault="0059439A" w:rsidP="00E5657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F567" id="_x0000_s1057" type="#_x0000_t202" style="position:absolute;margin-left:418.25pt;margin-top:23.1pt;width:56.65pt;height:56.65pt;z-index:25395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" stroked="f">
                <v:fill opacity="0"/>
                <v:textbox>
                  <w:txbxContent>
                    <w:p w:rsidR="00E56578" w:rsidRPr="00FF153B" w:rsidRDefault="0059439A" w:rsidP="00E5657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948928" behindDoc="0" locked="0" layoutInCell="1" allowOverlap="1" wp14:anchorId="7E309AA3" wp14:editId="29A95155">
                <wp:simplePos x="0" y="0"/>
                <wp:positionH relativeFrom="margin">
                  <wp:posOffset>126936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6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578" w:rsidRDefault="0059439A" w:rsidP="00E5657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  <w:p w:rsidR="00E56578" w:rsidRDefault="00E56578" w:rsidP="00E56578">
                            <w:pPr>
                              <w:rPr>
                                <w:sz w:val="32"/>
                              </w:rPr>
                            </w:pPr>
                          </w:p>
                          <w:p w:rsidR="00E56578" w:rsidRDefault="00E56578" w:rsidP="00E56578">
                            <w:pPr>
                              <w:rPr>
                                <w:sz w:val="32"/>
                              </w:rPr>
                            </w:pPr>
                          </w:p>
                          <w:p w:rsidR="00E56578" w:rsidRPr="00FF153B" w:rsidRDefault="00E56578" w:rsidP="00E56578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9AA3" id="_x0000_s1058" type="#_x0000_t202" style="position:absolute;margin-left:99.95pt;margin-top:19pt;width:56.65pt;height:56.65pt;z-index:25394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" filled="f" stroked="f">
                <v:textbox>
                  <w:txbxContent>
                    <w:p w:rsidR="00E56578" w:rsidRDefault="0059439A" w:rsidP="00E5657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  <w:p w:rsidR="00E56578" w:rsidRDefault="00E56578" w:rsidP="00E56578">
                      <w:pPr>
                        <w:rPr>
                          <w:sz w:val="32"/>
                        </w:rPr>
                      </w:pPr>
                    </w:p>
                    <w:p w:rsidR="00E56578" w:rsidRDefault="00E56578" w:rsidP="00E56578">
                      <w:pPr>
                        <w:rPr>
                          <w:sz w:val="32"/>
                        </w:rPr>
                      </w:pPr>
                    </w:p>
                    <w:p w:rsidR="00E56578" w:rsidRPr="00FF153B" w:rsidRDefault="00E56578" w:rsidP="00E56578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947904" behindDoc="0" locked="0" layoutInCell="1" allowOverlap="1" wp14:anchorId="5FA1F5EE" wp14:editId="6364934F">
                <wp:simplePos x="0" y="0"/>
                <wp:positionH relativeFrom="column">
                  <wp:posOffset>992134</wp:posOffset>
                </wp:positionH>
                <wp:positionV relativeFrom="paragraph">
                  <wp:posOffset>31750</wp:posOffset>
                </wp:positionV>
                <wp:extent cx="899795" cy="899795"/>
                <wp:effectExtent l="19050" t="19050" r="14605" b="14605"/>
                <wp:wrapNone/>
                <wp:docPr id="663" name="Ellipszis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681D1" id="Ellipszis 663" o:spid="_x0000_s1026" style="position:absolute;margin-left:78.1pt;margin-top:2.5pt;width:70.85pt;height:70.85pt;z-index:2539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" fillcolor="#7030a0" strokecolor="#7030a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946880" behindDoc="0" locked="0" layoutInCell="1" allowOverlap="1" wp14:anchorId="24743476" wp14:editId="190D68E3">
                <wp:simplePos x="0" y="0"/>
                <wp:positionH relativeFrom="margin">
                  <wp:posOffset>272415</wp:posOffset>
                </wp:positionH>
                <wp:positionV relativeFrom="paragraph">
                  <wp:posOffset>250825</wp:posOffset>
                </wp:positionV>
                <wp:extent cx="719455" cy="719455"/>
                <wp:effectExtent l="0" t="0" r="0" b="0"/>
                <wp:wrapNone/>
                <wp:docPr id="6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578" w:rsidRPr="00FF153B" w:rsidRDefault="0059439A" w:rsidP="00E5657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3476" id="_x0000_s1059" type="#_x0000_t202" style="position:absolute;margin-left:21.45pt;margin-top:19.75pt;width:56.65pt;height:56.65pt;z-index:25394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" stroked="f">
                <v:fill opacity="0"/>
                <v:textbox>
                  <w:txbxContent>
                    <w:p w:rsidR="00E56578" w:rsidRPr="00FF153B" w:rsidRDefault="0059439A" w:rsidP="00E5657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950976" behindDoc="0" locked="0" layoutInCell="1" allowOverlap="1" wp14:anchorId="327D9406" wp14:editId="16A46F91">
                <wp:simplePos x="0" y="0"/>
                <wp:positionH relativeFrom="margin">
                  <wp:posOffset>2895600</wp:posOffset>
                </wp:positionH>
                <wp:positionV relativeFrom="paragraph">
                  <wp:posOffset>287020</wp:posOffset>
                </wp:positionV>
                <wp:extent cx="719455" cy="719455"/>
                <wp:effectExtent l="0" t="0" r="0" b="0"/>
                <wp:wrapNone/>
                <wp:docPr id="6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578" w:rsidRPr="00FF153B" w:rsidRDefault="0059439A" w:rsidP="00E5657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D9406" id="_x0000_s1060" type="#_x0000_t202" style="position:absolute;margin-left:228pt;margin-top:22.6pt;width:56.65pt;height:56.65pt;z-index:25395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" stroked="f">
                <v:fill opacity="0"/>
                <v:textbox>
                  <w:txbxContent>
                    <w:p w:rsidR="00E56578" w:rsidRPr="00FF153B" w:rsidRDefault="0059439A" w:rsidP="00E5657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952000" behindDoc="0" locked="0" layoutInCell="1" allowOverlap="1" wp14:anchorId="3D58C8CB" wp14:editId="121BF9A7">
                <wp:simplePos x="0" y="0"/>
                <wp:positionH relativeFrom="column">
                  <wp:posOffset>4021455</wp:posOffset>
                </wp:positionH>
                <wp:positionV relativeFrom="paragraph">
                  <wp:posOffset>63500</wp:posOffset>
                </wp:positionV>
                <wp:extent cx="899795" cy="899795"/>
                <wp:effectExtent l="19050" t="19050" r="14605" b="14605"/>
                <wp:wrapNone/>
                <wp:docPr id="666" name="Ellipszis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1AE3C1" id="Ellipszis 666" o:spid="_x0000_s1026" style="position:absolute;margin-left:316.65pt;margin-top:5pt;width:70.85pt;height:70.85pt;z-index:2539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" fillcolor="#7030a0" strokecolor="#7030a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949952" behindDoc="0" locked="0" layoutInCell="1" allowOverlap="1" wp14:anchorId="56453057" wp14:editId="375C6E0B">
                <wp:simplePos x="0" y="0"/>
                <wp:positionH relativeFrom="column">
                  <wp:posOffset>2634615</wp:posOffset>
                </wp:positionH>
                <wp:positionV relativeFrom="paragraph">
                  <wp:posOffset>55245</wp:posOffset>
                </wp:positionV>
                <wp:extent cx="899795" cy="899795"/>
                <wp:effectExtent l="19050" t="19050" r="14605" b="14605"/>
                <wp:wrapNone/>
                <wp:docPr id="667" name="Ellipszis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CC17A" id="Ellipszis 667" o:spid="_x0000_s1026" style="position:absolute;margin-left:207.45pt;margin-top:4.35pt;width:70.85pt;height:70.85pt;z-index:2539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" fillcolor="#00b050" strokecolor="#00b05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945856" behindDoc="0" locked="0" layoutInCell="1" allowOverlap="1" wp14:anchorId="6FF6802C" wp14:editId="5EA0129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14605" b="14605"/>
                <wp:wrapNone/>
                <wp:docPr id="668" name="Ellipszis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381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280C6" id="Ellipszis 668" o:spid="_x0000_s1026" style="position:absolute;margin-left:0;margin-top:1.5pt;width:70.85pt;height:70.85pt;z-index:2539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" fillcolor="#f06" strokecolor="#f06" strokeweight="3pt">
                <v:stroke joinstyle="miter"/>
              </v:oval>
            </w:pict>
          </mc:Fallback>
        </mc:AlternateContent>
      </w:r>
    </w:p>
    <w:p w:rsidR="00E56578" w:rsidRPr="00E56578" w:rsidRDefault="00E56578" w:rsidP="00E56578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953024" behindDoc="0" locked="0" layoutInCell="1" allowOverlap="1" wp14:anchorId="3DF524CF" wp14:editId="0091F4C4">
                <wp:simplePos x="0" y="0"/>
                <wp:positionH relativeFrom="margin">
                  <wp:posOffset>4298950</wp:posOffset>
                </wp:positionH>
                <wp:positionV relativeFrom="paragraph">
                  <wp:posOffset>10795</wp:posOffset>
                </wp:positionV>
                <wp:extent cx="719455" cy="719455"/>
                <wp:effectExtent l="0" t="0" r="0" b="4445"/>
                <wp:wrapNone/>
                <wp:docPr id="6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578" w:rsidRPr="00FF153B" w:rsidRDefault="0059439A" w:rsidP="00E5657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524CF" id="_x0000_s1061" type="#_x0000_t202" style="position:absolute;margin-left:338.5pt;margin-top:.85pt;width:56.65pt;height:56.65pt;z-index:25395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" filled="f" stroked="f">
                <v:textbox>
                  <w:txbxContent>
                    <w:p w:rsidR="00E56578" w:rsidRPr="00FF153B" w:rsidRDefault="0059439A" w:rsidP="00E5657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6578" w:rsidRDefault="00E56578" w:rsidP="00D93D47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w:br w:type="page"/>
      </w:r>
    </w:p>
    <w:p w:rsidR="008E08EE" w:rsidRPr="009B159E" w:rsidRDefault="008E08EE" w:rsidP="008E08EE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w:lastRenderedPageBreak/>
        <mc:AlternateContent>
          <mc:Choice Requires="wps">
            <w:drawing>
              <wp:anchor distT="45720" distB="45720" distL="114300" distR="114300" simplePos="0" relativeHeight="253970432" behindDoc="0" locked="0" layoutInCell="1" allowOverlap="1" wp14:anchorId="18A42566" wp14:editId="6C3B6CB4">
                <wp:simplePos x="0" y="0"/>
                <wp:positionH relativeFrom="margin">
                  <wp:posOffset>6813550</wp:posOffset>
                </wp:positionH>
                <wp:positionV relativeFrom="paragraph">
                  <wp:posOffset>282946</wp:posOffset>
                </wp:positionV>
                <wp:extent cx="719455" cy="719455"/>
                <wp:effectExtent l="0" t="0" r="0" b="0"/>
                <wp:wrapNone/>
                <wp:docPr id="6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8EE" w:rsidRPr="00FF153B" w:rsidRDefault="008E08EE" w:rsidP="008E08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42566" id="_x0000_s1062" type="#_x0000_t202" style="position:absolute;margin-left:536.5pt;margin-top:22.3pt;width:56.65pt;height:56.65pt;z-index:25397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" stroked="f">
                <v:fill opacity="0"/>
                <v:textbox>
                  <w:txbxContent>
                    <w:p w:rsidR="008E08EE" w:rsidRPr="00FF153B" w:rsidRDefault="008E08EE" w:rsidP="008E08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3969408" behindDoc="0" locked="0" layoutInCell="1" allowOverlap="1" wp14:anchorId="3EC62D80" wp14:editId="53CC67EF">
                <wp:simplePos x="0" y="0"/>
                <wp:positionH relativeFrom="column">
                  <wp:posOffset>6522085</wp:posOffset>
                </wp:positionH>
                <wp:positionV relativeFrom="paragraph">
                  <wp:posOffset>53711</wp:posOffset>
                </wp:positionV>
                <wp:extent cx="899795" cy="899795"/>
                <wp:effectExtent l="19050" t="19050" r="33655" b="33655"/>
                <wp:wrapNone/>
                <wp:docPr id="672" name="Ellipszi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F69A2E" id="Ellipszis 672" o:spid="_x0000_s1026" style="position:absolute;margin-left:513.55pt;margin-top:4.25pt;width:70.85pt;height:70.85pt;z-index:2539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" filled="f" strokecolor="lime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967360" behindDoc="0" locked="0" layoutInCell="1" allowOverlap="1" wp14:anchorId="63BC0CE5" wp14:editId="40479B90">
                <wp:simplePos x="0" y="0"/>
                <wp:positionH relativeFrom="column">
                  <wp:posOffset>5026025</wp:posOffset>
                </wp:positionH>
                <wp:positionV relativeFrom="paragraph">
                  <wp:posOffset>55880</wp:posOffset>
                </wp:positionV>
                <wp:extent cx="899795" cy="899795"/>
                <wp:effectExtent l="19050" t="19050" r="33655" b="33655"/>
                <wp:wrapNone/>
                <wp:docPr id="673" name="Ellipszis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5D5D2" id="Ellipszis 673" o:spid="_x0000_s1026" style="position:absolute;margin-left:395.75pt;margin-top:4.4pt;width:70.85pt;height:70.85pt;z-index:2539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" filled="f" strokecolor="lime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968384" behindDoc="0" locked="0" layoutInCell="1" allowOverlap="1" wp14:anchorId="1627AC25" wp14:editId="0B03D033">
                <wp:simplePos x="0" y="0"/>
                <wp:positionH relativeFrom="margin">
                  <wp:posOffset>5311775</wp:posOffset>
                </wp:positionH>
                <wp:positionV relativeFrom="paragraph">
                  <wp:posOffset>293106</wp:posOffset>
                </wp:positionV>
                <wp:extent cx="719455" cy="719455"/>
                <wp:effectExtent l="0" t="0" r="0" b="0"/>
                <wp:wrapNone/>
                <wp:docPr id="6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8EE" w:rsidRPr="00FF153B" w:rsidRDefault="008E08EE" w:rsidP="008E08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AC25" id="_x0000_s1063" type="#_x0000_t202" style="position:absolute;margin-left:418.25pt;margin-top:23.1pt;width:56.65pt;height:56.65pt;z-index:25396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" stroked="f">
                <v:fill opacity="0"/>
                <v:textbox>
                  <w:txbxContent>
                    <w:p w:rsidR="008E08EE" w:rsidRPr="00FF153B" w:rsidRDefault="008E08EE" w:rsidP="008E08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962240" behindDoc="0" locked="0" layoutInCell="1" allowOverlap="1" wp14:anchorId="2C56F651" wp14:editId="1F344756">
                <wp:simplePos x="0" y="0"/>
                <wp:positionH relativeFrom="margin">
                  <wp:posOffset>126936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6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8EE" w:rsidRDefault="008E08EE" w:rsidP="008E08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  <w:p w:rsidR="008E08EE" w:rsidRDefault="008E08EE" w:rsidP="008E08EE">
                            <w:pPr>
                              <w:rPr>
                                <w:sz w:val="32"/>
                              </w:rPr>
                            </w:pPr>
                          </w:p>
                          <w:p w:rsidR="008E08EE" w:rsidRDefault="008E08EE" w:rsidP="008E08EE">
                            <w:pPr>
                              <w:rPr>
                                <w:sz w:val="32"/>
                              </w:rPr>
                            </w:pPr>
                          </w:p>
                          <w:p w:rsidR="008E08EE" w:rsidRPr="00FF153B" w:rsidRDefault="008E08EE" w:rsidP="008E08EE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6F651" id="_x0000_s1064" type="#_x0000_t202" style="position:absolute;margin-left:99.95pt;margin-top:19pt;width:56.65pt;height:56.65pt;z-index:25396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" filled="f" stroked="f">
                <v:textbox>
                  <w:txbxContent>
                    <w:p w:rsidR="008E08EE" w:rsidRDefault="008E08EE" w:rsidP="008E08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  <w:p w:rsidR="008E08EE" w:rsidRDefault="008E08EE" w:rsidP="008E08EE">
                      <w:pPr>
                        <w:rPr>
                          <w:sz w:val="32"/>
                        </w:rPr>
                      </w:pPr>
                    </w:p>
                    <w:p w:rsidR="008E08EE" w:rsidRDefault="008E08EE" w:rsidP="008E08EE">
                      <w:pPr>
                        <w:rPr>
                          <w:sz w:val="32"/>
                        </w:rPr>
                      </w:pPr>
                    </w:p>
                    <w:p w:rsidR="008E08EE" w:rsidRPr="00FF153B" w:rsidRDefault="008E08EE" w:rsidP="008E08EE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961216" behindDoc="0" locked="0" layoutInCell="1" allowOverlap="1" wp14:anchorId="33A173C7" wp14:editId="53E36259">
                <wp:simplePos x="0" y="0"/>
                <wp:positionH relativeFrom="column">
                  <wp:posOffset>992134</wp:posOffset>
                </wp:positionH>
                <wp:positionV relativeFrom="paragraph">
                  <wp:posOffset>31750</wp:posOffset>
                </wp:positionV>
                <wp:extent cx="899795" cy="899795"/>
                <wp:effectExtent l="19050" t="19050" r="33655" b="33655"/>
                <wp:wrapNone/>
                <wp:docPr id="679" name="Ellipszis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A6979B" id="Ellipszis 679" o:spid="_x0000_s1026" style="position:absolute;margin-left:78.1pt;margin-top:2.5pt;width:70.85pt;height:70.85pt;z-index:2539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" filled="f" strokecolor="lime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960192" behindDoc="0" locked="0" layoutInCell="1" allowOverlap="1" wp14:anchorId="5540CDFE" wp14:editId="322B6510">
                <wp:simplePos x="0" y="0"/>
                <wp:positionH relativeFrom="margin">
                  <wp:posOffset>272415</wp:posOffset>
                </wp:positionH>
                <wp:positionV relativeFrom="paragraph">
                  <wp:posOffset>250825</wp:posOffset>
                </wp:positionV>
                <wp:extent cx="719455" cy="719455"/>
                <wp:effectExtent l="0" t="0" r="0" b="0"/>
                <wp:wrapNone/>
                <wp:docPr id="6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8EE" w:rsidRPr="00FF153B" w:rsidRDefault="008E08EE" w:rsidP="008E08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0CDFE" id="_x0000_s1065" type="#_x0000_t202" style="position:absolute;margin-left:21.45pt;margin-top:19.75pt;width:56.65pt;height:56.65pt;z-index:25396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" stroked="f">
                <v:fill opacity="0"/>
                <v:textbox>
                  <w:txbxContent>
                    <w:p w:rsidR="008E08EE" w:rsidRPr="00FF153B" w:rsidRDefault="008E08EE" w:rsidP="008E08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964288" behindDoc="0" locked="0" layoutInCell="1" allowOverlap="1" wp14:anchorId="45D0DDD8" wp14:editId="78DB88CC">
                <wp:simplePos x="0" y="0"/>
                <wp:positionH relativeFrom="margin">
                  <wp:posOffset>2895600</wp:posOffset>
                </wp:positionH>
                <wp:positionV relativeFrom="paragraph">
                  <wp:posOffset>287020</wp:posOffset>
                </wp:positionV>
                <wp:extent cx="719455" cy="719455"/>
                <wp:effectExtent l="0" t="0" r="0" b="0"/>
                <wp:wrapNone/>
                <wp:docPr id="6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8EE" w:rsidRPr="00FF153B" w:rsidRDefault="008E08EE" w:rsidP="008E08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DDD8" id="_x0000_s1066" type="#_x0000_t202" style="position:absolute;margin-left:228pt;margin-top:22.6pt;width:56.65pt;height:56.65pt;z-index:25396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" stroked="f">
                <v:fill opacity="0"/>
                <v:textbox>
                  <w:txbxContent>
                    <w:p w:rsidR="008E08EE" w:rsidRPr="00FF153B" w:rsidRDefault="008E08EE" w:rsidP="008E08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965312" behindDoc="0" locked="0" layoutInCell="1" allowOverlap="1" wp14:anchorId="191BF871" wp14:editId="6116C41E">
                <wp:simplePos x="0" y="0"/>
                <wp:positionH relativeFrom="column">
                  <wp:posOffset>4021455</wp:posOffset>
                </wp:positionH>
                <wp:positionV relativeFrom="paragraph">
                  <wp:posOffset>63500</wp:posOffset>
                </wp:positionV>
                <wp:extent cx="899795" cy="899795"/>
                <wp:effectExtent l="19050" t="19050" r="33655" b="33655"/>
                <wp:wrapNone/>
                <wp:docPr id="700" name="Ellipszis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EB660E" id="Ellipszis 700" o:spid="_x0000_s1026" style="position:absolute;margin-left:316.65pt;margin-top:5pt;width:70.85pt;height:70.85pt;z-index:2539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" filled="f" strokecolor="lime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963264" behindDoc="0" locked="0" layoutInCell="1" allowOverlap="1" wp14:anchorId="416E8E29" wp14:editId="49509DE0">
                <wp:simplePos x="0" y="0"/>
                <wp:positionH relativeFrom="column">
                  <wp:posOffset>2634615</wp:posOffset>
                </wp:positionH>
                <wp:positionV relativeFrom="paragraph">
                  <wp:posOffset>55245</wp:posOffset>
                </wp:positionV>
                <wp:extent cx="899795" cy="899795"/>
                <wp:effectExtent l="19050" t="19050" r="33655" b="33655"/>
                <wp:wrapNone/>
                <wp:docPr id="701" name="Ellipszi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DD389" id="Ellipszis 701" o:spid="_x0000_s1026" style="position:absolute;margin-left:207.45pt;margin-top:4.35pt;width:70.85pt;height:70.85pt;z-index:2539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" filled="f" strokecolor="red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959168" behindDoc="0" locked="0" layoutInCell="1" allowOverlap="1" wp14:anchorId="34C57231" wp14:editId="15BA972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33655" b="33655"/>
                <wp:wrapNone/>
                <wp:docPr id="702" name="Ellipszis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3B82B" id="Ellipszis 702" o:spid="_x0000_s1026" style="position:absolute;margin-left:0;margin-top:1.5pt;width:70.85pt;height:70.85pt;z-index:2539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" filled="f" strokecolor="lime" strokeweight="4.5pt">
                <v:stroke joinstyle="miter"/>
              </v:oval>
            </w:pict>
          </mc:Fallback>
        </mc:AlternateContent>
      </w:r>
    </w:p>
    <w:p w:rsidR="008E08EE" w:rsidRPr="00FF153B" w:rsidRDefault="008E08EE" w:rsidP="008E08EE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966336" behindDoc="0" locked="0" layoutInCell="1" allowOverlap="1" wp14:anchorId="32453C03" wp14:editId="251C0334">
                <wp:simplePos x="0" y="0"/>
                <wp:positionH relativeFrom="margin">
                  <wp:posOffset>4298950</wp:posOffset>
                </wp:positionH>
                <wp:positionV relativeFrom="paragraph">
                  <wp:posOffset>10795</wp:posOffset>
                </wp:positionV>
                <wp:extent cx="719455" cy="719455"/>
                <wp:effectExtent l="0" t="0" r="0" b="4445"/>
                <wp:wrapNone/>
                <wp:docPr id="16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8EE" w:rsidRPr="00FF153B" w:rsidRDefault="008E08EE" w:rsidP="008E08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53C03" id="_x0000_s1067" type="#_x0000_t202" style="position:absolute;margin-left:338.5pt;margin-top:.85pt;width:56.65pt;height:56.65pt;z-index:25396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" filled="f" stroked="f">
                <v:textbox>
                  <w:txbxContent>
                    <w:p w:rsidR="008E08EE" w:rsidRPr="00FF153B" w:rsidRDefault="008E08EE" w:rsidP="008E08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08EE" w:rsidRDefault="008E08EE" w:rsidP="008E08EE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8E08EE" w:rsidRDefault="008E08EE" w:rsidP="008E08EE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8E08EE" w:rsidRDefault="008E08EE" w:rsidP="008E08EE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8E08EE" w:rsidRPr="009B159E" w:rsidRDefault="008E08EE" w:rsidP="008E08EE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980672" behindDoc="0" locked="0" layoutInCell="1" allowOverlap="1" wp14:anchorId="3EB399A3" wp14:editId="0B19E174">
                <wp:simplePos x="0" y="0"/>
                <wp:positionH relativeFrom="margin">
                  <wp:posOffset>5302885</wp:posOffset>
                </wp:positionH>
                <wp:positionV relativeFrom="paragraph">
                  <wp:posOffset>284109</wp:posOffset>
                </wp:positionV>
                <wp:extent cx="719455" cy="719455"/>
                <wp:effectExtent l="0" t="0" r="0" b="0"/>
                <wp:wrapNone/>
                <wp:docPr id="16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8EE" w:rsidRPr="00FF153B" w:rsidRDefault="008E08EE" w:rsidP="008E08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399A3" id="_x0000_s1068" type="#_x0000_t202" style="position:absolute;margin-left:417.55pt;margin-top:22.35pt;width:56.65pt;height:56.65pt;z-index:25398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" stroked="f">
                <v:fill opacity="0"/>
                <v:textbox>
                  <w:txbxContent>
                    <w:p w:rsidR="008E08EE" w:rsidRPr="00FF153B" w:rsidRDefault="008E08EE" w:rsidP="008E08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978624" behindDoc="0" locked="0" layoutInCell="1" allowOverlap="1" wp14:anchorId="7AEACD71" wp14:editId="1CD871FF">
                <wp:simplePos x="0" y="0"/>
                <wp:positionH relativeFrom="margin">
                  <wp:posOffset>4298950</wp:posOffset>
                </wp:positionH>
                <wp:positionV relativeFrom="paragraph">
                  <wp:posOffset>292471</wp:posOffset>
                </wp:positionV>
                <wp:extent cx="719455" cy="719455"/>
                <wp:effectExtent l="0" t="0" r="0" b="4445"/>
                <wp:wrapNone/>
                <wp:docPr id="16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8EE" w:rsidRPr="00FF153B" w:rsidRDefault="008E08EE" w:rsidP="008E08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ACD71" id="_x0000_s1069" type="#_x0000_t202" style="position:absolute;margin-left:338.5pt;margin-top:23.05pt;width:56.65pt;height:56.65pt;z-index:25397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" filled="f" stroked="f">
                <v:textbox>
                  <w:txbxContent>
                    <w:p w:rsidR="008E08EE" w:rsidRPr="00FF153B" w:rsidRDefault="008E08EE" w:rsidP="008E08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3982720" behindDoc="0" locked="0" layoutInCell="1" allowOverlap="1" wp14:anchorId="369A068C" wp14:editId="4DFA0A91">
                <wp:simplePos x="0" y="0"/>
                <wp:positionH relativeFrom="margin">
                  <wp:posOffset>6813550</wp:posOffset>
                </wp:positionH>
                <wp:positionV relativeFrom="paragraph">
                  <wp:posOffset>282946</wp:posOffset>
                </wp:positionV>
                <wp:extent cx="719455" cy="719455"/>
                <wp:effectExtent l="0" t="0" r="0" b="0"/>
                <wp:wrapNone/>
                <wp:docPr id="16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8EE" w:rsidRPr="00FF153B" w:rsidRDefault="008E08EE" w:rsidP="008E08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A068C" id="_x0000_s1070" type="#_x0000_t202" style="position:absolute;margin-left:536.5pt;margin-top:22.3pt;width:56.65pt;height:56.65pt;z-index:25398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" stroked="f">
                <v:fill opacity="0"/>
                <v:textbox>
                  <w:txbxContent>
                    <w:p w:rsidR="008E08EE" w:rsidRPr="00FF153B" w:rsidRDefault="008E08EE" w:rsidP="008E08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3981696" behindDoc="0" locked="0" layoutInCell="1" allowOverlap="1" wp14:anchorId="0C743120" wp14:editId="608D40EF">
                <wp:simplePos x="0" y="0"/>
                <wp:positionH relativeFrom="column">
                  <wp:posOffset>6522085</wp:posOffset>
                </wp:positionH>
                <wp:positionV relativeFrom="paragraph">
                  <wp:posOffset>53711</wp:posOffset>
                </wp:positionV>
                <wp:extent cx="899795" cy="899795"/>
                <wp:effectExtent l="19050" t="19050" r="33655" b="33655"/>
                <wp:wrapNone/>
                <wp:docPr id="1617" name="Ellipszis 1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F01176" id="Ellipszis 1617" o:spid="_x0000_s1026" style="position:absolute;margin-left:513.55pt;margin-top:4.25pt;width:70.85pt;height:70.85pt;z-index:2539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" filled="f" strokecolor="lime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979648" behindDoc="0" locked="0" layoutInCell="1" allowOverlap="1" wp14:anchorId="26010663" wp14:editId="105EDD95">
                <wp:simplePos x="0" y="0"/>
                <wp:positionH relativeFrom="column">
                  <wp:posOffset>5026025</wp:posOffset>
                </wp:positionH>
                <wp:positionV relativeFrom="paragraph">
                  <wp:posOffset>55880</wp:posOffset>
                </wp:positionV>
                <wp:extent cx="899795" cy="899795"/>
                <wp:effectExtent l="19050" t="19050" r="33655" b="33655"/>
                <wp:wrapNone/>
                <wp:docPr id="1618" name="Ellipszis 1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A4F29B" id="Ellipszis 1618" o:spid="_x0000_s1026" style="position:absolute;margin-left:395.75pt;margin-top:4.4pt;width:70.85pt;height:70.85pt;z-index:2539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" filled="f" strokecolor="#00b05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974528" behindDoc="0" locked="0" layoutInCell="1" allowOverlap="1" wp14:anchorId="226759E6" wp14:editId="71F08BF1">
                <wp:simplePos x="0" y="0"/>
                <wp:positionH relativeFrom="margin">
                  <wp:posOffset>126936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16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8EE" w:rsidRDefault="008E08EE" w:rsidP="008E08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  <w:p w:rsidR="008E08EE" w:rsidRDefault="008E08EE" w:rsidP="008E08EE">
                            <w:pPr>
                              <w:rPr>
                                <w:sz w:val="32"/>
                              </w:rPr>
                            </w:pPr>
                          </w:p>
                          <w:p w:rsidR="008E08EE" w:rsidRDefault="008E08EE" w:rsidP="008E08EE">
                            <w:pPr>
                              <w:rPr>
                                <w:sz w:val="32"/>
                              </w:rPr>
                            </w:pPr>
                          </w:p>
                          <w:p w:rsidR="008E08EE" w:rsidRPr="00FF153B" w:rsidRDefault="008E08EE" w:rsidP="008E08EE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59E6" id="_x0000_s1071" type="#_x0000_t202" style="position:absolute;margin-left:99.95pt;margin-top:19pt;width:56.65pt;height:56.65pt;z-index:25397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" filled="f" stroked="f">
                <v:textbox>
                  <w:txbxContent>
                    <w:p w:rsidR="008E08EE" w:rsidRDefault="008E08EE" w:rsidP="008E08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  <w:p w:rsidR="008E08EE" w:rsidRDefault="008E08EE" w:rsidP="008E08EE">
                      <w:pPr>
                        <w:rPr>
                          <w:sz w:val="32"/>
                        </w:rPr>
                      </w:pPr>
                    </w:p>
                    <w:p w:rsidR="008E08EE" w:rsidRDefault="008E08EE" w:rsidP="008E08EE">
                      <w:pPr>
                        <w:rPr>
                          <w:sz w:val="32"/>
                        </w:rPr>
                      </w:pPr>
                    </w:p>
                    <w:p w:rsidR="008E08EE" w:rsidRPr="00FF153B" w:rsidRDefault="008E08EE" w:rsidP="008E08EE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973504" behindDoc="0" locked="0" layoutInCell="1" allowOverlap="1" wp14:anchorId="34359004" wp14:editId="05E2BFD9">
                <wp:simplePos x="0" y="0"/>
                <wp:positionH relativeFrom="column">
                  <wp:posOffset>992134</wp:posOffset>
                </wp:positionH>
                <wp:positionV relativeFrom="paragraph">
                  <wp:posOffset>31750</wp:posOffset>
                </wp:positionV>
                <wp:extent cx="899795" cy="899795"/>
                <wp:effectExtent l="19050" t="19050" r="33655" b="33655"/>
                <wp:wrapNone/>
                <wp:docPr id="1620" name="Ellipszis 1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A10E43" id="Ellipszis 1620" o:spid="_x0000_s1026" style="position:absolute;margin-left:78.1pt;margin-top:2.5pt;width:70.85pt;height:70.85pt;z-index:2539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" filled="f" strokecolor="lime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972480" behindDoc="0" locked="0" layoutInCell="1" allowOverlap="1" wp14:anchorId="66E6ABDD" wp14:editId="3A5C3ACA">
                <wp:simplePos x="0" y="0"/>
                <wp:positionH relativeFrom="margin">
                  <wp:posOffset>272415</wp:posOffset>
                </wp:positionH>
                <wp:positionV relativeFrom="paragraph">
                  <wp:posOffset>250825</wp:posOffset>
                </wp:positionV>
                <wp:extent cx="719455" cy="719455"/>
                <wp:effectExtent l="0" t="0" r="0" b="0"/>
                <wp:wrapNone/>
                <wp:docPr id="16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8EE" w:rsidRPr="00FF153B" w:rsidRDefault="008E08EE" w:rsidP="008E08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6ABDD" id="_x0000_s1072" type="#_x0000_t202" style="position:absolute;margin-left:21.45pt;margin-top:19.75pt;width:56.65pt;height:56.65pt;z-index:25397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" stroked="f">
                <v:fill opacity="0"/>
                <v:textbox>
                  <w:txbxContent>
                    <w:p w:rsidR="008E08EE" w:rsidRPr="00FF153B" w:rsidRDefault="008E08EE" w:rsidP="008E08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976576" behindDoc="0" locked="0" layoutInCell="1" allowOverlap="1" wp14:anchorId="7F483ABC" wp14:editId="110238F5">
                <wp:simplePos x="0" y="0"/>
                <wp:positionH relativeFrom="margin">
                  <wp:posOffset>2895600</wp:posOffset>
                </wp:positionH>
                <wp:positionV relativeFrom="paragraph">
                  <wp:posOffset>287020</wp:posOffset>
                </wp:positionV>
                <wp:extent cx="719455" cy="719455"/>
                <wp:effectExtent l="0" t="0" r="0" b="0"/>
                <wp:wrapNone/>
                <wp:docPr id="16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8EE" w:rsidRPr="00FF153B" w:rsidRDefault="008E08EE" w:rsidP="008E08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83ABC" id="_x0000_s1073" type="#_x0000_t202" style="position:absolute;margin-left:228pt;margin-top:22.6pt;width:56.65pt;height:56.65pt;z-index:253976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" stroked="f">
                <v:fill opacity="0"/>
                <v:textbox>
                  <w:txbxContent>
                    <w:p w:rsidR="008E08EE" w:rsidRPr="00FF153B" w:rsidRDefault="008E08EE" w:rsidP="008E08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977600" behindDoc="0" locked="0" layoutInCell="1" allowOverlap="1" wp14:anchorId="1D4FCFD2" wp14:editId="19E46357">
                <wp:simplePos x="0" y="0"/>
                <wp:positionH relativeFrom="column">
                  <wp:posOffset>4021455</wp:posOffset>
                </wp:positionH>
                <wp:positionV relativeFrom="paragraph">
                  <wp:posOffset>63500</wp:posOffset>
                </wp:positionV>
                <wp:extent cx="899795" cy="899795"/>
                <wp:effectExtent l="19050" t="19050" r="33655" b="33655"/>
                <wp:wrapNone/>
                <wp:docPr id="1626" name="Ellipszis 1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1AD05F" id="Ellipszis 1626" o:spid="_x0000_s1026" style="position:absolute;margin-left:316.65pt;margin-top:5pt;width:70.85pt;height:70.85pt;z-index:2539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" filled="f" strokecolor="#7030a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975552" behindDoc="0" locked="0" layoutInCell="1" allowOverlap="1" wp14:anchorId="69C3AEFC" wp14:editId="131CE419">
                <wp:simplePos x="0" y="0"/>
                <wp:positionH relativeFrom="column">
                  <wp:posOffset>2634615</wp:posOffset>
                </wp:positionH>
                <wp:positionV relativeFrom="paragraph">
                  <wp:posOffset>55245</wp:posOffset>
                </wp:positionV>
                <wp:extent cx="899795" cy="899795"/>
                <wp:effectExtent l="19050" t="19050" r="33655" b="33655"/>
                <wp:wrapNone/>
                <wp:docPr id="1627" name="Ellipszis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34E0F5" id="Ellipszis 1627" o:spid="_x0000_s1026" style="position:absolute;margin-left:207.45pt;margin-top:4.35pt;width:70.85pt;height:70.85pt;z-index:2539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" filled="f" strokecolor="#00b05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971456" behindDoc="0" locked="0" layoutInCell="1" allowOverlap="1" wp14:anchorId="566751CC" wp14:editId="54B9DA3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33655" b="33655"/>
                <wp:wrapNone/>
                <wp:docPr id="1628" name="Ellipszis 1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F1A951" id="Ellipszis 1628" o:spid="_x0000_s1026" style="position:absolute;margin-left:0;margin-top:1.5pt;width:70.85pt;height:70.85pt;z-index:2539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" filled="f" strokecolor="lime" strokeweight="4.5pt">
                <v:stroke joinstyle="miter"/>
              </v:oval>
            </w:pict>
          </mc:Fallback>
        </mc:AlternateContent>
      </w:r>
    </w:p>
    <w:p w:rsidR="008E08EE" w:rsidRPr="00FF153B" w:rsidRDefault="008E08EE" w:rsidP="008E08EE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8E08EE" w:rsidRDefault="008E08EE" w:rsidP="008E08EE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</w:p>
    <w:p w:rsidR="008E08EE" w:rsidRDefault="008E08EE" w:rsidP="008E08EE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</w:p>
    <w:p w:rsidR="008E08EE" w:rsidRDefault="008E08EE" w:rsidP="008E08EE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</w:p>
    <w:p w:rsidR="008E08EE" w:rsidRPr="009B159E" w:rsidRDefault="008E08EE" w:rsidP="008E08EE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3995008" behindDoc="0" locked="0" layoutInCell="1" allowOverlap="1" wp14:anchorId="78F591BF" wp14:editId="7FE552CE">
                <wp:simplePos x="0" y="0"/>
                <wp:positionH relativeFrom="margin">
                  <wp:posOffset>6813550</wp:posOffset>
                </wp:positionH>
                <wp:positionV relativeFrom="paragraph">
                  <wp:posOffset>282946</wp:posOffset>
                </wp:positionV>
                <wp:extent cx="719455" cy="719455"/>
                <wp:effectExtent l="0" t="0" r="0" b="0"/>
                <wp:wrapNone/>
                <wp:docPr id="16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8EE" w:rsidRPr="008E08EE" w:rsidRDefault="008E08EE" w:rsidP="008E08EE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 w:rsidRPr="008E08EE">
                              <w:rPr>
                                <w:color w:val="FF0000"/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591BF" id="_x0000_s1074" type="#_x0000_t202" style="position:absolute;margin-left:536.5pt;margin-top:22.3pt;width:56.65pt;height:56.65pt;z-index:25399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" stroked="f">
                <v:fill opacity="0"/>
                <v:textbox>
                  <w:txbxContent>
                    <w:p w:rsidR="008E08EE" w:rsidRPr="008E08EE" w:rsidRDefault="008E08EE" w:rsidP="008E08EE">
                      <w:pPr>
                        <w:rPr>
                          <w:color w:val="FF0000"/>
                          <w:sz w:val="32"/>
                        </w:rPr>
                      </w:pPr>
                      <w:r w:rsidRPr="008E08EE">
                        <w:rPr>
                          <w:color w:val="FF0000"/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3993984" behindDoc="0" locked="0" layoutInCell="1" allowOverlap="1" wp14:anchorId="1BA6A3F2" wp14:editId="62EC3F2C">
                <wp:simplePos x="0" y="0"/>
                <wp:positionH relativeFrom="column">
                  <wp:posOffset>6522085</wp:posOffset>
                </wp:positionH>
                <wp:positionV relativeFrom="paragraph">
                  <wp:posOffset>53711</wp:posOffset>
                </wp:positionV>
                <wp:extent cx="899795" cy="899795"/>
                <wp:effectExtent l="19050" t="19050" r="33655" b="33655"/>
                <wp:wrapNone/>
                <wp:docPr id="1630" name="Ellipszis 1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DBEC7" id="Ellipszis 1630" o:spid="_x0000_s1026" style="position:absolute;margin-left:513.55pt;margin-top:4.25pt;width:70.85pt;height:70.85pt;z-index:2539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991936" behindDoc="0" locked="0" layoutInCell="1" allowOverlap="1" wp14:anchorId="1C406709" wp14:editId="6DBD74E5">
                <wp:simplePos x="0" y="0"/>
                <wp:positionH relativeFrom="column">
                  <wp:posOffset>5026025</wp:posOffset>
                </wp:positionH>
                <wp:positionV relativeFrom="paragraph">
                  <wp:posOffset>55880</wp:posOffset>
                </wp:positionV>
                <wp:extent cx="899795" cy="899795"/>
                <wp:effectExtent l="19050" t="19050" r="33655" b="33655"/>
                <wp:wrapNone/>
                <wp:docPr id="1631" name="Ellipszis 1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079C40" id="Ellipszis 1631" o:spid="_x0000_s1026" style="position:absolute;margin-left:395.75pt;margin-top:4.4pt;width:70.85pt;height:70.85pt;z-index:2539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" filled="f" strokecolor="#00b05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992960" behindDoc="0" locked="0" layoutInCell="1" allowOverlap="1" wp14:anchorId="183A70FA" wp14:editId="150CDCFF">
                <wp:simplePos x="0" y="0"/>
                <wp:positionH relativeFrom="margin">
                  <wp:posOffset>5311775</wp:posOffset>
                </wp:positionH>
                <wp:positionV relativeFrom="paragraph">
                  <wp:posOffset>293106</wp:posOffset>
                </wp:positionV>
                <wp:extent cx="719455" cy="719455"/>
                <wp:effectExtent l="0" t="0" r="0" b="0"/>
                <wp:wrapNone/>
                <wp:docPr id="16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8EE" w:rsidRPr="00FF153B" w:rsidRDefault="008E08EE" w:rsidP="008E08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70FA" id="_x0000_s1075" type="#_x0000_t202" style="position:absolute;margin-left:418.25pt;margin-top:23.1pt;width:56.65pt;height:56.65pt;z-index:253992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" stroked="f">
                <v:fill opacity="0"/>
                <v:textbox>
                  <w:txbxContent>
                    <w:p w:rsidR="008E08EE" w:rsidRPr="00FF153B" w:rsidRDefault="008E08EE" w:rsidP="008E08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986816" behindDoc="0" locked="0" layoutInCell="1" allowOverlap="1" wp14:anchorId="2986E2A1" wp14:editId="36B0F29C">
                <wp:simplePos x="0" y="0"/>
                <wp:positionH relativeFrom="margin">
                  <wp:posOffset>126936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16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8EE" w:rsidRDefault="008E08EE" w:rsidP="008E08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  <w:p w:rsidR="008E08EE" w:rsidRDefault="008E08EE" w:rsidP="008E08EE">
                            <w:pPr>
                              <w:rPr>
                                <w:sz w:val="32"/>
                              </w:rPr>
                            </w:pPr>
                          </w:p>
                          <w:p w:rsidR="008E08EE" w:rsidRDefault="008E08EE" w:rsidP="008E08EE">
                            <w:pPr>
                              <w:rPr>
                                <w:sz w:val="32"/>
                              </w:rPr>
                            </w:pPr>
                          </w:p>
                          <w:p w:rsidR="008E08EE" w:rsidRPr="00FF153B" w:rsidRDefault="008E08EE" w:rsidP="008E08EE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6E2A1" id="_x0000_s1076" type="#_x0000_t202" style="position:absolute;margin-left:99.95pt;margin-top:19pt;width:56.65pt;height:56.65pt;z-index:253986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" filled="f" stroked="f">
                <v:textbox>
                  <w:txbxContent>
                    <w:p w:rsidR="008E08EE" w:rsidRDefault="008E08EE" w:rsidP="008E08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  <w:p w:rsidR="008E08EE" w:rsidRDefault="008E08EE" w:rsidP="008E08EE">
                      <w:pPr>
                        <w:rPr>
                          <w:sz w:val="32"/>
                        </w:rPr>
                      </w:pPr>
                    </w:p>
                    <w:p w:rsidR="008E08EE" w:rsidRDefault="008E08EE" w:rsidP="008E08EE">
                      <w:pPr>
                        <w:rPr>
                          <w:sz w:val="32"/>
                        </w:rPr>
                      </w:pPr>
                    </w:p>
                    <w:p w:rsidR="008E08EE" w:rsidRPr="00FF153B" w:rsidRDefault="008E08EE" w:rsidP="008E08EE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985792" behindDoc="0" locked="0" layoutInCell="1" allowOverlap="1" wp14:anchorId="3D582662" wp14:editId="79C56406">
                <wp:simplePos x="0" y="0"/>
                <wp:positionH relativeFrom="column">
                  <wp:posOffset>992134</wp:posOffset>
                </wp:positionH>
                <wp:positionV relativeFrom="paragraph">
                  <wp:posOffset>31750</wp:posOffset>
                </wp:positionV>
                <wp:extent cx="899795" cy="899795"/>
                <wp:effectExtent l="19050" t="19050" r="33655" b="33655"/>
                <wp:wrapNone/>
                <wp:docPr id="1634" name="Ellipszis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9B690C" id="Ellipszis 1634" o:spid="_x0000_s1026" style="position:absolute;margin-left:78.1pt;margin-top:2.5pt;width:70.85pt;height:70.85pt;z-index:2539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" filled="f" strokecolor="#7030a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984768" behindDoc="0" locked="0" layoutInCell="1" allowOverlap="1" wp14:anchorId="249B45FF" wp14:editId="73D91F60">
                <wp:simplePos x="0" y="0"/>
                <wp:positionH relativeFrom="margin">
                  <wp:posOffset>272415</wp:posOffset>
                </wp:positionH>
                <wp:positionV relativeFrom="paragraph">
                  <wp:posOffset>250825</wp:posOffset>
                </wp:positionV>
                <wp:extent cx="719455" cy="719455"/>
                <wp:effectExtent l="0" t="0" r="0" b="0"/>
                <wp:wrapNone/>
                <wp:docPr id="16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8EE" w:rsidRPr="00FF153B" w:rsidRDefault="008E08EE" w:rsidP="008E08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B45FF" id="_x0000_s1077" type="#_x0000_t202" style="position:absolute;margin-left:21.45pt;margin-top:19.75pt;width:56.65pt;height:56.65pt;z-index:25398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" stroked="f">
                <v:fill opacity="0"/>
                <v:textbox>
                  <w:txbxContent>
                    <w:p w:rsidR="008E08EE" w:rsidRPr="00FF153B" w:rsidRDefault="008E08EE" w:rsidP="008E08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988864" behindDoc="0" locked="0" layoutInCell="1" allowOverlap="1" wp14:anchorId="6B959A9C" wp14:editId="655952DF">
                <wp:simplePos x="0" y="0"/>
                <wp:positionH relativeFrom="margin">
                  <wp:posOffset>2895600</wp:posOffset>
                </wp:positionH>
                <wp:positionV relativeFrom="paragraph">
                  <wp:posOffset>287020</wp:posOffset>
                </wp:positionV>
                <wp:extent cx="719455" cy="719455"/>
                <wp:effectExtent l="0" t="0" r="0" b="0"/>
                <wp:wrapNone/>
                <wp:docPr id="16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8EE" w:rsidRPr="00FF153B" w:rsidRDefault="008E08EE" w:rsidP="008E08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59A9C" id="_x0000_s1078" type="#_x0000_t202" style="position:absolute;margin-left:228pt;margin-top:22.6pt;width:56.65pt;height:56.65pt;z-index:253988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" stroked="f">
                <v:fill opacity="0"/>
                <v:textbox>
                  <w:txbxContent>
                    <w:p w:rsidR="008E08EE" w:rsidRPr="00FF153B" w:rsidRDefault="008E08EE" w:rsidP="008E08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989888" behindDoc="0" locked="0" layoutInCell="1" allowOverlap="1" wp14:anchorId="2ECD2D20" wp14:editId="1048DE9F">
                <wp:simplePos x="0" y="0"/>
                <wp:positionH relativeFrom="column">
                  <wp:posOffset>4021455</wp:posOffset>
                </wp:positionH>
                <wp:positionV relativeFrom="paragraph">
                  <wp:posOffset>63500</wp:posOffset>
                </wp:positionV>
                <wp:extent cx="899795" cy="899795"/>
                <wp:effectExtent l="19050" t="19050" r="33655" b="33655"/>
                <wp:wrapNone/>
                <wp:docPr id="1637" name="Ellipszis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E4E6F6" id="Ellipszis 1637" o:spid="_x0000_s1026" style="position:absolute;margin-left:316.65pt;margin-top:5pt;width:70.85pt;height:70.85pt;z-index:2539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" filled="f" strokecolor="#00b05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987840" behindDoc="0" locked="0" layoutInCell="1" allowOverlap="1" wp14:anchorId="569143DD" wp14:editId="1DE567C7">
                <wp:simplePos x="0" y="0"/>
                <wp:positionH relativeFrom="column">
                  <wp:posOffset>2634615</wp:posOffset>
                </wp:positionH>
                <wp:positionV relativeFrom="paragraph">
                  <wp:posOffset>55245</wp:posOffset>
                </wp:positionV>
                <wp:extent cx="899795" cy="899795"/>
                <wp:effectExtent l="19050" t="19050" r="33655" b="33655"/>
                <wp:wrapNone/>
                <wp:docPr id="1638" name="Ellipszis 1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75A10" id="Ellipszis 1638" o:spid="_x0000_s1026" style="position:absolute;margin-left:207.45pt;margin-top:4.35pt;width:70.85pt;height:70.85pt;z-index:2539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" filled="f" strokecolor="#00b05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983744" behindDoc="0" locked="0" layoutInCell="1" allowOverlap="1" wp14:anchorId="04CB05C1" wp14:editId="7BA8630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33655" b="33655"/>
                <wp:wrapNone/>
                <wp:docPr id="1639" name="Ellipszis 1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06093" id="Ellipszis 1639" o:spid="_x0000_s1026" style="position:absolute;margin-left:0;margin-top:1.5pt;width:70.85pt;height:70.85pt;z-index:2539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" filled="f" strokecolor="#f06" strokeweight="4.5pt">
                <v:stroke joinstyle="miter"/>
              </v:oval>
            </w:pict>
          </mc:Fallback>
        </mc:AlternateContent>
      </w:r>
    </w:p>
    <w:p w:rsidR="008E08EE" w:rsidRPr="00FF153B" w:rsidRDefault="008E08EE" w:rsidP="008E08EE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990912" behindDoc="0" locked="0" layoutInCell="1" allowOverlap="1" wp14:anchorId="05EBD9F0" wp14:editId="4414904C">
                <wp:simplePos x="0" y="0"/>
                <wp:positionH relativeFrom="margin">
                  <wp:posOffset>4298950</wp:posOffset>
                </wp:positionH>
                <wp:positionV relativeFrom="paragraph">
                  <wp:posOffset>10795</wp:posOffset>
                </wp:positionV>
                <wp:extent cx="719455" cy="719455"/>
                <wp:effectExtent l="0" t="0" r="0" b="4445"/>
                <wp:wrapNone/>
                <wp:docPr id="16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8EE" w:rsidRPr="00FF153B" w:rsidRDefault="008E08EE" w:rsidP="008E08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BD9F0" id="_x0000_s1079" type="#_x0000_t202" style="position:absolute;margin-left:338.5pt;margin-top:.85pt;width:56.65pt;height:56.65pt;z-index:25399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" filled="f" stroked="f">
                <v:textbox>
                  <w:txbxContent>
                    <w:p w:rsidR="008E08EE" w:rsidRPr="00FF153B" w:rsidRDefault="008E08EE" w:rsidP="008E08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08EE" w:rsidRDefault="008E08EE" w:rsidP="008E08EE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</w:p>
    <w:p w:rsidR="008E08EE" w:rsidRDefault="008E08EE" w:rsidP="008E08EE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</w:p>
    <w:p w:rsidR="008E08EE" w:rsidRDefault="008E08EE" w:rsidP="008E08EE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</w:p>
    <w:p w:rsidR="008E08EE" w:rsidRPr="009B159E" w:rsidRDefault="008E08EE" w:rsidP="008E08EE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4007296" behindDoc="0" locked="0" layoutInCell="1" allowOverlap="1" wp14:anchorId="63F091B8" wp14:editId="1F131F14">
                <wp:simplePos x="0" y="0"/>
                <wp:positionH relativeFrom="margin">
                  <wp:posOffset>6813550</wp:posOffset>
                </wp:positionH>
                <wp:positionV relativeFrom="paragraph">
                  <wp:posOffset>282946</wp:posOffset>
                </wp:positionV>
                <wp:extent cx="719455" cy="719455"/>
                <wp:effectExtent l="0" t="0" r="0" b="0"/>
                <wp:wrapNone/>
                <wp:docPr id="16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8EE" w:rsidRPr="00FF153B" w:rsidRDefault="008E08EE" w:rsidP="008E08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91B8" id="_x0000_s1080" type="#_x0000_t202" style="position:absolute;margin-left:536.5pt;margin-top:22.3pt;width:56.65pt;height:56.65pt;z-index:254007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" stroked="f">
                <v:fill opacity="0"/>
                <v:textbox>
                  <w:txbxContent>
                    <w:p w:rsidR="008E08EE" w:rsidRPr="00FF153B" w:rsidRDefault="008E08EE" w:rsidP="008E08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4006272" behindDoc="0" locked="0" layoutInCell="1" allowOverlap="1" wp14:anchorId="3B9C16EF" wp14:editId="6E28B267">
                <wp:simplePos x="0" y="0"/>
                <wp:positionH relativeFrom="column">
                  <wp:posOffset>6522085</wp:posOffset>
                </wp:positionH>
                <wp:positionV relativeFrom="paragraph">
                  <wp:posOffset>53711</wp:posOffset>
                </wp:positionV>
                <wp:extent cx="899795" cy="899795"/>
                <wp:effectExtent l="19050" t="19050" r="33655" b="33655"/>
                <wp:wrapNone/>
                <wp:docPr id="1642" name="Ellipszis 1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479EE" id="Ellipszis 1642" o:spid="_x0000_s1026" style="position:absolute;margin-left:513.55pt;margin-top:4.25pt;width:70.85pt;height:70.85pt;z-index:2540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" filled="f" strokecolor="lime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004224" behindDoc="0" locked="0" layoutInCell="1" allowOverlap="1" wp14:anchorId="2A51029E" wp14:editId="00DE4224">
                <wp:simplePos x="0" y="0"/>
                <wp:positionH relativeFrom="column">
                  <wp:posOffset>5026025</wp:posOffset>
                </wp:positionH>
                <wp:positionV relativeFrom="paragraph">
                  <wp:posOffset>55880</wp:posOffset>
                </wp:positionV>
                <wp:extent cx="899795" cy="899795"/>
                <wp:effectExtent l="19050" t="19050" r="33655" b="33655"/>
                <wp:wrapNone/>
                <wp:docPr id="1643" name="Ellipszis 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00137C" id="Ellipszis 1643" o:spid="_x0000_s1026" style="position:absolute;margin-left:395.75pt;margin-top:4.4pt;width:70.85pt;height:70.85pt;z-index:2540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" filled="f" strokecolor="#00b05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005248" behindDoc="0" locked="0" layoutInCell="1" allowOverlap="1" wp14:anchorId="699C1147" wp14:editId="234FC576">
                <wp:simplePos x="0" y="0"/>
                <wp:positionH relativeFrom="margin">
                  <wp:posOffset>5311775</wp:posOffset>
                </wp:positionH>
                <wp:positionV relativeFrom="paragraph">
                  <wp:posOffset>293106</wp:posOffset>
                </wp:positionV>
                <wp:extent cx="719455" cy="719455"/>
                <wp:effectExtent l="0" t="0" r="0" b="0"/>
                <wp:wrapNone/>
                <wp:docPr id="16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8EE" w:rsidRPr="00FF153B" w:rsidRDefault="008E08EE" w:rsidP="008E08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C1147" id="_x0000_s1081" type="#_x0000_t202" style="position:absolute;margin-left:418.25pt;margin-top:23.1pt;width:56.65pt;height:56.65pt;z-index:254005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" stroked="f">
                <v:fill opacity="0"/>
                <v:textbox>
                  <w:txbxContent>
                    <w:p w:rsidR="008E08EE" w:rsidRPr="00FF153B" w:rsidRDefault="008E08EE" w:rsidP="008E08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999104" behindDoc="0" locked="0" layoutInCell="1" allowOverlap="1" wp14:anchorId="4656F7B0" wp14:editId="11690125">
                <wp:simplePos x="0" y="0"/>
                <wp:positionH relativeFrom="margin">
                  <wp:posOffset>126936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16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8EE" w:rsidRDefault="008E08EE" w:rsidP="008E08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  <w:p w:rsidR="008E08EE" w:rsidRDefault="008E08EE" w:rsidP="008E08EE">
                            <w:pPr>
                              <w:rPr>
                                <w:sz w:val="32"/>
                              </w:rPr>
                            </w:pPr>
                          </w:p>
                          <w:p w:rsidR="008E08EE" w:rsidRDefault="008E08EE" w:rsidP="008E08EE">
                            <w:pPr>
                              <w:rPr>
                                <w:sz w:val="32"/>
                              </w:rPr>
                            </w:pPr>
                          </w:p>
                          <w:p w:rsidR="008E08EE" w:rsidRPr="00FF153B" w:rsidRDefault="008E08EE" w:rsidP="008E08EE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F7B0" id="_x0000_s1082" type="#_x0000_t202" style="position:absolute;margin-left:99.95pt;margin-top:19pt;width:56.65pt;height:56.65pt;z-index:253999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" filled="f" stroked="f">
                <v:textbox>
                  <w:txbxContent>
                    <w:p w:rsidR="008E08EE" w:rsidRDefault="008E08EE" w:rsidP="008E08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  <w:p w:rsidR="008E08EE" w:rsidRDefault="008E08EE" w:rsidP="008E08EE">
                      <w:pPr>
                        <w:rPr>
                          <w:sz w:val="32"/>
                        </w:rPr>
                      </w:pPr>
                    </w:p>
                    <w:p w:rsidR="008E08EE" w:rsidRDefault="008E08EE" w:rsidP="008E08EE">
                      <w:pPr>
                        <w:rPr>
                          <w:sz w:val="32"/>
                        </w:rPr>
                      </w:pPr>
                    </w:p>
                    <w:p w:rsidR="008E08EE" w:rsidRPr="00FF153B" w:rsidRDefault="008E08EE" w:rsidP="008E08EE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998080" behindDoc="0" locked="0" layoutInCell="1" allowOverlap="1" wp14:anchorId="045D92A1" wp14:editId="14CEE815">
                <wp:simplePos x="0" y="0"/>
                <wp:positionH relativeFrom="column">
                  <wp:posOffset>992134</wp:posOffset>
                </wp:positionH>
                <wp:positionV relativeFrom="paragraph">
                  <wp:posOffset>31750</wp:posOffset>
                </wp:positionV>
                <wp:extent cx="899795" cy="899795"/>
                <wp:effectExtent l="19050" t="19050" r="33655" b="33655"/>
                <wp:wrapNone/>
                <wp:docPr id="1646" name="Ellipszis 1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DD711" id="Ellipszis 1646" o:spid="_x0000_s1026" style="position:absolute;margin-left:78.1pt;margin-top:2.5pt;width:70.85pt;height:70.85pt;z-index:2539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" filled="f" strokecolor="#7030a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997056" behindDoc="0" locked="0" layoutInCell="1" allowOverlap="1" wp14:anchorId="60AA2CF1" wp14:editId="7B8B060B">
                <wp:simplePos x="0" y="0"/>
                <wp:positionH relativeFrom="margin">
                  <wp:posOffset>272415</wp:posOffset>
                </wp:positionH>
                <wp:positionV relativeFrom="paragraph">
                  <wp:posOffset>250825</wp:posOffset>
                </wp:positionV>
                <wp:extent cx="719455" cy="719455"/>
                <wp:effectExtent l="0" t="0" r="0" b="0"/>
                <wp:wrapNone/>
                <wp:docPr id="16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8EE" w:rsidRPr="00FF153B" w:rsidRDefault="008E08EE" w:rsidP="008E08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A2CF1" id="_x0000_s1083" type="#_x0000_t202" style="position:absolute;margin-left:21.45pt;margin-top:19.75pt;width:56.65pt;height:56.65pt;z-index:253997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" stroked="f">
                <v:fill opacity="0"/>
                <v:textbox>
                  <w:txbxContent>
                    <w:p w:rsidR="008E08EE" w:rsidRPr="00FF153B" w:rsidRDefault="008E08EE" w:rsidP="008E08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001152" behindDoc="0" locked="0" layoutInCell="1" allowOverlap="1" wp14:anchorId="1F73D4CD" wp14:editId="39B7793D">
                <wp:simplePos x="0" y="0"/>
                <wp:positionH relativeFrom="margin">
                  <wp:posOffset>2895600</wp:posOffset>
                </wp:positionH>
                <wp:positionV relativeFrom="paragraph">
                  <wp:posOffset>287020</wp:posOffset>
                </wp:positionV>
                <wp:extent cx="719455" cy="719455"/>
                <wp:effectExtent l="0" t="0" r="0" b="0"/>
                <wp:wrapNone/>
                <wp:docPr id="16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8EE" w:rsidRPr="00FF153B" w:rsidRDefault="008E08EE" w:rsidP="008E08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3D4CD" id="_x0000_s1084" type="#_x0000_t202" style="position:absolute;margin-left:228pt;margin-top:22.6pt;width:56.65pt;height:56.65pt;z-index:254001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" stroked="f">
                <v:fill opacity="0"/>
                <v:textbox>
                  <w:txbxContent>
                    <w:p w:rsidR="008E08EE" w:rsidRPr="00FF153B" w:rsidRDefault="008E08EE" w:rsidP="008E08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002176" behindDoc="0" locked="0" layoutInCell="1" allowOverlap="1" wp14:anchorId="4EB2FEEA" wp14:editId="43EA241C">
                <wp:simplePos x="0" y="0"/>
                <wp:positionH relativeFrom="column">
                  <wp:posOffset>4021455</wp:posOffset>
                </wp:positionH>
                <wp:positionV relativeFrom="paragraph">
                  <wp:posOffset>63500</wp:posOffset>
                </wp:positionV>
                <wp:extent cx="899795" cy="899795"/>
                <wp:effectExtent l="19050" t="19050" r="33655" b="33655"/>
                <wp:wrapNone/>
                <wp:docPr id="1649" name="Ellipszis 1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DA74E9" id="Ellipszis 1649" o:spid="_x0000_s1026" style="position:absolute;margin-left:316.65pt;margin-top:5pt;width:70.85pt;height:70.85pt;z-index:2540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" filled="f" strokecolor="#7030a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000128" behindDoc="0" locked="0" layoutInCell="1" allowOverlap="1" wp14:anchorId="08781C7E" wp14:editId="02E9CAD8">
                <wp:simplePos x="0" y="0"/>
                <wp:positionH relativeFrom="column">
                  <wp:posOffset>2634615</wp:posOffset>
                </wp:positionH>
                <wp:positionV relativeFrom="paragraph">
                  <wp:posOffset>55245</wp:posOffset>
                </wp:positionV>
                <wp:extent cx="899795" cy="899795"/>
                <wp:effectExtent l="19050" t="19050" r="33655" b="33655"/>
                <wp:wrapNone/>
                <wp:docPr id="1650" name="Ellipszis 1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A1AE9" id="Ellipszis 1650" o:spid="_x0000_s1026" style="position:absolute;margin-left:207.45pt;margin-top:4.35pt;width:70.85pt;height:70.85pt;z-index:2540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" filled="f" strokecolor="#00b05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996032" behindDoc="0" locked="0" layoutInCell="1" allowOverlap="1" wp14:anchorId="5E17755E" wp14:editId="44FE7A2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33655" b="33655"/>
                <wp:wrapNone/>
                <wp:docPr id="1651" name="Ellipszis 1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9B046A" id="Ellipszis 1651" o:spid="_x0000_s1026" style="position:absolute;margin-left:0;margin-top:1.5pt;width:70.85pt;height:70.85pt;z-index:2539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" filled="f" strokecolor="#f06" strokeweight="4.5pt">
                <v:stroke joinstyle="miter"/>
              </v:oval>
            </w:pict>
          </mc:Fallback>
        </mc:AlternateContent>
      </w:r>
    </w:p>
    <w:p w:rsidR="008E08EE" w:rsidRPr="00E56578" w:rsidRDefault="008E08EE" w:rsidP="008E08EE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003200" behindDoc="0" locked="0" layoutInCell="1" allowOverlap="1" wp14:anchorId="71A032CE" wp14:editId="29C9FB7A">
                <wp:simplePos x="0" y="0"/>
                <wp:positionH relativeFrom="margin">
                  <wp:posOffset>4298950</wp:posOffset>
                </wp:positionH>
                <wp:positionV relativeFrom="paragraph">
                  <wp:posOffset>10795</wp:posOffset>
                </wp:positionV>
                <wp:extent cx="719455" cy="719455"/>
                <wp:effectExtent l="0" t="0" r="0" b="4445"/>
                <wp:wrapNone/>
                <wp:docPr id="16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8EE" w:rsidRPr="00FF153B" w:rsidRDefault="008E08EE" w:rsidP="008E08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032CE" id="_x0000_s1085" type="#_x0000_t202" style="position:absolute;margin-left:338.5pt;margin-top:.85pt;width:56.65pt;height:56.65pt;z-index:254003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" filled="f" stroked="f">
                <v:textbox>
                  <w:txbxContent>
                    <w:p w:rsidR="008E08EE" w:rsidRPr="00FF153B" w:rsidRDefault="008E08EE" w:rsidP="008E08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3D47" w:rsidRPr="00711BA4" w:rsidRDefault="00D93D47" w:rsidP="00D93D47">
      <w:pPr>
        <w:rPr>
          <w:rFonts w:ascii="Times New Roman" w:hAnsi="Times New Roman" w:cs="Times New Roman"/>
          <w:b/>
          <w:sz w:val="24"/>
        </w:rPr>
      </w:pPr>
    </w:p>
    <w:p w:rsidR="00D93D47" w:rsidRDefault="00D93D47" w:rsidP="00D93D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11BA4" w:rsidRPr="009B159E" w:rsidRDefault="00711BA4" w:rsidP="00711BA4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w:lastRenderedPageBreak/>
        <mc:AlternateContent>
          <mc:Choice Requires="wps">
            <w:drawing>
              <wp:anchor distT="45720" distB="45720" distL="114300" distR="114300" simplePos="0" relativeHeight="254020608" behindDoc="0" locked="0" layoutInCell="1" allowOverlap="1" wp14:anchorId="6AC6F13D" wp14:editId="6D21A479">
                <wp:simplePos x="0" y="0"/>
                <wp:positionH relativeFrom="margin">
                  <wp:posOffset>6813550</wp:posOffset>
                </wp:positionH>
                <wp:positionV relativeFrom="paragraph">
                  <wp:posOffset>282946</wp:posOffset>
                </wp:positionV>
                <wp:extent cx="719455" cy="719455"/>
                <wp:effectExtent l="0" t="0" r="0" b="0"/>
                <wp:wrapNone/>
                <wp:docPr id="16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BA4" w:rsidRPr="00FF153B" w:rsidRDefault="00711BA4" w:rsidP="00711B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6F13D" id="_x0000_s1086" type="#_x0000_t202" style="position:absolute;margin-left:536.5pt;margin-top:22.3pt;width:56.65pt;height:56.65pt;z-index:25402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" stroked="f">
                <v:fill opacity="0"/>
                <v:textbox>
                  <w:txbxContent>
                    <w:p w:rsidR="00711BA4" w:rsidRPr="00FF153B" w:rsidRDefault="00711BA4" w:rsidP="00711B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4019584" behindDoc="0" locked="0" layoutInCell="1" allowOverlap="1" wp14:anchorId="3EAFA4C7" wp14:editId="735132A4">
                <wp:simplePos x="0" y="0"/>
                <wp:positionH relativeFrom="column">
                  <wp:posOffset>6522085</wp:posOffset>
                </wp:positionH>
                <wp:positionV relativeFrom="paragraph">
                  <wp:posOffset>53711</wp:posOffset>
                </wp:positionV>
                <wp:extent cx="899795" cy="899795"/>
                <wp:effectExtent l="19050" t="19050" r="33655" b="33655"/>
                <wp:wrapNone/>
                <wp:docPr id="1654" name="Ellipszis 1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93175A" id="Ellipszis 1654" o:spid="_x0000_s1026" style="position:absolute;margin-left:513.55pt;margin-top:4.25pt;width:70.85pt;height:70.85pt;z-index:2540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017536" behindDoc="0" locked="0" layoutInCell="1" allowOverlap="1" wp14:anchorId="0D10C14E" wp14:editId="56D48D66">
                <wp:simplePos x="0" y="0"/>
                <wp:positionH relativeFrom="column">
                  <wp:posOffset>5026025</wp:posOffset>
                </wp:positionH>
                <wp:positionV relativeFrom="paragraph">
                  <wp:posOffset>55880</wp:posOffset>
                </wp:positionV>
                <wp:extent cx="899795" cy="899795"/>
                <wp:effectExtent l="19050" t="19050" r="33655" b="33655"/>
                <wp:wrapNone/>
                <wp:docPr id="1655" name="Ellipszis 1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1372AB" id="Ellipszis 1655" o:spid="_x0000_s1026" style="position:absolute;margin-left:395.75pt;margin-top:4.4pt;width:70.85pt;height:70.85pt;z-index:2540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glKaAIAAM8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018560" behindDoc="0" locked="0" layoutInCell="1" allowOverlap="1" wp14:anchorId="33416782" wp14:editId="6F2CBDD1">
                <wp:simplePos x="0" y="0"/>
                <wp:positionH relativeFrom="margin">
                  <wp:posOffset>5311775</wp:posOffset>
                </wp:positionH>
                <wp:positionV relativeFrom="paragraph">
                  <wp:posOffset>293106</wp:posOffset>
                </wp:positionV>
                <wp:extent cx="719455" cy="719455"/>
                <wp:effectExtent l="0" t="0" r="0" b="0"/>
                <wp:wrapNone/>
                <wp:docPr id="16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BA4" w:rsidRPr="00FF153B" w:rsidRDefault="00711BA4" w:rsidP="00711B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16782" id="_x0000_s1087" type="#_x0000_t202" style="position:absolute;margin-left:418.25pt;margin-top:23.1pt;width:56.65pt;height:56.65pt;z-index:254018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" stroked="f">
                <v:fill opacity="0"/>
                <v:textbox>
                  <w:txbxContent>
                    <w:p w:rsidR="00711BA4" w:rsidRPr="00FF153B" w:rsidRDefault="00711BA4" w:rsidP="00711B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012416" behindDoc="0" locked="0" layoutInCell="1" allowOverlap="1" wp14:anchorId="227AE1BB" wp14:editId="5F327E80">
                <wp:simplePos x="0" y="0"/>
                <wp:positionH relativeFrom="margin">
                  <wp:posOffset>126936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16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BA4" w:rsidRDefault="00711BA4" w:rsidP="00711B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  <w:p w:rsidR="00711BA4" w:rsidRDefault="00711BA4" w:rsidP="00711BA4">
                            <w:pPr>
                              <w:rPr>
                                <w:sz w:val="32"/>
                              </w:rPr>
                            </w:pPr>
                          </w:p>
                          <w:p w:rsidR="00711BA4" w:rsidRDefault="00711BA4" w:rsidP="00711BA4">
                            <w:pPr>
                              <w:rPr>
                                <w:sz w:val="32"/>
                              </w:rPr>
                            </w:pPr>
                          </w:p>
                          <w:p w:rsidR="00711BA4" w:rsidRPr="00FF153B" w:rsidRDefault="00711BA4" w:rsidP="00711BA4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AE1BB" id="_x0000_s1088" type="#_x0000_t202" style="position:absolute;margin-left:99.95pt;margin-top:19pt;width:56.65pt;height:56.65pt;z-index:254012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" filled="f" stroked="f">
                <v:textbox>
                  <w:txbxContent>
                    <w:p w:rsidR="00711BA4" w:rsidRDefault="00711BA4" w:rsidP="00711B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  <w:p w:rsidR="00711BA4" w:rsidRDefault="00711BA4" w:rsidP="00711BA4">
                      <w:pPr>
                        <w:rPr>
                          <w:sz w:val="32"/>
                        </w:rPr>
                      </w:pPr>
                    </w:p>
                    <w:p w:rsidR="00711BA4" w:rsidRDefault="00711BA4" w:rsidP="00711BA4">
                      <w:pPr>
                        <w:rPr>
                          <w:sz w:val="32"/>
                        </w:rPr>
                      </w:pPr>
                    </w:p>
                    <w:p w:rsidR="00711BA4" w:rsidRPr="00FF153B" w:rsidRDefault="00711BA4" w:rsidP="00711BA4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011392" behindDoc="0" locked="0" layoutInCell="1" allowOverlap="1" wp14:anchorId="2F2BDDDA" wp14:editId="40EAB682">
                <wp:simplePos x="0" y="0"/>
                <wp:positionH relativeFrom="column">
                  <wp:posOffset>992134</wp:posOffset>
                </wp:positionH>
                <wp:positionV relativeFrom="paragraph">
                  <wp:posOffset>31750</wp:posOffset>
                </wp:positionV>
                <wp:extent cx="899795" cy="899795"/>
                <wp:effectExtent l="19050" t="19050" r="33655" b="33655"/>
                <wp:wrapNone/>
                <wp:docPr id="1658" name="Ellipszis 1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BF902A" id="Ellipszis 1658" o:spid="_x0000_s1026" style="position:absolute;margin-left:78.1pt;margin-top:2.5pt;width:70.85pt;height:70.85pt;z-index:2540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233aAIAAM8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010368" behindDoc="0" locked="0" layoutInCell="1" allowOverlap="1" wp14:anchorId="0768698E" wp14:editId="4BA61546">
                <wp:simplePos x="0" y="0"/>
                <wp:positionH relativeFrom="margin">
                  <wp:posOffset>272415</wp:posOffset>
                </wp:positionH>
                <wp:positionV relativeFrom="paragraph">
                  <wp:posOffset>250825</wp:posOffset>
                </wp:positionV>
                <wp:extent cx="719455" cy="719455"/>
                <wp:effectExtent l="0" t="0" r="0" b="0"/>
                <wp:wrapNone/>
                <wp:docPr id="16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BA4" w:rsidRPr="00FF153B" w:rsidRDefault="00711BA4" w:rsidP="00711B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8698E" id="_x0000_s1089" type="#_x0000_t202" style="position:absolute;margin-left:21.45pt;margin-top:19.75pt;width:56.65pt;height:56.65pt;z-index:254010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" stroked="f">
                <v:fill opacity="0"/>
                <v:textbox>
                  <w:txbxContent>
                    <w:p w:rsidR="00711BA4" w:rsidRPr="00FF153B" w:rsidRDefault="00711BA4" w:rsidP="00711B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014464" behindDoc="0" locked="0" layoutInCell="1" allowOverlap="1" wp14:anchorId="3D8AEA1C" wp14:editId="1543F92F">
                <wp:simplePos x="0" y="0"/>
                <wp:positionH relativeFrom="margin">
                  <wp:posOffset>2895600</wp:posOffset>
                </wp:positionH>
                <wp:positionV relativeFrom="paragraph">
                  <wp:posOffset>287020</wp:posOffset>
                </wp:positionV>
                <wp:extent cx="719455" cy="719455"/>
                <wp:effectExtent l="0" t="0" r="0" b="0"/>
                <wp:wrapNone/>
                <wp:docPr id="16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BA4" w:rsidRPr="00FF153B" w:rsidRDefault="00711BA4" w:rsidP="00711B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AEA1C" id="_x0000_s1090" type="#_x0000_t202" style="position:absolute;margin-left:228pt;margin-top:22.6pt;width:56.65pt;height:56.65pt;z-index:254014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" stroked="f">
                <v:fill opacity="0"/>
                <v:textbox>
                  <w:txbxContent>
                    <w:p w:rsidR="00711BA4" w:rsidRPr="00FF153B" w:rsidRDefault="00711BA4" w:rsidP="00711B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015488" behindDoc="0" locked="0" layoutInCell="1" allowOverlap="1" wp14:anchorId="6BBB3EB6" wp14:editId="0961C6A1">
                <wp:simplePos x="0" y="0"/>
                <wp:positionH relativeFrom="column">
                  <wp:posOffset>4021455</wp:posOffset>
                </wp:positionH>
                <wp:positionV relativeFrom="paragraph">
                  <wp:posOffset>63500</wp:posOffset>
                </wp:positionV>
                <wp:extent cx="899795" cy="899795"/>
                <wp:effectExtent l="19050" t="19050" r="33655" b="33655"/>
                <wp:wrapNone/>
                <wp:docPr id="1661" name="Ellipszis 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734113" id="Ellipszis 1661" o:spid="_x0000_s1026" style="position:absolute;margin-left:316.65pt;margin-top:5pt;width:70.85pt;height:70.85pt;z-index:2540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v4IaAIAAM8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013440" behindDoc="0" locked="0" layoutInCell="1" allowOverlap="1" wp14:anchorId="070DC15E" wp14:editId="35BFF370">
                <wp:simplePos x="0" y="0"/>
                <wp:positionH relativeFrom="column">
                  <wp:posOffset>2634615</wp:posOffset>
                </wp:positionH>
                <wp:positionV relativeFrom="paragraph">
                  <wp:posOffset>55245</wp:posOffset>
                </wp:positionV>
                <wp:extent cx="899795" cy="899795"/>
                <wp:effectExtent l="19050" t="19050" r="33655" b="33655"/>
                <wp:wrapNone/>
                <wp:docPr id="1662" name="Ellipszis 1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E9A503" id="Ellipszis 1662" o:spid="_x0000_s1026" style="position:absolute;margin-left:207.45pt;margin-top:4.35pt;width:70.85pt;height:70.85pt;z-index:2540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009344" behindDoc="0" locked="0" layoutInCell="1" allowOverlap="1" wp14:anchorId="1FEAE3AF" wp14:editId="112D7BC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33655" b="33655"/>
                <wp:wrapNone/>
                <wp:docPr id="1663" name="Ellipszis 1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9A79D" id="Ellipszis 1663" o:spid="_x0000_s1026" style="position:absolute;margin-left:0;margin-top:1.5pt;width:70.85pt;height:70.85pt;z-index:2540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</w:p>
    <w:p w:rsidR="00711BA4" w:rsidRPr="00FF153B" w:rsidRDefault="00711BA4" w:rsidP="00711BA4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016512" behindDoc="0" locked="0" layoutInCell="1" allowOverlap="1" wp14:anchorId="18F34F67" wp14:editId="4939D36C">
                <wp:simplePos x="0" y="0"/>
                <wp:positionH relativeFrom="margin">
                  <wp:posOffset>4298950</wp:posOffset>
                </wp:positionH>
                <wp:positionV relativeFrom="paragraph">
                  <wp:posOffset>10795</wp:posOffset>
                </wp:positionV>
                <wp:extent cx="719455" cy="719455"/>
                <wp:effectExtent l="0" t="0" r="0" b="4445"/>
                <wp:wrapNone/>
                <wp:docPr id="3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BA4" w:rsidRPr="00FF153B" w:rsidRDefault="00711BA4" w:rsidP="00711B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34F67" id="_x0000_s1091" type="#_x0000_t202" style="position:absolute;margin-left:338.5pt;margin-top:.85pt;width:56.65pt;height:56.65pt;z-index:254016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" filled="f" stroked="f">
                <v:textbox>
                  <w:txbxContent>
                    <w:p w:rsidR="00711BA4" w:rsidRPr="00FF153B" w:rsidRDefault="00711BA4" w:rsidP="00711B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1BA4" w:rsidRDefault="00711BA4" w:rsidP="00711BA4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711BA4" w:rsidRDefault="00711BA4" w:rsidP="00711BA4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711BA4" w:rsidRDefault="00711BA4" w:rsidP="00711BA4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711BA4" w:rsidRPr="009B159E" w:rsidRDefault="00711BA4" w:rsidP="00711BA4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030848" behindDoc="0" locked="0" layoutInCell="1" allowOverlap="1" wp14:anchorId="4A70A821" wp14:editId="5EEEE848">
                <wp:simplePos x="0" y="0"/>
                <wp:positionH relativeFrom="margin">
                  <wp:posOffset>5302885</wp:posOffset>
                </wp:positionH>
                <wp:positionV relativeFrom="paragraph">
                  <wp:posOffset>284109</wp:posOffset>
                </wp:positionV>
                <wp:extent cx="719455" cy="719455"/>
                <wp:effectExtent l="0" t="0" r="0" b="0"/>
                <wp:wrapNone/>
                <wp:docPr id="3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BA4" w:rsidRPr="00FF153B" w:rsidRDefault="00711BA4" w:rsidP="00711B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0A821" id="_x0000_s1092" type="#_x0000_t202" style="position:absolute;margin-left:417.55pt;margin-top:22.35pt;width:56.65pt;height:56.65pt;z-index:25403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" stroked="f">
                <v:fill opacity="0"/>
                <v:textbox>
                  <w:txbxContent>
                    <w:p w:rsidR="00711BA4" w:rsidRPr="00FF153B" w:rsidRDefault="00711BA4" w:rsidP="00711B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028800" behindDoc="0" locked="0" layoutInCell="1" allowOverlap="1" wp14:anchorId="0E51FA63" wp14:editId="79FF4E7A">
                <wp:simplePos x="0" y="0"/>
                <wp:positionH relativeFrom="margin">
                  <wp:posOffset>4298950</wp:posOffset>
                </wp:positionH>
                <wp:positionV relativeFrom="paragraph">
                  <wp:posOffset>292471</wp:posOffset>
                </wp:positionV>
                <wp:extent cx="719455" cy="719455"/>
                <wp:effectExtent l="0" t="0" r="0" b="4445"/>
                <wp:wrapNone/>
                <wp:docPr id="3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BA4" w:rsidRPr="00FF153B" w:rsidRDefault="00711BA4" w:rsidP="00711B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FA63" id="_x0000_s1093" type="#_x0000_t202" style="position:absolute;margin-left:338.5pt;margin-top:23.05pt;width:56.65pt;height:56.65pt;z-index:25402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" filled="f" stroked="f">
                <v:textbox>
                  <w:txbxContent>
                    <w:p w:rsidR="00711BA4" w:rsidRPr="00FF153B" w:rsidRDefault="00711BA4" w:rsidP="00711B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4032896" behindDoc="0" locked="0" layoutInCell="1" allowOverlap="1" wp14:anchorId="52728618" wp14:editId="0E8F3697">
                <wp:simplePos x="0" y="0"/>
                <wp:positionH relativeFrom="margin">
                  <wp:posOffset>6813550</wp:posOffset>
                </wp:positionH>
                <wp:positionV relativeFrom="paragraph">
                  <wp:posOffset>282946</wp:posOffset>
                </wp:positionV>
                <wp:extent cx="719455" cy="719455"/>
                <wp:effectExtent l="0" t="0" r="0" b="0"/>
                <wp:wrapNone/>
                <wp:docPr id="3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BA4" w:rsidRPr="00FF153B" w:rsidRDefault="00711BA4" w:rsidP="00711B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28618" id="_x0000_s1094" type="#_x0000_t202" style="position:absolute;margin-left:536.5pt;margin-top:22.3pt;width:56.65pt;height:56.65pt;z-index:254032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" stroked="f">
                <v:fill opacity="0"/>
                <v:textbox>
                  <w:txbxContent>
                    <w:p w:rsidR="00711BA4" w:rsidRPr="00FF153B" w:rsidRDefault="00711BA4" w:rsidP="00711B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4031872" behindDoc="0" locked="0" layoutInCell="1" allowOverlap="1" wp14:anchorId="272DF99A" wp14:editId="29CD4C02">
                <wp:simplePos x="0" y="0"/>
                <wp:positionH relativeFrom="column">
                  <wp:posOffset>6522085</wp:posOffset>
                </wp:positionH>
                <wp:positionV relativeFrom="paragraph">
                  <wp:posOffset>53711</wp:posOffset>
                </wp:positionV>
                <wp:extent cx="899795" cy="899795"/>
                <wp:effectExtent l="19050" t="19050" r="33655" b="33655"/>
                <wp:wrapNone/>
                <wp:docPr id="328" name="Ellipszis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A0230" id="Ellipszis 328" o:spid="_x0000_s1026" style="position:absolute;margin-left:513.55pt;margin-top:4.25pt;width:70.85pt;height:70.85pt;z-index:2540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029824" behindDoc="0" locked="0" layoutInCell="1" allowOverlap="1" wp14:anchorId="43E9B202" wp14:editId="775EC2ED">
                <wp:simplePos x="0" y="0"/>
                <wp:positionH relativeFrom="column">
                  <wp:posOffset>5026025</wp:posOffset>
                </wp:positionH>
                <wp:positionV relativeFrom="paragraph">
                  <wp:posOffset>55880</wp:posOffset>
                </wp:positionV>
                <wp:extent cx="899795" cy="899795"/>
                <wp:effectExtent l="19050" t="19050" r="33655" b="33655"/>
                <wp:wrapNone/>
                <wp:docPr id="329" name="Ellipszis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F94F8" id="Ellipszis 329" o:spid="_x0000_s1026" style="position:absolute;margin-left:395.75pt;margin-top:4.4pt;width:70.85pt;height:70.85pt;z-index:2540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024704" behindDoc="0" locked="0" layoutInCell="1" allowOverlap="1" wp14:anchorId="0968F3E3" wp14:editId="1A6113A0">
                <wp:simplePos x="0" y="0"/>
                <wp:positionH relativeFrom="margin">
                  <wp:posOffset>126936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3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BA4" w:rsidRDefault="00711BA4" w:rsidP="00711B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  <w:p w:rsidR="00711BA4" w:rsidRDefault="00711BA4" w:rsidP="00711BA4">
                            <w:pPr>
                              <w:rPr>
                                <w:sz w:val="32"/>
                              </w:rPr>
                            </w:pPr>
                          </w:p>
                          <w:p w:rsidR="00711BA4" w:rsidRDefault="00711BA4" w:rsidP="00711BA4">
                            <w:pPr>
                              <w:rPr>
                                <w:sz w:val="32"/>
                              </w:rPr>
                            </w:pPr>
                          </w:p>
                          <w:p w:rsidR="00711BA4" w:rsidRPr="00FF153B" w:rsidRDefault="00711BA4" w:rsidP="00711BA4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8F3E3" id="_x0000_s1095" type="#_x0000_t202" style="position:absolute;margin-left:99.95pt;margin-top:19pt;width:56.65pt;height:56.65pt;z-index:254024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" filled="f" stroked="f">
                <v:textbox>
                  <w:txbxContent>
                    <w:p w:rsidR="00711BA4" w:rsidRDefault="00711BA4" w:rsidP="00711B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  <w:p w:rsidR="00711BA4" w:rsidRDefault="00711BA4" w:rsidP="00711BA4">
                      <w:pPr>
                        <w:rPr>
                          <w:sz w:val="32"/>
                        </w:rPr>
                      </w:pPr>
                    </w:p>
                    <w:p w:rsidR="00711BA4" w:rsidRDefault="00711BA4" w:rsidP="00711BA4">
                      <w:pPr>
                        <w:rPr>
                          <w:sz w:val="32"/>
                        </w:rPr>
                      </w:pPr>
                    </w:p>
                    <w:p w:rsidR="00711BA4" w:rsidRPr="00FF153B" w:rsidRDefault="00711BA4" w:rsidP="00711BA4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023680" behindDoc="0" locked="0" layoutInCell="1" allowOverlap="1" wp14:anchorId="193A9188" wp14:editId="76EDCEEB">
                <wp:simplePos x="0" y="0"/>
                <wp:positionH relativeFrom="column">
                  <wp:posOffset>992134</wp:posOffset>
                </wp:positionH>
                <wp:positionV relativeFrom="paragraph">
                  <wp:posOffset>31750</wp:posOffset>
                </wp:positionV>
                <wp:extent cx="899795" cy="899795"/>
                <wp:effectExtent l="19050" t="19050" r="33655" b="33655"/>
                <wp:wrapNone/>
                <wp:docPr id="331" name="Ellipszis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D532B2" id="Ellipszis 331" o:spid="_x0000_s1026" style="position:absolute;margin-left:78.1pt;margin-top:2.5pt;width:70.85pt;height:70.85pt;z-index:2540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022656" behindDoc="0" locked="0" layoutInCell="1" allowOverlap="1" wp14:anchorId="1C27F646" wp14:editId="441F9A4B">
                <wp:simplePos x="0" y="0"/>
                <wp:positionH relativeFrom="margin">
                  <wp:posOffset>272415</wp:posOffset>
                </wp:positionH>
                <wp:positionV relativeFrom="paragraph">
                  <wp:posOffset>250825</wp:posOffset>
                </wp:positionV>
                <wp:extent cx="719455" cy="719455"/>
                <wp:effectExtent l="0" t="0" r="0" b="0"/>
                <wp:wrapNone/>
                <wp:docPr id="3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BA4" w:rsidRPr="00FF153B" w:rsidRDefault="00711BA4" w:rsidP="00711B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7F646" id="_x0000_s1096" type="#_x0000_t202" style="position:absolute;margin-left:21.45pt;margin-top:19.75pt;width:56.65pt;height:56.65pt;z-index:254022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" stroked="f">
                <v:fill opacity="0"/>
                <v:textbox>
                  <w:txbxContent>
                    <w:p w:rsidR="00711BA4" w:rsidRPr="00FF153B" w:rsidRDefault="00711BA4" w:rsidP="00711B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026752" behindDoc="0" locked="0" layoutInCell="1" allowOverlap="1" wp14:anchorId="0B6F184D" wp14:editId="4003E869">
                <wp:simplePos x="0" y="0"/>
                <wp:positionH relativeFrom="margin">
                  <wp:posOffset>2895600</wp:posOffset>
                </wp:positionH>
                <wp:positionV relativeFrom="paragraph">
                  <wp:posOffset>287020</wp:posOffset>
                </wp:positionV>
                <wp:extent cx="719455" cy="719455"/>
                <wp:effectExtent l="0" t="0" r="0" b="0"/>
                <wp:wrapNone/>
                <wp:docPr id="3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BA4" w:rsidRPr="00FF153B" w:rsidRDefault="00711BA4" w:rsidP="00711B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184D" id="_x0000_s1097" type="#_x0000_t202" style="position:absolute;margin-left:228pt;margin-top:22.6pt;width:56.65pt;height:56.65pt;z-index:254026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" stroked="f">
                <v:fill opacity="0"/>
                <v:textbox>
                  <w:txbxContent>
                    <w:p w:rsidR="00711BA4" w:rsidRPr="00FF153B" w:rsidRDefault="00711BA4" w:rsidP="00711B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027776" behindDoc="0" locked="0" layoutInCell="1" allowOverlap="1" wp14:anchorId="70F7E4F3" wp14:editId="71173230">
                <wp:simplePos x="0" y="0"/>
                <wp:positionH relativeFrom="column">
                  <wp:posOffset>4021455</wp:posOffset>
                </wp:positionH>
                <wp:positionV relativeFrom="paragraph">
                  <wp:posOffset>63500</wp:posOffset>
                </wp:positionV>
                <wp:extent cx="899795" cy="899795"/>
                <wp:effectExtent l="19050" t="19050" r="33655" b="33655"/>
                <wp:wrapNone/>
                <wp:docPr id="334" name="Ellipszis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BE86C" id="Ellipszis 334" o:spid="_x0000_s1026" style="position:absolute;margin-left:316.65pt;margin-top:5pt;width:70.85pt;height:70.85pt;z-index:2540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025728" behindDoc="0" locked="0" layoutInCell="1" allowOverlap="1" wp14:anchorId="21ED5BA4" wp14:editId="29E17454">
                <wp:simplePos x="0" y="0"/>
                <wp:positionH relativeFrom="column">
                  <wp:posOffset>2634615</wp:posOffset>
                </wp:positionH>
                <wp:positionV relativeFrom="paragraph">
                  <wp:posOffset>55245</wp:posOffset>
                </wp:positionV>
                <wp:extent cx="899795" cy="899795"/>
                <wp:effectExtent l="19050" t="19050" r="33655" b="33655"/>
                <wp:wrapNone/>
                <wp:docPr id="335" name="Ellipszis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E65964" id="Ellipszis 335" o:spid="_x0000_s1026" style="position:absolute;margin-left:207.45pt;margin-top:4.35pt;width:70.85pt;height:70.85pt;z-index:2540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021632" behindDoc="0" locked="0" layoutInCell="1" allowOverlap="1" wp14:anchorId="49387483" wp14:editId="15DA8FB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33655" b="33655"/>
                <wp:wrapNone/>
                <wp:docPr id="336" name="Ellipszis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36DEEB" id="Ellipszis 336" o:spid="_x0000_s1026" style="position:absolute;margin-left:0;margin-top:1.5pt;width:70.85pt;height:70.85pt;z-index:2540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</w:p>
    <w:p w:rsidR="00711BA4" w:rsidRPr="00FF153B" w:rsidRDefault="00711BA4" w:rsidP="00711BA4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711BA4" w:rsidRDefault="00711BA4" w:rsidP="00711BA4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</w:p>
    <w:p w:rsidR="00711BA4" w:rsidRDefault="00711BA4" w:rsidP="00711BA4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</w:p>
    <w:p w:rsidR="00711BA4" w:rsidRDefault="00711BA4" w:rsidP="00711BA4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</w:p>
    <w:p w:rsidR="00711BA4" w:rsidRPr="009B159E" w:rsidRDefault="00711BA4" w:rsidP="00711BA4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4045184" behindDoc="0" locked="0" layoutInCell="1" allowOverlap="1" wp14:anchorId="7CC76BCA" wp14:editId="097F1335">
                <wp:simplePos x="0" y="0"/>
                <wp:positionH relativeFrom="margin">
                  <wp:posOffset>6813550</wp:posOffset>
                </wp:positionH>
                <wp:positionV relativeFrom="paragraph">
                  <wp:posOffset>282946</wp:posOffset>
                </wp:positionV>
                <wp:extent cx="719455" cy="719455"/>
                <wp:effectExtent l="0" t="0" r="0" b="0"/>
                <wp:wrapNone/>
                <wp:docPr id="3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BA4" w:rsidRPr="008E08EE" w:rsidRDefault="00711BA4" w:rsidP="00711BA4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 w:rsidRPr="008E08EE">
                              <w:rPr>
                                <w:color w:val="FF0000"/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76BCA" id="_x0000_s1098" type="#_x0000_t202" style="position:absolute;margin-left:536.5pt;margin-top:22.3pt;width:56.65pt;height:56.65pt;z-index:254045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" stroked="f">
                <v:fill opacity="0"/>
                <v:textbox>
                  <w:txbxContent>
                    <w:p w:rsidR="00711BA4" w:rsidRPr="008E08EE" w:rsidRDefault="00711BA4" w:rsidP="00711BA4">
                      <w:pPr>
                        <w:rPr>
                          <w:color w:val="FF0000"/>
                          <w:sz w:val="32"/>
                        </w:rPr>
                      </w:pPr>
                      <w:r w:rsidRPr="008E08EE">
                        <w:rPr>
                          <w:color w:val="FF0000"/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4044160" behindDoc="0" locked="0" layoutInCell="1" allowOverlap="1" wp14:anchorId="6B107E3E" wp14:editId="72C7EDE2">
                <wp:simplePos x="0" y="0"/>
                <wp:positionH relativeFrom="column">
                  <wp:posOffset>6522085</wp:posOffset>
                </wp:positionH>
                <wp:positionV relativeFrom="paragraph">
                  <wp:posOffset>53711</wp:posOffset>
                </wp:positionV>
                <wp:extent cx="899795" cy="899795"/>
                <wp:effectExtent l="19050" t="19050" r="33655" b="33655"/>
                <wp:wrapNone/>
                <wp:docPr id="338" name="Ellipszis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0C2DB" id="Ellipszis 338" o:spid="_x0000_s1026" style="position:absolute;margin-left:513.55pt;margin-top:4.25pt;width:70.85pt;height:70.85pt;z-index:2540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042112" behindDoc="0" locked="0" layoutInCell="1" allowOverlap="1" wp14:anchorId="7AFDDD86" wp14:editId="78286991">
                <wp:simplePos x="0" y="0"/>
                <wp:positionH relativeFrom="column">
                  <wp:posOffset>5026025</wp:posOffset>
                </wp:positionH>
                <wp:positionV relativeFrom="paragraph">
                  <wp:posOffset>55880</wp:posOffset>
                </wp:positionV>
                <wp:extent cx="899795" cy="899795"/>
                <wp:effectExtent l="19050" t="19050" r="33655" b="33655"/>
                <wp:wrapNone/>
                <wp:docPr id="339" name="Ellipszis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B2E30" id="Ellipszis 339" o:spid="_x0000_s1026" style="position:absolute;margin-left:395.75pt;margin-top:4.4pt;width:70.85pt;height:70.85pt;z-index:2540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043136" behindDoc="0" locked="0" layoutInCell="1" allowOverlap="1" wp14:anchorId="4166E4AC" wp14:editId="235F8436">
                <wp:simplePos x="0" y="0"/>
                <wp:positionH relativeFrom="margin">
                  <wp:posOffset>5311775</wp:posOffset>
                </wp:positionH>
                <wp:positionV relativeFrom="paragraph">
                  <wp:posOffset>293106</wp:posOffset>
                </wp:positionV>
                <wp:extent cx="719455" cy="719455"/>
                <wp:effectExtent l="0" t="0" r="0" b="0"/>
                <wp:wrapNone/>
                <wp:docPr id="3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BA4" w:rsidRPr="00FF153B" w:rsidRDefault="00711BA4" w:rsidP="00711B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6E4AC" id="_x0000_s1099" type="#_x0000_t202" style="position:absolute;margin-left:418.25pt;margin-top:23.1pt;width:56.65pt;height:56.65pt;z-index:254043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" stroked="f">
                <v:fill opacity="0"/>
                <v:textbox>
                  <w:txbxContent>
                    <w:p w:rsidR="00711BA4" w:rsidRPr="00FF153B" w:rsidRDefault="00711BA4" w:rsidP="00711B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036992" behindDoc="0" locked="0" layoutInCell="1" allowOverlap="1" wp14:anchorId="225FCA69" wp14:editId="4FE4D9DD">
                <wp:simplePos x="0" y="0"/>
                <wp:positionH relativeFrom="margin">
                  <wp:posOffset>126936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3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BA4" w:rsidRDefault="00711BA4" w:rsidP="00711B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  <w:p w:rsidR="00711BA4" w:rsidRDefault="00711BA4" w:rsidP="00711BA4">
                            <w:pPr>
                              <w:rPr>
                                <w:sz w:val="32"/>
                              </w:rPr>
                            </w:pPr>
                          </w:p>
                          <w:p w:rsidR="00711BA4" w:rsidRDefault="00711BA4" w:rsidP="00711BA4">
                            <w:pPr>
                              <w:rPr>
                                <w:sz w:val="32"/>
                              </w:rPr>
                            </w:pPr>
                          </w:p>
                          <w:p w:rsidR="00711BA4" w:rsidRPr="00FF153B" w:rsidRDefault="00711BA4" w:rsidP="00711BA4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FCA69" id="_x0000_s1100" type="#_x0000_t202" style="position:absolute;margin-left:99.95pt;margin-top:19pt;width:56.65pt;height:56.65pt;z-index:25403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" filled="f" stroked="f">
                <v:textbox>
                  <w:txbxContent>
                    <w:p w:rsidR="00711BA4" w:rsidRDefault="00711BA4" w:rsidP="00711B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  <w:p w:rsidR="00711BA4" w:rsidRDefault="00711BA4" w:rsidP="00711BA4">
                      <w:pPr>
                        <w:rPr>
                          <w:sz w:val="32"/>
                        </w:rPr>
                      </w:pPr>
                    </w:p>
                    <w:p w:rsidR="00711BA4" w:rsidRDefault="00711BA4" w:rsidP="00711BA4">
                      <w:pPr>
                        <w:rPr>
                          <w:sz w:val="32"/>
                        </w:rPr>
                      </w:pPr>
                    </w:p>
                    <w:p w:rsidR="00711BA4" w:rsidRPr="00FF153B" w:rsidRDefault="00711BA4" w:rsidP="00711BA4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035968" behindDoc="0" locked="0" layoutInCell="1" allowOverlap="1" wp14:anchorId="1986C436" wp14:editId="622205AF">
                <wp:simplePos x="0" y="0"/>
                <wp:positionH relativeFrom="column">
                  <wp:posOffset>992134</wp:posOffset>
                </wp:positionH>
                <wp:positionV relativeFrom="paragraph">
                  <wp:posOffset>31750</wp:posOffset>
                </wp:positionV>
                <wp:extent cx="899795" cy="899795"/>
                <wp:effectExtent l="19050" t="19050" r="33655" b="33655"/>
                <wp:wrapNone/>
                <wp:docPr id="344" name="Ellipszis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09CC7A" id="Ellipszis 344" o:spid="_x0000_s1026" style="position:absolute;margin-left:78.1pt;margin-top:2.5pt;width:70.85pt;height:70.85pt;z-index:2540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034944" behindDoc="0" locked="0" layoutInCell="1" allowOverlap="1" wp14:anchorId="4E410202" wp14:editId="2EF6F519">
                <wp:simplePos x="0" y="0"/>
                <wp:positionH relativeFrom="margin">
                  <wp:posOffset>272415</wp:posOffset>
                </wp:positionH>
                <wp:positionV relativeFrom="paragraph">
                  <wp:posOffset>250825</wp:posOffset>
                </wp:positionV>
                <wp:extent cx="719455" cy="719455"/>
                <wp:effectExtent l="0" t="0" r="0" b="0"/>
                <wp:wrapNone/>
                <wp:docPr id="3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BA4" w:rsidRPr="00FF153B" w:rsidRDefault="00711BA4" w:rsidP="00711B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10202" id="_x0000_s1101" type="#_x0000_t202" style="position:absolute;margin-left:21.45pt;margin-top:19.75pt;width:56.65pt;height:56.65pt;z-index:254034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" stroked="f">
                <v:fill opacity="0"/>
                <v:textbox>
                  <w:txbxContent>
                    <w:p w:rsidR="00711BA4" w:rsidRPr="00FF153B" w:rsidRDefault="00711BA4" w:rsidP="00711B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039040" behindDoc="0" locked="0" layoutInCell="1" allowOverlap="1" wp14:anchorId="532588E9" wp14:editId="620241C3">
                <wp:simplePos x="0" y="0"/>
                <wp:positionH relativeFrom="margin">
                  <wp:posOffset>2895600</wp:posOffset>
                </wp:positionH>
                <wp:positionV relativeFrom="paragraph">
                  <wp:posOffset>287020</wp:posOffset>
                </wp:positionV>
                <wp:extent cx="719455" cy="719455"/>
                <wp:effectExtent l="0" t="0" r="0" b="0"/>
                <wp:wrapNone/>
                <wp:docPr id="3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BA4" w:rsidRPr="00FF153B" w:rsidRDefault="00711BA4" w:rsidP="00711B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588E9" id="_x0000_s1102" type="#_x0000_t202" style="position:absolute;margin-left:228pt;margin-top:22.6pt;width:56.65pt;height:56.65pt;z-index:254039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" stroked="f">
                <v:fill opacity="0"/>
                <v:textbox>
                  <w:txbxContent>
                    <w:p w:rsidR="00711BA4" w:rsidRPr="00FF153B" w:rsidRDefault="00711BA4" w:rsidP="00711B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040064" behindDoc="0" locked="0" layoutInCell="1" allowOverlap="1" wp14:anchorId="0BA1BDFE" wp14:editId="57027F2E">
                <wp:simplePos x="0" y="0"/>
                <wp:positionH relativeFrom="column">
                  <wp:posOffset>4021455</wp:posOffset>
                </wp:positionH>
                <wp:positionV relativeFrom="paragraph">
                  <wp:posOffset>63500</wp:posOffset>
                </wp:positionV>
                <wp:extent cx="899795" cy="899795"/>
                <wp:effectExtent l="19050" t="19050" r="33655" b="33655"/>
                <wp:wrapNone/>
                <wp:docPr id="375" name="Ellipszis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185A0F" id="Ellipszis 375" o:spid="_x0000_s1026" style="position:absolute;margin-left:316.65pt;margin-top:5pt;width:70.85pt;height:70.85pt;z-index:2540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038016" behindDoc="0" locked="0" layoutInCell="1" allowOverlap="1" wp14:anchorId="15D5F39C" wp14:editId="4BEF70BA">
                <wp:simplePos x="0" y="0"/>
                <wp:positionH relativeFrom="column">
                  <wp:posOffset>2634615</wp:posOffset>
                </wp:positionH>
                <wp:positionV relativeFrom="paragraph">
                  <wp:posOffset>55245</wp:posOffset>
                </wp:positionV>
                <wp:extent cx="899795" cy="899795"/>
                <wp:effectExtent l="19050" t="19050" r="33655" b="33655"/>
                <wp:wrapNone/>
                <wp:docPr id="376" name="Ellipszis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C715A" id="Ellipszis 376" o:spid="_x0000_s1026" style="position:absolute;margin-left:207.45pt;margin-top:4.35pt;width:70.85pt;height:70.85pt;z-index:2540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033920" behindDoc="0" locked="0" layoutInCell="1" allowOverlap="1" wp14:anchorId="3BC46D3B" wp14:editId="799F4C38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33655" b="33655"/>
                <wp:wrapNone/>
                <wp:docPr id="377" name="Ellipszis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88D0A" id="Ellipszis 377" o:spid="_x0000_s1026" style="position:absolute;margin-left:0;margin-top:1.5pt;width:70.85pt;height:70.85pt;z-index:2540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</w:p>
    <w:p w:rsidR="00711BA4" w:rsidRPr="00FF153B" w:rsidRDefault="00711BA4" w:rsidP="00711BA4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041088" behindDoc="0" locked="0" layoutInCell="1" allowOverlap="1" wp14:anchorId="6F3BEDBD" wp14:editId="691C4CFD">
                <wp:simplePos x="0" y="0"/>
                <wp:positionH relativeFrom="margin">
                  <wp:posOffset>4298950</wp:posOffset>
                </wp:positionH>
                <wp:positionV relativeFrom="paragraph">
                  <wp:posOffset>10795</wp:posOffset>
                </wp:positionV>
                <wp:extent cx="719455" cy="719455"/>
                <wp:effectExtent l="0" t="0" r="0" b="4445"/>
                <wp:wrapNone/>
                <wp:docPr id="3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BA4" w:rsidRPr="00FF153B" w:rsidRDefault="00711BA4" w:rsidP="00711B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EDBD" id="_x0000_s1103" type="#_x0000_t202" style="position:absolute;margin-left:338.5pt;margin-top:.85pt;width:56.65pt;height:56.65pt;z-index:254041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" filled="f" stroked="f">
                <v:textbox>
                  <w:txbxContent>
                    <w:p w:rsidR="00711BA4" w:rsidRPr="00FF153B" w:rsidRDefault="00711BA4" w:rsidP="00711B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1BA4" w:rsidRDefault="00711BA4" w:rsidP="00711BA4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</w:p>
    <w:p w:rsidR="00711BA4" w:rsidRDefault="00711BA4" w:rsidP="00711BA4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</w:p>
    <w:p w:rsidR="00711BA4" w:rsidRDefault="00711BA4" w:rsidP="00711BA4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</w:p>
    <w:p w:rsidR="00711BA4" w:rsidRPr="009B159E" w:rsidRDefault="00711BA4" w:rsidP="00711BA4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4057472" behindDoc="0" locked="0" layoutInCell="1" allowOverlap="1" wp14:anchorId="7DC28450" wp14:editId="2A5ADB50">
                <wp:simplePos x="0" y="0"/>
                <wp:positionH relativeFrom="margin">
                  <wp:posOffset>6813550</wp:posOffset>
                </wp:positionH>
                <wp:positionV relativeFrom="paragraph">
                  <wp:posOffset>282946</wp:posOffset>
                </wp:positionV>
                <wp:extent cx="719455" cy="719455"/>
                <wp:effectExtent l="0" t="0" r="0" b="0"/>
                <wp:wrapNone/>
                <wp:docPr id="3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BA4" w:rsidRPr="00FF153B" w:rsidRDefault="00711BA4" w:rsidP="00711B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28450" id="_x0000_s1104" type="#_x0000_t202" style="position:absolute;margin-left:536.5pt;margin-top:22.3pt;width:56.65pt;height:56.65pt;z-index:25405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" stroked="f">
                <v:fill opacity="0"/>
                <v:textbox>
                  <w:txbxContent>
                    <w:p w:rsidR="00711BA4" w:rsidRPr="00FF153B" w:rsidRDefault="00711BA4" w:rsidP="00711B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4056448" behindDoc="0" locked="0" layoutInCell="1" allowOverlap="1" wp14:anchorId="7A9C556A" wp14:editId="5A85BD0A">
                <wp:simplePos x="0" y="0"/>
                <wp:positionH relativeFrom="column">
                  <wp:posOffset>6522085</wp:posOffset>
                </wp:positionH>
                <wp:positionV relativeFrom="paragraph">
                  <wp:posOffset>53711</wp:posOffset>
                </wp:positionV>
                <wp:extent cx="899795" cy="899795"/>
                <wp:effectExtent l="19050" t="19050" r="33655" b="33655"/>
                <wp:wrapNone/>
                <wp:docPr id="380" name="Ellipszis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B2544" id="Ellipszis 380" o:spid="_x0000_s1026" style="position:absolute;margin-left:513.55pt;margin-top:4.25pt;width:70.85pt;height:70.85pt;z-index:2540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054400" behindDoc="0" locked="0" layoutInCell="1" allowOverlap="1" wp14:anchorId="57B21A73" wp14:editId="66AD843E">
                <wp:simplePos x="0" y="0"/>
                <wp:positionH relativeFrom="column">
                  <wp:posOffset>5026025</wp:posOffset>
                </wp:positionH>
                <wp:positionV relativeFrom="paragraph">
                  <wp:posOffset>55880</wp:posOffset>
                </wp:positionV>
                <wp:extent cx="899795" cy="899795"/>
                <wp:effectExtent l="19050" t="19050" r="33655" b="33655"/>
                <wp:wrapNone/>
                <wp:docPr id="381" name="Ellipszis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080A8" id="Ellipszis 381" o:spid="_x0000_s1026" style="position:absolute;margin-left:395.75pt;margin-top:4.4pt;width:70.85pt;height:70.85pt;z-index:2540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055424" behindDoc="0" locked="0" layoutInCell="1" allowOverlap="1" wp14:anchorId="29B72FE4" wp14:editId="73B510D9">
                <wp:simplePos x="0" y="0"/>
                <wp:positionH relativeFrom="margin">
                  <wp:posOffset>5311775</wp:posOffset>
                </wp:positionH>
                <wp:positionV relativeFrom="paragraph">
                  <wp:posOffset>293106</wp:posOffset>
                </wp:positionV>
                <wp:extent cx="719455" cy="719455"/>
                <wp:effectExtent l="0" t="0" r="0" b="0"/>
                <wp:wrapNone/>
                <wp:docPr id="3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BA4" w:rsidRPr="00FF153B" w:rsidRDefault="00711BA4" w:rsidP="00711B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2FE4" id="_x0000_s1105" type="#_x0000_t202" style="position:absolute;margin-left:418.25pt;margin-top:23.1pt;width:56.65pt;height:56.65pt;z-index:254055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" stroked="f">
                <v:fill opacity="0"/>
                <v:textbox>
                  <w:txbxContent>
                    <w:p w:rsidR="00711BA4" w:rsidRPr="00FF153B" w:rsidRDefault="00711BA4" w:rsidP="00711B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049280" behindDoc="0" locked="0" layoutInCell="1" allowOverlap="1" wp14:anchorId="04543891" wp14:editId="2E0ABD29">
                <wp:simplePos x="0" y="0"/>
                <wp:positionH relativeFrom="margin">
                  <wp:posOffset>126936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3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BA4" w:rsidRDefault="00711BA4" w:rsidP="00711B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  <w:p w:rsidR="00711BA4" w:rsidRDefault="00711BA4" w:rsidP="00711BA4">
                            <w:pPr>
                              <w:rPr>
                                <w:sz w:val="32"/>
                              </w:rPr>
                            </w:pPr>
                          </w:p>
                          <w:p w:rsidR="00711BA4" w:rsidRDefault="00711BA4" w:rsidP="00711BA4">
                            <w:pPr>
                              <w:rPr>
                                <w:sz w:val="32"/>
                              </w:rPr>
                            </w:pPr>
                          </w:p>
                          <w:p w:rsidR="00711BA4" w:rsidRPr="00FF153B" w:rsidRDefault="00711BA4" w:rsidP="00711BA4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43891" id="_x0000_s1106" type="#_x0000_t202" style="position:absolute;margin-left:99.95pt;margin-top:19pt;width:56.65pt;height:56.65pt;z-index:25404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" filled="f" stroked="f">
                <v:textbox>
                  <w:txbxContent>
                    <w:p w:rsidR="00711BA4" w:rsidRDefault="00711BA4" w:rsidP="00711B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  <w:p w:rsidR="00711BA4" w:rsidRDefault="00711BA4" w:rsidP="00711BA4">
                      <w:pPr>
                        <w:rPr>
                          <w:sz w:val="32"/>
                        </w:rPr>
                      </w:pPr>
                    </w:p>
                    <w:p w:rsidR="00711BA4" w:rsidRDefault="00711BA4" w:rsidP="00711BA4">
                      <w:pPr>
                        <w:rPr>
                          <w:sz w:val="32"/>
                        </w:rPr>
                      </w:pPr>
                    </w:p>
                    <w:p w:rsidR="00711BA4" w:rsidRPr="00FF153B" w:rsidRDefault="00711BA4" w:rsidP="00711BA4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048256" behindDoc="0" locked="0" layoutInCell="1" allowOverlap="1" wp14:anchorId="6D07A75B" wp14:editId="59AC499D">
                <wp:simplePos x="0" y="0"/>
                <wp:positionH relativeFrom="column">
                  <wp:posOffset>992134</wp:posOffset>
                </wp:positionH>
                <wp:positionV relativeFrom="paragraph">
                  <wp:posOffset>31750</wp:posOffset>
                </wp:positionV>
                <wp:extent cx="899795" cy="899795"/>
                <wp:effectExtent l="19050" t="19050" r="33655" b="33655"/>
                <wp:wrapNone/>
                <wp:docPr id="1683" name="Ellipszis 1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87F0ED" id="Ellipszis 1683" o:spid="_x0000_s1026" style="position:absolute;margin-left:78.1pt;margin-top:2.5pt;width:70.85pt;height:70.85pt;z-index:2540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047232" behindDoc="0" locked="0" layoutInCell="1" allowOverlap="1" wp14:anchorId="4190FA1B" wp14:editId="71D7B120">
                <wp:simplePos x="0" y="0"/>
                <wp:positionH relativeFrom="margin">
                  <wp:posOffset>272415</wp:posOffset>
                </wp:positionH>
                <wp:positionV relativeFrom="paragraph">
                  <wp:posOffset>250825</wp:posOffset>
                </wp:positionV>
                <wp:extent cx="719455" cy="719455"/>
                <wp:effectExtent l="0" t="0" r="0" b="0"/>
                <wp:wrapNone/>
                <wp:docPr id="16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BA4" w:rsidRPr="00FF153B" w:rsidRDefault="00711BA4" w:rsidP="00711B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0FA1B" id="_x0000_s1107" type="#_x0000_t202" style="position:absolute;margin-left:21.45pt;margin-top:19.75pt;width:56.65pt;height:56.65pt;z-index:254047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" stroked="f">
                <v:fill opacity="0"/>
                <v:textbox>
                  <w:txbxContent>
                    <w:p w:rsidR="00711BA4" w:rsidRPr="00FF153B" w:rsidRDefault="00711BA4" w:rsidP="00711B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051328" behindDoc="0" locked="0" layoutInCell="1" allowOverlap="1" wp14:anchorId="7AB3183A" wp14:editId="43B54FCC">
                <wp:simplePos x="0" y="0"/>
                <wp:positionH relativeFrom="margin">
                  <wp:posOffset>2895600</wp:posOffset>
                </wp:positionH>
                <wp:positionV relativeFrom="paragraph">
                  <wp:posOffset>287020</wp:posOffset>
                </wp:positionV>
                <wp:extent cx="719455" cy="719455"/>
                <wp:effectExtent l="0" t="0" r="0" b="0"/>
                <wp:wrapNone/>
                <wp:docPr id="16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BA4" w:rsidRPr="00FF153B" w:rsidRDefault="00711BA4" w:rsidP="00711B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183A" id="_x0000_s1108" type="#_x0000_t202" style="position:absolute;margin-left:228pt;margin-top:22.6pt;width:56.65pt;height:56.65pt;z-index:25405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" stroked="f">
                <v:fill opacity="0"/>
                <v:textbox>
                  <w:txbxContent>
                    <w:p w:rsidR="00711BA4" w:rsidRPr="00FF153B" w:rsidRDefault="00711BA4" w:rsidP="00711B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052352" behindDoc="0" locked="0" layoutInCell="1" allowOverlap="1" wp14:anchorId="1DC32026" wp14:editId="61B51FE1">
                <wp:simplePos x="0" y="0"/>
                <wp:positionH relativeFrom="column">
                  <wp:posOffset>4021455</wp:posOffset>
                </wp:positionH>
                <wp:positionV relativeFrom="paragraph">
                  <wp:posOffset>63500</wp:posOffset>
                </wp:positionV>
                <wp:extent cx="899795" cy="899795"/>
                <wp:effectExtent l="19050" t="19050" r="33655" b="33655"/>
                <wp:wrapNone/>
                <wp:docPr id="1688" name="Ellipszis 1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81F8C" id="Ellipszis 1688" o:spid="_x0000_s1026" style="position:absolute;margin-left:316.65pt;margin-top:5pt;width:70.85pt;height:70.85pt;z-index:2540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7/YaAIAAM8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050304" behindDoc="0" locked="0" layoutInCell="1" allowOverlap="1" wp14:anchorId="7C94DEEA" wp14:editId="7638B196">
                <wp:simplePos x="0" y="0"/>
                <wp:positionH relativeFrom="column">
                  <wp:posOffset>2634615</wp:posOffset>
                </wp:positionH>
                <wp:positionV relativeFrom="paragraph">
                  <wp:posOffset>55245</wp:posOffset>
                </wp:positionV>
                <wp:extent cx="899795" cy="899795"/>
                <wp:effectExtent l="19050" t="19050" r="33655" b="33655"/>
                <wp:wrapNone/>
                <wp:docPr id="1689" name="Ellipszis 1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51F55E" id="Ellipszis 1689" o:spid="_x0000_s1026" style="position:absolute;margin-left:207.45pt;margin-top:4.35pt;width:70.85pt;height:70.85pt;z-index:2540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XAaQIAAM8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046208" behindDoc="0" locked="0" layoutInCell="1" allowOverlap="1" wp14:anchorId="7801CDFC" wp14:editId="78483E8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33655" b="33655"/>
                <wp:wrapNone/>
                <wp:docPr id="1690" name="Ellipszis 1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7ABBC" id="Ellipszis 1690" o:spid="_x0000_s1026" style="position:absolute;margin-left:0;margin-top:1.5pt;width:70.85pt;height:70.85pt;z-index:2540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+3aAIAAM8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</w:p>
    <w:p w:rsidR="00711BA4" w:rsidRPr="00E56578" w:rsidRDefault="00711BA4" w:rsidP="00711BA4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053376" behindDoc="0" locked="0" layoutInCell="1" allowOverlap="1" wp14:anchorId="06946066" wp14:editId="0542CCF3">
                <wp:simplePos x="0" y="0"/>
                <wp:positionH relativeFrom="margin">
                  <wp:posOffset>4298950</wp:posOffset>
                </wp:positionH>
                <wp:positionV relativeFrom="paragraph">
                  <wp:posOffset>10795</wp:posOffset>
                </wp:positionV>
                <wp:extent cx="719455" cy="719455"/>
                <wp:effectExtent l="0" t="0" r="0" b="4445"/>
                <wp:wrapNone/>
                <wp:docPr id="16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BA4" w:rsidRPr="00FF153B" w:rsidRDefault="00711BA4" w:rsidP="00711B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46066" id="_x0000_s1109" type="#_x0000_t202" style="position:absolute;margin-left:338.5pt;margin-top:.85pt;width:56.65pt;height:56.65pt;z-index:25405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" filled="f" stroked="f">
                <v:textbox>
                  <w:txbxContent>
                    <w:p w:rsidR="00711BA4" w:rsidRPr="00FF153B" w:rsidRDefault="00711BA4" w:rsidP="00711B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1BA4" w:rsidRDefault="00711BA4" w:rsidP="00711BA4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w:br w:type="page"/>
      </w:r>
    </w:p>
    <w:p w:rsidR="00F0430C" w:rsidRPr="009B159E" w:rsidRDefault="00F0430C" w:rsidP="00F0430C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4258176" behindDoc="0" locked="0" layoutInCell="1" allowOverlap="1" wp14:anchorId="08487813" wp14:editId="5F3320C8">
                <wp:simplePos x="0" y="0"/>
                <wp:positionH relativeFrom="column">
                  <wp:posOffset>4293235</wp:posOffset>
                </wp:positionH>
                <wp:positionV relativeFrom="paragraph">
                  <wp:posOffset>242834</wp:posOffset>
                </wp:positionV>
                <wp:extent cx="719455" cy="719455"/>
                <wp:effectExtent l="19050" t="19050" r="23495" b="23495"/>
                <wp:wrapNone/>
                <wp:docPr id="2064" name="Ellipszis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6CEED" id="Ellipszis 2064" o:spid="_x0000_s1026" style="position:absolute;margin-left:338.05pt;margin-top:19.1pt;width:56.65pt;height:56.65pt;z-index:2542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" fillcolor="lime" strokecolor="lime" strokeweight="3pt">
                <v:stroke joinstyle="miter"/>
              </v:oval>
            </w:pict>
          </mc:Fallback>
        </mc:AlternateContent>
      </w: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4255104" behindDoc="0" locked="0" layoutInCell="1" allowOverlap="1" wp14:anchorId="477D751E" wp14:editId="3302DF49">
                <wp:simplePos x="0" y="0"/>
                <wp:positionH relativeFrom="margin">
                  <wp:posOffset>5699125</wp:posOffset>
                </wp:positionH>
                <wp:positionV relativeFrom="paragraph">
                  <wp:posOffset>276225</wp:posOffset>
                </wp:positionV>
                <wp:extent cx="719455" cy="719455"/>
                <wp:effectExtent l="0" t="0" r="0" b="0"/>
                <wp:wrapNone/>
                <wp:docPr id="20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D751E" id="_x0000_s1110" type="#_x0000_t202" style="position:absolute;margin-left:448.75pt;margin-top:21.75pt;width:56.65pt;height:56.65pt;z-index:25425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4254080" behindDoc="0" locked="0" layoutInCell="1" allowOverlap="1" wp14:anchorId="103CAFC4" wp14:editId="032FA72E">
                <wp:simplePos x="0" y="0"/>
                <wp:positionH relativeFrom="column">
                  <wp:posOffset>5409888</wp:posOffset>
                </wp:positionH>
                <wp:positionV relativeFrom="paragraph">
                  <wp:posOffset>37465</wp:posOffset>
                </wp:positionV>
                <wp:extent cx="899795" cy="899795"/>
                <wp:effectExtent l="19050" t="19050" r="14605" b="14605"/>
                <wp:wrapNone/>
                <wp:docPr id="2066" name="Ellipszis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176853" id="Ellipszis 2066" o:spid="_x0000_s1026" style="position:absolute;margin-left:426pt;margin-top:2.95pt;width:70.85pt;height:70.85pt;z-index:2542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" fillcolor="lime" strokecolor="lime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256128" behindDoc="0" locked="0" layoutInCell="1" allowOverlap="1" wp14:anchorId="562D534C" wp14:editId="23E15E4F">
                <wp:simplePos x="0" y="0"/>
                <wp:positionH relativeFrom="column">
                  <wp:posOffset>3508303</wp:posOffset>
                </wp:positionH>
                <wp:positionV relativeFrom="paragraph">
                  <wp:posOffset>235633</wp:posOffset>
                </wp:positionV>
                <wp:extent cx="719455" cy="719455"/>
                <wp:effectExtent l="19050" t="19050" r="23495" b="23495"/>
                <wp:wrapNone/>
                <wp:docPr id="2067" name="Ellipszis 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C88DE" id="Ellipszis 2067" o:spid="_x0000_s1026" style="position:absolute;margin-left:276.25pt;margin-top:18.55pt;width:56.65pt;height:56.65pt;z-index:2542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" fillcolor="lime" strokecolor="lime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253056" behindDoc="0" locked="0" layoutInCell="1" allowOverlap="1" wp14:anchorId="17EBC30F" wp14:editId="4AA6DF6E">
                <wp:simplePos x="0" y="0"/>
                <wp:positionH relativeFrom="margin">
                  <wp:posOffset>2271395</wp:posOffset>
                </wp:positionH>
                <wp:positionV relativeFrom="paragraph">
                  <wp:posOffset>273050</wp:posOffset>
                </wp:positionV>
                <wp:extent cx="719455" cy="719455"/>
                <wp:effectExtent l="0" t="0" r="0" b="0"/>
                <wp:wrapNone/>
                <wp:docPr id="20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BC30F" id="_x0000_s1111" type="#_x0000_t202" style="position:absolute;margin-left:178.85pt;margin-top:21.5pt;width:56.65pt;height:56.65pt;z-index:25425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252032" behindDoc="0" locked="0" layoutInCell="1" allowOverlap="1" wp14:anchorId="7ED655A6" wp14:editId="7FA0C793">
                <wp:simplePos x="0" y="0"/>
                <wp:positionH relativeFrom="column">
                  <wp:posOffset>1981931</wp:posOffset>
                </wp:positionH>
                <wp:positionV relativeFrom="paragraph">
                  <wp:posOffset>32385</wp:posOffset>
                </wp:positionV>
                <wp:extent cx="899795" cy="899795"/>
                <wp:effectExtent l="19050" t="19050" r="14605" b="14605"/>
                <wp:wrapNone/>
                <wp:docPr id="2069" name="Ellipszis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AE924" id="Ellipszis 2069" o:spid="_x0000_s1026" style="position:absolute;margin-left:156.05pt;margin-top:2.55pt;width:70.85pt;height:70.85pt;z-index:2542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" fillcolor="red" strokecolor="red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249984" behindDoc="0" locked="0" layoutInCell="1" allowOverlap="1" wp14:anchorId="56153F6C" wp14:editId="082EF72B">
                <wp:simplePos x="0" y="0"/>
                <wp:positionH relativeFrom="column">
                  <wp:posOffset>901964</wp:posOffset>
                </wp:positionH>
                <wp:positionV relativeFrom="paragraph">
                  <wp:posOffset>197485</wp:posOffset>
                </wp:positionV>
                <wp:extent cx="719455" cy="719455"/>
                <wp:effectExtent l="19050" t="19050" r="23495" b="23495"/>
                <wp:wrapNone/>
                <wp:docPr id="2070" name="Ellipszis 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95A684" id="Ellipszis 2070" o:spid="_x0000_s1026" style="position:absolute;margin-left:71pt;margin-top:15.55pt;width:56.65pt;height:56.65pt;z-index:2542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" fillcolor="lime" strokecolor="lime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247936" behindDoc="0" locked="0" layoutInCell="1" allowOverlap="1" wp14:anchorId="0CCCD370" wp14:editId="28D8269D">
                <wp:simplePos x="0" y="0"/>
                <wp:positionH relativeFrom="column">
                  <wp:posOffset>91069</wp:posOffset>
                </wp:positionH>
                <wp:positionV relativeFrom="paragraph">
                  <wp:posOffset>196850</wp:posOffset>
                </wp:positionV>
                <wp:extent cx="719455" cy="719455"/>
                <wp:effectExtent l="19050" t="19050" r="23495" b="23495"/>
                <wp:wrapNone/>
                <wp:docPr id="2071" name="Ellipszis 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FE11A" id="Ellipszis 2071" o:spid="_x0000_s1026" style="position:absolute;margin-left:7.15pt;margin-top:15.5pt;width:56.65pt;height:56.65pt;z-index:2542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" fillcolor="lime" strokecolor="lime" strokeweight="3pt">
                <v:stroke joinstyle="miter"/>
              </v:oval>
            </w:pict>
          </mc:Fallback>
        </mc:AlternateContent>
      </w:r>
    </w:p>
    <w:p w:rsidR="00F0430C" w:rsidRPr="00FF153B" w:rsidRDefault="00F0430C" w:rsidP="00F0430C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259200" behindDoc="0" locked="0" layoutInCell="1" allowOverlap="1" wp14:anchorId="074E0DFC" wp14:editId="587B31D2">
                <wp:simplePos x="0" y="0"/>
                <wp:positionH relativeFrom="margin">
                  <wp:posOffset>4497070</wp:posOffset>
                </wp:positionH>
                <wp:positionV relativeFrom="paragraph">
                  <wp:posOffset>107579</wp:posOffset>
                </wp:positionV>
                <wp:extent cx="719455" cy="719455"/>
                <wp:effectExtent l="0" t="0" r="0" b="0"/>
                <wp:wrapNone/>
                <wp:docPr id="20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E0DFC" id="_x0000_s1112" type="#_x0000_t202" style="position:absolute;margin-left:354.1pt;margin-top:8.45pt;width:56.65pt;height:56.65pt;z-index:25425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257152" behindDoc="0" locked="0" layoutInCell="1" allowOverlap="1" wp14:anchorId="093324C0" wp14:editId="0A159CF7">
                <wp:simplePos x="0" y="0"/>
                <wp:positionH relativeFrom="margin">
                  <wp:posOffset>3698803</wp:posOffset>
                </wp:positionH>
                <wp:positionV relativeFrom="paragraph">
                  <wp:posOffset>87043</wp:posOffset>
                </wp:positionV>
                <wp:extent cx="719455" cy="719455"/>
                <wp:effectExtent l="0" t="0" r="0" b="0"/>
                <wp:wrapNone/>
                <wp:docPr id="20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324C0" id="_x0000_s1113" type="#_x0000_t202" style="position:absolute;margin-left:291.25pt;margin-top:6.85pt;width:56.65pt;height:56.65pt;z-index:25425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251008" behindDoc="0" locked="0" layoutInCell="1" allowOverlap="1" wp14:anchorId="7A336095" wp14:editId="200D1E74">
                <wp:simplePos x="0" y="0"/>
                <wp:positionH relativeFrom="margin">
                  <wp:posOffset>1086749</wp:posOffset>
                </wp:positionH>
                <wp:positionV relativeFrom="paragraph">
                  <wp:posOffset>33655</wp:posOffset>
                </wp:positionV>
                <wp:extent cx="719455" cy="719455"/>
                <wp:effectExtent l="0" t="0" r="0" b="0"/>
                <wp:wrapNone/>
                <wp:docPr id="20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36095" id="_x0000_s1114" type="#_x0000_t202" style="position:absolute;margin-left:85.55pt;margin-top:2.65pt;width:56.65pt;height:56.65pt;z-index:25425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248960" behindDoc="0" locked="0" layoutInCell="1" allowOverlap="1" wp14:anchorId="32561864" wp14:editId="2BF27C69">
                <wp:simplePos x="0" y="0"/>
                <wp:positionH relativeFrom="margin">
                  <wp:posOffset>281569</wp:posOffset>
                </wp:positionH>
                <wp:positionV relativeFrom="paragraph">
                  <wp:posOffset>48260</wp:posOffset>
                </wp:positionV>
                <wp:extent cx="719455" cy="719455"/>
                <wp:effectExtent l="0" t="0" r="0" b="0"/>
                <wp:wrapNone/>
                <wp:docPr id="20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61864" id="_x0000_s1115" type="#_x0000_t202" style="position:absolute;margin-left:22.15pt;margin-top:3.8pt;width:56.65pt;height:56.65pt;z-index:25424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30C" w:rsidRDefault="00F0430C" w:rsidP="00F0430C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F0430C" w:rsidRDefault="00F0430C" w:rsidP="00F0430C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F0430C" w:rsidRDefault="00F0430C" w:rsidP="00F0430C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F0430C" w:rsidRPr="009B159E" w:rsidRDefault="00F0430C" w:rsidP="00F0430C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4266368" behindDoc="0" locked="0" layoutInCell="1" allowOverlap="1" wp14:anchorId="109B97F2" wp14:editId="3C20E38D">
                <wp:simplePos x="0" y="0"/>
                <wp:positionH relativeFrom="column">
                  <wp:posOffset>5409565</wp:posOffset>
                </wp:positionH>
                <wp:positionV relativeFrom="paragraph">
                  <wp:posOffset>79111</wp:posOffset>
                </wp:positionV>
                <wp:extent cx="899795" cy="899795"/>
                <wp:effectExtent l="19050" t="19050" r="14605" b="14605"/>
                <wp:wrapNone/>
                <wp:docPr id="2076" name="Ellipszis 2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7830CF" id="Ellipszis 2076" o:spid="_x0000_s1026" style="position:absolute;margin-left:425.95pt;margin-top:6.25pt;width:70.85pt;height:70.85pt;z-index:2542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" fillcolor="lime" strokecolor="lime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265344" behindDoc="0" locked="0" layoutInCell="1" allowOverlap="1" wp14:anchorId="54C65A62" wp14:editId="58864A5A">
                <wp:simplePos x="0" y="0"/>
                <wp:positionH relativeFrom="margin">
                  <wp:posOffset>2262769</wp:posOffset>
                </wp:positionH>
                <wp:positionV relativeFrom="paragraph">
                  <wp:posOffset>246380</wp:posOffset>
                </wp:positionV>
                <wp:extent cx="719455" cy="719455"/>
                <wp:effectExtent l="0" t="0" r="0" b="0"/>
                <wp:wrapNone/>
                <wp:docPr id="20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65A62" id="_x0000_s1116" type="#_x0000_t202" style="position:absolute;margin-left:178.15pt;margin-top:19.4pt;width:56.65pt;height:56.65pt;z-index:25426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270464" behindDoc="0" locked="0" layoutInCell="1" allowOverlap="1" wp14:anchorId="32DF35FD" wp14:editId="3826F5D7">
                <wp:simplePos x="0" y="0"/>
                <wp:positionH relativeFrom="column">
                  <wp:posOffset>4293235</wp:posOffset>
                </wp:positionH>
                <wp:positionV relativeFrom="paragraph">
                  <wp:posOffset>242834</wp:posOffset>
                </wp:positionV>
                <wp:extent cx="719455" cy="719455"/>
                <wp:effectExtent l="19050" t="19050" r="23495" b="23495"/>
                <wp:wrapNone/>
                <wp:docPr id="2078" name="Ellipszis 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ADC9F" id="Ellipszis 2078" o:spid="_x0000_s1026" style="position:absolute;margin-left:338.05pt;margin-top:19.1pt;width:56.65pt;height:56.65pt;z-index:2542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" fillcolor="#00b050" strokecolor="#00b05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268416" behindDoc="0" locked="0" layoutInCell="1" allowOverlap="1" wp14:anchorId="49B20528" wp14:editId="4D7CB762">
                <wp:simplePos x="0" y="0"/>
                <wp:positionH relativeFrom="column">
                  <wp:posOffset>3508303</wp:posOffset>
                </wp:positionH>
                <wp:positionV relativeFrom="paragraph">
                  <wp:posOffset>235633</wp:posOffset>
                </wp:positionV>
                <wp:extent cx="719455" cy="719455"/>
                <wp:effectExtent l="19050" t="19050" r="23495" b="23495"/>
                <wp:wrapNone/>
                <wp:docPr id="2079" name="Ellipszis 2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E3E949" id="Ellipszis 2079" o:spid="_x0000_s1026" style="position:absolute;margin-left:276.25pt;margin-top:18.55pt;width:56.65pt;height:56.65pt;z-index:2542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" fillcolor="#7030a0" strokecolor="#7030a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264320" behindDoc="0" locked="0" layoutInCell="1" allowOverlap="1" wp14:anchorId="4493FB00" wp14:editId="7C110504">
                <wp:simplePos x="0" y="0"/>
                <wp:positionH relativeFrom="column">
                  <wp:posOffset>1981931</wp:posOffset>
                </wp:positionH>
                <wp:positionV relativeFrom="paragraph">
                  <wp:posOffset>32385</wp:posOffset>
                </wp:positionV>
                <wp:extent cx="899795" cy="899795"/>
                <wp:effectExtent l="19050" t="19050" r="14605" b="14605"/>
                <wp:wrapNone/>
                <wp:docPr id="2080" name="Ellipszis 2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CFC32" id="Ellipszis 2080" o:spid="_x0000_s1026" style="position:absolute;margin-left:156.05pt;margin-top:2.55pt;width:70.85pt;height:70.85pt;z-index:2542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" fillcolor="#00b050" strokecolor="#00b05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262272" behindDoc="0" locked="0" layoutInCell="1" allowOverlap="1" wp14:anchorId="33FA5860" wp14:editId="261D2056">
                <wp:simplePos x="0" y="0"/>
                <wp:positionH relativeFrom="column">
                  <wp:posOffset>901964</wp:posOffset>
                </wp:positionH>
                <wp:positionV relativeFrom="paragraph">
                  <wp:posOffset>197485</wp:posOffset>
                </wp:positionV>
                <wp:extent cx="719455" cy="719455"/>
                <wp:effectExtent l="19050" t="19050" r="23495" b="23495"/>
                <wp:wrapNone/>
                <wp:docPr id="2081" name="Ellipszis 2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4EAC15" id="Ellipszis 2081" o:spid="_x0000_s1026" style="position:absolute;margin-left:71pt;margin-top:15.55pt;width:56.65pt;height:56.65pt;z-index:2542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" fillcolor="lime" strokecolor="lime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260224" behindDoc="0" locked="0" layoutInCell="1" allowOverlap="1" wp14:anchorId="466E4554" wp14:editId="0F66894D">
                <wp:simplePos x="0" y="0"/>
                <wp:positionH relativeFrom="column">
                  <wp:posOffset>91069</wp:posOffset>
                </wp:positionH>
                <wp:positionV relativeFrom="paragraph">
                  <wp:posOffset>196850</wp:posOffset>
                </wp:positionV>
                <wp:extent cx="719455" cy="719455"/>
                <wp:effectExtent l="19050" t="19050" r="23495" b="23495"/>
                <wp:wrapNone/>
                <wp:docPr id="2082" name="Ellipszis 2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8F6F8C" id="Ellipszis 2082" o:spid="_x0000_s1026" style="position:absolute;margin-left:7.15pt;margin-top:15.5pt;width:56.65pt;height:56.65pt;z-index:2542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" fillcolor="lime" strokecolor="lime" strokeweight="3pt">
                <v:stroke joinstyle="miter"/>
              </v:oval>
            </w:pict>
          </mc:Fallback>
        </mc:AlternateContent>
      </w:r>
    </w:p>
    <w:p w:rsidR="00F0430C" w:rsidRPr="00FF153B" w:rsidRDefault="00F0430C" w:rsidP="00F0430C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4267392" behindDoc="0" locked="0" layoutInCell="1" allowOverlap="1" wp14:anchorId="6BAE0405" wp14:editId="0DDD24BD">
                <wp:simplePos x="0" y="0"/>
                <wp:positionH relativeFrom="margin">
                  <wp:posOffset>5707751</wp:posOffset>
                </wp:positionH>
                <wp:positionV relativeFrom="paragraph">
                  <wp:posOffset>26670</wp:posOffset>
                </wp:positionV>
                <wp:extent cx="719455" cy="719455"/>
                <wp:effectExtent l="0" t="0" r="0" b="0"/>
                <wp:wrapNone/>
                <wp:docPr id="20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0405" id="_x0000_s1117" type="#_x0000_t202" style="position:absolute;margin-left:449.45pt;margin-top:2.1pt;width:56.65pt;height:56.65pt;z-index:25426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271488" behindDoc="0" locked="0" layoutInCell="1" allowOverlap="1" wp14:anchorId="77D70FF1" wp14:editId="108B93FA">
                <wp:simplePos x="0" y="0"/>
                <wp:positionH relativeFrom="margin">
                  <wp:posOffset>4488444</wp:posOffset>
                </wp:positionH>
                <wp:positionV relativeFrom="paragraph">
                  <wp:posOffset>107315</wp:posOffset>
                </wp:positionV>
                <wp:extent cx="719455" cy="719455"/>
                <wp:effectExtent l="0" t="0" r="0" b="0"/>
                <wp:wrapNone/>
                <wp:docPr id="20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0FF1" id="_x0000_s1118" type="#_x0000_t202" style="position:absolute;margin-left:353.4pt;margin-top:8.45pt;width:56.65pt;height:56.65pt;z-index:25427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269440" behindDoc="0" locked="0" layoutInCell="1" allowOverlap="1" wp14:anchorId="55B8A85F" wp14:editId="28203A73">
                <wp:simplePos x="0" y="0"/>
                <wp:positionH relativeFrom="margin">
                  <wp:posOffset>3698803</wp:posOffset>
                </wp:positionH>
                <wp:positionV relativeFrom="paragraph">
                  <wp:posOffset>87043</wp:posOffset>
                </wp:positionV>
                <wp:extent cx="719455" cy="719455"/>
                <wp:effectExtent l="0" t="0" r="0" b="0"/>
                <wp:wrapNone/>
                <wp:docPr id="20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A85F" id="_x0000_s1119" type="#_x0000_t202" style="position:absolute;margin-left:291.25pt;margin-top:6.85pt;width:56.65pt;height:56.65pt;z-index:25426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263296" behindDoc="0" locked="0" layoutInCell="1" allowOverlap="1" wp14:anchorId="776F23DE" wp14:editId="7DBFF088">
                <wp:simplePos x="0" y="0"/>
                <wp:positionH relativeFrom="margin">
                  <wp:posOffset>1086749</wp:posOffset>
                </wp:positionH>
                <wp:positionV relativeFrom="paragraph">
                  <wp:posOffset>33655</wp:posOffset>
                </wp:positionV>
                <wp:extent cx="719455" cy="719455"/>
                <wp:effectExtent l="0" t="0" r="0" b="0"/>
                <wp:wrapNone/>
                <wp:docPr id="20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F23DE" id="_x0000_s1120" type="#_x0000_t202" style="position:absolute;margin-left:85.55pt;margin-top:2.65pt;width:56.65pt;height:56.65pt;z-index:25426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261248" behindDoc="0" locked="0" layoutInCell="1" allowOverlap="1" wp14:anchorId="477B9F65" wp14:editId="6C9EC79F">
                <wp:simplePos x="0" y="0"/>
                <wp:positionH relativeFrom="margin">
                  <wp:posOffset>281569</wp:posOffset>
                </wp:positionH>
                <wp:positionV relativeFrom="paragraph">
                  <wp:posOffset>48260</wp:posOffset>
                </wp:positionV>
                <wp:extent cx="719455" cy="719455"/>
                <wp:effectExtent l="0" t="0" r="0" b="0"/>
                <wp:wrapNone/>
                <wp:docPr id="20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B9F65" id="_x0000_s1121" type="#_x0000_t202" style="position:absolute;margin-left:22.15pt;margin-top:3.8pt;width:56.65pt;height:56.65pt;z-index:25426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30C" w:rsidRDefault="00F0430C" w:rsidP="00F0430C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F0430C" w:rsidRDefault="00F0430C" w:rsidP="00F0430C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F0430C" w:rsidRDefault="00F0430C" w:rsidP="00F0430C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F0430C" w:rsidRPr="009B159E" w:rsidRDefault="00F0430C" w:rsidP="00F0430C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4278656" behindDoc="0" locked="0" layoutInCell="1" allowOverlap="1" wp14:anchorId="225D081D" wp14:editId="660D02FF">
                <wp:simplePos x="0" y="0"/>
                <wp:positionH relativeFrom="column">
                  <wp:posOffset>5409565</wp:posOffset>
                </wp:positionH>
                <wp:positionV relativeFrom="paragraph">
                  <wp:posOffset>79111</wp:posOffset>
                </wp:positionV>
                <wp:extent cx="899795" cy="899795"/>
                <wp:effectExtent l="19050" t="19050" r="14605" b="14605"/>
                <wp:wrapNone/>
                <wp:docPr id="2088" name="Ellipszis 2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66198" id="Ellipszis 2088" o:spid="_x0000_s1026" style="position:absolute;margin-left:425.95pt;margin-top:6.25pt;width:70.85pt;height:70.85pt;z-index:2542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" fillcolor="red" strokecolor="black [3213]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277632" behindDoc="0" locked="0" layoutInCell="1" allowOverlap="1" wp14:anchorId="1C38CEE6" wp14:editId="4A66145D">
                <wp:simplePos x="0" y="0"/>
                <wp:positionH relativeFrom="margin">
                  <wp:posOffset>2262769</wp:posOffset>
                </wp:positionH>
                <wp:positionV relativeFrom="paragraph">
                  <wp:posOffset>246380</wp:posOffset>
                </wp:positionV>
                <wp:extent cx="719455" cy="719455"/>
                <wp:effectExtent l="0" t="0" r="0" b="0"/>
                <wp:wrapNone/>
                <wp:docPr id="20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8CEE6" id="_x0000_s1122" type="#_x0000_t202" style="position:absolute;margin-left:178.15pt;margin-top:19.4pt;width:56.65pt;height:56.65pt;z-index:25427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282752" behindDoc="0" locked="0" layoutInCell="1" allowOverlap="1" wp14:anchorId="49280036" wp14:editId="1E9CFBF3">
                <wp:simplePos x="0" y="0"/>
                <wp:positionH relativeFrom="column">
                  <wp:posOffset>4293235</wp:posOffset>
                </wp:positionH>
                <wp:positionV relativeFrom="paragraph">
                  <wp:posOffset>242834</wp:posOffset>
                </wp:positionV>
                <wp:extent cx="719455" cy="719455"/>
                <wp:effectExtent l="19050" t="19050" r="23495" b="23495"/>
                <wp:wrapNone/>
                <wp:docPr id="2090" name="Ellipszis 2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C6AF5A" id="Ellipszis 2090" o:spid="_x0000_s1026" style="position:absolute;margin-left:338.05pt;margin-top:19.1pt;width:56.65pt;height:56.65pt;z-index:2542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" fillcolor="#00b050" strokecolor="#00b05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280704" behindDoc="0" locked="0" layoutInCell="1" allowOverlap="1" wp14:anchorId="077A5513" wp14:editId="7B1E6B6D">
                <wp:simplePos x="0" y="0"/>
                <wp:positionH relativeFrom="column">
                  <wp:posOffset>3508303</wp:posOffset>
                </wp:positionH>
                <wp:positionV relativeFrom="paragraph">
                  <wp:posOffset>235633</wp:posOffset>
                </wp:positionV>
                <wp:extent cx="719455" cy="719455"/>
                <wp:effectExtent l="19050" t="19050" r="23495" b="23495"/>
                <wp:wrapNone/>
                <wp:docPr id="2091" name="Ellipszis 2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B013B" id="Ellipszis 2091" o:spid="_x0000_s1026" style="position:absolute;margin-left:276.25pt;margin-top:18.55pt;width:56.65pt;height:56.65pt;z-index:2542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" fillcolor="#00b050" strokecolor="#00b05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276608" behindDoc="0" locked="0" layoutInCell="1" allowOverlap="1" wp14:anchorId="590C3745" wp14:editId="44B149E0">
                <wp:simplePos x="0" y="0"/>
                <wp:positionH relativeFrom="column">
                  <wp:posOffset>1981931</wp:posOffset>
                </wp:positionH>
                <wp:positionV relativeFrom="paragraph">
                  <wp:posOffset>32385</wp:posOffset>
                </wp:positionV>
                <wp:extent cx="899795" cy="899795"/>
                <wp:effectExtent l="19050" t="19050" r="14605" b="14605"/>
                <wp:wrapNone/>
                <wp:docPr id="2092" name="Ellipszis 2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D19203" id="Ellipszis 2092" o:spid="_x0000_s1026" style="position:absolute;margin-left:156.05pt;margin-top:2.55pt;width:70.85pt;height:70.85pt;z-index:2542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" fillcolor="#00b050" strokecolor="#00b05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274560" behindDoc="0" locked="0" layoutInCell="1" allowOverlap="1" wp14:anchorId="606C0139" wp14:editId="2A77C24C">
                <wp:simplePos x="0" y="0"/>
                <wp:positionH relativeFrom="column">
                  <wp:posOffset>901964</wp:posOffset>
                </wp:positionH>
                <wp:positionV relativeFrom="paragraph">
                  <wp:posOffset>197485</wp:posOffset>
                </wp:positionV>
                <wp:extent cx="719455" cy="719455"/>
                <wp:effectExtent l="19050" t="19050" r="23495" b="23495"/>
                <wp:wrapNone/>
                <wp:docPr id="2093" name="Ellipszis 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BC5ED" id="Ellipszis 2093" o:spid="_x0000_s1026" style="position:absolute;margin-left:71pt;margin-top:15.55pt;width:56.65pt;height:56.65pt;z-index:2542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" fillcolor="#7030a0" strokecolor="#7030a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272512" behindDoc="0" locked="0" layoutInCell="1" allowOverlap="1" wp14:anchorId="4F65A83D" wp14:editId="09F402B5">
                <wp:simplePos x="0" y="0"/>
                <wp:positionH relativeFrom="column">
                  <wp:posOffset>91069</wp:posOffset>
                </wp:positionH>
                <wp:positionV relativeFrom="paragraph">
                  <wp:posOffset>196850</wp:posOffset>
                </wp:positionV>
                <wp:extent cx="719455" cy="719455"/>
                <wp:effectExtent l="19050" t="19050" r="23495" b="23495"/>
                <wp:wrapNone/>
                <wp:docPr id="2094" name="Ellipszis 2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381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3E396" id="Ellipszis 2094" o:spid="_x0000_s1026" style="position:absolute;margin-left:7.15pt;margin-top:15.5pt;width:56.65pt;height:56.65pt;z-index:2542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" fillcolor="#f06" strokecolor="#f06" strokeweight="3pt">
                <v:stroke joinstyle="miter"/>
              </v:oval>
            </w:pict>
          </mc:Fallback>
        </mc:AlternateContent>
      </w:r>
    </w:p>
    <w:p w:rsidR="00F0430C" w:rsidRPr="00FF153B" w:rsidRDefault="00F0430C" w:rsidP="00F0430C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4279680" behindDoc="0" locked="0" layoutInCell="1" allowOverlap="1" wp14:anchorId="7118855C" wp14:editId="54C10FAF">
                <wp:simplePos x="0" y="0"/>
                <wp:positionH relativeFrom="margin">
                  <wp:posOffset>5707751</wp:posOffset>
                </wp:positionH>
                <wp:positionV relativeFrom="paragraph">
                  <wp:posOffset>26670</wp:posOffset>
                </wp:positionV>
                <wp:extent cx="719455" cy="719455"/>
                <wp:effectExtent l="0" t="0" r="0" b="0"/>
                <wp:wrapNone/>
                <wp:docPr id="20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8855C" id="_x0000_s1123" type="#_x0000_t202" style="position:absolute;margin-left:449.45pt;margin-top:2.1pt;width:56.65pt;height:56.65pt;z-index:25427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283776" behindDoc="0" locked="0" layoutInCell="1" allowOverlap="1" wp14:anchorId="0D8390C2" wp14:editId="0B551056">
                <wp:simplePos x="0" y="0"/>
                <wp:positionH relativeFrom="margin">
                  <wp:posOffset>4488444</wp:posOffset>
                </wp:positionH>
                <wp:positionV relativeFrom="paragraph">
                  <wp:posOffset>107315</wp:posOffset>
                </wp:positionV>
                <wp:extent cx="719455" cy="719455"/>
                <wp:effectExtent l="0" t="0" r="0" b="0"/>
                <wp:wrapNone/>
                <wp:docPr id="20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390C2" id="_x0000_s1124" type="#_x0000_t202" style="position:absolute;margin-left:353.4pt;margin-top:8.45pt;width:56.65pt;height:56.65pt;z-index:25428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281728" behindDoc="0" locked="0" layoutInCell="1" allowOverlap="1" wp14:anchorId="59606D03" wp14:editId="6342E7A6">
                <wp:simplePos x="0" y="0"/>
                <wp:positionH relativeFrom="margin">
                  <wp:posOffset>3698803</wp:posOffset>
                </wp:positionH>
                <wp:positionV relativeFrom="paragraph">
                  <wp:posOffset>87043</wp:posOffset>
                </wp:positionV>
                <wp:extent cx="719455" cy="719455"/>
                <wp:effectExtent l="0" t="0" r="0" b="0"/>
                <wp:wrapNone/>
                <wp:docPr id="20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06D03" id="_x0000_s1125" type="#_x0000_t202" style="position:absolute;margin-left:291.25pt;margin-top:6.85pt;width:56.65pt;height:56.65pt;z-index:25428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275584" behindDoc="0" locked="0" layoutInCell="1" allowOverlap="1" wp14:anchorId="18BDCA29" wp14:editId="44014E3A">
                <wp:simplePos x="0" y="0"/>
                <wp:positionH relativeFrom="margin">
                  <wp:posOffset>1086749</wp:posOffset>
                </wp:positionH>
                <wp:positionV relativeFrom="paragraph">
                  <wp:posOffset>33655</wp:posOffset>
                </wp:positionV>
                <wp:extent cx="719455" cy="719455"/>
                <wp:effectExtent l="0" t="0" r="0" b="0"/>
                <wp:wrapNone/>
                <wp:docPr id="20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CA29" id="_x0000_s1126" type="#_x0000_t202" style="position:absolute;margin-left:85.55pt;margin-top:2.65pt;width:56.65pt;height:56.65pt;z-index:25427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273536" behindDoc="0" locked="0" layoutInCell="1" allowOverlap="1" wp14:anchorId="0122DDEB" wp14:editId="31A8217E">
                <wp:simplePos x="0" y="0"/>
                <wp:positionH relativeFrom="margin">
                  <wp:posOffset>281569</wp:posOffset>
                </wp:positionH>
                <wp:positionV relativeFrom="paragraph">
                  <wp:posOffset>48260</wp:posOffset>
                </wp:positionV>
                <wp:extent cx="719455" cy="719455"/>
                <wp:effectExtent l="0" t="0" r="0" b="0"/>
                <wp:wrapNone/>
                <wp:docPr id="20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2DDEB" id="_x0000_s1127" type="#_x0000_t202" style="position:absolute;margin-left:22.15pt;margin-top:3.8pt;width:56.65pt;height:56.65pt;z-index:25427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30C" w:rsidRDefault="00F0430C" w:rsidP="00F0430C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F0430C" w:rsidRDefault="00F0430C" w:rsidP="00F0430C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F0430C" w:rsidRDefault="00F0430C" w:rsidP="00F0430C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F0430C" w:rsidRPr="009B159E" w:rsidRDefault="00F0430C" w:rsidP="00F0430C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4290944" behindDoc="0" locked="0" layoutInCell="1" allowOverlap="1" wp14:anchorId="1A199D31" wp14:editId="63B02B8A">
                <wp:simplePos x="0" y="0"/>
                <wp:positionH relativeFrom="column">
                  <wp:posOffset>5409565</wp:posOffset>
                </wp:positionH>
                <wp:positionV relativeFrom="paragraph">
                  <wp:posOffset>79111</wp:posOffset>
                </wp:positionV>
                <wp:extent cx="899795" cy="899795"/>
                <wp:effectExtent l="19050" t="19050" r="14605" b="14605"/>
                <wp:wrapNone/>
                <wp:docPr id="2100" name="Ellipszis 2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6E63D" id="Ellipszis 2100" o:spid="_x0000_s1026" style="position:absolute;margin-left:425.95pt;margin-top:6.25pt;width:70.85pt;height:70.85pt;z-index:2542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" fillcolor="red" strokecolor="red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289920" behindDoc="0" locked="0" layoutInCell="1" allowOverlap="1" wp14:anchorId="7883414E" wp14:editId="5E6D52B5">
                <wp:simplePos x="0" y="0"/>
                <wp:positionH relativeFrom="margin">
                  <wp:posOffset>2262769</wp:posOffset>
                </wp:positionH>
                <wp:positionV relativeFrom="paragraph">
                  <wp:posOffset>246380</wp:posOffset>
                </wp:positionV>
                <wp:extent cx="719455" cy="719455"/>
                <wp:effectExtent l="0" t="0" r="0" b="0"/>
                <wp:wrapNone/>
                <wp:docPr id="21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3414E" id="_x0000_s1128" type="#_x0000_t202" style="position:absolute;margin-left:178.15pt;margin-top:19.4pt;width:56.65pt;height:56.65pt;z-index:25428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295040" behindDoc="0" locked="0" layoutInCell="1" allowOverlap="1" wp14:anchorId="230ACFE2" wp14:editId="70D5DAAE">
                <wp:simplePos x="0" y="0"/>
                <wp:positionH relativeFrom="column">
                  <wp:posOffset>4293235</wp:posOffset>
                </wp:positionH>
                <wp:positionV relativeFrom="paragraph">
                  <wp:posOffset>242834</wp:posOffset>
                </wp:positionV>
                <wp:extent cx="719455" cy="719455"/>
                <wp:effectExtent l="19050" t="19050" r="23495" b="23495"/>
                <wp:wrapNone/>
                <wp:docPr id="2102" name="Ellipszis 2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C41C0" id="Ellipszis 2102" o:spid="_x0000_s1026" style="position:absolute;margin-left:338.05pt;margin-top:19.1pt;width:56.65pt;height:56.65pt;z-index:2542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" fillcolor="#00b050" strokecolor="#00b05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292992" behindDoc="0" locked="0" layoutInCell="1" allowOverlap="1" wp14:anchorId="57332D49" wp14:editId="615D2EE5">
                <wp:simplePos x="0" y="0"/>
                <wp:positionH relativeFrom="column">
                  <wp:posOffset>3508303</wp:posOffset>
                </wp:positionH>
                <wp:positionV relativeFrom="paragraph">
                  <wp:posOffset>235633</wp:posOffset>
                </wp:positionV>
                <wp:extent cx="719455" cy="719455"/>
                <wp:effectExtent l="19050" t="19050" r="23495" b="23495"/>
                <wp:wrapNone/>
                <wp:docPr id="2103" name="Ellipszis 2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F8454" id="Ellipszis 2103" o:spid="_x0000_s1026" style="position:absolute;margin-left:276.25pt;margin-top:18.55pt;width:56.65pt;height:56.65pt;z-index:2542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" fillcolor="#7030a0" strokecolor="#7030a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288896" behindDoc="0" locked="0" layoutInCell="1" allowOverlap="1" wp14:anchorId="4EDCFE2D" wp14:editId="0F0FEF46">
                <wp:simplePos x="0" y="0"/>
                <wp:positionH relativeFrom="column">
                  <wp:posOffset>1981931</wp:posOffset>
                </wp:positionH>
                <wp:positionV relativeFrom="paragraph">
                  <wp:posOffset>32385</wp:posOffset>
                </wp:positionV>
                <wp:extent cx="899795" cy="899795"/>
                <wp:effectExtent l="19050" t="19050" r="14605" b="14605"/>
                <wp:wrapNone/>
                <wp:docPr id="2104" name="Ellipszis 2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59057" id="Ellipszis 2104" o:spid="_x0000_s1026" style="position:absolute;margin-left:156.05pt;margin-top:2.55pt;width:70.85pt;height:70.85pt;z-index:2542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" fillcolor="#00b050" strokecolor="#00b05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286848" behindDoc="0" locked="0" layoutInCell="1" allowOverlap="1" wp14:anchorId="715B0B9F" wp14:editId="4CD9BFA2">
                <wp:simplePos x="0" y="0"/>
                <wp:positionH relativeFrom="column">
                  <wp:posOffset>901964</wp:posOffset>
                </wp:positionH>
                <wp:positionV relativeFrom="paragraph">
                  <wp:posOffset>197485</wp:posOffset>
                </wp:positionV>
                <wp:extent cx="719455" cy="719455"/>
                <wp:effectExtent l="19050" t="19050" r="23495" b="23495"/>
                <wp:wrapNone/>
                <wp:docPr id="2105" name="Ellipszis 2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9A5FA3" id="Ellipszis 2105" o:spid="_x0000_s1026" style="position:absolute;margin-left:71pt;margin-top:15.55pt;width:56.65pt;height:56.65pt;z-index:2542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" fillcolor="#7030a0" strokecolor="#7030a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284800" behindDoc="0" locked="0" layoutInCell="1" allowOverlap="1" wp14:anchorId="589980D8" wp14:editId="13F0B3E4">
                <wp:simplePos x="0" y="0"/>
                <wp:positionH relativeFrom="column">
                  <wp:posOffset>91069</wp:posOffset>
                </wp:positionH>
                <wp:positionV relativeFrom="paragraph">
                  <wp:posOffset>196850</wp:posOffset>
                </wp:positionV>
                <wp:extent cx="719455" cy="719455"/>
                <wp:effectExtent l="19050" t="19050" r="23495" b="23495"/>
                <wp:wrapNone/>
                <wp:docPr id="2106" name="Ellipszis 2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381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DE20A" id="Ellipszis 2106" o:spid="_x0000_s1026" style="position:absolute;margin-left:7.15pt;margin-top:15.5pt;width:56.65pt;height:56.65pt;z-index:2542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" fillcolor="#f06" strokecolor="#f06" strokeweight="3pt">
                <v:stroke joinstyle="miter"/>
              </v:oval>
            </w:pict>
          </mc:Fallback>
        </mc:AlternateContent>
      </w:r>
    </w:p>
    <w:p w:rsidR="00F0430C" w:rsidRPr="00FF153B" w:rsidRDefault="00F0430C" w:rsidP="00F0430C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4291968" behindDoc="0" locked="0" layoutInCell="1" allowOverlap="1" wp14:anchorId="1431E801" wp14:editId="599E2E5A">
                <wp:simplePos x="0" y="0"/>
                <wp:positionH relativeFrom="margin">
                  <wp:posOffset>5707751</wp:posOffset>
                </wp:positionH>
                <wp:positionV relativeFrom="paragraph">
                  <wp:posOffset>26670</wp:posOffset>
                </wp:positionV>
                <wp:extent cx="719455" cy="719455"/>
                <wp:effectExtent l="0" t="0" r="0" b="0"/>
                <wp:wrapNone/>
                <wp:docPr id="21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1E801" id="_x0000_s1129" type="#_x0000_t202" style="position:absolute;margin-left:449.45pt;margin-top:2.1pt;width:56.65pt;height:56.65pt;z-index:25429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296064" behindDoc="0" locked="0" layoutInCell="1" allowOverlap="1" wp14:anchorId="2465112F" wp14:editId="5450ED6C">
                <wp:simplePos x="0" y="0"/>
                <wp:positionH relativeFrom="margin">
                  <wp:posOffset>4488444</wp:posOffset>
                </wp:positionH>
                <wp:positionV relativeFrom="paragraph">
                  <wp:posOffset>107315</wp:posOffset>
                </wp:positionV>
                <wp:extent cx="719455" cy="719455"/>
                <wp:effectExtent l="0" t="0" r="0" b="0"/>
                <wp:wrapNone/>
                <wp:docPr id="21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5112F" id="_x0000_s1130" type="#_x0000_t202" style="position:absolute;margin-left:353.4pt;margin-top:8.45pt;width:56.65pt;height:56.65pt;z-index:25429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294016" behindDoc="0" locked="0" layoutInCell="1" allowOverlap="1" wp14:anchorId="3FB12EA9" wp14:editId="0B57EEDA">
                <wp:simplePos x="0" y="0"/>
                <wp:positionH relativeFrom="margin">
                  <wp:posOffset>3698803</wp:posOffset>
                </wp:positionH>
                <wp:positionV relativeFrom="paragraph">
                  <wp:posOffset>87043</wp:posOffset>
                </wp:positionV>
                <wp:extent cx="719455" cy="719455"/>
                <wp:effectExtent l="0" t="0" r="0" b="0"/>
                <wp:wrapNone/>
                <wp:docPr id="21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12EA9" id="_x0000_s1131" type="#_x0000_t202" style="position:absolute;margin-left:291.25pt;margin-top:6.85pt;width:56.65pt;height:56.65pt;z-index:25429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287872" behindDoc="0" locked="0" layoutInCell="1" allowOverlap="1" wp14:anchorId="4772D26C" wp14:editId="1AFF600A">
                <wp:simplePos x="0" y="0"/>
                <wp:positionH relativeFrom="margin">
                  <wp:posOffset>1086749</wp:posOffset>
                </wp:positionH>
                <wp:positionV relativeFrom="paragraph">
                  <wp:posOffset>33655</wp:posOffset>
                </wp:positionV>
                <wp:extent cx="719455" cy="719455"/>
                <wp:effectExtent l="0" t="0" r="0" b="0"/>
                <wp:wrapNone/>
                <wp:docPr id="21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D26C" id="_x0000_s1132" type="#_x0000_t202" style="position:absolute;margin-left:85.55pt;margin-top:2.65pt;width:56.65pt;height:56.65pt;z-index:25428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285824" behindDoc="0" locked="0" layoutInCell="1" allowOverlap="1" wp14:anchorId="52141B33" wp14:editId="68645CE0">
                <wp:simplePos x="0" y="0"/>
                <wp:positionH relativeFrom="margin">
                  <wp:posOffset>281569</wp:posOffset>
                </wp:positionH>
                <wp:positionV relativeFrom="paragraph">
                  <wp:posOffset>48260</wp:posOffset>
                </wp:positionV>
                <wp:extent cx="719455" cy="719455"/>
                <wp:effectExtent l="0" t="0" r="0" b="0"/>
                <wp:wrapNone/>
                <wp:docPr id="21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41B33" id="_x0000_s1133" type="#_x0000_t202" style="position:absolute;margin-left:22.15pt;margin-top:3.8pt;width:56.65pt;height:56.65pt;z-index:25428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30C" w:rsidRDefault="00F0430C" w:rsidP="00F0430C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F0430C" w:rsidRDefault="00F0430C" w:rsidP="00F0430C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F0430C" w:rsidRDefault="00F0430C" w:rsidP="00F043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0430C" w:rsidRPr="009B159E" w:rsidRDefault="00F0430C" w:rsidP="00F0430C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4308352" behindDoc="0" locked="0" layoutInCell="1" allowOverlap="1" wp14:anchorId="08487813" wp14:editId="5F3320C8">
                <wp:simplePos x="0" y="0"/>
                <wp:positionH relativeFrom="column">
                  <wp:posOffset>4293235</wp:posOffset>
                </wp:positionH>
                <wp:positionV relativeFrom="paragraph">
                  <wp:posOffset>242834</wp:posOffset>
                </wp:positionV>
                <wp:extent cx="719455" cy="719455"/>
                <wp:effectExtent l="19050" t="19050" r="42545" b="42545"/>
                <wp:wrapNone/>
                <wp:docPr id="2112" name="Ellipszis 2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9489C9" id="Ellipszis 2112" o:spid="_x0000_s1026" style="position:absolute;margin-left:338.05pt;margin-top:19.1pt;width:56.65pt;height:56.65pt;z-index:2543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" filled="f" strokecolor="lime" strokeweight="4.5pt">
                <v:stroke joinstyle="miter"/>
              </v:oval>
            </w:pict>
          </mc:Fallback>
        </mc:AlternateContent>
      </w: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4305280" behindDoc="0" locked="0" layoutInCell="1" allowOverlap="1" wp14:anchorId="477D751E" wp14:editId="3302DF49">
                <wp:simplePos x="0" y="0"/>
                <wp:positionH relativeFrom="margin">
                  <wp:posOffset>5699125</wp:posOffset>
                </wp:positionH>
                <wp:positionV relativeFrom="paragraph">
                  <wp:posOffset>276225</wp:posOffset>
                </wp:positionV>
                <wp:extent cx="719455" cy="719455"/>
                <wp:effectExtent l="0" t="0" r="0" b="0"/>
                <wp:wrapNone/>
                <wp:docPr id="21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D751E" id="_x0000_s1134" type="#_x0000_t202" style="position:absolute;margin-left:448.75pt;margin-top:21.75pt;width:56.65pt;height:56.65pt;z-index:25430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4304256" behindDoc="0" locked="0" layoutInCell="1" allowOverlap="1" wp14:anchorId="103CAFC4" wp14:editId="032FA72E">
                <wp:simplePos x="0" y="0"/>
                <wp:positionH relativeFrom="column">
                  <wp:posOffset>5409888</wp:posOffset>
                </wp:positionH>
                <wp:positionV relativeFrom="paragraph">
                  <wp:posOffset>37465</wp:posOffset>
                </wp:positionV>
                <wp:extent cx="899795" cy="899795"/>
                <wp:effectExtent l="19050" t="19050" r="33655" b="33655"/>
                <wp:wrapNone/>
                <wp:docPr id="2114" name="Ellipszis 2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D6FD9F" id="Ellipszis 2114" o:spid="_x0000_s1026" style="position:absolute;margin-left:426pt;margin-top:2.95pt;width:70.85pt;height:70.85pt;z-index:2543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" filled="f" strokecolor="lime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306304" behindDoc="0" locked="0" layoutInCell="1" allowOverlap="1" wp14:anchorId="562D534C" wp14:editId="23E15E4F">
                <wp:simplePos x="0" y="0"/>
                <wp:positionH relativeFrom="column">
                  <wp:posOffset>3508303</wp:posOffset>
                </wp:positionH>
                <wp:positionV relativeFrom="paragraph">
                  <wp:posOffset>235633</wp:posOffset>
                </wp:positionV>
                <wp:extent cx="719455" cy="719455"/>
                <wp:effectExtent l="19050" t="19050" r="42545" b="42545"/>
                <wp:wrapNone/>
                <wp:docPr id="2115" name="Ellipszis 2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A29FE1" id="Ellipszis 2115" o:spid="_x0000_s1026" style="position:absolute;margin-left:276.25pt;margin-top:18.55pt;width:56.65pt;height:56.65pt;z-index:2543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" filled="f" strokecolor="lime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303232" behindDoc="0" locked="0" layoutInCell="1" allowOverlap="1" wp14:anchorId="17EBC30F" wp14:editId="4AA6DF6E">
                <wp:simplePos x="0" y="0"/>
                <wp:positionH relativeFrom="margin">
                  <wp:posOffset>2271395</wp:posOffset>
                </wp:positionH>
                <wp:positionV relativeFrom="paragraph">
                  <wp:posOffset>273050</wp:posOffset>
                </wp:positionV>
                <wp:extent cx="719455" cy="719455"/>
                <wp:effectExtent l="0" t="0" r="0" b="0"/>
                <wp:wrapNone/>
                <wp:docPr id="21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BC30F" id="_x0000_s1135" type="#_x0000_t202" style="position:absolute;margin-left:178.85pt;margin-top:21.5pt;width:56.65pt;height:56.65pt;z-index:25430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302208" behindDoc="0" locked="0" layoutInCell="1" allowOverlap="1" wp14:anchorId="7ED655A6" wp14:editId="7FA0C793">
                <wp:simplePos x="0" y="0"/>
                <wp:positionH relativeFrom="column">
                  <wp:posOffset>1981931</wp:posOffset>
                </wp:positionH>
                <wp:positionV relativeFrom="paragraph">
                  <wp:posOffset>32385</wp:posOffset>
                </wp:positionV>
                <wp:extent cx="899795" cy="899795"/>
                <wp:effectExtent l="19050" t="19050" r="33655" b="33655"/>
                <wp:wrapNone/>
                <wp:docPr id="2117" name="Ellipszis 2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37E182" id="Ellipszis 2117" o:spid="_x0000_s1026" style="position:absolute;margin-left:156.05pt;margin-top:2.55pt;width:70.85pt;height:70.85pt;z-index:2543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" filled="f" strokecolor="red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300160" behindDoc="0" locked="0" layoutInCell="1" allowOverlap="1" wp14:anchorId="56153F6C" wp14:editId="082EF72B">
                <wp:simplePos x="0" y="0"/>
                <wp:positionH relativeFrom="column">
                  <wp:posOffset>901964</wp:posOffset>
                </wp:positionH>
                <wp:positionV relativeFrom="paragraph">
                  <wp:posOffset>197485</wp:posOffset>
                </wp:positionV>
                <wp:extent cx="719455" cy="719455"/>
                <wp:effectExtent l="19050" t="19050" r="42545" b="42545"/>
                <wp:wrapNone/>
                <wp:docPr id="2118" name="Ellipszis 2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412F5F" id="Ellipszis 2118" o:spid="_x0000_s1026" style="position:absolute;margin-left:71pt;margin-top:15.55pt;width:56.65pt;height:56.65pt;z-index:2543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" filled="f" strokecolor="lime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298112" behindDoc="0" locked="0" layoutInCell="1" allowOverlap="1" wp14:anchorId="0CCCD370" wp14:editId="28D8269D">
                <wp:simplePos x="0" y="0"/>
                <wp:positionH relativeFrom="column">
                  <wp:posOffset>91069</wp:posOffset>
                </wp:positionH>
                <wp:positionV relativeFrom="paragraph">
                  <wp:posOffset>196850</wp:posOffset>
                </wp:positionV>
                <wp:extent cx="719455" cy="719455"/>
                <wp:effectExtent l="19050" t="19050" r="42545" b="42545"/>
                <wp:wrapNone/>
                <wp:docPr id="2119" name="Ellipszis 2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3E038A" id="Ellipszis 2119" o:spid="_x0000_s1026" style="position:absolute;margin-left:7.15pt;margin-top:15.5pt;width:56.65pt;height:56.65pt;z-index:2542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" filled="f" strokecolor="lime" strokeweight="4.5pt">
                <v:stroke joinstyle="miter"/>
              </v:oval>
            </w:pict>
          </mc:Fallback>
        </mc:AlternateContent>
      </w:r>
    </w:p>
    <w:p w:rsidR="00F0430C" w:rsidRPr="00FF153B" w:rsidRDefault="00F0430C" w:rsidP="00F0430C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309376" behindDoc="0" locked="0" layoutInCell="1" allowOverlap="1" wp14:anchorId="074E0DFC" wp14:editId="587B31D2">
                <wp:simplePos x="0" y="0"/>
                <wp:positionH relativeFrom="margin">
                  <wp:posOffset>4497070</wp:posOffset>
                </wp:positionH>
                <wp:positionV relativeFrom="paragraph">
                  <wp:posOffset>107579</wp:posOffset>
                </wp:positionV>
                <wp:extent cx="719455" cy="719455"/>
                <wp:effectExtent l="0" t="0" r="0" b="0"/>
                <wp:wrapNone/>
                <wp:docPr id="21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E0DFC" id="_x0000_s1136" type="#_x0000_t202" style="position:absolute;margin-left:354.1pt;margin-top:8.45pt;width:56.65pt;height:56.65pt;z-index:25430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307328" behindDoc="0" locked="0" layoutInCell="1" allowOverlap="1" wp14:anchorId="093324C0" wp14:editId="0A159CF7">
                <wp:simplePos x="0" y="0"/>
                <wp:positionH relativeFrom="margin">
                  <wp:posOffset>3698803</wp:posOffset>
                </wp:positionH>
                <wp:positionV relativeFrom="paragraph">
                  <wp:posOffset>87043</wp:posOffset>
                </wp:positionV>
                <wp:extent cx="719455" cy="719455"/>
                <wp:effectExtent l="0" t="0" r="0" b="0"/>
                <wp:wrapNone/>
                <wp:docPr id="21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324C0" id="_x0000_s1137" type="#_x0000_t202" style="position:absolute;margin-left:291.25pt;margin-top:6.85pt;width:56.65pt;height:56.65pt;z-index:25430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301184" behindDoc="0" locked="0" layoutInCell="1" allowOverlap="1" wp14:anchorId="7A336095" wp14:editId="200D1E74">
                <wp:simplePos x="0" y="0"/>
                <wp:positionH relativeFrom="margin">
                  <wp:posOffset>1086749</wp:posOffset>
                </wp:positionH>
                <wp:positionV relativeFrom="paragraph">
                  <wp:posOffset>33655</wp:posOffset>
                </wp:positionV>
                <wp:extent cx="719455" cy="719455"/>
                <wp:effectExtent l="0" t="0" r="0" b="0"/>
                <wp:wrapNone/>
                <wp:docPr id="21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36095" id="_x0000_s1138" type="#_x0000_t202" style="position:absolute;margin-left:85.55pt;margin-top:2.65pt;width:56.65pt;height:56.65pt;z-index:25430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299136" behindDoc="0" locked="0" layoutInCell="1" allowOverlap="1" wp14:anchorId="32561864" wp14:editId="2BF27C69">
                <wp:simplePos x="0" y="0"/>
                <wp:positionH relativeFrom="margin">
                  <wp:posOffset>281569</wp:posOffset>
                </wp:positionH>
                <wp:positionV relativeFrom="paragraph">
                  <wp:posOffset>48260</wp:posOffset>
                </wp:positionV>
                <wp:extent cx="719455" cy="719455"/>
                <wp:effectExtent l="0" t="0" r="0" b="0"/>
                <wp:wrapNone/>
                <wp:docPr id="21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61864" id="_x0000_s1139" type="#_x0000_t202" style="position:absolute;margin-left:22.15pt;margin-top:3.8pt;width:56.65pt;height:56.65pt;z-index:25429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30C" w:rsidRDefault="00F0430C" w:rsidP="00F0430C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F0430C" w:rsidRDefault="00F0430C" w:rsidP="00F0430C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F0430C" w:rsidRDefault="00F0430C" w:rsidP="00F0430C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F0430C" w:rsidRPr="009B159E" w:rsidRDefault="00F0430C" w:rsidP="00F0430C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4316544" behindDoc="0" locked="0" layoutInCell="1" allowOverlap="1" wp14:anchorId="109B97F2" wp14:editId="3C20E38D">
                <wp:simplePos x="0" y="0"/>
                <wp:positionH relativeFrom="column">
                  <wp:posOffset>5409565</wp:posOffset>
                </wp:positionH>
                <wp:positionV relativeFrom="paragraph">
                  <wp:posOffset>79111</wp:posOffset>
                </wp:positionV>
                <wp:extent cx="899795" cy="899795"/>
                <wp:effectExtent l="19050" t="19050" r="33655" b="33655"/>
                <wp:wrapNone/>
                <wp:docPr id="2124" name="Ellipszis 2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F8F6B" id="Ellipszis 2124" o:spid="_x0000_s1026" style="position:absolute;margin-left:425.95pt;margin-top:6.25pt;width:70.85pt;height:70.85pt;z-index:2543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" filled="f" strokecolor="lime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315520" behindDoc="0" locked="0" layoutInCell="1" allowOverlap="1" wp14:anchorId="54C65A62" wp14:editId="58864A5A">
                <wp:simplePos x="0" y="0"/>
                <wp:positionH relativeFrom="margin">
                  <wp:posOffset>2262769</wp:posOffset>
                </wp:positionH>
                <wp:positionV relativeFrom="paragraph">
                  <wp:posOffset>246380</wp:posOffset>
                </wp:positionV>
                <wp:extent cx="719455" cy="719455"/>
                <wp:effectExtent l="0" t="0" r="0" b="0"/>
                <wp:wrapNone/>
                <wp:docPr id="21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65A62" id="_x0000_s1140" type="#_x0000_t202" style="position:absolute;margin-left:178.15pt;margin-top:19.4pt;width:56.65pt;height:56.65pt;z-index:25431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320640" behindDoc="0" locked="0" layoutInCell="1" allowOverlap="1" wp14:anchorId="32DF35FD" wp14:editId="3826F5D7">
                <wp:simplePos x="0" y="0"/>
                <wp:positionH relativeFrom="column">
                  <wp:posOffset>4293235</wp:posOffset>
                </wp:positionH>
                <wp:positionV relativeFrom="paragraph">
                  <wp:posOffset>242834</wp:posOffset>
                </wp:positionV>
                <wp:extent cx="719455" cy="719455"/>
                <wp:effectExtent l="19050" t="19050" r="42545" b="42545"/>
                <wp:wrapNone/>
                <wp:docPr id="2126" name="Ellipszis 2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1753F" id="Ellipszis 2126" o:spid="_x0000_s1026" style="position:absolute;margin-left:338.05pt;margin-top:19.1pt;width:56.65pt;height:56.65pt;z-index:2543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" filled="f" strokecolor="#00b05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318592" behindDoc="0" locked="0" layoutInCell="1" allowOverlap="1" wp14:anchorId="49B20528" wp14:editId="4D7CB762">
                <wp:simplePos x="0" y="0"/>
                <wp:positionH relativeFrom="column">
                  <wp:posOffset>3508303</wp:posOffset>
                </wp:positionH>
                <wp:positionV relativeFrom="paragraph">
                  <wp:posOffset>235633</wp:posOffset>
                </wp:positionV>
                <wp:extent cx="719455" cy="719455"/>
                <wp:effectExtent l="19050" t="19050" r="42545" b="42545"/>
                <wp:wrapNone/>
                <wp:docPr id="2127" name="Ellipszis 2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3A3266" id="Ellipszis 2127" o:spid="_x0000_s1026" style="position:absolute;margin-left:276.25pt;margin-top:18.55pt;width:56.65pt;height:56.65pt;z-index:2543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" filled="f" strokecolor="#7030a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314496" behindDoc="0" locked="0" layoutInCell="1" allowOverlap="1" wp14:anchorId="4493FB00" wp14:editId="7C110504">
                <wp:simplePos x="0" y="0"/>
                <wp:positionH relativeFrom="column">
                  <wp:posOffset>1981931</wp:posOffset>
                </wp:positionH>
                <wp:positionV relativeFrom="paragraph">
                  <wp:posOffset>32385</wp:posOffset>
                </wp:positionV>
                <wp:extent cx="899795" cy="899795"/>
                <wp:effectExtent l="19050" t="19050" r="33655" b="33655"/>
                <wp:wrapNone/>
                <wp:docPr id="2128" name="Ellipszis 2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05079" id="Ellipszis 2128" o:spid="_x0000_s1026" style="position:absolute;margin-left:156.05pt;margin-top:2.55pt;width:70.85pt;height:70.85pt;z-index:2543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" filled="f" strokecolor="#00b05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312448" behindDoc="0" locked="0" layoutInCell="1" allowOverlap="1" wp14:anchorId="33FA5860" wp14:editId="261D2056">
                <wp:simplePos x="0" y="0"/>
                <wp:positionH relativeFrom="column">
                  <wp:posOffset>901964</wp:posOffset>
                </wp:positionH>
                <wp:positionV relativeFrom="paragraph">
                  <wp:posOffset>197485</wp:posOffset>
                </wp:positionV>
                <wp:extent cx="719455" cy="719455"/>
                <wp:effectExtent l="19050" t="19050" r="42545" b="42545"/>
                <wp:wrapNone/>
                <wp:docPr id="2129" name="Ellipszis 2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86EBD" id="Ellipszis 2129" o:spid="_x0000_s1026" style="position:absolute;margin-left:71pt;margin-top:15.55pt;width:56.65pt;height:56.65pt;z-index:2543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" filled="f" strokecolor="lime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310400" behindDoc="0" locked="0" layoutInCell="1" allowOverlap="1" wp14:anchorId="466E4554" wp14:editId="0F66894D">
                <wp:simplePos x="0" y="0"/>
                <wp:positionH relativeFrom="column">
                  <wp:posOffset>91069</wp:posOffset>
                </wp:positionH>
                <wp:positionV relativeFrom="paragraph">
                  <wp:posOffset>196850</wp:posOffset>
                </wp:positionV>
                <wp:extent cx="719455" cy="719455"/>
                <wp:effectExtent l="19050" t="19050" r="42545" b="42545"/>
                <wp:wrapNone/>
                <wp:docPr id="2130" name="Ellipszis 2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1CDA84" id="Ellipszis 2130" o:spid="_x0000_s1026" style="position:absolute;margin-left:7.15pt;margin-top:15.5pt;width:56.65pt;height:56.65pt;z-index:2543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" filled="f" strokecolor="lime" strokeweight="4.5pt">
                <v:stroke joinstyle="miter"/>
              </v:oval>
            </w:pict>
          </mc:Fallback>
        </mc:AlternateContent>
      </w:r>
    </w:p>
    <w:p w:rsidR="00F0430C" w:rsidRPr="00FF153B" w:rsidRDefault="00F0430C" w:rsidP="00F0430C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4317568" behindDoc="0" locked="0" layoutInCell="1" allowOverlap="1" wp14:anchorId="6BAE0405" wp14:editId="0DDD24BD">
                <wp:simplePos x="0" y="0"/>
                <wp:positionH relativeFrom="margin">
                  <wp:posOffset>5707751</wp:posOffset>
                </wp:positionH>
                <wp:positionV relativeFrom="paragraph">
                  <wp:posOffset>26670</wp:posOffset>
                </wp:positionV>
                <wp:extent cx="719455" cy="719455"/>
                <wp:effectExtent l="0" t="0" r="0" b="0"/>
                <wp:wrapNone/>
                <wp:docPr id="21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0405" id="_x0000_s1141" type="#_x0000_t202" style="position:absolute;margin-left:449.45pt;margin-top:2.1pt;width:56.65pt;height:56.65pt;z-index:25431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321664" behindDoc="0" locked="0" layoutInCell="1" allowOverlap="1" wp14:anchorId="77D70FF1" wp14:editId="108B93FA">
                <wp:simplePos x="0" y="0"/>
                <wp:positionH relativeFrom="margin">
                  <wp:posOffset>4488444</wp:posOffset>
                </wp:positionH>
                <wp:positionV relativeFrom="paragraph">
                  <wp:posOffset>107315</wp:posOffset>
                </wp:positionV>
                <wp:extent cx="719455" cy="719455"/>
                <wp:effectExtent l="0" t="0" r="0" b="0"/>
                <wp:wrapNone/>
                <wp:docPr id="21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0FF1" id="_x0000_s1142" type="#_x0000_t202" style="position:absolute;margin-left:353.4pt;margin-top:8.45pt;width:56.65pt;height:56.65pt;z-index:25432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319616" behindDoc="0" locked="0" layoutInCell="1" allowOverlap="1" wp14:anchorId="55B8A85F" wp14:editId="28203A73">
                <wp:simplePos x="0" y="0"/>
                <wp:positionH relativeFrom="margin">
                  <wp:posOffset>3698803</wp:posOffset>
                </wp:positionH>
                <wp:positionV relativeFrom="paragraph">
                  <wp:posOffset>87043</wp:posOffset>
                </wp:positionV>
                <wp:extent cx="719455" cy="719455"/>
                <wp:effectExtent l="0" t="0" r="0" b="0"/>
                <wp:wrapNone/>
                <wp:docPr id="21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A85F" id="_x0000_s1143" type="#_x0000_t202" style="position:absolute;margin-left:291.25pt;margin-top:6.85pt;width:56.65pt;height:56.65pt;z-index:25431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313472" behindDoc="0" locked="0" layoutInCell="1" allowOverlap="1" wp14:anchorId="776F23DE" wp14:editId="7DBFF088">
                <wp:simplePos x="0" y="0"/>
                <wp:positionH relativeFrom="margin">
                  <wp:posOffset>1086749</wp:posOffset>
                </wp:positionH>
                <wp:positionV relativeFrom="paragraph">
                  <wp:posOffset>33655</wp:posOffset>
                </wp:positionV>
                <wp:extent cx="719455" cy="719455"/>
                <wp:effectExtent l="0" t="0" r="0" b="0"/>
                <wp:wrapNone/>
                <wp:docPr id="21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F23DE" id="_x0000_s1144" type="#_x0000_t202" style="position:absolute;margin-left:85.55pt;margin-top:2.65pt;width:56.65pt;height:56.65pt;z-index:25431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311424" behindDoc="0" locked="0" layoutInCell="1" allowOverlap="1" wp14:anchorId="477B9F65" wp14:editId="6C9EC79F">
                <wp:simplePos x="0" y="0"/>
                <wp:positionH relativeFrom="margin">
                  <wp:posOffset>281569</wp:posOffset>
                </wp:positionH>
                <wp:positionV relativeFrom="paragraph">
                  <wp:posOffset>48260</wp:posOffset>
                </wp:positionV>
                <wp:extent cx="719455" cy="719455"/>
                <wp:effectExtent l="0" t="0" r="0" b="0"/>
                <wp:wrapNone/>
                <wp:docPr id="21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B9F65" id="_x0000_s1145" type="#_x0000_t202" style="position:absolute;margin-left:22.15pt;margin-top:3.8pt;width:56.65pt;height:56.65pt;z-index:25431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30C" w:rsidRDefault="00F0430C" w:rsidP="00F0430C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F0430C" w:rsidRDefault="00F0430C" w:rsidP="00F0430C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F0430C" w:rsidRDefault="00F0430C" w:rsidP="00F0430C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F0430C" w:rsidRPr="009B159E" w:rsidRDefault="00F0430C" w:rsidP="00F0430C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4328832" behindDoc="0" locked="0" layoutInCell="1" allowOverlap="1" wp14:anchorId="225D081D" wp14:editId="660D02FF">
                <wp:simplePos x="0" y="0"/>
                <wp:positionH relativeFrom="column">
                  <wp:posOffset>5409565</wp:posOffset>
                </wp:positionH>
                <wp:positionV relativeFrom="paragraph">
                  <wp:posOffset>79111</wp:posOffset>
                </wp:positionV>
                <wp:extent cx="899795" cy="899795"/>
                <wp:effectExtent l="19050" t="19050" r="33655" b="33655"/>
                <wp:wrapNone/>
                <wp:docPr id="2136" name="Ellipszis 2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2324E" id="Ellipszis 2136" o:spid="_x0000_s1026" style="position:absolute;margin-left:425.95pt;margin-top:6.25pt;width:70.85pt;height:70.85pt;z-index:2543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327808" behindDoc="0" locked="0" layoutInCell="1" allowOverlap="1" wp14:anchorId="1C38CEE6" wp14:editId="4A66145D">
                <wp:simplePos x="0" y="0"/>
                <wp:positionH relativeFrom="margin">
                  <wp:posOffset>2262769</wp:posOffset>
                </wp:positionH>
                <wp:positionV relativeFrom="paragraph">
                  <wp:posOffset>246380</wp:posOffset>
                </wp:positionV>
                <wp:extent cx="719455" cy="719455"/>
                <wp:effectExtent l="0" t="0" r="0" b="0"/>
                <wp:wrapNone/>
                <wp:docPr id="21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8CEE6" id="_x0000_s1146" type="#_x0000_t202" style="position:absolute;margin-left:178.15pt;margin-top:19.4pt;width:56.65pt;height:56.65pt;z-index:25432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332928" behindDoc="0" locked="0" layoutInCell="1" allowOverlap="1" wp14:anchorId="49280036" wp14:editId="1E9CFBF3">
                <wp:simplePos x="0" y="0"/>
                <wp:positionH relativeFrom="column">
                  <wp:posOffset>4293235</wp:posOffset>
                </wp:positionH>
                <wp:positionV relativeFrom="paragraph">
                  <wp:posOffset>242834</wp:posOffset>
                </wp:positionV>
                <wp:extent cx="719455" cy="719455"/>
                <wp:effectExtent l="19050" t="19050" r="42545" b="42545"/>
                <wp:wrapNone/>
                <wp:docPr id="2138" name="Ellipszis 2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B0866" id="Ellipszis 2138" o:spid="_x0000_s1026" style="position:absolute;margin-left:338.05pt;margin-top:19.1pt;width:56.65pt;height:56.65pt;z-index:2543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" filled="f" strokecolor="#00b05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330880" behindDoc="0" locked="0" layoutInCell="1" allowOverlap="1" wp14:anchorId="077A5513" wp14:editId="7B1E6B6D">
                <wp:simplePos x="0" y="0"/>
                <wp:positionH relativeFrom="column">
                  <wp:posOffset>3508303</wp:posOffset>
                </wp:positionH>
                <wp:positionV relativeFrom="paragraph">
                  <wp:posOffset>235633</wp:posOffset>
                </wp:positionV>
                <wp:extent cx="719455" cy="719455"/>
                <wp:effectExtent l="19050" t="19050" r="42545" b="42545"/>
                <wp:wrapNone/>
                <wp:docPr id="2139" name="Ellipszis 2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B99DF" id="Ellipszis 2139" o:spid="_x0000_s1026" style="position:absolute;margin-left:276.25pt;margin-top:18.55pt;width:56.65pt;height:56.65pt;z-index:2543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" filled="f" strokecolor="#00b05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326784" behindDoc="0" locked="0" layoutInCell="1" allowOverlap="1" wp14:anchorId="590C3745" wp14:editId="44B149E0">
                <wp:simplePos x="0" y="0"/>
                <wp:positionH relativeFrom="column">
                  <wp:posOffset>1981931</wp:posOffset>
                </wp:positionH>
                <wp:positionV relativeFrom="paragraph">
                  <wp:posOffset>32385</wp:posOffset>
                </wp:positionV>
                <wp:extent cx="899795" cy="899795"/>
                <wp:effectExtent l="19050" t="19050" r="33655" b="33655"/>
                <wp:wrapNone/>
                <wp:docPr id="2140" name="Ellipszis 2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301E4" id="Ellipszis 2140" o:spid="_x0000_s1026" style="position:absolute;margin-left:156.05pt;margin-top:2.55pt;width:70.85pt;height:70.85pt;z-index:2543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" filled="f" strokecolor="#00b05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324736" behindDoc="0" locked="0" layoutInCell="1" allowOverlap="1" wp14:anchorId="606C0139" wp14:editId="2A77C24C">
                <wp:simplePos x="0" y="0"/>
                <wp:positionH relativeFrom="column">
                  <wp:posOffset>901964</wp:posOffset>
                </wp:positionH>
                <wp:positionV relativeFrom="paragraph">
                  <wp:posOffset>197485</wp:posOffset>
                </wp:positionV>
                <wp:extent cx="719455" cy="719455"/>
                <wp:effectExtent l="19050" t="19050" r="42545" b="42545"/>
                <wp:wrapNone/>
                <wp:docPr id="2141" name="Ellipszis 2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5567C" id="Ellipszis 2141" o:spid="_x0000_s1026" style="position:absolute;margin-left:71pt;margin-top:15.55pt;width:56.65pt;height:56.65pt;z-index:2543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" filled="f" strokecolor="#7030a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322688" behindDoc="0" locked="0" layoutInCell="1" allowOverlap="1" wp14:anchorId="4F65A83D" wp14:editId="09F402B5">
                <wp:simplePos x="0" y="0"/>
                <wp:positionH relativeFrom="column">
                  <wp:posOffset>91069</wp:posOffset>
                </wp:positionH>
                <wp:positionV relativeFrom="paragraph">
                  <wp:posOffset>196850</wp:posOffset>
                </wp:positionV>
                <wp:extent cx="719455" cy="719455"/>
                <wp:effectExtent l="19050" t="19050" r="42545" b="42545"/>
                <wp:wrapNone/>
                <wp:docPr id="2142" name="Ellipszis 2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CD2CDF" id="Ellipszis 2142" o:spid="_x0000_s1026" style="position:absolute;margin-left:7.15pt;margin-top:15.5pt;width:56.65pt;height:56.65pt;z-index:2543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" filled="f" strokecolor="#f06" strokeweight="4.5pt">
                <v:stroke joinstyle="miter"/>
              </v:oval>
            </w:pict>
          </mc:Fallback>
        </mc:AlternateContent>
      </w:r>
    </w:p>
    <w:p w:rsidR="00F0430C" w:rsidRPr="00FF153B" w:rsidRDefault="00F0430C" w:rsidP="00F0430C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4329856" behindDoc="0" locked="0" layoutInCell="1" allowOverlap="1" wp14:anchorId="7118855C" wp14:editId="54C10FAF">
                <wp:simplePos x="0" y="0"/>
                <wp:positionH relativeFrom="margin">
                  <wp:posOffset>5707751</wp:posOffset>
                </wp:positionH>
                <wp:positionV relativeFrom="paragraph">
                  <wp:posOffset>26670</wp:posOffset>
                </wp:positionV>
                <wp:extent cx="719455" cy="719455"/>
                <wp:effectExtent l="0" t="0" r="0" b="0"/>
                <wp:wrapNone/>
                <wp:docPr id="21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036854" w:rsidRDefault="00F0430C" w:rsidP="00F0430C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 w:rsidRPr="00036854">
                              <w:rPr>
                                <w:color w:val="FF0000"/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8855C" id="_x0000_s1147" type="#_x0000_t202" style="position:absolute;margin-left:449.45pt;margin-top:2.1pt;width:56.65pt;height:56.65pt;z-index:25432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" stroked="f">
                <v:fill opacity="0"/>
                <v:textbox>
                  <w:txbxContent>
                    <w:p w:rsidR="00F0430C" w:rsidRPr="00036854" w:rsidRDefault="00F0430C" w:rsidP="00F0430C">
                      <w:pPr>
                        <w:rPr>
                          <w:color w:val="FF0000"/>
                          <w:sz w:val="32"/>
                        </w:rPr>
                      </w:pPr>
                      <w:r w:rsidRPr="00036854">
                        <w:rPr>
                          <w:color w:val="FF0000"/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333952" behindDoc="0" locked="0" layoutInCell="1" allowOverlap="1" wp14:anchorId="0D8390C2" wp14:editId="0B551056">
                <wp:simplePos x="0" y="0"/>
                <wp:positionH relativeFrom="margin">
                  <wp:posOffset>4488444</wp:posOffset>
                </wp:positionH>
                <wp:positionV relativeFrom="paragraph">
                  <wp:posOffset>107315</wp:posOffset>
                </wp:positionV>
                <wp:extent cx="719455" cy="719455"/>
                <wp:effectExtent l="0" t="0" r="0" b="0"/>
                <wp:wrapNone/>
                <wp:docPr id="21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390C2" id="_x0000_s1148" type="#_x0000_t202" style="position:absolute;margin-left:353.4pt;margin-top:8.45pt;width:56.65pt;height:56.65pt;z-index:25433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331904" behindDoc="0" locked="0" layoutInCell="1" allowOverlap="1" wp14:anchorId="59606D03" wp14:editId="6342E7A6">
                <wp:simplePos x="0" y="0"/>
                <wp:positionH relativeFrom="margin">
                  <wp:posOffset>3698803</wp:posOffset>
                </wp:positionH>
                <wp:positionV relativeFrom="paragraph">
                  <wp:posOffset>87043</wp:posOffset>
                </wp:positionV>
                <wp:extent cx="719455" cy="719455"/>
                <wp:effectExtent l="0" t="0" r="0" b="0"/>
                <wp:wrapNone/>
                <wp:docPr id="21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06D03" id="_x0000_s1149" type="#_x0000_t202" style="position:absolute;margin-left:291.25pt;margin-top:6.85pt;width:56.65pt;height:56.65pt;z-index:25433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325760" behindDoc="0" locked="0" layoutInCell="1" allowOverlap="1" wp14:anchorId="18BDCA29" wp14:editId="44014E3A">
                <wp:simplePos x="0" y="0"/>
                <wp:positionH relativeFrom="margin">
                  <wp:posOffset>1086749</wp:posOffset>
                </wp:positionH>
                <wp:positionV relativeFrom="paragraph">
                  <wp:posOffset>33655</wp:posOffset>
                </wp:positionV>
                <wp:extent cx="719455" cy="719455"/>
                <wp:effectExtent l="0" t="0" r="0" b="0"/>
                <wp:wrapNone/>
                <wp:docPr id="21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CA29" id="_x0000_s1150" type="#_x0000_t202" style="position:absolute;margin-left:85.55pt;margin-top:2.65pt;width:56.65pt;height:56.65pt;z-index:25432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323712" behindDoc="0" locked="0" layoutInCell="1" allowOverlap="1" wp14:anchorId="0122DDEB" wp14:editId="31A8217E">
                <wp:simplePos x="0" y="0"/>
                <wp:positionH relativeFrom="margin">
                  <wp:posOffset>281569</wp:posOffset>
                </wp:positionH>
                <wp:positionV relativeFrom="paragraph">
                  <wp:posOffset>48260</wp:posOffset>
                </wp:positionV>
                <wp:extent cx="719455" cy="719455"/>
                <wp:effectExtent l="0" t="0" r="0" b="0"/>
                <wp:wrapNone/>
                <wp:docPr id="21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2DDEB" id="_x0000_s1151" type="#_x0000_t202" style="position:absolute;margin-left:22.15pt;margin-top:3.8pt;width:56.65pt;height:56.65pt;z-index:25432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30C" w:rsidRDefault="00F0430C" w:rsidP="00F0430C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F0430C" w:rsidRDefault="00F0430C" w:rsidP="00F0430C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F0430C" w:rsidRDefault="00F0430C" w:rsidP="00F0430C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F0430C" w:rsidRPr="009B159E" w:rsidRDefault="00F0430C" w:rsidP="00F0430C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4341120" behindDoc="0" locked="0" layoutInCell="1" allowOverlap="1" wp14:anchorId="1A199D31" wp14:editId="63B02B8A">
                <wp:simplePos x="0" y="0"/>
                <wp:positionH relativeFrom="column">
                  <wp:posOffset>5409565</wp:posOffset>
                </wp:positionH>
                <wp:positionV relativeFrom="paragraph">
                  <wp:posOffset>79111</wp:posOffset>
                </wp:positionV>
                <wp:extent cx="899795" cy="899795"/>
                <wp:effectExtent l="19050" t="19050" r="33655" b="33655"/>
                <wp:wrapNone/>
                <wp:docPr id="2148" name="Ellipszis 2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4075CA" id="Ellipszis 2148" o:spid="_x0000_s1026" style="position:absolute;margin-left:425.95pt;margin-top:6.25pt;width:70.85pt;height:70.85pt;z-index:2543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" filled="f" strokecolor="red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340096" behindDoc="0" locked="0" layoutInCell="1" allowOverlap="1" wp14:anchorId="7883414E" wp14:editId="5E6D52B5">
                <wp:simplePos x="0" y="0"/>
                <wp:positionH relativeFrom="margin">
                  <wp:posOffset>2262769</wp:posOffset>
                </wp:positionH>
                <wp:positionV relativeFrom="paragraph">
                  <wp:posOffset>246380</wp:posOffset>
                </wp:positionV>
                <wp:extent cx="719455" cy="719455"/>
                <wp:effectExtent l="0" t="0" r="0" b="0"/>
                <wp:wrapNone/>
                <wp:docPr id="21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3414E" id="_x0000_s1152" type="#_x0000_t202" style="position:absolute;margin-left:178.15pt;margin-top:19.4pt;width:56.65pt;height:56.65pt;z-index:25434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345216" behindDoc="0" locked="0" layoutInCell="1" allowOverlap="1" wp14:anchorId="230ACFE2" wp14:editId="70D5DAAE">
                <wp:simplePos x="0" y="0"/>
                <wp:positionH relativeFrom="column">
                  <wp:posOffset>4293235</wp:posOffset>
                </wp:positionH>
                <wp:positionV relativeFrom="paragraph">
                  <wp:posOffset>242834</wp:posOffset>
                </wp:positionV>
                <wp:extent cx="719455" cy="719455"/>
                <wp:effectExtent l="19050" t="19050" r="42545" b="42545"/>
                <wp:wrapNone/>
                <wp:docPr id="2150" name="Ellipszis 2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5D4EAC" id="Ellipszis 2150" o:spid="_x0000_s1026" style="position:absolute;margin-left:338.05pt;margin-top:19.1pt;width:56.65pt;height:56.65pt;z-index:2543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" filled="f" strokecolor="#00b05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343168" behindDoc="0" locked="0" layoutInCell="1" allowOverlap="1" wp14:anchorId="57332D49" wp14:editId="615D2EE5">
                <wp:simplePos x="0" y="0"/>
                <wp:positionH relativeFrom="column">
                  <wp:posOffset>3508303</wp:posOffset>
                </wp:positionH>
                <wp:positionV relativeFrom="paragraph">
                  <wp:posOffset>235633</wp:posOffset>
                </wp:positionV>
                <wp:extent cx="719455" cy="719455"/>
                <wp:effectExtent l="19050" t="19050" r="42545" b="42545"/>
                <wp:wrapNone/>
                <wp:docPr id="2151" name="Ellipszis 2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1230A5" id="Ellipszis 2151" o:spid="_x0000_s1026" style="position:absolute;margin-left:276.25pt;margin-top:18.55pt;width:56.65pt;height:56.65pt;z-index:2543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" filled="f" strokecolor="#7030a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339072" behindDoc="0" locked="0" layoutInCell="1" allowOverlap="1" wp14:anchorId="4EDCFE2D" wp14:editId="0F0FEF46">
                <wp:simplePos x="0" y="0"/>
                <wp:positionH relativeFrom="column">
                  <wp:posOffset>1981931</wp:posOffset>
                </wp:positionH>
                <wp:positionV relativeFrom="paragraph">
                  <wp:posOffset>32385</wp:posOffset>
                </wp:positionV>
                <wp:extent cx="899795" cy="899795"/>
                <wp:effectExtent l="19050" t="19050" r="33655" b="33655"/>
                <wp:wrapNone/>
                <wp:docPr id="2152" name="Ellipszis 2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D0EC6" id="Ellipszis 2152" o:spid="_x0000_s1026" style="position:absolute;margin-left:156.05pt;margin-top:2.55pt;width:70.85pt;height:70.85pt;z-index:2543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337024" behindDoc="0" locked="0" layoutInCell="1" allowOverlap="1" wp14:anchorId="715B0B9F" wp14:editId="4CD9BFA2">
                <wp:simplePos x="0" y="0"/>
                <wp:positionH relativeFrom="column">
                  <wp:posOffset>901964</wp:posOffset>
                </wp:positionH>
                <wp:positionV relativeFrom="paragraph">
                  <wp:posOffset>197485</wp:posOffset>
                </wp:positionV>
                <wp:extent cx="719455" cy="719455"/>
                <wp:effectExtent l="19050" t="19050" r="42545" b="42545"/>
                <wp:wrapNone/>
                <wp:docPr id="2153" name="Ellipszis 2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139802" id="Ellipszis 2153" o:spid="_x0000_s1026" style="position:absolute;margin-left:71pt;margin-top:15.55pt;width:56.65pt;height:56.65pt;z-index:2543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" filled="f" strokecolor="#7030a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334976" behindDoc="0" locked="0" layoutInCell="1" allowOverlap="1" wp14:anchorId="589980D8" wp14:editId="13F0B3E4">
                <wp:simplePos x="0" y="0"/>
                <wp:positionH relativeFrom="column">
                  <wp:posOffset>91069</wp:posOffset>
                </wp:positionH>
                <wp:positionV relativeFrom="paragraph">
                  <wp:posOffset>196850</wp:posOffset>
                </wp:positionV>
                <wp:extent cx="719455" cy="719455"/>
                <wp:effectExtent l="19050" t="19050" r="42545" b="42545"/>
                <wp:wrapNone/>
                <wp:docPr id="2154" name="Ellipszis 2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064865" id="Ellipszis 2154" o:spid="_x0000_s1026" style="position:absolute;margin-left:7.15pt;margin-top:15.5pt;width:56.65pt;height:56.65pt;z-index:2543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" filled="f" strokecolor="#f06" strokeweight="4.5pt">
                <v:stroke joinstyle="miter"/>
              </v:oval>
            </w:pict>
          </mc:Fallback>
        </mc:AlternateContent>
      </w:r>
    </w:p>
    <w:p w:rsidR="00F0430C" w:rsidRPr="00FF153B" w:rsidRDefault="00F0430C" w:rsidP="00F0430C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4342144" behindDoc="0" locked="0" layoutInCell="1" allowOverlap="1" wp14:anchorId="1431E801" wp14:editId="599E2E5A">
                <wp:simplePos x="0" y="0"/>
                <wp:positionH relativeFrom="margin">
                  <wp:posOffset>5707751</wp:posOffset>
                </wp:positionH>
                <wp:positionV relativeFrom="paragraph">
                  <wp:posOffset>26670</wp:posOffset>
                </wp:positionV>
                <wp:extent cx="719455" cy="719455"/>
                <wp:effectExtent l="0" t="0" r="0" b="0"/>
                <wp:wrapNone/>
                <wp:docPr id="21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1E801" id="_x0000_s1153" type="#_x0000_t202" style="position:absolute;margin-left:449.45pt;margin-top:2.1pt;width:56.65pt;height:56.65pt;z-index:25434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346240" behindDoc="0" locked="0" layoutInCell="1" allowOverlap="1" wp14:anchorId="2465112F" wp14:editId="5450ED6C">
                <wp:simplePos x="0" y="0"/>
                <wp:positionH relativeFrom="margin">
                  <wp:posOffset>4488444</wp:posOffset>
                </wp:positionH>
                <wp:positionV relativeFrom="paragraph">
                  <wp:posOffset>107315</wp:posOffset>
                </wp:positionV>
                <wp:extent cx="719455" cy="719455"/>
                <wp:effectExtent l="0" t="0" r="0" b="0"/>
                <wp:wrapNone/>
                <wp:docPr id="21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5112F" id="_x0000_s1154" type="#_x0000_t202" style="position:absolute;margin-left:353.4pt;margin-top:8.45pt;width:56.65pt;height:56.65pt;z-index:25434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344192" behindDoc="0" locked="0" layoutInCell="1" allowOverlap="1" wp14:anchorId="3FB12EA9" wp14:editId="0B57EEDA">
                <wp:simplePos x="0" y="0"/>
                <wp:positionH relativeFrom="margin">
                  <wp:posOffset>3698803</wp:posOffset>
                </wp:positionH>
                <wp:positionV relativeFrom="paragraph">
                  <wp:posOffset>87043</wp:posOffset>
                </wp:positionV>
                <wp:extent cx="719455" cy="719455"/>
                <wp:effectExtent l="0" t="0" r="0" b="0"/>
                <wp:wrapNone/>
                <wp:docPr id="21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12EA9" id="_x0000_s1155" type="#_x0000_t202" style="position:absolute;margin-left:291.25pt;margin-top:6.85pt;width:56.65pt;height:56.65pt;z-index:25434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338048" behindDoc="0" locked="0" layoutInCell="1" allowOverlap="1" wp14:anchorId="4772D26C" wp14:editId="1AFF600A">
                <wp:simplePos x="0" y="0"/>
                <wp:positionH relativeFrom="margin">
                  <wp:posOffset>1086749</wp:posOffset>
                </wp:positionH>
                <wp:positionV relativeFrom="paragraph">
                  <wp:posOffset>33655</wp:posOffset>
                </wp:positionV>
                <wp:extent cx="719455" cy="719455"/>
                <wp:effectExtent l="0" t="0" r="0" b="0"/>
                <wp:wrapNone/>
                <wp:docPr id="21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D26C" id="_x0000_s1156" type="#_x0000_t202" style="position:absolute;margin-left:85.55pt;margin-top:2.65pt;width:56.65pt;height:56.65pt;z-index:25433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336000" behindDoc="0" locked="0" layoutInCell="1" allowOverlap="1" wp14:anchorId="52141B33" wp14:editId="68645CE0">
                <wp:simplePos x="0" y="0"/>
                <wp:positionH relativeFrom="margin">
                  <wp:posOffset>281569</wp:posOffset>
                </wp:positionH>
                <wp:positionV relativeFrom="paragraph">
                  <wp:posOffset>48260</wp:posOffset>
                </wp:positionV>
                <wp:extent cx="719455" cy="719455"/>
                <wp:effectExtent l="0" t="0" r="0" b="0"/>
                <wp:wrapNone/>
                <wp:docPr id="21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0C" w:rsidRPr="00FF153B" w:rsidRDefault="00F0430C" w:rsidP="00F043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41B33" id="_x0000_s1157" type="#_x0000_t202" style="position:absolute;margin-left:22.15pt;margin-top:3.8pt;width:56.65pt;height:56.65pt;z-index:25433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" stroked="f">
                <v:fill opacity="0"/>
                <v:textbox>
                  <w:txbxContent>
                    <w:p w:rsidR="00F0430C" w:rsidRPr="00FF153B" w:rsidRDefault="00F0430C" w:rsidP="00F043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30C" w:rsidRDefault="00F0430C" w:rsidP="00F0430C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F0430C" w:rsidRDefault="00F0430C" w:rsidP="00F0430C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F0430C" w:rsidRDefault="00F0430C" w:rsidP="00F043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F6E05" w:rsidRPr="009B159E" w:rsidRDefault="003F6E05" w:rsidP="003F6E05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4358528" behindDoc="0" locked="0" layoutInCell="1" allowOverlap="1" wp14:anchorId="6FECBD76" wp14:editId="682D3FA4">
                <wp:simplePos x="0" y="0"/>
                <wp:positionH relativeFrom="column">
                  <wp:posOffset>4293235</wp:posOffset>
                </wp:positionH>
                <wp:positionV relativeFrom="paragraph">
                  <wp:posOffset>242834</wp:posOffset>
                </wp:positionV>
                <wp:extent cx="719455" cy="719455"/>
                <wp:effectExtent l="19050" t="19050" r="42545" b="42545"/>
                <wp:wrapNone/>
                <wp:docPr id="2162" name="Ellipszis 2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3E171" id="Ellipszis 2162" o:spid="_x0000_s1026" style="position:absolute;margin-left:338.05pt;margin-top:19.1pt;width:56.65pt;height:56.65pt;z-index:2543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4355456" behindDoc="0" locked="0" layoutInCell="1" allowOverlap="1" wp14:anchorId="2AEF6673" wp14:editId="3D3A0486">
                <wp:simplePos x="0" y="0"/>
                <wp:positionH relativeFrom="margin">
                  <wp:posOffset>5699125</wp:posOffset>
                </wp:positionH>
                <wp:positionV relativeFrom="paragraph">
                  <wp:posOffset>276225</wp:posOffset>
                </wp:positionV>
                <wp:extent cx="719455" cy="719455"/>
                <wp:effectExtent l="0" t="0" r="0" b="0"/>
                <wp:wrapNone/>
                <wp:docPr id="21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05" w:rsidRPr="00FF153B" w:rsidRDefault="003F6E05" w:rsidP="003F6E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F6673" id="_x0000_s1158" type="#_x0000_t202" style="position:absolute;margin-left:448.75pt;margin-top:21.75pt;width:56.65pt;height:56.65pt;z-index:25435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" stroked="f">
                <v:fill opacity="0"/>
                <v:textbox>
                  <w:txbxContent>
                    <w:p w:rsidR="003F6E05" w:rsidRPr="00FF153B" w:rsidRDefault="003F6E05" w:rsidP="003F6E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4354432" behindDoc="0" locked="0" layoutInCell="1" allowOverlap="1" wp14:anchorId="75CC4BBD" wp14:editId="3982814E">
                <wp:simplePos x="0" y="0"/>
                <wp:positionH relativeFrom="column">
                  <wp:posOffset>5409888</wp:posOffset>
                </wp:positionH>
                <wp:positionV relativeFrom="paragraph">
                  <wp:posOffset>37465</wp:posOffset>
                </wp:positionV>
                <wp:extent cx="899795" cy="899795"/>
                <wp:effectExtent l="19050" t="19050" r="33655" b="33655"/>
                <wp:wrapNone/>
                <wp:docPr id="2164" name="Ellipszis 2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114556" id="Ellipszis 2164" o:spid="_x0000_s1026" style="position:absolute;margin-left:426pt;margin-top:2.95pt;width:70.85pt;height:70.85pt;z-index:2543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356480" behindDoc="0" locked="0" layoutInCell="1" allowOverlap="1" wp14:anchorId="5EA759B0" wp14:editId="5528924C">
                <wp:simplePos x="0" y="0"/>
                <wp:positionH relativeFrom="column">
                  <wp:posOffset>3508303</wp:posOffset>
                </wp:positionH>
                <wp:positionV relativeFrom="paragraph">
                  <wp:posOffset>235633</wp:posOffset>
                </wp:positionV>
                <wp:extent cx="719455" cy="719455"/>
                <wp:effectExtent l="19050" t="19050" r="42545" b="42545"/>
                <wp:wrapNone/>
                <wp:docPr id="2165" name="Ellipszis 2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E35AFC" id="Ellipszis 2165" o:spid="_x0000_s1026" style="position:absolute;margin-left:276.25pt;margin-top:18.55pt;width:56.65pt;height:56.65pt;z-index:2543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353408" behindDoc="0" locked="0" layoutInCell="1" allowOverlap="1" wp14:anchorId="108153E4" wp14:editId="4C7C02FB">
                <wp:simplePos x="0" y="0"/>
                <wp:positionH relativeFrom="margin">
                  <wp:posOffset>2271395</wp:posOffset>
                </wp:positionH>
                <wp:positionV relativeFrom="paragraph">
                  <wp:posOffset>273050</wp:posOffset>
                </wp:positionV>
                <wp:extent cx="719455" cy="719455"/>
                <wp:effectExtent l="0" t="0" r="0" b="0"/>
                <wp:wrapNone/>
                <wp:docPr id="21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05" w:rsidRPr="00FF153B" w:rsidRDefault="003F6E05" w:rsidP="003F6E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153E4" id="_x0000_s1159" type="#_x0000_t202" style="position:absolute;margin-left:178.85pt;margin-top:21.5pt;width:56.65pt;height:56.65pt;z-index:25435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" stroked="f">
                <v:fill opacity="0"/>
                <v:textbox>
                  <w:txbxContent>
                    <w:p w:rsidR="003F6E05" w:rsidRPr="00FF153B" w:rsidRDefault="003F6E05" w:rsidP="003F6E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352384" behindDoc="0" locked="0" layoutInCell="1" allowOverlap="1" wp14:anchorId="4C8B3704" wp14:editId="13CA7A82">
                <wp:simplePos x="0" y="0"/>
                <wp:positionH relativeFrom="column">
                  <wp:posOffset>1981931</wp:posOffset>
                </wp:positionH>
                <wp:positionV relativeFrom="paragraph">
                  <wp:posOffset>32385</wp:posOffset>
                </wp:positionV>
                <wp:extent cx="899795" cy="899795"/>
                <wp:effectExtent l="19050" t="19050" r="33655" b="33655"/>
                <wp:wrapNone/>
                <wp:docPr id="2167" name="Ellipszis 2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2D4EF" id="Ellipszis 2167" o:spid="_x0000_s1026" style="position:absolute;margin-left:156.05pt;margin-top:2.55pt;width:70.85pt;height:70.85pt;z-index:2543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350336" behindDoc="0" locked="0" layoutInCell="1" allowOverlap="1" wp14:anchorId="59CA8FD6" wp14:editId="4AFCF0F0">
                <wp:simplePos x="0" y="0"/>
                <wp:positionH relativeFrom="column">
                  <wp:posOffset>901964</wp:posOffset>
                </wp:positionH>
                <wp:positionV relativeFrom="paragraph">
                  <wp:posOffset>197485</wp:posOffset>
                </wp:positionV>
                <wp:extent cx="719455" cy="719455"/>
                <wp:effectExtent l="19050" t="19050" r="42545" b="42545"/>
                <wp:wrapNone/>
                <wp:docPr id="2168" name="Ellipszis 2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E2444" id="Ellipszis 2168" o:spid="_x0000_s1026" style="position:absolute;margin-left:71pt;margin-top:15.55pt;width:56.65pt;height:56.65pt;z-index:2543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348288" behindDoc="0" locked="0" layoutInCell="1" allowOverlap="1" wp14:anchorId="64B40C1D" wp14:editId="6A41A813">
                <wp:simplePos x="0" y="0"/>
                <wp:positionH relativeFrom="column">
                  <wp:posOffset>91069</wp:posOffset>
                </wp:positionH>
                <wp:positionV relativeFrom="paragraph">
                  <wp:posOffset>196850</wp:posOffset>
                </wp:positionV>
                <wp:extent cx="719455" cy="719455"/>
                <wp:effectExtent l="19050" t="19050" r="42545" b="42545"/>
                <wp:wrapNone/>
                <wp:docPr id="2169" name="Ellipszis 2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E57002" id="Ellipszis 2169" o:spid="_x0000_s1026" style="position:absolute;margin-left:7.15pt;margin-top:15.5pt;width:56.65pt;height:56.65pt;z-index:2543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</w:p>
    <w:p w:rsidR="003F6E05" w:rsidRPr="00FF153B" w:rsidRDefault="003F6E05" w:rsidP="003F6E05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359552" behindDoc="0" locked="0" layoutInCell="1" allowOverlap="1" wp14:anchorId="73D9BE2F" wp14:editId="036216C0">
                <wp:simplePos x="0" y="0"/>
                <wp:positionH relativeFrom="margin">
                  <wp:posOffset>4497070</wp:posOffset>
                </wp:positionH>
                <wp:positionV relativeFrom="paragraph">
                  <wp:posOffset>107579</wp:posOffset>
                </wp:positionV>
                <wp:extent cx="719455" cy="719455"/>
                <wp:effectExtent l="0" t="0" r="0" b="0"/>
                <wp:wrapNone/>
                <wp:docPr id="21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05" w:rsidRPr="00FF153B" w:rsidRDefault="003F6E05" w:rsidP="003F6E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9BE2F" id="_x0000_s1160" type="#_x0000_t202" style="position:absolute;margin-left:354.1pt;margin-top:8.45pt;width:56.65pt;height:56.65pt;z-index:25435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wfBNwIAAEc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" stroked="f">
                <v:fill opacity="0"/>
                <v:textbox>
                  <w:txbxContent>
                    <w:p w:rsidR="003F6E05" w:rsidRPr="00FF153B" w:rsidRDefault="003F6E05" w:rsidP="003F6E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357504" behindDoc="0" locked="0" layoutInCell="1" allowOverlap="1" wp14:anchorId="650F7906" wp14:editId="1DA2BAA4">
                <wp:simplePos x="0" y="0"/>
                <wp:positionH relativeFrom="margin">
                  <wp:posOffset>3698803</wp:posOffset>
                </wp:positionH>
                <wp:positionV relativeFrom="paragraph">
                  <wp:posOffset>87043</wp:posOffset>
                </wp:positionV>
                <wp:extent cx="719455" cy="719455"/>
                <wp:effectExtent l="0" t="0" r="0" b="0"/>
                <wp:wrapNone/>
                <wp:docPr id="21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05" w:rsidRPr="00FF153B" w:rsidRDefault="003F6E05" w:rsidP="003F6E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7906" id="_x0000_s1161" type="#_x0000_t202" style="position:absolute;margin-left:291.25pt;margin-top:6.85pt;width:56.65pt;height:56.65pt;z-index:25435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" stroked="f">
                <v:fill opacity="0"/>
                <v:textbox>
                  <w:txbxContent>
                    <w:p w:rsidR="003F6E05" w:rsidRPr="00FF153B" w:rsidRDefault="003F6E05" w:rsidP="003F6E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351360" behindDoc="0" locked="0" layoutInCell="1" allowOverlap="1" wp14:anchorId="06DEE8CB" wp14:editId="3095649A">
                <wp:simplePos x="0" y="0"/>
                <wp:positionH relativeFrom="margin">
                  <wp:posOffset>1086749</wp:posOffset>
                </wp:positionH>
                <wp:positionV relativeFrom="paragraph">
                  <wp:posOffset>33655</wp:posOffset>
                </wp:positionV>
                <wp:extent cx="719455" cy="719455"/>
                <wp:effectExtent l="0" t="0" r="0" b="0"/>
                <wp:wrapNone/>
                <wp:docPr id="21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05" w:rsidRPr="00FF153B" w:rsidRDefault="003F6E05" w:rsidP="003F6E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EE8CB" id="_x0000_s1162" type="#_x0000_t202" style="position:absolute;margin-left:85.55pt;margin-top:2.65pt;width:56.65pt;height:56.65pt;z-index:25435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o1OAIAAEc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" stroked="f">
                <v:fill opacity="0"/>
                <v:textbox>
                  <w:txbxContent>
                    <w:p w:rsidR="003F6E05" w:rsidRPr="00FF153B" w:rsidRDefault="003F6E05" w:rsidP="003F6E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349312" behindDoc="0" locked="0" layoutInCell="1" allowOverlap="1" wp14:anchorId="6E412BE7" wp14:editId="553E3374">
                <wp:simplePos x="0" y="0"/>
                <wp:positionH relativeFrom="margin">
                  <wp:posOffset>281569</wp:posOffset>
                </wp:positionH>
                <wp:positionV relativeFrom="paragraph">
                  <wp:posOffset>48260</wp:posOffset>
                </wp:positionV>
                <wp:extent cx="719455" cy="719455"/>
                <wp:effectExtent l="0" t="0" r="0" b="0"/>
                <wp:wrapNone/>
                <wp:docPr id="21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05" w:rsidRPr="00FF153B" w:rsidRDefault="003F6E05" w:rsidP="003F6E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12BE7" id="_x0000_s1163" type="#_x0000_t202" style="position:absolute;margin-left:22.15pt;margin-top:3.8pt;width:56.65pt;height:56.65pt;z-index:25434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" stroked="f">
                <v:fill opacity="0"/>
                <v:textbox>
                  <w:txbxContent>
                    <w:p w:rsidR="003F6E05" w:rsidRPr="00FF153B" w:rsidRDefault="003F6E05" w:rsidP="003F6E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6E05" w:rsidRDefault="003F6E05" w:rsidP="003F6E05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3F6E05" w:rsidRDefault="003F6E05" w:rsidP="003F6E05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3F6E05" w:rsidRDefault="003F6E05" w:rsidP="003F6E05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3F6E05" w:rsidRPr="009B159E" w:rsidRDefault="003F6E05" w:rsidP="003F6E05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4366720" behindDoc="0" locked="0" layoutInCell="1" allowOverlap="1" wp14:anchorId="4E48D0C4" wp14:editId="5A7DD10F">
                <wp:simplePos x="0" y="0"/>
                <wp:positionH relativeFrom="column">
                  <wp:posOffset>5409565</wp:posOffset>
                </wp:positionH>
                <wp:positionV relativeFrom="paragraph">
                  <wp:posOffset>79111</wp:posOffset>
                </wp:positionV>
                <wp:extent cx="899795" cy="899795"/>
                <wp:effectExtent l="19050" t="19050" r="33655" b="33655"/>
                <wp:wrapNone/>
                <wp:docPr id="2174" name="Ellipszis 2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9068F" id="Ellipszis 2174" o:spid="_x0000_s1026" style="position:absolute;margin-left:425.95pt;margin-top:6.25pt;width:70.85pt;height:70.85pt;z-index:2543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365696" behindDoc="0" locked="0" layoutInCell="1" allowOverlap="1" wp14:anchorId="27CA0ED5" wp14:editId="0DA7C7D1">
                <wp:simplePos x="0" y="0"/>
                <wp:positionH relativeFrom="margin">
                  <wp:posOffset>2262769</wp:posOffset>
                </wp:positionH>
                <wp:positionV relativeFrom="paragraph">
                  <wp:posOffset>246380</wp:posOffset>
                </wp:positionV>
                <wp:extent cx="719455" cy="719455"/>
                <wp:effectExtent l="0" t="0" r="0" b="0"/>
                <wp:wrapNone/>
                <wp:docPr id="21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05" w:rsidRPr="00FF153B" w:rsidRDefault="003F6E05" w:rsidP="003F6E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A0ED5" id="_x0000_s1164" type="#_x0000_t202" style="position:absolute;margin-left:178.15pt;margin-top:19.4pt;width:56.65pt;height:56.65pt;z-index:25436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" stroked="f">
                <v:fill opacity="0"/>
                <v:textbox>
                  <w:txbxContent>
                    <w:p w:rsidR="003F6E05" w:rsidRPr="00FF153B" w:rsidRDefault="003F6E05" w:rsidP="003F6E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370816" behindDoc="0" locked="0" layoutInCell="1" allowOverlap="1" wp14:anchorId="78A94682" wp14:editId="1102E22A">
                <wp:simplePos x="0" y="0"/>
                <wp:positionH relativeFrom="column">
                  <wp:posOffset>4293235</wp:posOffset>
                </wp:positionH>
                <wp:positionV relativeFrom="paragraph">
                  <wp:posOffset>242834</wp:posOffset>
                </wp:positionV>
                <wp:extent cx="719455" cy="719455"/>
                <wp:effectExtent l="19050" t="19050" r="42545" b="42545"/>
                <wp:wrapNone/>
                <wp:docPr id="2176" name="Ellipszis 2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E8F9F" id="Ellipszis 2176" o:spid="_x0000_s1026" style="position:absolute;margin-left:338.05pt;margin-top:19.1pt;width:56.65pt;height:56.65pt;z-index:2543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368768" behindDoc="0" locked="0" layoutInCell="1" allowOverlap="1" wp14:anchorId="36AB1F54" wp14:editId="5DDDAA96">
                <wp:simplePos x="0" y="0"/>
                <wp:positionH relativeFrom="column">
                  <wp:posOffset>3508303</wp:posOffset>
                </wp:positionH>
                <wp:positionV relativeFrom="paragraph">
                  <wp:posOffset>235633</wp:posOffset>
                </wp:positionV>
                <wp:extent cx="719455" cy="719455"/>
                <wp:effectExtent l="19050" t="19050" r="42545" b="42545"/>
                <wp:wrapNone/>
                <wp:docPr id="2177" name="Ellipszis 2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49B861" id="Ellipszis 2177" o:spid="_x0000_s1026" style="position:absolute;margin-left:276.25pt;margin-top:18.55pt;width:56.65pt;height:56.65pt;z-index:2543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364672" behindDoc="0" locked="0" layoutInCell="1" allowOverlap="1" wp14:anchorId="1BE62ADD" wp14:editId="6807291D">
                <wp:simplePos x="0" y="0"/>
                <wp:positionH relativeFrom="column">
                  <wp:posOffset>1981931</wp:posOffset>
                </wp:positionH>
                <wp:positionV relativeFrom="paragraph">
                  <wp:posOffset>32385</wp:posOffset>
                </wp:positionV>
                <wp:extent cx="899795" cy="899795"/>
                <wp:effectExtent l="19050" t="19050" r="33655" b="33655"/>
                <wp:wrapNone/>
                <wp:docPr id="2178" name="Ellipszis 2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26D667" id="Ellipszis 2178" o:spid="_x0000_s1026" style="position:absolute;margin-left:156.05pt;margin-top:2.55pt;width:70.85pt;height:70.85pt;z-index:2543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362624" behindDoc="0" locked="0" layoutInCell="1" allowOverlap="1" wp14:anchorId="75C12CA7" wp14:editId="0EDAEAD2">
                <wp:simplePos x="0" y="0"/>
                <wp:positionH relativeFrom="column">
                  <wp:posOffset>901964</wp:posOffset>
                </wp:positionH>
                <wp:positionV relativeFrom="paragraph">
                  <wp:posOffset>197485</wp:posOffset>
                </wp:positionV>
                <wp:extent cx="719455" cy="719455"/>
                <wp:effectExtent l="19050" t="19050" r="42545" b="42545"/>
                <wp:wrapNone/>
                <wp:docPr id="2179" name="Ellipszis 2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B74665" id="Ellipszis 2179" o:spid="_x0000_s1026" style="position:absolute;margin-left:71pt;margin-top:15.55pt;width:56.65pt;height:56.65pt;z-index:2543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360576" behindDoc="0" locked="0" layoutInCell="1" allowOverlap="1" wp14:anchorId="7F6F4058" wp14:editId="6A0469CD">
                <wp:simplePos x="0" y="0"/>
                <wp:positionH relativeFrom="column">
                  <wp:posOffset>91069</wp:posOffset>
                </wp:positionH>
                <wp:positionV relativeFrom="paragraph">
                  <wp:posOffset>196850</wp:posOffset>
                </wp:positionV>
                <wp:extent cx="719455" cy="719455"/>
                <wp:effectExtent l="19050" t="19050" r="42545" b="42545"/>
                <wp:wrapNone/>
                <wp:docPr id="2180" name="Ellipszis 2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16150" id="Ellipszis 2180" o:spid="_x0000_s1026" style="position:absolute;margin-left:7.15pt;margin-top:15.5pt;width:56.65pt;height:56.65pt;z-index:2543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NraA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</w:p>
    <w:p w:rsidR="003F6E05" w:rsidRPr="00FF153B" w:rsidRDefault="003F6E05" w:rsidP="003F6E05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4367744" behindDoc="0" locked="0" layoutInCell="1" allowOverlap="1" wp14:anchorId="465BC4CC" wp14:editId="4999B275">
                <wp:simplePos x="0" y="0"/>
                <wp:positionH relativeFrom="margin">
                  <wp:posOffset>5707751</wp:posOffset>
                </wp:positionH>
                <wp:positionV relativeFrom="paragraph">
                  <wp:posOffset>26670</wp:posOffset>
                </wp:positionV>
                <wp:extent cx="719455" cy="719455"/>
                <wp:effectExtent l="0" t="0" r="0" b="0"/>
                <wp:wrapNone/>
                <wp:docPr id="21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05" w:rsidRPr="00FF153B" w:rsidRDefault="003F6E05" w:rsidP="003F6E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BC4CC" id="_x0000_s1165" type="#_x0000_t202" style="position:absolute;margin-left:449.45pt;margin-top:2.1pt;width:56.65pt;height:56.65pt;z-index:25436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" stroked="f">
                <v:fill opacity="0"/>
                <v:textbox>
                  <w:txbxContent>
                    <w:p w:rsidR="003F6E05" w:rsidRPr="00FF153B" w:rsidRDefault="003F6E05" w:rsidP="003F6E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371840" behindDoc="0" locked="0" layoutInCell="1" allowOverlap="1" wp14:anchorId="285FFF02" wp14:editId="05C6B4AA">
                <wp:simplePos x="0" y="0"/>
                <wp:positionH relativeFrom="margin">
                  <wp:posOffset>4488444</wp:posOffset>
                </wp:positionH>
                <wp:positionV relativeFrom="paragraph">
                  <wp:posOffset>107315</wp:posOffset>
                </wp:positionV>
                <wp:extent cx="719455" cy="719455"/>
                <wp:effectExtent l="0" t="0" r="0" b="0"/>
                <wp:wrapNone/>
                <wp:docPr id="21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05" w:rsidRPr="00FF153B" w:rsidRDefault="003F6E05" w:rsidP="003F6E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FFF02" id="_x0000_s1166" type="#_x0000_t202" style="position:absolute;margin-left:353.4pt;margin-top:8.45pt;width:56.65pt;height:56.65pt;z-index:25437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" stroked="f">
                <v:fill opacity="0"/>
                <v:textbox>
                  <w:txbxContent>
                    <w:p w:rsidR="003F6E05" w:rsidRPr="00FF153B" w:rsidRDefault="003F6E05" w:rsidP="003F6E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369792" behindDoc="0" locked="0" layoutInCell="1" allowOverlap="1" wp14:anchorId="330D956E" wp14:editId="2B2A753A">
                <wp:simplePos x="0" y="0"/>
                <wp:positionH relativeFrom="margin">
                  <wp:posOffset>3698803</wp:posOffset>
                </wp:positionH>
                <wp:positionV relativeFrom="paragraph">
                  <wp:posOffset>87043</wp:posOffset>
                </wp:positionV>
                <wp:extent cx="719455" cy="719455"/>
                <wp:effectExtent l="0" t="0" r="0" b="0"/>
                <wp:wrapNone/>
                <wp:docPr id="21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05" w:rsidRPr="00FF153B" w:rsidRDefault="003F6E05" w:rsidP="003F6E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D956E" id="_x0000_s1167" type="#_x0000_t202" style="position:absolute;margin-left:291.25pt;margin-top:6.85pt;width:56.65pt;height:56.65pt;z-index:25436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" stroked="f">
                <v:fill opacity="0"/>
                <v:textbox>
                  <w:txbxContent>
                    <w:p w:rsidR="003F6E05" w:rsidRPr="00FF153B" w:rsidRDefault="003F6E05" w:rsidP="003F6E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363648" behindDoc="0" locked="0" layoutInCell="1" allowOverlap="1" wp14:anchorId="16E00ADD" wp14:editId="2C0D7D21">
                <wp:simplePos x="0" y="0"/>
                <wp:positionH relativeFrom="margin">
                  <wp:posOffset>1086749</wp:posOffset>
                </wp:positionH>
                <wp:positionV relativeFrom="paragraph">
                  <wp:posOffset>33655</wp:posOffset>
                </wp:positionV>
                <wp:extent cx="719455" cy="719455"/>
                <wp:effectExtent l="0" t="0" r="0" b="0"/>
                <wp:wrapNone/>
                <wp:docPr id="21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05" w:rsidRPr="00FF153B" w:rsidRDefault="003F6E05" w:rsidP="003F6E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0ADD" id="_x0000_s1168" type="#_x0000_t202" style="position:absolute;margin-left:85.55pt;margin-top:2.65pt;width:56.65pt;height:56.65pt;z-index:25436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" stroked="f">
                <v:fill opacity="0"/>
                <v:textbox>
                  <w:txbxContent>
                    <w:p w:rsidR="003F6E05" w:rsidRPr="00FF153B" w:rsidRDefault="003F6E05" w:rsidP="003F6E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361600" behindDoc="0" locked="0" layoutInCell="1" allowOverlap="1" wp14:anchorId="1C862159" wp14:editId="60BA1C4F">
                <wp:simplePos x="0" y="0"/>
                <wp:positionH relativeFrom="margin">
                  <wp:posOffset>281569</wp:posOffset>
                </wp:positionH>
                <wp:positionV relativeFrom="paragraph">
                  <wp:posOffset>48260</wp:posOffset>
                </wp:positionV>
                <wp:extent cx="719455" cy="719455"/>
                <wp:effectExtent l="0" t="0" r="0" b="0"/>
                <wp:wrapNone/>
                <wp:docPr id="21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05" w:rsidRPr="00FF153B" w:rsidRDefault="003F6E05" w:rsidP="003F6E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62159" id="_x0000_s1169" type="#_x0000_t202" style="position:absolute;margin-left:22.15pt;margin-top:3.8pt;width:56.65pt;height:56.65pt;z-index:25436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" stroked="f">
                <v:fill opacity="0"/>
                <v:textbox>
                  <w:txbxContent>
                    <w:p w:rsidR="003F6E05" w:rsidRPr="00FF153B" w:rsidRDefault="003F6E05" w:rsidP="003F6E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6E05" w:rsidRDefault="003F6E05" w:rsidP="003F6E05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3F6E05" w:rsidRDefault="003F6E05" w:rsidP="003F6E05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3F6E05" w:rsidRDefault="003F6E05" w:rsidP="003F6E05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3F6E05" w:rsidRPr="009B159E" w:rsidRDefault="003F6E05" w:rsidP="003F6E05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4379008" behindDoc="0" locked="0" layoutInCell="1" allowOverlap="1" wp14:anchorId="5EDCFFC1" wp14:editId="5F4C6F05">
                <wp:simplePos x="0" y="0"/>
                <wp:positionH relativeFrom="column">
                  <wp:posOffset>5409565</wp:posOffset>
                </wp:positionH>
                <wp:positionV relativeFrom="paragraph">
                  <wp:posOffset>79111</wp:posOffset>
                </wp:positionV>
                <wp:extent cx="899795" cy="899795"/>
                <wp:effectExtent l="19050" t="19050" r="33655" b="33655"/>
                <wp:wrapNone/>
                <wp:docPr id="2186" name="Ellipszis 2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1748EB" id="Ellipszis 2186" o:spid="_x0000_s1026" style="position:absolute;margin-left:425.95pt;margin-top:6.25pt;width:70.85pt;height:70.85pt;z-index:2543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377984" behindDoc="0" locked="0" layoutInCell="1" allowOverlap="1" wp14:anchorId="124BFFD7" wp14:editId="08A29999">
                <wp:simplePos x="0" y="0"/>
                <wp:positionH relativeFrom="margin">
                  <wp:posOffset>2262769</wp:posOffset>
                </wp:positionH>
                <wp:positionV relativeFrom="paragraph">
                  <wp:posOffset>246380</wp:posOffset>
                </wp:positionV>
                <wp:extent cx="719455" cy="719455"/>
                <wp:effectExtent l="0" t="0" r="0" b="0"/>
                <wp:wrapNone/>
                <wp:docPr id="21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05" w:rsidRPr="00FF153B" w:rsidRDefault="003F6E05" w:rsidP="003F6E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BFFD7" id="_x0000_s1170" type="#_x0000_t202" style="position:absolute;margin-left:178.15pt;margin-top:19.4pt;width:56.65pt;height:56.65pt;z-index:25437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" stroked="f">
                <v:fill opacity="0"/>
                <v:textbox>
                  <w:txbxContent>
                    <w:p w:rsidR="003F6E05" w:rsidRPr="00FF153B" w:rsidRDefault="003F6E05" w:rsidP="003F6E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383104" behindDoc="0" locked="0" layoutInCell="1" allowOverlap="1" wp14:anchorId="60EB48CA" wp14:editId="3D544ECA">
                <wp:simplePos x="0" y="0"/>
                <wp:positionH relativeFrom="column">
                  <wp:posOffset>4293235</wp:posOffset>
                </wp:positionH>
                <wp:positionV relativeFrom="paragraph">
                  <wp:posOffset>242834</wp:posOffset>
                </wp:positionV>
                <wp:extent cx="719455" cy="719455"/>
                <wp:effectExtent l="19050" t="19050" r="42545" b="42545"/>
                <wp:wrapNone/>
                <wp:docPr id="2188" name="Ellipszis 2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4A6EE" id="Ellipszis 2188" o:spid="_x0000_s1026" style="position:absolute;margin-left:338.05pt;margin-top:19.1pt;width:56.65pt;height:56.65pt;z-index:2543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etaA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381056" behindDoc="0" locked="0" layoutInCell="1" allowOverlap="1" wp14:anchorId="665F7A51" wp14:editId="77E45495">
                <wp:simplePos x="0" y="0"/>
                <wp:positionH relativeFrom="column">
                  <wp:posOffset>3508303</wp:posOffset>
                </wp:positionH>
                <wp:positionV relativeFrom="paragraph">
                  <wp:posOffset>235633</wp:posOffset>
                </wp:positionV>
                <wp:extent cx="719455" cy="719455"/>
                <wp:effectExtent l="19050" t="19050" r="42545" b="42545"/>
                <wp:wrapNone/>
                <wp:docPr id="2189" name="Ellipszis 2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FD03F" id="Ellipszis 2189" o:spid="_x0000_s1026" style="position:absolute;margin-left:276.25pt;margin-top:18.55pt;width:56.65pt;height:56.65pt;z-index:2543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21aQ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376960" behindDoc="0" locked="0" layoutInCell="1" allowOverlap="1" wp14:anchorId="0D8DCC32" wp14:editId="13DF5B94">
                <wp:simplePos x="0" y="0"/>
                <wp:positionH relativeFrom="column">
                  <wp:posOffset>1981931</wp:posOffset>
                </wp:positionH>
                <wp:positionV relativeFrom="paragraph">
                  <wp:posOffset>32385</wp:posOffset>
                </wp:positionV>
                <wp:extent cx="899795" cy="899795"/>
                <wp:effectExtent l="19050" t="19050" r="33655" b="33655"/>
                <wp:wrapNone/>
                <wp:docPr id="2190" name="Ellipszis 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7E2904" id="Ellipszis 2190" o:spid="_x0000_s1026" style="position:absolute;margin-left:156.05pt;margin-top:2.55pt;width:70.85pt;height:70.85pt;z-index:2543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374912" behindDoc="0" locked="0" layoutInCell="1" allowOverlap="1" wp14:anchorId="7AC90631" wp14:editId="0CFF864E">
                <wp:simplePos x="0" y="0"/>
                <wp:positionH relativeFrom="column">
                  <wp:posOffset>901964</wp:posOffset>
                </wp:positionH>
                <wp:positionV relativeFrom="paragraph">
                  <wp:posOffset>197485</wp:posOffset>
                </wp:positionV>
                <wp:extent cx="719455" cy="719455"/>
                <wp:effectExtent l="19050" t="19050" r="42545" b="42545"/>
                <wp:wrapNone/>
                <wp:docPr id="2191" name="Ellipszis 2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BD89F0" id="Ellipszis 2191" o:spid="_x0000_s1026" style="position:absolute;margin-left:71pt;margin-top:15.55pt;width:56.65pt;height:56.65pt;z-index:2543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53aaA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372864" behindDoc="0" locked="0" layoutInCell="1" allowOverlap="1" wp14:anchorId="41D02598" wp14:editId="693F0817">
                <wp:simplePos x="0" y="0"/>
                <wp:positionH relativeFrom="column">
                  <wp:posOffset>91069</wp:posOffset>
                </wp:positionH>
                <wp:positionV relativeFrom="paragraph">
                  <wp:posOffset>196850</wp:posOffset>
                </wp:positionV>
                <wp:extent cx="719455" cy="719455"/>
                <wp:effectExtent l="19050" t="19050" r="42545" b="42545"/>
                <wp:wrapNone/>
                <wp:docPr id="2192" name="Ellipszis 2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A70F3E" id="Ellipszis 2192" o:spid="_x0000_s1026" style="position:absolute;margin-left:7.15pt;margin-top:15.5pt;width:56.65pt;height:56.65pt;z-index:2543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LzaQ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</w:p>
    <w:p w:rsidR="003F6E05" w:rsidRPr="00FF153B" w:rsidRDefault="003F6E05" w:rsidP="003F6E05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4380032" behindDoc="0" locked="0" layoutInCell="1" allowOverlap="1" wp14:anchorId="32264C53" wp14:editId="024ACA32">
                <wp:simplePos x="0" y="0"/>
                <wp:positionH relativeFrom="margin">
                  <wp:posOffset>5707751</wp:posOffset>
                </wp:positionH>
                <wp:positionV relativeFrom="paragraph">
                  <wp:posOffset>26670</wp:posOffset>
                </wp:positionV>
                <wp:extent cx="719455" cy="719455"/>
                <wp:effectExtent l="0" t="0" r="0" b="0"/>
                <wp:wrapNone/>
                <wp:docPr id="21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05" w:rsidRPr="006B065F" w:rsidRDefault="003F6E05" w:rsidP="003F6E05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 w:rsidRPr="006B065F">
                              <w:rPr>
                                <w:color w:val="FF0000"/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4C53" id="_x0000_s1171" type="#_x0000_t202" style="position:absolute;margin-left:449.45pt;margin-top:2.1pt;width:56.65pt;height:56.65pt;z-index:25438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" stroked="f">
                <v:fill opacity="0"/>
                <v:textbox>
                  <w:txbxContent>
                    <w:p w:rsidR="003F6E05" w:rsidRPr="006B065F" w:rsidRDefault="003F6E05" w:rsidP="003F6E05">
                      <w:pPr>
                        <w:rPr>
                          <w:color w:val="FF0000"/>
                          <w:sz w:val="32"/>
                        </w:rPr>
                      </w:pPr>
                      <w:r w:rsidRPr="006B065F">
                        <w:rPr>
                          <w:color w:val="FF0000"/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384128" behindDoc="0" locked="0" layoutInCell="1" allowOverlap="1" wp14:anchorId="0A3BA2EE" wp14:editId="2CE631DF">
                <wp:simplePos x="0" y="0"/>
                <wp:positionH relativeFrom="margin">
                  <wp:posOffset>4488444</wp:posOffset>
                </wp:positionH>
                <wp:positionV relativeFrom="paragraph">
                  <wp:posOffset>107315</wp:posOffset>
                </wp:positionV>
                <wp:extent cx="719455" cy="719455"/>
                <wp:effectExtent l="0" t="0" r="0" b="0"/>
                <wp:wrapNone/>
                <wp:docPr id="21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05" w:rsidRPr="00FF153B" w:rsidRDefault="003F6E05" w:rsidP="003F6E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BA2EE" id="_x0000_s1172" type="#_x0000_t202" style="position:absolute;margin-left:353.4pt;margin-top:8.45pt;width:56.65pt;height:56.65pt;z-index:25438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" stroked="f">
                <v:fill opacity="0"/>
                <v:textbox>
                  <w:txbxContent>
                    <w:p w:rsidR="003F6E05" w:rsidRPr="00FF153B" w:rsidRDefault="003F6E05" w:rsidP="003F6E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382080" behindDoc="0" locked="0" layoutInCell="1" allowOverlap="1" wp14:anchorId="16140555" wp14:editId="191D437E">
                <wp:simplePos x="0" y="0"/>
                <wp:positionH relativeFrom="margin">
                  <wp:posOffset>3698803</wp:posOffset>
                </wp:positionH>
                <wp:positionV relativeFrom="paragraph">
                  <wp:posOffset>87043</wp:posOffset>
                </wp:positionV>
                <wp:extent cx="719455" cy="719455"/>
                <wp:effectExtent l="0" t="0" r="0" b="0"/>
                <wp:wrapNone/>
                <wp:docPr id="21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05" w:rsidRPr="00FF153B" w:rsidRDefault="003F6E05" w:rsidP="003F6E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0555" id="_x0000_s1173" type="#_x0000_t202" style="position:absolute;margin-left:291.25pt;margin-top:6.85pt;width:56.65pt;height:56.65pt;z-index:25438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" stroked="f">
                <v:fill opacity="0"/>
                <v:textbox>
                  <w:txbxContent>
                    <w:p w:rsidR="003F6E05" w:rsidRPr="00FF153B" w:rsidRDefault="003F6E05" w:rsidP="003F6E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375936" behindDoc="0" locked="0" layoutInCell="1" allowOverlap="1" wp14:anchorId="12B2FE0C" wp14:editId="77C8D634">
                <wp:simplePos x="0" y="0"/>
                <wp:positionH relativeFrom="margin">
                  <wp:posOffset>1086749</wp:posOffset>
                </wp:positionH>
                <wp:positionV relativeFrom="paragraph">
                  <wp:posOffset>33655</wp:posOffset>
                </wp:positionV>
                <wp:extent cx="719455" cy="719455"/>
                <wp:effectExtent l="0" t="0" r="0" b="0"/>
                <wp:wrapNone/>
                <wp:docPr id="21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05" w:rsidRPr="00FF153B" w:rsidRDefault="003F6E05" w:rsidP="003F6E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FE0C" id="_x0000_s1174" type="#_x0000_t202" style="position:absolute;margin-left:85.55pt;margin-top:2.65pt;width:56.65pt;height:56.65pt;z-index:25437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" stroked="f">
                <v:fill opacity="0"/>
                <v:textbox>
                  <w:txbxContent>
                    <w:p w:rsidR="003F6E05" w:rsidRPr="00FF153B" w:rsidRDefault="003F6E05" w:rsidP="003F6E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373888" behindDoc="0" locked="0" layoutInCell="1" allowOverlap="1" wp14:anchorId="6ECE8827" wp14:editId="044A4120">
                <wp:simplePos x="0" y="0"/>
                <wp:positionH relativeFrom="margin">
                  <wp:posOffset>281569</wp:posOffset>
                </wp:positionH>
                <wp:positionV relativeFrom="paragraph">
                  <wp:posOffset>48260</wp:posOffset>
                </wp:positionV>
                <wp:extent cx="719455" cy="719455"/>
                <wp:effectExtent l="0" t="0" r="0" b="0"/>
                <wp:wrapNone/>
                <wp:docPr id="21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05" w:rsidRPr="00FF153B" w:rsidRDefault="003F6E05" w:rsidP="003F6E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E8827" id="_x0000_s1175" type="#_x0000_t202" style="position:absolute;margin-left:22.15pt;margin-top:3.8pt;width:56.65pt;height:56.65pt;z-index:25437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" stroked="f">
                <v:fill opacity="0"/>
                <v:textbox>
                  <w:txbxContent>
                    <w:p w:rsidR="003F6E05" w:rsidRPr="00FF153B" w:rsidRDefault="003F6E05" w:rsidP="003F6E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6E05" w:rsidRDefault="003F6E05" w:rsidP="003F6E05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3F6E05" w:rsidRDefault="003F6E05" w:rsidP="003F6E05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3F6E05" w:rsidRDefault="003F6E05" w:rsidP="003F6E05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3F6E05" w:rsidRPr="009B159E" w:rsidRDefault="003F6E05" w:rsidP="003F6E05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4391296" behindDoc="0" locked="0" layoutInCell="1" allowOverlap="1" wp14:anchorId="2FB10CF7" wp14:editId="364B3D3E">
                <wp:simplePos x="0" y="0"/>
                <wp:positionH relativeFrom="column">
                  <wp:posOffset>5409565</wp:posOffset>
                </wp:positionH>
                <wp:positionV relativeFrom="paragraph">
                  <wp:posOffset>79111</wp:posOffset>
                </wp:positionV>
                <wp:extent cx="899795" cy="899795"/>
                <wp:effectExtent l="19050" t="19050" r="33655" b="33655"/>
                <wp:wrapNone/>
                <wp:docPr id="2198" name="Ellipszis 2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67A186" id="Ellipszis 2198" o:spid="_x0000_s1026" style="position:absolute;margin-left:425.95pt;margin-top:6.25pt;width:70.85pt;height:70.85pt;z-index:2543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390272" behindDoc="0" locked="0" layoutInCell="1" allowOverlap="1" wp14:anchorId="7F79415F" wp14:editId="69CDCF26">
                <wp:simplePos x="0" y="0"/>
                <wp:positionH relativeFrom="margin">
                  <wp:posOffset>2262769</wp:posOffset>
                </wp:positionH>
                <wp:positionV relativeFrom="paragraph">
                  <wp:posOffset>246380</wp:posOffset>
                </wp:positionV>
                <wp:extent cx="719455" cy="719455"/>
                <wp:effectExtent l="0" t="0" r="0" b="0"/>
                <wp:wrapNone/>
                <wp:docPr id="21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05" w:rsidRPr="00FF153B" w:rsidRDefault="003F6E05" w:rsidP="003F6E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415F" id="_x0000_s1176" type="#_x0000_t202" style="position:absolute;margin-left:178.15pt;margin-top:19.4pt;width:56.65pt;height:56.65pt;z-index:25439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" stroked="f">
                <v:fill opacity="0"/>
                <v:textbox>
                  <w:txbxContent>
                    <w:p w:rsidR="003F6E05" w:rsidRPr="00FF153B" w:rsidRDefault="003F6E05" w:rsidP="003F6E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395392" behindDoc="0" locked="0" layoutInCell="1" allowOverlap="1" wp14:anchorId="1790C58A" wp14:editId="27F705B8">
                <wp:simplePos x="0" y="0"/>
                <wp:positionH relativeFrom="column">
                  <wp:posOffset>4293235</wp:posOffset>
                </wp:positionH>
                <wp:positionV relativeFrom="paragraph">
                  <wp:posOffset>242834</wp:posOffset>
                </wp:positionV>
                <wp:extent cx="719455" cy="719455"/>
                <wp:effectExtent l="19050" t="19050" r="42545" b="42545"/>
                <wp:wrapNone/>
                <wp:docPr id="2200" name="Ellipszis 2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AA81B5" id="Ellipszis 2200" o:spid="_x0000_s1026" style="position:absolute;margin-left:338.05pt;margin-top:19.1pt;width:56.65pt;height:56.65pt;z-index:2543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72XZw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393344" behindDoc="0" locked="0" layoutInCell="1" allowOverlap="1" wp14:anchorId="4AA31B5E" wp14:editId="6E5DAF7A">
                <wp:simplePos x="0" y="0"/>
                <wp:positionH relativeFrom="column">
                  <wp:posOffset>3508303</wp:posOffset>
                </wp:positionH>
                <wp:positionV relativeFrom="paragraph">
                  <wp:posOffset>235633</wp:posOffset>
                </wp:positionV>
                <wp:extent cx="719455" cy="719455"/>
                <wp:effectExtent l="19050" t="19050" r="42545" b="42545"/>
                <wp:wrapNone/>
                <wp:docPr id="2201" name="Ellipszis 2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88FDB" id="Ellipszis 2201" o:spid="_x0000_s1026" style="position:absolute;margin-left:276.25pt;margin-top:18.55pt;width:56.65pt;height:56.65pt;z-index:2543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389248" behindDoc="0" locked="0" layoutInCell="1" allowOverlap="1" wp14:anchorId="1B21BC5B" wp14:editId="7843AB39">
                <wp:simplePos x="0" y="0"/>
                <wp:positionH relativeFrom="column">
                  <wp:posOffset>1981931</wp:posOffset>
                </wp:positionH>
                <wp:positionV relativeFrom="paragraph">
                  <wp:posOffset>32385</wp:posOffset>
                </wp:positionV>
                <wp:extent cx="899795" cy="899795"/>
                <wp:effectExtent l="19050" t="19050" r="33655" b="33655"/>
                <wp:wrapNone/>
                <wp:docPr id="2202" name="Ellipszis 2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76B9B5" id="Ellipszis 2202" o:spid="_x0000_s1026" style="position:absolute;margin-left:156.05pt;margin-top:2.55pt;width:70.85pt;height:70.85pt;z-index:2543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NeaAIAAM8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387200" behindDoc="0" locked="0" layoutInCell="1" allowOverlap="1" wp14:anchorId="570CA470" wp14:editId="1B0D4AE9">
                <wp:simplePos x="0" y="0"/>
                <wp:positionH relativeFrom="column">
                  <wp:posOffset>901964</wp:posOffset>
                </wp:positionH>
                <wp:positionV relativeFrom="paragraph">
                  <wp:posOffset>197485</wp:posOffset>
                </wp:positionV>
                <wp:extent cx="719455" cy="719455"/>
                <wp:effectExtent l="19050" t="19050" r="42545" b="42545"/>
                <wp:wrapNone/>
                <wp:docPr id="2203" name="Ellipszis 2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17BF77" id="Ellipszis 2203" o:spid="_x0000_s1026" style="position:absolute;margin-left:71pt;margin-top:15.55pt;width:56.65pt;height:56.65pt;z-index:2543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dK+aQIAAM8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385152" behindDoc="0" locked="0" layoutInCell="1" allowOverlap="1" wp14:anchorId="67FF8789" wp14:editId="50FF8A21">
                <wp:simplePos x="0" y="0"/>
                <wp:positionH relativeFrom="column">
                  <wp:posOffset>91069</wp:posOffset>
                </wp:positionH>
                <wp:positionV relativeFrom="paragraph">
                  <wp:posOffset>196850</wp:posOffset>
                </wp:positionV>
                <wp:extent cx="719455" cy="719455"/>
                <wp:effectExtent l="19050" t="19050" r="42545" b="42545"/>
                <wp:wrapNone/>
                <wp:docPr id="2204" name="Ellipszis 2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81211E" id="Ellipszis 2204" o:spid="_x0000_s1026" style="position:absolute;margin-left:7.15pt;margin-top:15.5pt;width:56.65pt;height:56.65pt;z-index:2543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Nf0aQ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</w:p>
    <w:p w:rsidR="003F6E05" w:rsidRPr="00FF153B" w:rsidRDefault="003F6E05" w:rsidP="003F6E05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4392320" behindDoc="0" locked="0" layoutInCell="1" allowOverlap="1" wp14:anchorId="7662FB63" wp14:editId="4E52F847">
                <wp:simplePos x="0" y="0"/>
                <wp:positionH relativeFrom="margin">
                  <wp:posOffset>5707751</wp:posOffset>
                </wp:positionH>
                <wp:positionV relativeFrom="paragraph">
                  <wp:posOffset>26670</wp:posOffset>
                </wp:positionV>
                <wp:extent cx="719455" cy="719455"/>
                <wp:effectExtent l="0" t="0" r="0" b="0"/>
                <wp:wrapNone/>
                <wp:docPr id="22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05" w:rsidRPr="00FF153B" w:rsidRDefault="003F6E05" w:rsidP="003F6E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2FB63" id="_x0000_s1177" type="#_x0000_t202" style="position:absolute;margin-left:449.45pt;margin-top:2.1pt;width:56.65pt;height:56.65pt;z-index:25439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" stroked="f">
                <v:fill opacity="0"/>
                <v:textbox>
                  <w:txbxContent>
                    <w:p w:rsidR="003F6E05" w:rsidRPr="00FF153B" w:rsidRDefault="003F6E05" w:rsidP="003F6E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396416" behindDoc="0" locked="0" layoutInCell="1" allowOverlap="1" wp14:anchorId="600BAA9C" wp14:editId="3A9D1550">
                <wp:simplePos x="0" y="0"/>
                <wp:positionH relativeFrom="margin">
                  <wp:posOffset>4488444</wp:posOffset>
                </wp:positionH>
                <wp:positionV relativeFrom="paragraph">
                  <wp:posOffset>107315</wp:posOffset>
                </wp:positionV>
                <wp:extent cx="719455" cy="719455"/>
                <wp:effectExtent l="0" t="0" r="0" b="0"/>
                <wp:wrapNone/>
                <wp:docPr id="22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05" w:rsidRPr="00FF153B" w:rsidRDefault="003F6E05" w:rsidP="003F6E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AA9C" id="_x0000_s1178" type="#_x0000_t202" style="position:absolute;margin-left:353.4pt;margin-top:8.45pt;width:56.65pt;height:56.65pt;z-index:25439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" stroked="f">
                <v:fill opacity="0"/>
                <v:textbox>
                  <w:txbxContent>
                    <w:p w:rsidR="003F6E05" w:rsidRPr="00FF153B" w:rsidRDefault="003F6E05" w:rsidP="003F6E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394368" behindDoc="0" locked="0" layoutInCell="1" allowOverlap="1" wp14:anchorId="37477475" wp14:editId="4B4B708A">
                <wp:simplePos x="0" y="0"/>
                <wp:positionH relativeFrom="margin">
                  <wp:posOffset>3698803</wp:posOffset>
                </wp:positionH>
                <wp:positionV relativeFrom="paragraph">
                  <wp:posOffset>87043</wp:posOffset>
                </wp:positionV>
                <wp:extent cx="719455" cy="719455"/>
                <wp:effectExtent l="0" t="0" r="0" b="0"/>
                <wp:wrapNone/>
                <wp:docPr id="22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05" w:rsidRPr="00FF153B" w:rsidRDefault="003F6E05" w:rsidP="003F6E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77475" id="_x0000_s1179" type="#_x0000_t202" style="position:absolute;margin-left:291.25pt;margin-top:6.85pt;width:56.65pt;height:56.65pt;z-index:25439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" stroked="f">
                <v:fill opacity="0"/>
                <v:textbox>
                  <w:txbxContent>
                    <w:p w:rsidR="003F6E05" w:rsidRPr="00FF153B" w:rsidRDefault="003F6E05" w:rsidP="003F6E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388224" behindDoc="0" locked="0" layoutInCell="1" allowOverlap="1" wp14:anchorId="28293547" wp14:editId="4FEDA1C9">
                <wp:simplePos x="0" y="0"/>
                <wp:positionH relativeFrom="margin">
                  <wp:posOffset>1086749</wp:posOffset>
                </wp:positionH>
                <wp:positionV relativeFrom="paragraph">
                  <wp:posOffset>33655</wp:posOffset>
                </wp:positionV>
                <wp:extent cx="719455" cy="719455"/>
                <wp:effectExtent l="0" t="0" r="0" b="0"/>
                <wp:wrapNone/>
                <wp:docPr id="22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05" w:rsidRPr="00FF153B" w:rsidRDefault="003F6E05" w:rsidP="003F6E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93547" id="_x0000_s1180" type="#_x0000_t202" style="position:absolute;margin-left:85.55pt;margin-top:2.65pt;width:56.65pt;height:56.65pt;z-index:25438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" stroked="f">
                <v:fill opacity="0"/>
                <v:textbox>
                  <w:txbxContent>
                    <w:p w:rsidR="003F6E05" w:rsidRPr="00FF153B" w:rsidRDefault="003F6E05" w:rsidP="003F6E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386176" behindDoc="0" locked="0" layoutInCell="1" allowOverlap="1" wp14:anchorId="6A647050" wp14:editId="2A35942A">
                <wp:simplePos x="0" y="0"/>
                <wp:positionH relativeFrom="margin">
                  <wp:posOffset>281569</wp:posOffset>
                </wp:positionH>
                <wp:positionV relativeFrom="paragraph">
                  <wp:posOffset>48260</wp:posOffset>
                </wp:positionV>
                <wp:extent cx="719455" cy="719455"/>
                <wp:effectExtent l="0" t="0" r="0" b="0"/>
                <wp:wrapNone/>
                <wp:docPr id="22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05" w:rsidRPr="00FF153B" w:rsidRDefault="003F6E05" w:rsidP="003F6E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47050" id="_x0000_s1181" type="#_x0000_t202" style="position:absolute;margin-left:22.15pt;margin-top:3.8pt;width:56.65pt;height:56.65pt;z-index:25438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" stroked="f">
                <v:fill opacity="0"/>
                <v:textbox>
                  <w:txbxContent>
                    <w:p w:rsidR="003F6E05" w:rsidRPr="00FF153B" w:rsidRDefault="003F6E05" w:rsidP="003F6E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6E05" w:rsidRDefault="003F6E05" w:rsidP="003F6E05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3F6E05" w:rsidRDefault="003F6E05" w:rsidP="003F6E05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F0430C" w:rsidRPr="00F25976" w:rsidRDefault="003F6E05" w:rsidP="00711BA4">
      <w:pPr>
        <w:rPr>
          <w:rStyle w:val="Hiperhivatkozs"/>
          <w:rFonts w:ascii="Times New Roman" w:hAnsi="Times New Roman" w:cs="Times New Roman"/>
          <w:color w:val="auto"/>
          <w:sz w:val="24"/>
          <w:u w:val="none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323B2" w:rsidRDefault="004323B2" w:rsidP="00711BA4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>
        <w:rPr>
          <w:noProof/>
        </w:rPr>
        <w:lastRenderedPageBreak/>
        <w:drawing>
          <wp:inline distT="0" distB="0" distL="0" distR="0" wp14:anchorId="6A91928C" wp14:editId="6DAFFDCB">
            <wp:extent cx="992038" cy="695714"/>
            <wp:effectExtent l="0" t="0" r="0" b="9525"/>
            <wp:docPr id="447" name="Kép 447" descr="Kidsplay HANDBELLS &amp; Music-Go-Rounds ALPHADOTS Set 1 Music in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 descr="Kidsplay HANDBELLS &amp; Music-Go-Rounds ALPHADOTS Set 1 Music in Mo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84" cy="70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3B2" w:rsidRPr="009B159E" w:rsidRDefault="004323B2" w:rsidP="004323B2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4110720" behindDoc="0" locked="0" layoutInCell="1" allowOverlap="1" wp14:anchorId="0B99075F" wp14:editId="08BC6F9A">
                <wp:simplePos x="0" y="0"/>
                <wp:positionH relativeFrom="margin">
                  <wp:posOffset>6813550</wp:posOffset>
                </wp:positionH>
                <wp:positionV relativeFrom="paragraph">
                  <wp:posOffset>282946</wp:posOffset>
                </wp:positionV>
                <wp:extent cx="719455" cy="719455"/>
                <wp:effectExtent l="0" t="0" r="0" b="0"/>
                <wp:wrapNone/>
                <wp:docPr id="19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9075F" id="_x0000_s1182" type="#_x0000_t202" style="position:absolute;margin-left:536.5pt;margin-top:22.3pt;width:56.65pt;height:56.65pt;z-index:254110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" stroked="f">
                <v:fill opacity="0"/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4109696" behindDoc="0" locked="0" layoutInCell="1" allowOverlap="1" wp14:anchorId="4012213D" wp14:editId="12920724">
                <wp:simplePos x="0" y="0"/>
                <wp:positionH relativeFrom="column">
                  <wp:posOffset>6522085</wp:posOffset>
                </wp:positionH>
                <wp:positionV relativeFrom="paragraph">
                  <wp:posOffset>53711</wp:posOffset>
                </wp:positionV>
                <wp:extent cx="899795" cy="899795"/>
                <wp:effectExtent l="19050" t="19050" r="14605" b="14605"/>
                <wp:wrapNone/>
                <wp:docPr id="1921" name="Ellipszis 1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0729E" id="Ellipszis 1921" o:spid="_x0000_s1026" style="position:absolute;margin-left:513.55pt;margin-top:4.25pt;width:70.85pt;height:70.85pt;z-index:2541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" fillcolor="lime" strokecolor="lime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107648" behindDoc="0" locked="0" layoutInCell="1" allowOverlap="1" wp14:anchorId="0728ABBA" wp14:editId="3E50A229">
                <wp:simplePos x="0" y="0"/>
                <wp:positionH relativeFrom="column">
                  <wp:posOffset>5026025</wp:posOffset>
                </wp:positionH>
                <wp:positionV relativeFrom="paragraph">
                  <wp:posOffset>55880</wp:posOffset>
                </wp:positionV>
                <wp:extent cx="899795" cy="899795"/>
                <wp:effectExtent l="19050" t="19050" r="14605" b="14605"/>
                <wp:wrapNone/>
                <wp:docPr id="1922" name="Ellipszis 1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C4F3C9" id="Ellipszis 1922" o:spid="_x0000_s1026" style="position:absolute;margin-left:395.75pt;margin-top:4.4pt;width:70.85pt;height:70.85pt;z-index:2541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" fillcolor="lime" strokecolor="lime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108672" behindDoc="0" locked="0" layoutInCell="1" allowOverlap="1" wp14:anchorId="3669E373" wp14:editId="1747837A">
                <wp:simplePos x="0" y="0"/>
                <wp:positionH relativeFrom="margin">
                  <wp:posOffset>5311775</wp:posOffset>
                </wp:positionH>
                <wp:positionV relativeFrom="paragraph">
                  <wp:posOffset>293106</wp:posOffset>
                </wp:positionV>
                <wp:extent cx="719455" cy="719455"/>
                <wp:effectExtent l="0" t="0" r="0" b="0"/>
                <wp:wrapNone/>
                <wp:docPr id="19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9E373" id="_x0000_s1183" type="#_x0000_t202" style="position:absolute;margin-left:418.25pt;margin-top:23.1pt;width:56.65pt;height:56.65pt;z-index:254108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" stroked="f">
                <v:fill opacity="0"/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102528" behindDoc="0" locked="0" layoutInCell="1" allowOverlap="1" wp14:anchorId="2D8BAAD9" wp14:editId="62262444">
                <wp:simplePos x="0" y="0"/>
                <wp:positionH relativeFrom="margin">
                  <wp:posOffset>126936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19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  <w:p w:rsidR="004323B2" w:rsidRDefault="004323B2" w:rsidP="004323B2">
                            <w:pPr>
                              <w:rPr>
                                <w:sz w:val="32"/>
                              </w:rPr>
                            </w:pPr>
                          </w:p>
                          <w:p w:rsidR="004323B2" w:rsidRDefault="004323B2" w:rsidP="004323B2">
                            <w:pPr>
                              <w:rPr>
                                <w:sz w:val="32"/>
                              </w:rPr>
                            </w:pPr>
                          </w:p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BAAD9" id="_x0000_s1184" type="#_x0000_t202" style="position:absolute;margin-left:99.95pt;margin-top:19pt;width:56.65pt;height:56.65pt;z-index:25410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" filled="f" stroked="f">
                <v:textbox>
                  <w:txbxContent>
                    <w:p w:rsidR="004323B2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  <w:p w:rsidR="004323B2" w:rsidRDefault="004323B2" w:rsidP="004323B2">
                      <w:pPr>
                        <w:rPr>
                          <w:sz w:val="32"/>
                        </w:rPr>
                      </w:pPr>
                    </w:p>
                    <w:p w:rsidR="004323B2" w:rsidRDefault="004323B2" w:rsidP="004323B2">
                      <w:pPr>
                        <w:rPr>
                          <w:sz w:val="32"/>
                        </w:rPr>
                      </w:pPr>
                    </w:p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101504" behindDoc="0" locked="0" layoutInCell="1" allowOverlap="1" wp14:anchorId="6C4A31F2" wp14:editId="756B0AAB">
                <wp:simplePos x="0" y="0"/>
                <wp:positionH relativeFrom="column">
                  <wp:posOffset>992134</wp:posOffset>
                </wp:positionH>
                <wp:positionV relativeFrom="paragraph">
                  <wp:posOffset>31750</wp:posOffset>
                </wp:positionV>
                <wp:extent cx="899795" cy="899795"/>
                <wp:effectExtent l="19050" t="19050" r="14605" b="14605"/>
                <wp:wrapNone/>
                <wp:docPr id="1925" name="Ellipszis 1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E7D6F" id="Ellipszis 1925" o:spid="_x0000_s1026" style="position:absolute;margin-left:78.1pt;margin-top:2.5pt;width:70.85pt;height:70.85pt;z-index:2541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" fillcolor="lime" strokecolor="lime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100480" behindDoc="0" locked="0" layoutInCell="1" allowOverlap="1" wp14:anchorId="268548C5" wp14:editId="624570C6">
                <wp:simplePos x="0" y="0"/>
                <wp:positionH relativeFrom="margin">
                  <wp:posOffset>272415</wp:posOffset>
                </wp:positionH>
                <wp:positionV relativeFrom="paragraph">
                  <wp:posOffset>250825</wp:posOffset>
                </wp:positionV>
                <wp:extent cx="719455" cy="719455"/>
                <wp:effectExtent l="0" t="0" r="0" b="0"/>
                <wp:wrapNone/>
                <wp:docPr id="19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548C5" id="_x0000_s1185" type="#_x0000_t202" style="position:absolute;margin-left:21.45pt;margin-top:19.75pt;width:56.65pt;height:56.65pt;z-index:254100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" stroked="f">
                <v:fill opacity="0"/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104576" behindDoc="0" locked="0" layoutInCell="1" allowOverlap="1" wp14:anchorId="1D045983" wp14:editId="4AEABA8D">
                <wp:simplePos x="0" y="0"/>
                <wp:positionH relativeFrom="margin">
                  <wp:posOffset>2895600</wp:posOffset>
                </wp:positionH>
                <wp:positionV relativeFrom="paragraph">
                  <wp:posOffset>287020</wp:posOffset>
                </wp:positionV>
                <wp:extent cx="719455" cy="719455"/>
                <wp:effectExtent l="0" t="0" r="0" b="0"/>
                <wp:wrapNone/>
                <wp:docPr id="19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45983" id="_x0000_s1186" type="#_x0000_t202" style="position:absolute;margin-left:228pt;margin-top:22.6pt;width:56.65pt;height:56.65pt;z-index:254104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" stroked="f">
                <v:fill opacity="0"/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105600" behindDoc="0" locked="0" layoutInCell="1" allowOverlap="1" wp14:anchorId="2A038366" wp14:editId="63D4A12A">
                <wp:simplePos x="0" y="0"/>
                <wp:positionH relativeFrom="column">
                  <wp:posOffset>4021455</wp:posOffset>
                </wp:positionH>
                <wp:positionV relativeFrom="paragraph">
                  <wp:posOffset>63500</wp:posOffset>
                </wp:positionV>
                <wp:extent cx="899795" cy="899795"/>
                <wp:effectExtent l="19050" t="19050" r="14605" b="14605"/>
                <wp:wrapNone/>
                <wp:docPr id="1928" name="Ellipszis 1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BFE447" id="Ellipszis 1928" o:spid="_x0000_s1026" style="position:absolute;margin-left:316.65pt;margin-top:5pt;width:70.85pt;height:70.85pt;z-index:2541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" fillcolor="lime" strokecolor="lime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103552" behindDoc="0" locked="0" layoutInCell="1" allowOverlap="1" wp14:anchorId="6F37C28A" wp14:editId="492F12C1">
                <wp:simplePos x="0" y="0"/>
                <wp:positionH relativeFrom="column">
                  <wp:posOffset>2634615</wp:posOffset>
                </wp:positionH>
                <wp:positionV relativeFrom="paragraph">
                  <wp:posOffset>55245</wp:posOffset>
                </wp:positionV>
                <wp:extent cx="899795" cy="899795"/>
                <wp:effectExtent l="19050" t="19050" r="14605" b="14605"/>
                <wp:wrapNone/>
                <wp:docPr id="1929" name="Ellipszis 1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23ECF" id="Ellipszis 1929" o:spid="_x0000_s1026" style="position:absolute;margin-left:207.45pt;margin-top:4.35pt;width:70.85pt;height:70.85pt;z-index:2541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" fillcolor="red" strokecolor="red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099456" behindDoc="0" locked="0" layoutInCell="1" allowOverlap="1" wp14:anchorId="2DEF623C" wp14:editId="539875C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14605" b="14605"/>
                <wp:wrapNone/>
                <wp:docPr id="1930" name="Ellipszis 1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CDD4B" id="Ellipszis 1930" o:spid="_x0000_s1026" style="position:absolute;margin-left:0;margin-top:1.5pt;width:70.85pt;height:70.85pt;z-index:2540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" fillcolor="lime" strokecolor="lime" strokeweight="3pt">
                <v:stroke joinstyle="miter"/>
              </v:oval>
            </w:pict>
          </mc:Fallback>
        </mc:AlternateContent>
      </w:r>
    </w:p>
    <w:p w:rsidR="004323B2" w:rsidRPr="00FF153B" w:rsidRDefault="004323B2" w:rsidP="004323B2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106624" behindDoc="0" locked="0" layoutInCell="1" allowOverlap="1" wp14:anchorId="1AEA64C7" wp14:editId="2D28DCD8">
                <wp:simplePos x="0" y="0"/>
                <wp:positionH relativeFrom="margin">
                  <wp:posOffset>4298950</wp:posOffset>
                </wp:positionH>
                <wp:positionV relativeFrom="paragraph">
                  <wp:posOffset>10795</wp:posOffset>
                </wp:positionV>
                <wp:extent cx="719455" cy="719455"/>
                <wp:effectExtent l="0" t="0" r="0" b="4445"/>
                <wp:wrapNone/>
                <wp:docPr id="19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A64C7" id="_x0000_s1187" type="#_x0000_t202" style="position:absolute;margin-left:338.5pt;margin-top:.85pt;width:56.65pt;height:56.65pt;z-index:254106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" filled="f" stroked="f"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23B2" w:rsidRDefault="004323B2" w:rsidP="004323B2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4323B2" w:rsidRDefault="004323B2" w:rsidP="004323B2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4323B2" w:rsidRPr="009B159E" w:rsidRDefault="004323B2" w:rsidP="004323B2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120960" behindDoc="0" locked="0" layoutInCell="1" allowOverlap="1" wp14:anchorId="13AD06F0" wp14:editId="6FEFEF10">
                <wp:simplePos x="0" y="0"/>
                <wp:positionH relativeFrom="margin">
                  <wp:posOffset>5302885</wp:posOffset>
                </wp:positionH>
                <wp:positionV relativeFrom="paragraph">
                  <wp:posOffset>284109</wp:posOffset>
                </wp:positionV>
                <wp:extent cx="719455" cy="719455"/>
                <wp:effectExtent l="0" t="0" r="0" b="0"/>
                <wp:wrapNone/>
                <wp:docPr id="19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06F0" id="_x0000_s1188" type="#_x0000_t202" style="position:absolute;margin-left:417.55pt;margin-top:22.35pt;width:56.65pt;height:56.65pt;z-index:25412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" stroked="f">
                <v:fill opacity="0"/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118912" behindDoc="0" locked="0" layoutInCell="1" allowOverlap="1" wp14:anchorId="62B33CC2" wp14:editId="112ED9BD">
                <wp:simplePos x="0" y="0"/>
                <wp:positionH relativeFrom="margin">
                  <wp:posOffset>4298950</wp:posOffset>
                </wp:positionH>
                <wp:positionV relativeFrom="paragraph">
                  <wp:posOffset>292471</wp:posOffset>
                </wp:positionV>
                <wp:extent cx="719455" cy="719455"/>
                <wp:effectExtent l="0" t="0" r="0" b="4445"/>
                <wp:wrapNone/>
                <wp:docPr id="19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CC2" id="_x0000_s1189" type="#_x0000_t202" style="position:absolute;margin-left:338.5pt;margin-top:23.05pt;width:56.65pt;height:56.65pt;z-index:254118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" filled="f" stroked="f"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4123008" behindDoc="0" locked="0" layoutInCell="1" allowOverlap="1" wp14:anchorId="4D63D36B" wp14:editId="09B28CB6">
                <wp:simplePos x="0" y="0"/>
                <wp:positionH relativeFrom="margin">
                  <wp:posOffset>6813550</wp:posOffset>
                </wp:positionH>
                <wp:positionV relativeFrom="paragraph">
                  <wp:posOffset>282946</wp:posOffset>
                </wp:positionV>
                <wp:extent cx="719455" cy="719455"/>
                <wp:effectExtent l="0" t="0" r="0" b="0"/>
                <wp:wrapNone/>
                <wp:docPr id="19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D36B" id="_x0000_s1190" type="#_x0000_t202" style="position:absolute;margin-left:536.5pt;margin-top:22.3pt;width:56.65pt;height:56.65pt;z-index:254123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" stroked="f">
                <v:fill opacity="0"/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4121984" behindDoc="0" locked="0" layoutInCell="1" allowOverlap="1" wp14:anchorId="21CCD79E" wp14:editId="4A789666">
                <wp:simplePos x="0" y="0"/>
                <wp:positionH relativeFrom="column">
                  <wp:posOffset>6522085</wp:posOffset>
                </wp:positionH>
                <wp:positionV relativeFrom="paragraph">
                  <wp:posOffset>53711</wp:posOffset>
                </wp:positionV>
                <wp:extent cx="899795" cy="899795"/>
                <wp:effectExtent l="19050" t="19050" r="14605" b="14605"/>
                <wp:wrapNone/>
                <wp:docPr id="1935" name="Ellipszis 1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ABCCE" id="Ellipszis 1935" o:spid="_x0000_s1026" style="position:absolute;margin-left:513.55pt;margin-top:4.25pt;width:70.85pt;height:70.85pt;z-index:2541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" fillcolor="lime" strokecolor="lime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119936" behindDoc="0" locked="0" layoutInCell="1" allowOverlap="1" wp14:anchorId="0F2EA445" wp14:editId="0B609D0C">
                <wp:simplePos x="0" y="0"/>
                <wp:positionH relativeFrom="column">
                  <wp:posOffset>5026025</wp:posOffset>
                </wp:positionH>
                <wp:positionV relativeFrom="paragraph">
                  <wp:posOffset>55880</wp:posOffset>
                </wp:positionV>
                <wp:extent cx="899795" cy="899795"/>
                <wp:effectExtent l="19050" t="19050" r="14605" b="14605"/>
                <wp:wrapNone/>
                <wp:docPr id="1936" name="Ellipszis 1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A14D7E" id="Ellipszis 1936" o:spid="_x0000_s1026" style="position:absolute;margin-left:395.75pt;margin-top:4.4pt;width:70.85pt;height:70.85pt;z-index:2541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" fillcolor="#00b0f0" strokecolor="#00b0f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114816" behindDoc="0" locked="0" layoutInCell="1" allowOverlap="1" wp14:anchorId="14758EC2" wp14:editId="7CF26132">
                <wp:simplePos x="0" y="0"/>
                <wp:positionH relativeFrom="margin">
                  <wp:posOffset>126936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19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  <w:p w:rsidR="004323B2" w:rsidRDefault="004323B2" w:rsidP="004323B2">
                            <w:pPr>
                              <w:rPr>
                                <w:sz w:val="32"/>
                              </w:rPr>
                            </w:pPr>
                          </w:p>
                          <w:p w:rsidR="004323B2" w:rsidRDefault="004323B2" w:rsidP="004323B2">
                            <w:pPr>
                              <w:rPr>
                                <w:sz w:val="32"/>
                              </w:rPr>
                            </w:pPr>
                          </w:p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58EC2" id="_x0000_s1191" type="#_x0000_t202" style="position:absolute;margin-left:99.95pt;margin-top:19pt;width:56.65pt;height:56.65pt;z-index:25411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" filled="f" stroked="f">
                <v:textbox>
                  <w:txbxContent>
                    <w:p w:rsidR="004323B2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  <w:p w:rsidR="004323B2" w:rsidRDefault="004323B2" w:rsidP="004323B2">
                      <w:pPr>
                        <w:rPr>
                          <w:sz w:val="32"/>
                        </w:rPr>
                      </w:pPr>
                    </w:p>
                    <w:p w:rsidR="004323B2" w:rsidRDefault="004323B2" w:rsidP="004323B2">
                      <w:pPr>
                        <w:rPr>
                          <w:sz w:val="32"/>
                        </w:rPr>
                      </w:pPr>
                    </w:p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113792" behindDoc="0" locked="0" layoutInCell="1" allowOverlap="1" wp14:anchorId="7987A842" wp14:editId="644ED7CC">
                <wp:simplePos x="0" y="0"/>
                <wp:positionH relativeFrom="column">
                  <wp:posOffset>992134</wp:posOffset>
                </wp:positionH>
                <wp:positionV relativeFrom="paragraph">
                  <wp:posOffset>31750</wp:posOffset>
                </wp:positionV>
                <wp:extent cx="899795" cy="899795"/>
                <wp:effectExtent l="19050" t="19050" r="14605" b="14605"/>
                <wp:wrapNone/>
                <wp:docPr id="1938" name="Ellipszis 1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7EF7B" id="Ellipszis 1938" o:spid="_x0000_s1026" style="position:absolute;margin-left:78.1pt;margin-top:2.5pt;width:70.85pt;height:70.85pt;z-index:2541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" fillcolor="lime" strokecolor="lime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112768" behindDoc="0" locked="0" layoutInCell="1" allowOverlap="1" wp14:anchorId="3FB995A2" wp14:editId="4DAE509A">
                <wp:simplePos x="0" y="0"/>
                <wp:positionH relativeFrom="margin">
                  <wp:posOffset>272415</wp:posOffset>
                </wp:positionH>
                <wp:positionV relativeFrom="paragraph">
                  <wp:posOffset>250825</wp:posOffset>
                </wp:positionV>
                <wp:extent cx="719455" cy="719455"/>
                <wp:effectExtent l="0" t="0" r="0" b="0"/>
                <wp:wrapNone/>
                <wp:docPr id="19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995A2" id="_x0000_s1192" type="#_x0000_t202" style="position:absolute;margin-left:21.45pt;margin-top:19.75pt;width:56.65pt;height:56.65pt;z-index:25411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" stroked="f">
                <v:fill opacity="0"/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116864" behindDoc="0" locked="0" layoutInCell="1" allowOverlap="1" wp14:anchorId="3356FB3D" wp14:editId="2AF11E17">
                <wp:simplePos x="0" y="0"/>
                <wp:positionH relativeFrom="margin">
                  <wp:posOffset>2895600</wp:posOffset>
                </wp:positionH>
                <wp:positionV relativeFrom="paragraph">
                  <wp:posOffset>287020</wp:posOffset>
                </wp:positionV>
                <wp:extent cx="719455" cy="719455"/>
                <wp:effectExtent l="0" t="0" r="0" b="0"/>
                <wp:wrapNone/>
                <wp:docPr id="19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B36FE8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6FB3D" id="_x0000_s1193" type="#_x0000_t202" style="position:absolute;margin-left:228pt;margin-top:22.6pt;width:56.65pt;height:56.65pt;z-index:254116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" stroked="f">
                <v:fill opacity="0"/>
                <v:textbox>
                  <w:txbxContent>
                    <w:p w:rsidR="004323B2" w:rsidRPr="00FF153B" w:rsidRDefault="00B36FE8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117888" behindDoc="0" locked="0" layoutInCell="1" allowOverlap="1" wp14:anchorId="7F1C2467" wp14:editId="75AD91A1">
                <wp:simplePos x="0" y="0"/>
                <wp:positionH relativeFrom="column">
                  <wp:posOffset>4021455</wp:posOffset>
                </wp:positionH>
                <wp:positionV relativeFrom="paragraph">
                  <wp:posOffset>63500</wp:posOffset>
                </wp:positionV>
                <wp:extent cx="899795" cy="899795"/>
                <wp:effectExtent l="19050" t="19050" r="14605" b="14605"/>
                <wp:wrapNone/>
                <wp:docPr id="1941" name="Ellipszis 1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8CE21" id="Ellipszis 1941" o:spid="_x0000_s1026" style="position:absolute;margin-left:316.65pt;margin-top:5pt;width:70.85pt;height:70.85pt;z-index:2541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" fillcolor="#0070c0" strokecolor="#0070c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115840" behindDoc="0" locked="0" layoutInCell="1" allowOverlap="1" wp14:anchorId="1EB8C467" wp14:editId="31536116">
                <wp:simplePos x="0" y="0"/>
                <wp:positionH relativeFrom="column">
                  <wp:posOffset>2634615</wp:posOffset>
                </wp:positionH>
                <wp:positionV relativeFrom="paragraph">
                  <wp:posOffset>55245</wp:posOffset>
                </wp:positionV>
                <wp:extent cx="899795" cy="899795"/>
                <wp:effectExtent l="19050" t="19050" r="14605" b="14605"/>
                <wp:wrapNone/>
                <wp:docPr id="1942" name="Ellipszis 1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EE7CA2" id="Ellipszis 1942" o:spid="_x0000_s1026" style="position:absolute;margin-left:207.45pt;margin-top:4.35pt;width:70.85pt;height:70.85pt;z-index:2541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" fillcolor="#00b0f0" strokecolor="#00b0f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111744" behindDoc="0" locked="0" layoutInCell="1" allowOverlap="1" wp14:anchorId="66C04F46" wp14:editId="7AAE18CD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14605" b="14605"/>
                <wp:wrapNone/>
                <wp:docPr id="1943" name="Ellipszis 1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1715B" id="Ellipszis 1943" o:spid="_x0000_s1026" style="position:absolute;margin-left:0;margin-top:1.5pt;width:70.85pt;height:70.85pt;z-index:2541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" fillcolor="lime" strokecolor="lime" strokeweight="3pt">
                <v:stroke joinstyle="miter"/>
              </v:oval>
            </w:pict>
          </mc:Fallback>
        </mc:AlternateContent>
      </w:r>
    </w:p>
    <w:p w:rsidR="004323B2" w:rsidRPr="00FF153B" w:rsidRDefault="004323B2" w:rsidP="004323B2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4323B2" w:rsidRDefault="004323B2" w:rsidP="004323B2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</w:p>
    <w:p w:rsidR="004323B2" w:rsidRDefault="004323B2" w:rsidP="004323B2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</w:p>
    <w:p w:rsidR="004323B2" w:rsidRPr="009B159E" w:rsidRDefault="004323B2" w:rsidP="004323B2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4135296" behindDoc="0" locked="0" layoutInCell="1" allowOverlap="1" wp14:anchorId="03FA71A7" wp14:editId="39E6CCD7">
                <wp:simplePos x="0" y="0"/>
                <wp:positionH relativeFrom="margin">
                  <wp:posOffset>6813550</wp:posOffset>
                </wp:positionH>
                <wp:positionV relativeFrom="paragraph">
                  <wp:posOffset>282946</wp:posOffset>
                </wp:positionV>
                <wp:extent cx="719455" cy="719455"/>
                <wp:effectExtent l="0" t="0" r="0" b="0"/>
                <wp:wrapNone/>
                <wp:docPr id="19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A71A7" id="_x0000_s1194" type="#_x0000_t202" style="position:absolute;margin-left:536.5pt;margin-top:22.3pt;width:56.65pt;height:56.65pt;z-index:254135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" stroked="f">
                <v:fill opacity="0"/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4134272" behindDoc="0" locked="0" layoutInCell="1" allowOverlap="1" wp14:anchorId="664D1E48" wp14:editId="378FA99E">
                <wp:simplePos x="0" y="0"/>
                <wp:positionH relativeFrom="column">
                  <wp:posOffset>6522085</wp:posOffset>
                </wp:positionH>
                <wp:positionV relativeFrom="paragraph">
                  <wp:posOffset>53711</wp:posOffset>
                </wp:positionV>
                <wp:extent cx="899795" cy="899795"/>
                <wp:effectExtent l="19050" t="19050" r="33655" b="33655"/>
                <wp:wrapNone/>
                <wp:docPr id="1945" name="Ellipszis 1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2458E3" id="Ellipszis 1945" o:spid="_x0000_s1026" style="position:absolute;margin-left:513.55pt;margin-top:4.25pt;width:70.85pt;height:70.85pt;z-index:2541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37ZwIAAM8EAAAOAAAAZHJzL2Uyb0RvYy54bWysVE1vGyEQvVfqf0Dcm7Utu4l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132224" behindDoc="0" locked="0" layoutInCell="1" allowOverlap="1" wp14:anchorId="1D6AD6BC" wp14:editId="26BCB6F3">
                <wp:simplePos x="0" y="0"/>
                <wp:positionH relativeFrom="column">
                  <wp:posOffset>5026025</wp:posOffset>
                </wp:positionH>
                <wp:positionV relativeFrom="paragraph">
                  <wp:posOffset>55880</wp:posOffset>
                </wp:positionV>
                <wp:extent cx="899795" cy="899795"/>
                <wp:effectExtent l="19050" t="19050" r="14605" b="14605"/>
                <wp:wrapNone/>
                <wp:docPr id="1946" name="Ellipszis 1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4D13E" id="Ellipszis 1946" o:spid="_x0000_s1026" style="position:absolute;margin-left:395.75pt;margin-top:4.4pt;width:70.85pt;height:70.85pt;z-index:2541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" fillcolor="#00b0f0" strokecolor="#00b0f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133248" behindDoc="0" locked="0" layoutInCell="1" allowOverlap="1" wp14:anchorId="30C35B26" wp14:editId="518C9699">
                <wp:simplePos x="0" y="0"/>
                <wp:positionH relativeFrom="margin">
                  <wp:posOffset>5311775</wp:posOffset>
                </wp:positionH>
                <wp:positionV relativeFrom="paragraph">
                  <wp:posOffset>293106</wp:posOffset>
                </wp:positionV>
                <wp:extent cx="719455" cy="719455"/>
                <wp:effectExtent l="0" t="0" r="0" b="0"/>
                <wp:wrapNone/>
                <wp:docPr id="19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35B26" id="_x0000_s1195" type="#_x0000_t202" style="position:absolute;margin-left:418.25pt;margin-top:23.1pt;width:56.65pt;height:56.65pt;z-index:25413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" stroked="f">
                <v:fill opacity="0"/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127104" behindDoc="0" locked="0" layoutInCell="1" allowOverlap="1" wp14:anchorId="197A4499" wp14:editId="02A67355">
                <wp:simplePos x="0" y="0"/>
                <wp:positionH relativeFrom="margin">
                  <wp:posOffset>126936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19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  <w:p w:rsidR="004323B2" w:rsidRDefault="004323B2" w:rsidP="004323B2">
                            <w:pPr>
                              <w:rPr>
                                <w:sz w:val="32"/>
                              </w:rPr>
                            </w:pPr>
                          </w:p>
                          <w:p w:rsidR="004323B2" w:rsidRDefault="004323B2" w:rsidP="004323B2">
                            <w:pPr>
                              <w:rPr>
                                <w:sz w:val="32"/>
                              </w:rPr>
                            </w:pPr>
                          </w:p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4499" id="_x0000_s1196" type="#_x0000_t202" style="position:absolute;margin-left:99.95pt;margin-top:19pt;width:56.65pt;height:56.65pt;z-index:254127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" filled="f" stroked="f">
                <v:textbox>
                  <w:txbxContent>
                    <w:p w:rsidR="004323B2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  <w:p w:rsidR="004323B2" w:rsidRDefault="004323B2" w:rsidP="004323B2">
                      <w:pPr>
                        <w:rPr>
                          <w:sz w:val="32"/>
                        </w:rPr>
                      </w:pPr>
                    </w:p>
                    <w:p w:rsidR="004323B2" w:rsidRDefault="004323B2" w:rsidP="004323B2">
                      <w:pPr>
                        <w:rPr>
                          <w:sz w:val="32"/>
                        </w:rPr>
                      </w:pPr>
                    </w:p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126080" behindDoc="0" locked="0" layoutInCell="1" allowOverlap="1" wp14:anchorId="46A33DE0" wp14:editId="7F89847A">
                <wp:simplePos x="0" y="0"/>
                <wp:positionH relativeFrom="column">
                  <wp:posOffset>992134</wp:posOffset>
                </wp:positionH>
                <wp:positionV relativeFrom="paragraph">
                  <wp:posOffset>31750</wp:posOffset>
                </wp:positionV>
                <wp:extent cx="899795" cy="899795"/>
                <wp:effectExtent l="19050" t="19050" r="14605" b="14605"/>
                <wp:wrapNone/>
                <wp:docPr id="1949" name="Ellipszis 1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481FE3" id="Ellipszis 1949" o:spid="_x0000_s1026" style="position:absolute;margin-left:78.1pt;margin-top:2.5pt;width:70.85pt;height:70.85pt;z-index:2541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" fillcolor="#0070c0" strokecolor="#0070c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125056" behindDoc="0" locked="0" layoutInCell="1" allowOverlap="1" wp14:anchorId="59AC45D0" wp14:editId="40FF2264">
                <wp:simplePos x="0" y="0"/>
                <wp:positionH relativeFrom="margin">
                  <wp:posOffset>272415</wp:posOffset>
                </wp:positionH>
                <wp:positionV relativeFrom="paragraph">
                  <wp:posOffset>250825</wp:posOffset>
                </wp:positionV>
                <wp:extent cx="719455" cy="719455"/>
                <wp:effectExtent l="0" t="0" r="0" b="0"/>
                <wp:wrapNone/>
                <wp:docPr id="19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C45D0" id="_x0000_s1197" type="#_x0000_t202" style="position:absolute;margin-left:21.45pt;margin-top:19.75pt;width:56.65pt;height:56.65pt;z-index:25412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" stroked="f">
                <v:fill opacity="0"/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129152" behindDoc="0" locked="0" layoutInCell="1" allowOverlap="1" wp14:anchorId="16D72A67" wp14:editId="57825D40">
                <wp:simplePos x="0" y="0"/>
                <wp:positionH relativeFrom="margin">
                  <wp:posOffset>2895600</wp:posOffset>
                </wp:positionH>
                <wp:positionV relativeFrom="paragraph">
                  <wp:posOffset>287020</wp:posOffset>
                </wp:positionV>
                <wp:extent cx="719455" cy="719455"/>
                <wp:effectExtent l="0" t="0" r="0" b="0"/>
                <wp:wrapNone/>
                <wp:docPr id="19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72A67" id="_x0000_s1198" type="#_x0000_t202" style="position:absolute;margin-left:228pt;margin-top:22.6pt;width:56.65pt;height:56.65pt;z-index:254129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" stroked="f">
                <v:fill opacity="0"/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130176" behindDoc="0" locked="0" layoutInCell="1" allowOverlap="1" wp14:anchorId="3F40440E" wp14:editId="1F7FA4D4">
                <wp:simplePos x="0" y="0"/>
                <wp:positionH relativeFrom="column">
                  <wp:posOffset>4021455</wp:posOffset>
                </wp:positionH>
                <wp:positionV relativeFrom="paragraph">
                  <wp:posOffset>63500</wp:posOffset>
                </wp:positionV>
                <wp:extent cx="899795" cy="899795"/>
                <wp:effectExtent l="19050" t="19050" r="14605" b="14605"/>
                <wp:wrapNone/>
                <wp:docPr id="1952" name="Ellipszis 1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D980B" id="Ellipszis 1952" o:spid="_x0000_s1026" style="position:absolute;margin-left:316.65pt;margin-top:5pt;width:70.85pt;height:70.85pt;z-index:2541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" fillcolor="#00b0f0" strokecolor="#00b0f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128128" behindDoc="0" locked="0" layoutInCell="1" allowOverlap="1" wp14:anchorId="7EE32763" wp14:editId="6B6B0104">
                <wp:simplePos x="0" y="0"/>
                <wp:positionH relativeFrom="column">
                  <wp:posOffset>2634615</wp:posOffset>
                </wp:positionH>
                <wp:positionV relativeFrom="paragraph">
                  <wp:posOffset>55245</wp:posOffset>
                </wp:positionV>
                <wp:extent cx="899795" cy="899795"/>
                <wp:effectExtent l="19050" t="19050" r="14605" b="14605"/>
                <wp:wrapNone/>
                <wp:docPr id="1953" name="Ellipszis 1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0DAD9" id="Ellipszis 1953" o:spid="_x0000_s1026" style="position:absolute;margin-left:207.45pt;margin-top:4.35pt;width:70.85pt;height:70.85pt;z-index:2541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" fillcolor="#00b0f0" strokecolor="#00b0f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124032" behindDoc="0" locked="0" layoutInCell="1" allowOverlap="1" wp14:anchorId="0312E0A1" wp14:editId="064042C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14605" b="14605"/>
                <wp:wrapNone/>
                <wp:docPr id="1954" name="Ellipszis 1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381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AB746" id="Ellipszis 1954" o:spid="_x0000_s1026" style="position:absolute;margin-left:0;margin-top:1.5pt;width:70.85pt;height:70.85pt;z-index:2541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" fillcolor="#f06" strokecolor="#f06" strokeweight="3pt">
                <v:stroke joinstyle="miter"/>
              </v:oval>
            </w:pict>
          </mc:Fallback>
        </mc:AlternateContent>
      </w:r>
    </w:p>
    <w:p w:rsidR="004323B2" w:rsidRPr="00FF153B" w:rsidRDefault="004323B2" w:rsidP="004323B2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131200" behindDoc="0" locked="0" layoutInCell="1" allowOverlap="1" wp14:anchorId="6A4F82CC" wp14:editId="0759B228">
                <wp:simplePos x="0" y="0"/>
                <wp:positionH relativeFrom="margin">
                  <wp:posOffset>4298950</wp:posOffset>
                </wp:positionH>
                <wp:positionV relativeFrom="paragraph">
                  <wp:posOffset>10795</wp:posOffset>
                </wp:positionV>
                <wp:extent cx="719455" cy="719455"/>
                <wp:effectExtent l="0" t="0" r="0" b="4445"/>
                <wp:wrapNone/>
                <wp:docPr id="19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F82CC" id="_x0000_s1199" type="#_x0000_t202" style="position:absolute;margin-left:338.5pt;margin-top:.85pt;width:56.65pt;height:56.65pt;z-index:254131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" filled="f" stroked="f"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23B2" w:rsidRDefault="004323B2" w:rsidP="004323B2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</w:p>
    <w:p w:rsidR="004323B2" w:rsidRDefault="004323B2" w:rsidP="004323B2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</w:p>
    <w:p w:rsidR="004323B2" w:rsidRPr="009B159E" w:rsidRDefault="004323B2" w:rsidP="004323B2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4147584" behindDoc="0" locked="0" layoutInCell="1" allowOverlap="1" wp14:anchorId="17145BDC" wp14:editId="0314CAA9">
                <wp:simplePos x="0" y="0"/>
                <wp:positionH relativeFrom="margin">
                  <wp:posOffset>6813550</wp:posOffset>
                </wp:positionH>
                <wp:positionV relativeFrom="paragraph">
                  <wp:posOffset>282946</wp:posOffset>
                </wp:positionV>
                <wp:extent cx="719455" cy="719455"/>
                <wp:effectExtent l="0" t="0" r="0" b="0"/>
                <wp:wrapNone/>
                <wp:docPr id="19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45BDC" id="_x0000_s1200" type="#_x0000_t202" style="position:absolute;margin-left:536.5pt;margin-top:22.3pt;width:56.65pt;height:56.65pt;z-index:25414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" stroked="f">
                <v:fill opacity="0"/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4146560" behindDoc="0" locked="0" layoutInCell="1" allowOverlap="1" wp14:anchorId="4FAF70AA" wp14:editId="1881F73D">
                <wp:simplePos x="0" y="0"/>
                <wp:positionH relativeFrom="column">
                  <wp:posOffset>6522085</wp:posOffset>
                </wp:positionH>
                <wp:positionV relativeFrom="paragraph">
                  <wp:posOffset>53711</wp:posOffset>
                </wp:positionV>
                <wp:extent cx="899795" cy="899795"/>
                <wp:effectExtent l="19050" t="19050" r="14605" b="14605"/>
                <wp:wrapNone/>
                <wp:docPr id="1957" name="Ellipszis 1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AB18D" id="Ellipszis 1957" o:spid="_x0000_s1026" style="position:absolute;margin-left:513.55pt;margin-top:4.25pt;width:70.85pt;height:70.85pt;z-index:2541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" fillcolor="lime" strokecolor="lime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144512" behindDoc="0" locked="0" layoutInCell="1" allowOverlap="1" wp14:anchorId="4CF6A298" wp14:editId="2CC88D57">
                <wp:simplePos x="0" y="0"/>
                <wp:positionH relativeFrom="column">
                  <wp:posOffset>5026025</wp:posOffset>
                </wp:positionH>
                <wp:positionV relativeFrom="paragraph">
                  <wp:posOffset>55880</wp:posOffset>
                </wp:positionV>
                <wp:extent cx="899795" cy="899795"/>
                <wp:effectExtent l="19050" t="19050" r="14605" b="14605"/>
                <wp:wrapNone/>
                <wp:docPr id="1958" name="Ellipszis 1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26731D" id="Ellipszis 1958" o:spid="_x0000_s1026" style="position:absolute;margin-left:395.75pt;margin-top:4.4pt;width:70.85pt;height:70.85pt;z-index:2541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" fillcolor="#00b0f0" strokecolor="#00b0f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145536" behindDoc="0" locked="0" layoutInCell="1" allowOverlap="1" wp14:anchorId="24E32091" wp14:editId="38652BF9">
                <wp:simplePos x="0" y="0"/>
                <wp:positionH relativeFrom="margin">
                  <wp:posOffset>5311775</wp:posOffset>
                </wp:positionH>
                <wp:positionV relativeFrom="paragraph">
                  <wp:posOffset>293106</wp:posOffset>
                </wp:positionV>
                <wp:extent cx="719455" cy="719455"/>
                <wp:effectExtent l="0" t="0" r="0" b="0"/>
                <wp:wrapNone/>
                <wp:docPr id="19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32091" id="_x0000_s1201" type="#_x0000_t202" style="position:absolute;margin-left:418.25pt;margin-top:23.1pt;width:56.65pt;height:56.65pt;z-index:25414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" stroked="f">
                <v:fill opacity="0"/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139392" behindDoc="0" locked="0" layoutInCell="1" allowOverlap="1" wp14:anchorId="1C54CC5F" wp14:editId="7C3114FA">
                <wp:simplePos x="0" y="0"/>
                <wp:positionH relativeFrom="margin">
                  <wp:posOffset>126936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19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  <w:p w:rsidR="004323B2" w:rsidRDefault="004323B2" w:rsidP="004323B2">
                            <w:pPr>
                              <w:rPr>
                                <w:sz w:val="32"/>
                              </w:rPr>
                            </w:pPr>
                          </w:p>
                          <w:p w:rsidR="004323B2" w:rsidRDefault="004323B2" w:rsidP="004323B2">
                            <w:pPr>
                              <w:rPr>
                                <w:sz w:val="32"/>
                              </w:rPr>
                            </w:pPr>
                          </w:p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4CC5F" id="_x0000_s1202" type="#_x0000_t202" style="position:absolute;margin-left:99.95pt;margin-top:19pt;width:56.65pt;height:56.65pt;z-index:25413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" filled="f" stroked="f">
                <v:textbox>
                  <w:txbxContent>
                    <w:p w:rsidR="004323B2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  <w:p w:rsidR="004323B2" w:rsidRDefault="004323B2" w:rsidP="004323B2">
                      <w:pPr>
                        <w:rPr>
                          <w:sz w:val="32"/>
                        </w:rPr>
                      </w:pPr>
                    </w:p>
                    <w:p w:rsidR="004323B2" w:rsidRDefault="004323B2" w:rsidP="004323B2">
                      <w:pPr>
                        <w:rPr>
                          <w:sz w:val="32"/>
                        </w:rPr>
                      </w:pPr>
                    </w:p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138368" behindDoc="0" locked="0" layoutInCell="1" allowOverlap="1" wp14:anchorId="01FEAB11" wp14:editId="21F5628D">
                <wp:simplePos x="0" y="0"/>
                <wp:positionH relativeFrom="column">
                  <wp:posOffset>992134</wp:posOffset>
                </wp:positionH>
                <wp:positionV relativeFrom="paragraph">
                  <wp:posOffset>31750</wp:posOffset>
                </wp:positionV>
                <wp:extent cx="899795" cy="899795"/>
                <wp:effectExtent l="19050" t="19050" r="14605" b="14605"/>
                <wp:wrapNone/>
                <wp:docPr id="1961" name="Ellipszis 1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1F45BC" id="Ellipszis 1961" o:spid="_x0000_s1026" style="position:absolute;margin-left:78.1pt;margin-top:2.5pt;width:70.85pt;height:70.85pt;z-index:2541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" fillcolor="#0070c0" strokecolor="#0070c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137344" behindDoc="0" locked="0" layoutInCell="1" allowOverlap="1" wp14:anchorId="5DD2779E" wp14:editId="6E43C24F">
                <wp:simplePos x="0" y="0"/>
                <wp:positionH relativeFrom="margin">
                  <wp:posOffset>272415</wp:posOffset>
                </wp:positionH>
                <wp:positionV relativeFrom="paragraph">
                  <wp:posOffset>250825</wp:posOffset>
                </wp:positionV>
                <wp:extent cx="719455" cy="719455"/>
                <wp:effectExtent l="0" t="0" r="0" b="0"/>
                <wp:wrapNone/>
                <wp:docPr id="19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2779E" id="_x0000_s1203" type="#_x0000_t202" style="position:absolute;margin-left:21.45pt;margin-top:19.75pt;width:56.65pt;height:56.65pt;z-index:25413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" stroked="f">
                <v:fill opacity="0"/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141440" behindDoc="0" locked="0" layoutInCell="1" allowOverlap="1" wp14:anchorId="38824FB4" wp14:editId="7A3881BB">
                <wp:simplePos x="0" y="0"/>
                <wp:positionH relativeFrom="margin">
                  <wp:posOffset>2895600</wp:posOffset>
                </wp:positionH>
                <wp:positionV relativeFrom="paragraph">
                  <wp:posOffset>287020</wp:posOffset>
                </wp:positionV>
                <wp:extent cx="719455" cy="719455"/>
                <wp:effectExtent l="0" t="0" r="0" b="0"/>
                <wp:wrapNone/>
                <wp:docPr id="19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4FB4" id="_x0000_s1204" type="#_x0000_t202" style="position:absolute;margin-left:228pt;margin-top:22.6pt;width:56.65pt;height:56.65pt;z-index:25414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" stroked="f">
                <v:fill opacity="0"/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142464" behindDoc="0" locked="0" layoutInCell="1" allowOverlap="1" wp14:anchorId="64D5DEDD" wp14:editId="7BD3AEE8">
                <wp:simplePos x="0" y="0"/>
                <wp:positionH relativeFrom="column">
                  <wp:posOffset>4021455</wp:posOffset>
                </wp:positionH>
                <wp:positionV relativeFrom="paragraph">
                  <wp:posOffset>63500</wp:posOffset>
                </wp:positionV>
                <wp:extent cx="899795" cy="899795"/>
                <wp:effectExtent l="19050" t="19050" r="14605" b="14605"/>
                <wp:wrapNone/>
                <wp:docPr id="1964" name="Ellipszis 1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58681" id="Ellipszis 1964" o:spid="_x0000_s1026" style="position:absolute;margin-left:316.65pt;margin-top:5pt;width:70.85pt;height:70.85pt;z-index:2541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" fillcolor="#0070c0" strokecolor="#0070c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140416" behindDoc="0" locked="0" layoutInCell="1" allowOverlap="1" wp14:anchorId="02E9E655" wp14:editId="6235FBA8">
                <wp:simplePos x="0" y="0"/>
                <wp:positionH relativeFrom="column">
                  <wp:posOffset>2634615</wp:posOffset>
                </wp:positionH>
                <wp:positionV relativeFrom="paragraph">
                  <wp:posOffset>55245</wp:posOffset>
                </wp:positionV>
                <wp:extent cx="899795" cy="899795"/>
                <wp:effectExtent l="19050" t="19050" r="14605" b="14605"/>
                <wp:wrapNone/>
                <wp:docPr id="1965" name="Ellipszis 1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283F60" id="Ellipszis 1965" o:spid="_x0000_s1026" style="position:absolute;margin-left:207.45pt;margin-top:4.35pt;width:70.85pt;height:70.85pt;z-index:2541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" fillcolor="#00b0f0" strokecolor="#00b0f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136320" behindDoc="0" locked="0" layoutInCell="1" allowOverlap="1" wp14:anchorId="4C043F63" wp14:editId="5A00A44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14605" b="14605"/>
                <wp:wrapNone/>
                <wp:docPr id="1966" name="Ellipszis 1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381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E784D7" id="Ellipszis 1966" o:spid="_x0000_s1026" style="position:absolute;margin-left:0;margin-top:1.5pt;width:70.85pt;height:70.85pt;z-index:2541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" fillcolor="#f06" strokecolor="#f06" strokeweight="3pt">
                <v:stroke joinstyle="miter"/>
              </v:oval>
            </w:pict>
          </mc:Fallback>
        </mc:AlternateContent>
      </w:r>
    </w:p>
    <w:p w:rsidR="004323B2" w:rsidRPr="00E56578" w:rsidRDefault="004323B2" w:rsidP="004323B2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143488" behindDoc="0" locked="0" layoutInCell="1" allowOverlap="1" wp14:anchorId="65AA7C5F" wp14:editId="58724724">
                <wp:simplePos x="0" y="0"/>
                <wp:positionH relativeFrom="margin">
                  <wp:posOffset>4298950</wp:posOffset>
                </wp:positionH>
                <wp:positionV relativeFrom="paragraph">
                  <wp:posOffset>10795</wp:posOffset>
                </wp:positionV>
                <wp:extent cx="719455" cy="719455"/>
                <wp:effectExtent l="0" t="0" r="0" b="4445"/>
                <wp:wrapNone/>
                <wp:docPr id="19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A7C5F" id="_x0000_s1205" type="#_x0000_t202" style="position:absolute;margin-left:338.5pt;margin-top:.85pt;width:56.65pt;height:56.65pt;z-index:25414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" filled="f" stroked="f"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23B2" w:rsidRDefault="004323B2" w:rsidP="004323B2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w:br w:type="page"/>
      </w:r>
    </w:p>
    <w:p w:rsidR="004323B2" w:rsidRPr="009B159E" w:rsidRDefault="004323B2" w:rsidP="004323B2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w:lastRenderedPageBreak/>
        <mc:AlternateContent>
          <mc:Choice Requires="wps">
            <w:drawing>
              <wp:anchor distT="45720" distB="45720" distL="114300" distR="114300" simplePos="0" relativeHeight="254159872" behindDoc="0" locked="0" layoutInCell="1" allowOverlap="1" wp14:anchorId="332008DF" wp14:editId="6F010FDA">
                <wp:simplePos x="0" y="0"/>
                <wp:positionH relativeFrom="margin">
                  <wp:posOffset>6813550</wp:posOffset>
                </wp:positionH>
                <wp:positionV relativeFrom="paragraph">
                  <wp:posOffset>282946</wp:posOffset>
                </wp:positionV>
                <wp:extent cx="719455" cy="719455"/>
                <wp:effectExtent l="0" t="0" r="0" b="0"/>
                <wp:wrapNone/>
                <wp:docPr id="19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008DF" id="_x0000_s1206" type="#_x0000_t202" style="position:absolute;margin-left:536.5pt;margin-top:22.3pt;width:56.65pt;height:56.65pt;z-index:25415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" stroked="f">
                <v:fill opacity="0"/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4158848" behindDoc="0" locked="0" layoutInCell="1" allowOverlap="1" wp14:anchorId="16CA0AEB" wp14:editId="6011A26D">
                <wp:simplePos x="0" y="0"/>
                <wp:positionH relativeFrom="column">
                  <wp:posOffset>6522085</wp:posOffset>
                </wp:positionH>
                <wp:positionV relativeFrom="paragraph">
                  <wp:posOffset>53711</wp:posOffset>
                </wp:positionV>
                <wp:extent cx="899795" cy="899795"/>
                <wp:effectExtent l="19050" t="19050" r="33655" b="33655"/>
                <wp:wrapNone/>
                <wp:docPr id="1969" name="Ellipszis 1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202943" id="Ellipszis 1969" o:spid="_x0000_s1026" style="position:absolute;margin-left:513.55pt;margin-top:4.25pt;width:70.85pt;height:70.85pt;z-index:2541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" filled="f" strokecolor="lime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156800" behindDoc="0" locked="0" layoutInCell="1" allowOverlap="1" wp14:anchorId="1F910D43" wp14:editId="1AB678C4">
                <wp:simplePos x="0" y="0"/>
                <wp:positionH relativeFrom="column">
                  <wp:posOffset>5026025</wp:posOffset>
                </wp:positionH>
                <wp:positionV relativeFrom="paragraph">
                  <wp:posOffset>55880</wp:posOffset>
                </wp:positionV>
                <wp:extent cx="899795" cy="899795"/>
                <wp:effectExtent l="19050" t="19050" r="33655" b="33655"/>
                <wp:wrapNone/>
                <wp:docPr id="1970" name="Ellipszis 1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37A45" id="Ellipszis 1970" o:spid="_x0000_s1026" style="position:absolute;margin-left:395.75pt;margin-top:4.4pt;width:70.85pt;height:70.85pt;z-index:2541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" filled="f" strokecolor="lime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157824" behindDoc="0" locked="0" layoutInCell="1" allowOverlap="1" wp14:anchorId="6543BE3C" wp14:editId="72E5E520">
                <wp:simplePos x="0" y="0"/>
                <wp:positionH relativeFrom="margin">
                  <wp:posOffset>5311775</wp:posOffset>
                </wp:positionH>
                <wp:positionV relativeFrom="paragraph">
                  <wp:posOffset>293106</wp:posOffset>
                </wp:positionV>
                <wp:extent cx="719455" cy="719455"/>
                <wp:effectExtent l="0" t="0" r="0" b="0"/>
                <wp:wrapNone/>
                <wp:docPr id="19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3BE3C" id="_x0000_s1207" type="#_x0000_t202" style="position:absolute;margin-left:418.25pt;margin-top:23.1pt;width:56.65pt;height:56.65pt;z-index:25415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" stroked="f">
                <v:fill opacity="0"/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151680" behindDoc="0" locked="0" layoutInCell="1" allowOverlap="1" wp14:anchorId="7893FAF3" wp14:editId="600F4612">
                <wp:simplePos x="0" y="0"/>
                <wp:positionH relativeFrom="margin">
                  <wp:posOffset>126936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19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  <w:p w:rsidR="004323B2" w:rsidRDefault="004323B2" w:rsidP="004323B2">
                            <w:pPr>
                              <w:rPr>
                                <w:sz w:val="32"/>
                              </w:rPr>
                            </w:pPr>
                          </w:p>
                          <w:p w:rsidR="004323B2" w:rsidRDefault="004323B2" w:rsidP="004323B2">
                            <w:pPr>
                              <w:rPr>
                                <w:sz w:val="32"/>
                              </w:rPr>
                            </w:pPr>
                          </w:p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3FAF3" id="_x0000_s1208" type="#_x0000_t202" style="position:absolute;margin-left:99.95pt;margin-top:19pt;width:56.65pt;height:56.65pt;z-index:25415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" filled="f" stroked="f">
                <v:textbox>
                  <w:txbxContent>
                    <w:p w:rsidR="004323B2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  <w:p w:rsidR="004323B2" w:rsidRDefault="004323B2" w:rsidP="004323B2">
                      <w:pPr>
                        <w:rPr>
                          <w:sz w:val="32"/>
                        </w:rPr>
                      </w:pPr>
                    </w:p>
                    <w:p w:rsidR="004323B2" w:rsidRDefault="004323B2" w:rsidP="004323B2">
                      <w:pPr>
                        <w:rPr>
                          <w:sz w:val="32"/>
                        </w:rPr>
                      </w:pPr>
                    </w:p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150656" behindDoc="0" locked="0" layoutInCell="1" allowOverlap="1" wp14:anchorId="44FFFBE0" wp14:editId="2B6EAA53">
                <wp:simplePos x="0" y="0"/>
                <wp:positionH relativeFrom="column">
                  <wp:posOffset>992134</wp:posOffset>
                </wp:positionH>
                <wp:positionV relativeFrom="paragraph">
                  <wp:posOffset>31750</wp:posOffset>
                </wp:positionV>
                <wp:extent cx="899795" cy="899795"/>
                <wp:effectExtent l="19050" t="19050" r="33655" b="33655"/>
                <wp:wrapNone/>
                <wp:docPr id="1973" name="Ellipszis 1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7D8856" id="Ellipszis 1973" o:spid="_x0000_s1026" style="position:absolute;margin-left:78.1pt;margin-top:2.5pt;width:70.85pt;height:70.85pt;z-index:2541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" filled="f" strokecolor="lime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149632" behindDoc="0" locked="0" layoutInCell="1" allowOverlap="1" wp14:anchorId="4F8905D9" wp14:editId="56B22B8D">
                <wp:simplePos x="0" y="0"/>
                <wp:positionH relativeFrom="margin">
                  <wp:posOffset>272415</wp:posOffset>
                </wp:positionH>
                <wp:positionV relativeFrom="paragraph">
                  <wp:posOffset>250825</wp:posOffset>
                </wp:positionV>
                <wp:extent cx="719455" cy="719455"/>
                <wp:effectExtent l="0" t="0" r="0" b="0"/>
                <wp:wrapNone/>
                <wp:docPr id="19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905D9" id="_x0000_s1209" type="#_x0000_t202" style="position:absolute;margin-left:21.45pt;margin-top:19.75pt;width:56.65pt;height:56.65pt;z-index:25414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" stroked="f">
                <v:fill opacity="0"/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153728" behindDoc="0" locked="0" layoutInCell="1" allowOverlap="1" wp14:anchorId="0C3D9246" wp14:editId="312136EF">
                <wp:simplePos x="0" y="0"/>
                <wp:positionH relativeFrom="margin">
                  <wp:posOffset>2895600</wp:posOffset>
                </wp:positionH>
                <wp:positionV relativeFrom="paragraph">
                  <wp:posOffset>287020</wp:posOffset>
                </wp:positionV>
                <wp:extent cx="719455" cy="719455"/>
                <wp:effectExtent l="0" t="0" r="0" b="0"/>
                <wp:wrapNone/>
                <wp:docPr id="19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D9246" id="_x0000_s1210" type="#_x0000_t202" style="position:absolute;margin-left:228pt;margin-top:22.6pt;width:56.65pt;height:56.65pt;z-index:25415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" stroked="f">
                <v:fill opacity="0"/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154752" behindDoc="0" locked="0" layoutInCell="1" allowOverlap="1" wp14:anchorId="62454ECE" wp14:editId="17ED28D4">
                <wp:simplePos x="0" y="0"/>
                <wp:positionH relativeFrom="column">
                  <wp:posOffset>4021455</wp:posOffset>
                </wp:positionH>
                <wp:positionV relativeFrom="paragraph">
                  <wp:posOffset>63500</wp:posOffset>
                </wp:positionV>
                <wp:extent cx="899795" cy="899795"/>
                <wp:effectExtent l="19050" t="19050" r="33655" b="33655"/>
                <wp:wrapNone/>
                <wp:docPr id="1976" name="Ellipszis 1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76CCA7" id="Ellipszis 1976" o:spid="_x0000_s1026" style="position:absolute;margin-left:316.65pt;margin-top:5pt;width:70.85pt;height:70.85pt;z-index:2541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" filled="f" strokecolor="lime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152704" behindDoc="0" locked="0" layoutInCell="1" allowOverlap="1" wp14:anchorId="00440764" wp14:editId="4CDC278C">
                <wp:simplePos x="0" y="0"/>
                <wp:positionH relativeFrom="column">
                  <wp:posOffset>2634615</wp:posOffset>
                </wp:positionH>
                <wp:positionV relativeFrom="paragraph">
                  <wp:posOffset>55245</wp:posOffset>
                </wp:positionV>
                <wp:extent cx="899795" cy="899795"/>
                <wp:effectExtent l="19050" t="19050" r="33655" b="33655"/>
                <wp:wrapNone/>
                <wp:docPr id="1977" name="Ellipszis 1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AAE26" id="Ellipszis 1977" o:spid="_x0000_s1026" style="position:absolute;margin-left:207.45pt;margin-top:4.35pt;width:70.85pt;height:70.85pt;z-index:2541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" filled="f" strokecolor="red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148608" behindDoc="0" locked="0" layoutInCell="1" allowOverlap="1" wp14:anchorId="34E603BF" wp14:editId="772A8F1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33655" b="33655"/>
                <wp:wrapNone/>
                <wp:docPr id="1978" name="Ellipszis 1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E2FD2" id="Ellipszis 1978" o:spid="_x0000_s1026" style="position:absolute;margin-left:0;margin-top:1.5pt;width:70.85pt;height:70.85pt;z-index:2541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" filled="f" strokecolor="lime" strokeweight="4.5pt">
                <v:stroke joinstyle="miter"/>
              </v:oval>
            </w:pict>
          </mc:Fallback>
        </mc:AlternateContent>
      </w:r>
    </w:p>
    <w:p w:rsidR="004323B2" w:rsidRPr="00FF153B" w:rsidRDefault="004323B2" w:rsidP="004323B2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155776" behindDoc="0" locked="0" layoutInCell="1" allowOverlap="1" wp14:anchorId="36C0B4AF" wp14:editId="19E06821">
                <wp:simplePos x="0" y="0"/>
                <wp:positionH relativeFrom="margin">
                  <wp:posOffset>4298950</wp:posOffset>
                </wp:positionH>
                <wp:positionV relativeFrom="paragraph">
                  <wp:posOffset>10795</wp:posOffset>
                </wp:positionV>
                <wp:extent cx="719455" cy="719455"/>
                <wp:effectExtent l="0" t="0" r="0" b="4445"/>
                <wp:wrapNone/>
                <wp:docPr id="19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0B4AF" id="_x0000_s1211" type="#_x0000_t202" style="position:absolute;margin-left:338.5pt;margin-top:.85pt;width:56.65pt;height:56.65pt;z-index:25415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" filled="f" stroked="f"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23B2" w:rsidRDefault="004323B2" w:rsidP="004323B2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4323B2" w:rsidRDefault="004323B2" w:rsidP="004323B2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4323B2" w:rsidRDefault="004323B2" w:rsidP="004323B2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4323B2" w:rsidRPr="009B159E" w:rsidRDefault="004323B2" w:rsidP="004323B2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170112" behindDoc="0" locked="0" layoutInCell="1" allowOverlap="1" wp14:anchorId="51078990" wp14:editId="29352F68">
                <wp:simplePos x="0" y="0"/>
                <wp:positionH relativeFrom="margin">
                  <wp:posOffset>5302885</wp:posOffset>
                </wp:positionH>
                <wp:positionV relativeFrom="paragraph">
                  <wp:posOffset>284109</wp:posOffset>
                </wp:positionV>
                <wp:extent cx="719455" cy="719455"/>
                <wp:effectExtent l="0" t="0" r="0" b="0"/>
                <wp:wrapNone/>
                <wp:docPr id="19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78990" id="_x0000_s1212" type="#_x0000_t202" style="position:absolute;margin-left:417.55pt;margin-top:22.35pt;width:56.65pt;height:56.65pt;z-index:25417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" stroked="f">
                <v:fill opacity="0"/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168064" behindDoc="0" locked="0" layoutInCell="1" allowOverlap="1" wp14:anchorId="7868774E" wp14:editId="5AB5D2F6">
                <wp:simplePos x="0" y="0"/>
                <wp:positionH relativeFrom="margin">
                  <wp:posOffset>4298950</wp:posOffset>
                </wp:positionH>
                <wp:positionV relativeFrom="paragraph">
                  <wp:posOffset>292471</wp:posOffset>
                </wp:positionV>
                <wp:extent cx="719455" cy="719455"/>
                <wp:effectExtent l="0" t="0" r="0" b="4445"/>
                <wp:wrapNone/>
                <wp:docPr id="19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8774E" id="_x0000_s1213" type="#_x0000_t202" style="position:absolute;margin-left:338.5pt;margin-top:23.05pt;width:56.65pt;height:56.65pt;z-index:25416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" filled="f" stroked="f"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4172160" behindDoc="0" locked="0" layoutInCell="1" allowOverlap="1" wp14:anchorId="0C6B094D" wp14:editId="015091F6">
                <wp:simplePos x="0" y="0"/>
                <wp:positionH relativeFrom="margin">
                  <wp:posOffset>6813550</wp:posOffset>
                </wp:positionH>
                <wp:positionV relativeFrom="paragraph">
                  <wp:posOffset>282946</wp:posOffset>
                </wp:positionV>
                <wp:extent cx="719455" cy="719455"/>
                <wp:effectExtent l="0" t="0" r="0" b="0"/>
                <wp:wrapNone/>
                <wp:docPr id="19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094D" id="_x0000_s1214" type="#_x0000_t202" style="position:absolute;margin-left:536.5pt;margin-top:22.3pt;width:56.65pt;height:56.65pt;z-index:25417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" stroked="f">
                <v:fill opacity="0"/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4171136" behindDoc="0" locked="0" layoutInCell="1" allowOverlap="1" wp14:anchorId="0AFC4CAF" wp14:editId="0C167F8A">
                <wp:simplePos x="0" y="0"/>
                <wp:positionH relativeFrom="column">
                  <wp:posOffset>6522085</wp:posOffset>
                </wp:positionH>
                <wp:positionV relativeFrom="paragraph">
                  <wp:posOffset>53711</wp:posOffset>
                </wp:positionV>
                <wp:extent cx="899795" cy="899795"/>
                <wp:effectExtent l="19050" t="19050" r="33655" b="33655"/>
                <wp:wrapNone/>
                <wp:docPr id="1983" name="Ellipszis 1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A7A1B5" id="Ellipszis 1983" o:spid="_x0000_s1026" style="position:absolute;margin-left:513.55pt;margin-top:4.25pt;width:70.85pt;height:70.85pt;z-index:2541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" filled="f" strokecolor="lime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169088" behindDoc="0" locked="0" layoutInCell="1" allowOverlap="1" wp14:anchorId="56278552" wp14:editId="4532751D">
                <wp:simplePos x="0" y="0"/>
                <wp:positionH relativeFrom="column">
                  <wp:posOffset>5026025</wp:posOffset>
                </wp:positionH>
                <wp:positionV relativeFrom="paragraph">
                  <wp:posOffset>55880</wp:posOffset>
                </wp:positionV>
                <wp:extent cx="899795" cy="899795"/>
                <wp:effectExtent l="19050" t="19050" r="33655" b="33655"/>
                <wp:wrapNone/>
                <wp:docPr id="1984" name="Ellipszis 1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51E1A" id="Ellipszis 1984" o:spid="_x0000_s1026" style="position:absolute;margin-left:395.75pt;margin-top:4.4pt;width:70.85pt;height:70.85pt;z-index:2541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" filled="f" strokecolor="#00b0f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163968" behindDoc="0" locked="0" layoutInCell="1" allowOverlap="1" wp14:anchorId="3BC3C548" wp14:editId="60743CA3">
                <wp:simplePos x="0" y="0"/>
                <wp:positionH relativeFrom="margin">
                  <wp:posOffset>126936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19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  <w:p w:rsidR="004323B2" w:rsidRDefault="004323B2" w:rsidP="004323B2">
                            <w:pPr>
                              <w:rPr>
                                <w:sz w:val="32"/>
                              </w:rPr>
                            </w:pPr>
                          </w:p>
                          <w:p w:rsidR="004323B2" w:rsidRDefault="004323B2" w:rsidP="004323B2">
                            <w:pPr>
                              <w:rPr>
                                <w:sz w:val="32"/>
                              </w:rPr>
                            </w:pPr>
                          </w:p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3C548" id="_x0000_s1215" type="#_x0000_t202" style="position:absolute;margin-left:99.95pt;margin-top:19pt;width:56.65pt;height:56.65pt;z-index:25416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" filled="f" stroked="f">
                <v:textbox>
                  <w:txbxContent>
                    <w:p w:rsidR="004323B2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  <w:p w:rsidR="004323B2" w:rsidRDefault="004323B2" w:rsidP="004323B2">
                      <w:pPr>
                        <w:rPr>
                          <w:sz w:val="32"/>
                        </w:rPr>
                      </w:pPr>
                    </w:p>
                    <w:p w:rsidR="004323B2" w:rsidRDefault="004323B2" w:rsidP="004323B2">
                      <w:pPr>
                        <w:rPr>
                          <w:sz w:val="32"/>
                        </w:rPr>
                      </w:pPr>
                    </w:p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162944" behindDoc="0" locked="0" layoutInCell="1" allowOverlap="1" wp14:anchorId="66471F1E" wp14:editId="51819CF0">
                <wp:simplePos x="0" y="0"/>
                <wp:positionH relativeFrom="column">
                  <wp:posOffset>992134</wp:posOffset>
                </wp:positionH>
                <wp:positionV relativeFrom="paragraph">
                  <wp:posOffset>31750</wp:posOffset>
                </wp:positionV>
                <wp:extent cx="899795" cy="899795"/>
                <wp:effectExtent l="19050" t="19050" r="33655" b="33655"/>
                <wp:wrapNone/>
                <wp:docPr id="1986" name="Ellipszis 1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4273AF" id="Ellipszis 1986" o:spid="_x0000_s1026" style="position:absolute;margin-left:78.1pt;margin-top:2.5pt;width:70.85pt;height:70.85pt;z-index:2541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" filled="f" strokecolor="lime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161920" behindDoc="0" locked="0" layoutInCell="1" allowOverlap="1" wp14:anchorId="746E7143" wp14:editId="4BFBFB85">
                <wp:simplePos x="0" y="0"/>
                <wp:positionH relativeFrom="margin">
                  <wp:posOffset>272415</wp:posOffset>
                </wp:positionH>
                <wp:positionV relativeFrom="paragraph">
                  <wp:posOffset>250825</wp:posOffset>
                </wp:positionV>
                <wp:extent cx="719455" cy="719455"/>
                <wp:effectExtent l="0" t="0" r="0" b="0"/>
                <wp:wrapNone/>
                <wp:docPr id="19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E7143" id="_x0000_s1216" type="#_x0000_t202" style="position:absolute;margin-left:21.45pt;margin-top:19.75pt;width:56.65pt;height:56.65pt;z-index:25416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" stroked="f">
                <v:fill opacity="0"/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166016" behindDoc="0" locked="0" layoutInCell="1" allowOverlap="1" wp14:anchorId="1CECF19D" wp14:editId="48FDD4C6">
                <wp:simplePos x="0" y="0"/>
                <wp:positionH relativeFrom="margin">
                  <wp:posOffset>2895600</wp:posOffset>
                </wp:positionH>
                <wp:positionV relativeFrom="paragraph">
                  <wp:posOffset>287020</wp:posOffset>
                </wp:positionV>
                <wp:extent cx="719455" cy="719455"/>
                <wp:effectExtent l="0" t="0" r="0" b="0"/>
                <wp:wrapNone/>
                <wp:docPr id="19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B0155B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F19D" id="_x0000_s1217" type="#_x0000_t202" style="position:absolute;margin-left:228pt;margin-top:22.6pt;width:56.65pt;height:56.65pt;z-index:25416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" stroked="f">
                <v:fill opacity="0"/>
                <v:textbox>
                  <w:txbxContent>
                    <w:p w:rsidR="004323B2" w:rsidRPr="00FF153B" w:rsidRDefault="00B0155B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167040" behindDoc="0" locked="0" layoutInCell="1" allowOverlap="1" wp14:anchorId="4CD8875F" wp14:editId="29CE2061">
                <wp:simplePos x="0" y="0"/>
                <wp:positionH relativeFrom="column">
                  <wp:posOffset>4021455</wp:posOffset>
                </wp:positionH>
                <wp:positionV relativeFrom="paragraph">
                  <wp:posOffset>63500</wp:posOffset>
                </wp:positionV>
                <wp:extent cx="899795" cy="899795"/>
                <wp:effectExtent l="19050" t="19050" r="33655" b="33655"/>
                <wp:wrapNone/>
                <wp:docPr id="1989" name="Ellipszis 1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5928E" id="Ellipszis 1989" o:spid="_x0000_s1026" style="position:absolute;margin-left:316.65pt;margin-top:5pt;width:70.85pt;height:70.85pt;z-index:2541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" filled="f" strokecolor="#0070c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164992" behindDoc="0" locked="0" layoutInCell="1" allowOverlap="1" wp14:anchorId="63BCED0C" wp14:editId="61DECDF5">
                <wp:simplePos x="0" y="0"/>
                <wp:positionH relativeFrom="column">
                  <wp:posOffset>2634615</wp:posOffset>
                </wp:positionH>
                <wp:positionV relativeFrom="paragraph">
                  <wp:posOffset>55245</wp:posOffset>
                </wp:positionV>
                <wp:extent cx="899795" cy="899795"/>
                <wp:effectExtent l="19050" t="19050" r="33655" b="33655"/>
                <wp:wrapNone/>
                <wp:docPr id="1990" name="Ellipszis 1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23AA8" id="Ellipszis 1990" o:spid="_x0000_s1026" style="position:absolute;margin-left:207.45pt;margin-top:4.35pt;width:70.85pt;height:70.85pt;z-index:2541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" filled="f" strokecolor="#00b0f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160896" behindDoc="0" locked="0" layoutInCell="1" allowOverlap="1" wp14:anchorId="3B901FB9" wp14:editId="231DCF6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33655" b="33655"/>
                <wp:wrapNone/>
                <wp:docPr id="1991" name="Ellipszis 1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452804" id="Ellipszis 1991" o:spid="_x0000_s1026" style="position:absolute;margin-left:0;margin-top:1.5pt;width:70.85pt;height:70.85pt;z-index:2541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" filled="f" strokecolor="lime" strokeweight="4.5pt">
                <v:stroke joinstyle="miter"/>
              </v:oval>
            </w:pict>
          </mc:Fallback>
        </mc:AlternateContent>
      </w:r>
    </w:p>
    <w:p w:rsidR="004323B2" w:rsidRPr="00FF153B" w:rsidRDefault="004323B2" w:rsidP="004323B2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4323B2" w:rsidRDefault="004323B2" w:rsidP="004323B2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</w:p>
    <w:p w:rsidR="004323B2" w:rsidRDefault="004323B2" w:rsidP="004323B2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</w:p>
    <w:p w:rsidR="004323B2" w:rsidRDefault="004323B2" w:rsidP="004323B2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</w:p>
    <w:p w:rsidR="004323B2" w:rsidRPr="009B159E" w:rsidRDefault="004323B2" w:rsidP="004323B2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4184448" behindDoc="0" locked="0" layoutInCell="1" allowOverlap="1" wp14:anchorId="49A9878A" wp14:editId="07C1A808">
                <wp:simplePos x="0" y="0"/>
                <wp:positionH relativeFrom="margin">
                  <wp:posOffset>6813550</wp:posOffset>
                </wp:positionH>
                <wp:positionV relativeFrom="paragraph">
                  <wp:posOffset>282946</wp:posOffset>
                </wp:positionV>
                <wp:extent cx="719455" cy="719455"/>
                <wp:effectExtent l="0" t="0" r="0" b="0"/>
                <wp:wrapNone/>
                <wp:docPr id="19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8E08EE" w:rsidRDefault="004323B2" w:rsidP="004323B2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 w:rsidRPr="008E08EE">
                              <w:rPr>
                                <w:color w:val="FF0000"/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9878A" id="_x0000_s1218" type="#_x0000_t202" style="position:absolute;margin-left:536.5pt;margin-top:22.3pt;width:56.65pt;height:56.65pt;z-index:25418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" stroked="f">
                <v:fill opacity="0"/>
                <v:textbox>
                  <w:txbxContent>
                    <w:p w:rsidR="004323B2" w:rsidRPr="008E08EE" w:rsidRDefault="004323B2" w:rsidP="004323B2">
                      <w:pPr>
                        <w:rPr>
                          <w:color w:val="FF0000"/>
                          <w:sz w:val="32"/>
                        </w:rPr>
                      </w:pPr>
                      <w:r w:rsidRPr="008E08EE">
                        <w:rPr>
                          <w:color w:val="FF0000"/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4183424" behindDoc="0" locked="0" layoutInCell="1" allowOverlap="1" wp14:anchorId="2B57E7CA" wp14:editId="666402A7">
                <wp:simplePos x="0" y="0"/>
                <wp:positionH relativeFrom="column">
                  <wp:posOffset>6522085</wp:posOffset>
                </wp:positionH>
                <wp:positionV relativeFrom="paragraph">
                  <wp:posOffset>53711</wp:posOffset>
                </wp:positionV>
                <wp:extent cx="899795" cy="899795"/>
                <wp:effectExtent l="19050" t="19050" r="33655" b="33655"/>
                <wp:wrapNone/>
                <wp:docPr id="1993" name="Ellipszis 1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73F15" id="Ellipszis 1993" o:spid="_x0000_s1026" style="position:absolute;margin-left:513.55pt;margin-top:4.25pt;width:70.85pt;height:70.85pt;z-index:2541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181376" behindDoc="0" locked="0" layoutInCell="1" allowOverlap="1" wp14:anchorId="25C6AB71" wp14:editId="51ABE1AC">
                <wp:simplePos x="0" y="0"/>
                <wp:positionH relativeFrom="column">
                  <wp:posOffset>5026025</wp:posOffset>
                </wp:positionH>
                <wp:positionV relativeFrom="paragraph">
                  <wp:posOffset>55880</wp:posOffset>
                </wp:positionV>
                <wp:extent cx="899795" cy="899795"/>
                <wp:effectExtent l="19050" t="19050" r="33655" b="33655"/>
                <wp:wrapNone/>
                <wp:docPr id="1994" name="Ellipszis 1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25127" id="Ellipszis 1994" o:spid="_x0000_s1026" style="position:absolute;margin-left:395.75pt;margin-top:4.4pt;width:70.85pt;height:70.85pt;z-index:2541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" filled="f" strokecolor="#00b0f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182400" behindDoc="0" locked="0" layoutInCell="1" allowOverlap="1" wp14:anchorId="49FD523C" wp14:editId="16489DF8">
                <wp:simplePos x="0" y="0"/>
                <wp:positionH relativeFrom="margin">
                  <wp:posOffset>5311775</wp:posOffset>
                </wp:positionH>
                <wp:positionV relativeFrom="paragraph">
                  <wp:posOffset>293106</wp:posOffset>
                </wp:positionV>
                <wp:extent cx="719455" cy="719455"/>
                <wp:effectExtent l="0" t="0" r="0" b="0"/>
                <wp:wrapNone/>
                <wp:docPr id="19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D523C" id="_x0000_s1219" type="#_x0000_t202" style="position:absolute;margin-left:418.25pt;margin-top:23.1pt;width:56.65pt;height:56.65pt;z-index:25418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" stroked="f">
                <v:fill opacity="0"/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176256" behindDoc="0" locked="0" layoutInCell="1" allowOverlap="1" wp14:anchorId="7AE0E238" wp14:editId="20538837">
                <wp:simplePos x="0" y="0"/>
                <wp:positionH relativeFrom="margin">
                  <wp:posOffset>126936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19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  <w:p w:rsidR="004323B2" w:rsidRDefault="004323B2" w:rsidP="004323B2">
                            <w:pPr>
                              <w:rPr>
                                <w:sz w:val="32"/>
                              </w:rPr>
                            </w:pPr>
                          </w:p>
                          <w:p w:rsidR="004323B2" w:rsidRDefault="004323B2" w:rsidP="004323B2">
                            <w:pPr>
                              <w:rPr>
                                <w:sz w:val="32"/>
                              </w:rPr>
                            </w:pPr>
                          </w:p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0E238" id="_x0000_s1220" type="#_x0000_t202" style="position:absolute;margin-left:99.95pt;margin-top:19pt;width:56.65pt;height:56.65pt;z-index:25417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" filled="f" stroked="f">
                <v:textbox>
                  <w:txbxContent>
                    <w:p w:rsidR="004323B2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  <w:p w:rsidR="004323B2" w:rsidRDefault="004323B2" w:rsidP="004323B2">
                      <w:pPr>
                        <w:rPr>
                          <w:sz w:val="32"/>
                        </w:rPr>
                      </w:pPr>
                    </w:p>
                    <w:p w:rsidR="004323B2" w:rsidRDefault="004323B2" w:rsidP="004323B2">
                      <w:pPr>
                        <w:rPr>
                          <w:sz w:val="32"/>
                        </w:rPr>
                      </w:pPr>
                    </w:p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175232" behindDoc="0" locked="0" layoutInCell="1" allowOverlap="1" wp14:anchorId="3F9D61D9" wp14:editId="13BFA0B2">
                <wp:simplePos x="0" y="0"/>
                <wp:positionH relativeFrom="column">
                  <wp:posOffset>992134</wp:posOffset>
                </wp:positionH>
                <wp:positionV relativeFrom="paragraph">
                  <wp:posOffset>31750</wp:posOffset>
                </wp:positionV>
                <wp:extent cx="899795" cy="899795"/>
                <wp:effectExtent l="19050" t="19050" r="33655" b="33655"/>
                <wp:wrapNone/>
                <wp:docPr id="1997" name="Ellipszis 1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EC995" id="Ellipszis 1997" o:spid="_x0000_s1026" style="position:absolute;margin-left:78.1pt;margin-top:2.5pt;width:70.85pt;height:70.85pt;z-index:2541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" filled="f" strokecolor="#0070c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174208" behindDoc="0" locked="0" layoutInCell="1" allowOverlap="1" wp14:anchorId="39847E7E" wp14:editId="2AF57999">
                <wp:simplePos x="0" y="0"/>
                <wp:positionH relativeFrom="margin">
                  <wp:posOffset>272415</wp:posOffset>
                </wp:positionH>
                <wp:positionV relativeFrom="paragraph">
                  <wp:posOffset>250825</wp:posOffset>
                </wp:positionV>
                <wp:extent cx="719455" cy="719455"/>
                <wp:effectExtent l="0" t="0" r="0" b="0"/>
                <wp:wrapNone/>
                <wp:docPr id="19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47E7E" id="_x0000_s1221" type="#_x0000_t202" style="position:absolute;margin-left:21.45pt;margin-top:19.75pt;width:56.65pt;height:56.65pt;z-index:25417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" stroked="f">
                <v:fill opacity="0"/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178304" behindDoc="0" locked="0" layoutInCell="1" allowOverlap="1" wp14:anchorId="2646A38C" wp14:editId="7EFCF7D7">
                <wp:simplePos x="0" y="0"/>
                <wp:positionH relativeFrom="margin">
                  <wp:posOffset>2895600</wp:posOffset>
                </wp:positionH>
                <wp:positionV relativeFrom="paragraph">
                  <wp:posOffset>287020</wp:posOffset>
                </wp:positionV>
                <wp:extent cx="719455" cy="719455"/>
                <wp:effectExtent l="0" t="0" r="0" b="0"/>
                <wp:wrapNone/>
                <wp:docPr id="19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6A38C" id="_x0000_s1222" type="#_x0000_t202" style="position:absolute;margin-left:228pt;margin-top:22.6pt;width:56.65pt;height:56.65pt;z-index:25417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" stroked="f">
                <v:fill opacity="0"/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179328" behindDoc="0" locked="0" layoutInCell="1" allowOverlap="1" wp14:anchorId="49BCE5F8" wp14:editId="6ECF4677">
                <wp:simplePos x="0" y="0"/>
                <wp:positionH relativeFrom="column">
                  <wp:posOffset>4021455</wp:posOffset>
                </wp:positionH>
                <wp:positionV relativeFrom="paragraph">
                  <wp:posOffset>63500</wp:posOffset>
                </wp:positionV>
                <wp:extent cx="899795" cy="899795"/>
                <wp:effectExtent l="19050" t="19050" r="33655" b="33655"/>
                <wp:wrapNone/>
                <wp:docPr id="2000" name="Ellipszis 2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93D1D" id="Ellipszis 2000" o:spid="_x0000_s1026" style="position:absolute;margin-left:316.65pt;margin-top:5pt;width:70.85pt;height:70.85pt;z-index:2541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" filled="f" strokecolor="#00b0f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177280" behindDoc="0" locked="0" layoutInCell="1" allowOverlap="1" wp14:anchorId="20CF283C" wp14:editId="464759F1">
                <wp:simplePos x="0" y="0"/>
                <wp:positionH relativeFrom="column">
                  <wp:posOffset>2634615</wp:posOffset>
                </wp:positionH>
                <wp:positionV relativeFrom="paragraph">
                  <wp:posOffset>55245</wp:posOffset>
                </wp:positionV>
                <wp:extent cx="899795" cy="899795"/>
                <wp:effectExtent l="19050" t="19050" r="33655" b="33655"/>
                <wp:wrapNone/>
                <wp:docPr id="2001" name="Ellipszis 2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FA545" id="Ellipszis 2001" o:spid="_x0000_s1026" style="position:absolute;margin-left:207.45pt;margin-top:4.35pt;width:70.85pt;height:70.85pt;z-index:2541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" filled="f" strokecolor="#00b0f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173184" behindDoc="0" locked="0" layoutInCell="1" allowOverlap="1" wp14:anchorId="3A524BB7" wp14:editId="022F8B2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33655" b="33655"/>
                <wp:wrapNone/>
                <wp:docPr id="2002" name="Ellipszis 2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4E385F" id="Ellipszis 2002" o:spid="_x0000_s1026" style="position:absolute;margin-left:0;margin-top:1.5pt;width:70.85pt;height:70.85pt;z-index:2541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" filled="f" strokecolor="#f06" strokeweight="4.5pt">
                <v:stroke joinstyle="miter"/>
              </v:oval>
            </w:pict>
          </mc:Fallback>
        </mc:AlternateContent>
      </w:r>
    </w:p>
    <w:p w:rsidR="004323B2" w:rsidRPr="00FF153B" w:rsidRDefault="004323B2" w:rsidP="004323B2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180352" behindDoc="0" locked="0" layoutInCell="1" allowOverlap="1" wp14:anchorId="74FAA25F" wp14:editId="4E3407BB">
                <wp:simplePos x="0" y="0"/>
                <wp:positionH relativeFrom="margin">
                  <wp:posOffset>4298950</wp:posOffset>
                </wp:positionH>
                <wp:positionV relativeFrom="paragraph">
                  <wp:posOffset>10795</wp:posOffset>
                </wp:positionV>
                <wp:extent cx="719455" cy="719455"/>
                <wp:effectExtent l="0" t="0" r="0" b="4445"/>
                <wp:wrapNone/>
                <wp:docPr id="20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A25F" id="_x0000_s1223" type="#_x0000_t202" style="position:absolute;margin-left:338.5pt;margin-top:.85pt;width:56.65pt;height:56.65pt;z-index:25418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" filled="f" stroked="f"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23B2" w:rsidRDefault="004323B2" w:rsidP="004323B2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</w:p>
    <w:p w:rsidR="004323B2" w:rsidRDefault="004323B2" w:rsidP="004323B2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</w:p>
    <w:p w:rsidR="004323B2" w:rsidRDefault="004323B2" w:rsidP="004323B2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</w:p>
    <w:p w:rsidR="004323B2" w:rsidRPr="009B159E" w:rsidRDefault="004323B2" w:rsidP="004323B2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4196736" behindDoc="0" locked="0" layoutInCell="1" allowOverlap="1" wp14:anchorId="3D196D05" wp14:editId="13783BBA">
                <wp:simplePos x="0" y="0"/>
                <wp:positionH relativeFrom="margin">
                  <wp:posOffset>6813550</wp:posOffset>
                </wp:positionH>
                <wp:positionV relativeFrom="paragraph">
                  <wp:posOffset>282946</wp:posOffset>
                </wp:positionV>
                <wp:extent cx="719455" cy="719455"/>
                <wp:effectExtent l="0" t="0" r="0" b="0"/>
                <wp:wrapNone/>
                <wp:docPr id="20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6D05" id="_x0000_s1224" type="#_x0000_t202" style="position:absolute;margin-left:536.5pt;margin-top:22.3pt;width:56.65pt;height:56.65pt;z-index:25419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" stroked="f">
                <v:fill opacity="0"/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4195712" behindDoc="0" locked="0" layoutInCell="1" allowOverlap="1" wp14:anchorId="0697F90F" wp14:editId="0F3A678E">
                <wp:simplePos x="0" y="0"/>
                <wp:positionH relativeFrom="column">
                  <wp:posOffset>6522085</wp:posOffset>
                </wp:positionH>
                <wp:positionV relativeFrom="paragraph">
                  <wp:posOffset>53711</wp:posOffset>
                </wp:positionV>
                <wp:extent cx="899795" cy="899795"/>
                <wp:effectExtent l="19050" t="19050" r="33655" b="33655"/>
                <wp:wrapNone/>
                <wp:docPr id="2005" name="Ellipszis 2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BC6013" id="Ellipszis 2005" o:spid="_x0000_s1026" style="position:absolute;margin-left:513.55pt;margin-top:4.25pt;width:70.85pt;height:70.85pt;z-index:2541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" filled="f" strokecolor="lime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193664" behindDoc="0" locked="0" layoutInCell="1" allowOverlap="1" wp14:anchorId="4EA3616A" wp14:editId="6CDD0D80">
                <wp:simplePos x="0" y="0"/>
                <wp:positionH relativeFrom="column">
                  <wp:posOffset>5026025</wp:posOffset>
                </wp:positionH>
                <wp:positionV relativeFrom="paragraph">
                  <wp:posOffset>55880</wp:posOffset>
                </wp:positionV>
                <wp:extent cx="899795" cy="899795"/>
                <wp:effectExtent l="19050" t="19050" r="33655" b="33655"/>
                <wp:wrapNone/>
                <wp:docPr id="2006" name="Ellipszis 2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7FF5FC" id="Ellipszis 2006" o:spid="_x0000_s1026" style="position:absolute;margin-left:395.75pt;margin-top:4.4pt;width:70.85pt;height:70.85pt;z-index:2541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" filled="f" strokecolor="#00b0f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194688" behindDoc="0" locked="0" layoutInCell="1" allowOverlap="1" wp14:anchorId="775BDA36" wp14:editId="19CF4D6B">
                <wp:simplePos x="0" y="0"/>
                <wp:positionH relativeFrom="margin">
                  <wp:posOffset>5311775</wp:posOffset>
                </wp:positionH>
                <wp:positionV relativeFrom="paragraph">
                  <wp:posOffset>293106</wp:posOffset>
                </wp:positionV>
                <wp:extent cx="719455" cy="719455"/>
                <wp:effectExtent l="0" t="0" r="0" b="0"/>
                <wp:wrapNone/>
                <wp:docPr id="20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DA36" id="_x0000_s1225" type="#_x0000_t202" style="position:absolute;margin-left:418.25pt;margin-top:23.1pt;width:56.65pt;height:56.65pt;z-index:25419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" stroked="f">
                <v:fill opacity="0"/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188544" behindDoc="0" locked="0" layoutInCell="1" allowOverlap="1" wp14:anchorId="40D9C8D4" wp14:editId="7DFA4760">
                <wp:simplePos x="0" y="0"/>
                <wp:positionH relativeFrom="margin">
                  <wp:posOffset>126936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20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  <w:p w:rsidR="004323B2" w:rsidRDefault="004323B2" w:rsidP="004323B2">
                            <w:pPr>
                              <w:rPr>
                                <w:sz w:val="32"/>
                              </w:rPr>
                            </w:pPr>
                          </w:p>
                          <w:p w:rsidR="004323B2" w:rsidRDefault="004323B2" w:rsidP="004323B2">
                            <w:pPr>
                              <w:rPr>
                                <w:sz w:val="32"/>
                              </w:rPr>
                            </w:pPr>
                          </w:p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C8D4" id="_x0000_s1226" type="#_x0000_t202" style="position:absolute;margin-left:99.95pt;margin-top:19pt;width:56.65pt;height:56.65pt;z-index:25418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" filled="f" stroked="f">
                <v:textbox>
                  <w:txbxContent>
                    <w:p w:rsidR="004323B2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  <w:p w:rsidR="004323B2" w:rsidRDefault="004323B2" w:rsidP="004323B2">
                      <w:pPr>
                        <w:rPr>
                          <w:sz w:val="32"/>
                        </w:rPr>
                      </w:pPr>
                    </w:p>
                    <w:p w:rsidR="004323B2" w:rsidRDefault="004323B2" w:rsidP="004323B2">
                      <w:pPr>
                        <w:rPr>
                          <w:sz w:val="32"/>
                        </w:rPr>
                      </w:pPr>
                    </w:p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187520" behindDoc="0" locked="0" layoutInCell="1" allowOverlap="1" wp14:anchorId="05913054" wp14:editId="2DF7C322">
                <wp:simplePos x="0" y="0"/>
                <wp:positionH relativeFrom="column">
                  <wp:posOffset>992134</wp:posOffset>
                </wp:positionH>
                <wp:positionV relativeFrom="paragraph">
                  <wp:posOffset>31750</wp:posOffset>
                </wp:positionV>
                <wp:extent cx="899795" cy="899795"/>
                <wp:effectExtent l="19050" t="19050" r="33655" b="33655"/>
                <wp:wrapNone/>
                <wp:docPr id="2009" name="Ellipszis 2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57BB2" id="Ellipszis 2009" o:spid="_x0000_s1026" style="position:absolute;margin-left:78.1pt;margin-top:2.5pt;width:70.85pt;height:70.85pt;z-index:2541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" filled="f" strokecolor="#0070c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186496" behindDoc="0" locked="0" layoutInCell="1" allowOverlap="1" wp14:anchorId="1505C72C" wp14:editId="19B691F8">
                <wp:simplePos x="0" y="0"/>
                <wp:positionH relativeFrom="margin">
                  <wp:posOffset>272415</wp:posOffset>
                </wp:positionH>
                <wp:positionV relativeFrom="paragraph">
                  <wp:posOffset>250825</wp:posOffset>
                </wp:positionV>
                <wp:extent cx="719455" cy="719455"/>
                <wp:effectExtent l="0" t="0" r="0" b="0"/>
                <wp:wrapNone/>
                <wp:docPr id="20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5C72C" id="_x0000_s1227" type="#_x0000_t202" style="position:absolute;margin-left:21.45pt;margin-top:19.75pt;width:56.65pt;height:56.65pt;z-index:25418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" stroked="f">
                <v:fill opacity="0"/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190592" behindDoc="0" locked="0" layoutInCell="1" allowOverlap="1" wp14:anchorId="0C0A864D" wp14:editId="0ACEFC16">
                <wp:simplePos x="0" y="0"/>
                <wp:positionH relativeFrom="margin">
                  <wp:posOffset>2895600</wp:posOffset>
                </wp:positionH>
                <wp:positionV relativeFrom="paragraph">
                  <wp:posOffset>287020</wp:posOffset>
                </wp:positionV>
                <wp:extent cx="719455" cy="719455"/>
                <wp:effectExtent l="0" t="0" r="0" b="0"/>
                <wp:wrapNone/>
                <wp:docPr id="20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A864D" id="_x0000_s1228" type="#_x0000_t202" style="position:absolute;margin-left:228pt;margin-top:22.6pt;width:56.65pt;height:56.65pt;z-index:25419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" stroked="f">
                <v:fill opacity="0"/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191616" behindDoc="0" locked="0" layoutInCell="1" allowOverlap="1" wp14:anchorId="41A98FBD" wp14:editId="20FC24E5">
                <wp:simplePos x="0" y="0"/>
                <wp:positionH relativeFrom="column">
                  <wp:posOffset>4021455</wp:posOffset>
                </wp:positionH>
                <wp:positionV relativeFrom="paragraph">
                  <wp:posOffset>63500</wp:posOffset>
                </wp:positionV>
                <wp:extent cx="899795" cy="899795"/>
                <wp:effectExtent l="19050" t="19050" r="33655" b="33655"/>
                <wp:wrapNone/>
                <wp:docPr id="2012" name="Ellipszis 2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D13AB" id="Ellipszis 2012" o:spid="_x0000_s1026" style="position:absolute;margin-left:316.65pt;margin-top:5pt;width:70.85pt;height:70.85pt;z-index:2541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" filled="f" strokecolor="#0070c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189568" behindDoc="0" locked="0" layoutInCell="1" allowOverlap="1" wp14:anchorId="042039DD" wp14:editId="63589080">
                <wp:simplePos x="0" y="0"/>
                <wp:positionH relativeFrom="column">
                  <wp:posOffset>2634615</wp:posOffset>
                </wp:positionH>
                <wp:positionV relativeFrom="paragraph">
                  <wp:posOffset>55245</wp:posOffset>
                </wp:positionV>
                <wp:extent cx="899795" cy="899795"/>
                <wp:effectExtent l="19050" t="19050" r="33655" b="33655"/>
                <wp:wrapNone/>
                <wp:docPr id="2013" name="Ellipszis 2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6E2727" id="Ellipszis 2013" o:spid="_x0000_s1026" style="position:absolute;margin-left:207.45pt;margin-top:4.35pt;width:70.85pt;height:70.85pt;z-index:2541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" filled="f" strokecolor="#00b0f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185472" behindDoc="0" locked="0" layoutInCell="1" allowOverlap="1" wp14:anchorId="57AC67B3" wp14:editId="0C1318C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33655" b="33655"/>
                <wp:wrapNone/>
                <wp:docPr id="2014" name="Ellipszis 2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AA080" id="Ellipszis 2014" o:spid="_x0000_s1026" style="position:absolute;margin-left:0;margin-top:1.5pt;width:70.85pt;height:70.85pt;z-index:2541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" filled="f" strokecolor="#f06" strokeweight="4.5pt">
                <v:stroke joinstyle="miter"/>
              </v:oval>
            </w:pict>
          </mc:Fallback>
        </mc:AlternateContent>
      </w:r>
    </w:p>
    <w:p w:rsidR="004323B2" w:rsidRPr="00E56578" w:rsidRDefault="004323B2" w:rsidP="004323B2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192640" behindDoc="0" locked="0" layoutInCell="1" allowOverlap="1" wp14:anchorId="53A9EFC4" wp14:editId="396026DE">
                <wp:simplePos x="0" y="0"/>
                <wp:positionH relativeFrom="margin">
                  <wp:posOffset>4298950</wp:posOffset>
                </wp:positionH>
                <wp:positionV relativeFrom="paragraph">
                  <wp:posOffset>10795</wp:posOffset>
                </wp:positionV>
                <wp:extent cx="719455" cy="719455"/>
                <wp:effectExtent l="0" t="0" r="0" b="4445"/>
                <wp:wrapNone/>
                <wp:docPr id="20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9EFC4" id="_x0000_s1229" type="#_x0000_t202" style="position:absolute;margin-left:338.5pt;margin-top:.85pt;width:56.65pt;height:56.65pt;z-index:25419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" filled="f" stroked="f"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23B2" w:rsidRPr="00711BA4" w:rsidRDefault="004323B2" w:rsidP="004323B2">
      <w:pPr>
        <w:rPr>
          <w:rFonts w:ascii="Times New Roman" w:hAnsi="Times New Roman" w:cs="Times New Roman"/>
          <w:b/>
          <w:sz w:val="24"/>
        </w:rPr>
      </w:pPr>
    </w:p>
    <w:p w:rsidR="004323B2" w:rsidRDefault="004323B2" w:rsidP="004323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323B2" w:rsidRPr="009B159E" w:rsidRDefault="004323B2" w:rsidP="004323B2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w:lastRenderedPageBreak/>
        <mc:AlternateContent>
          <mc:Choice Requires="wps">
            <w:drawing>
              <wp:anchor distT="45720" distB="45720" distL="114300" distR="114300" simplePos="0" relativeHeight="254209024" behindDoc="0" locked="0" layoutInCell="1" allowOverlap="1" wp14:anchorId="38BFE55F" wp14:editId="34CF355E">
                <wp:simplePos x="0" y="0"/>
                <wp:positionH relativeFrom="margin">
                  <wp:posOffset>6813550</wp:posOffset>
                </wp:positionH>
                <wp:positionV relativeFrom="paragraph">
                  <wp:posOffset>282946</wp:posOffset>
                </wp:positionV>
                <wp:extent cx="719455" cy="719455"/>
                <wp:effectExtent l="0" t="0" r="0" b="0"/>
                <wp:wrapNone/>
                <wp:docPr id="20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FE55F" id="_x0000_s1230" type="#_x0000_t202" style="position:absolute;margin-left:536.5pt;margin-top:22.3pt;width:56.65pt;height:56.65pt;z-index:25420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" stroked="f">
                <v:fill opacity="0"/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4208000" behindDoc="0" locked="0" layoutInCell="1" allowOverlap="1" wp14:anchorId="0C3F3869" wp14:editId="7063BEC7">
                <wp:simplePos x="0" y="0"/>
                <wp:positionH relativeFrom="column">
                  <wp:posOffset>6522085</wp:posOffset>
                </wp:positionH>
                <wp:positionV relativeFrom="paragraph">
                  <wp:posOffset>53711</wp:posOffset>
                </wp:positionV>
                <wp:extent cx="899795" cy="899795"/>
                <wp:effectExtent l="19050" t="19050" r="33655" b="33655"/>
                <wp:wrapNone/>
                <wp:docPr id="2017" name="Ellipszis 2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55943E" id="Ellipszis 2017" o:spid="_x0000_s1026" style="position:absolute;margin-left:513.55pt;margin-top:4.25pt;width:70.85pt;height:70.85pt;z-index:2542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/RSZwIAAM8EAAAOAAAAZHJzL2Uyb0RvYy54bWysVE1vGyEQvVfqf0Dcm7WtuI5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205952" behindDoc="0" locked="0" layoutInCell="1" allowOverlap="1" wp14:anchorId="3D9ABFB2" wp14:editId="74B8DC9D">
                <wp:simplePos x="0" y="0"/>
                <wp:positionH relativeFrom="column">
                  <wp:posOffset>5026025</wp:posOffset>
                </wp:positionH>
                <wp:positionV relativeFrom="paragraph">
                  <wp:posOffset>55880</wp:posOffset>
                </wp:positionV>
                <wp:extent cx="899795" cy="899795"/>
                <wp:effectExtent l="19050" t="19050" r="33655" b="33655"/>
                <wp:wrapNone/>
                <wp:docPr id="2018" name="Ellipszis 2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91A1A" id="Ellipszis 2018" o:spid="_x0000_s1026" style="position:absolute;margin-left:395.75pt;margin-top:4.4pt;width:70.85pt;height:70.85pt;z-index:2542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206976" behindDoc="0" locked="0" layoutInCell="1" allowOverlap="1" wp14:anchorId="72F461C7" wp14:editId="2457FB1E">
                <wp:simplePos x="0" y="0"/>
                <wp:positionH relativeFrom="margin">
                  <wp:posOffset>5311775</wp:posOffset>
                </wp:positionH>
                <wp:positionV relativeFrom="paragraph">
                  <wp:posOffset>293106</wp:posOffset>
                </wp:positionV>
                <wp:extent cx="719455" cy="719455"/>
                <wp:effectExtent l="0" t="0" r="0" b="0"/>
                <wp:wrapNone/>
                <wp:docPr id="20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461C7" id="_x0000_s1231" type="#_x0000_t202" style="position:absolute;margin-left:418.25pt;margin-top:23.1pt;width:56.65pt;height:56.65pt;z-index:25420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" stroked="f">
                <v:fill opacity="0"/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200832" behindDoc="0" locked="0" layoutInCell="1" allowOverlap="1" wp14:anchorId="5E49700F" wp14:editId="425CD833">
                <wp:simplePos x="0" y="0"/>
                <wp:positionH relativeFrom="margin">
                  <wp:posOffset>126936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20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  <w:p w:rsidR="004323B2" w:rsidRDefault="004323B2" w:rsidP="004323B2">
                            <w:pPr>
                              <w:rPr>
                                <w:sz w:val="32"/>
                              </w:rPr>
                            </w:pPr>
                          </w:p>
                          <w:p w:rsidR="004323B2" w:rsidRDefault="004323B2" w:rsidP="004323B2">
                            <w:pPr>
                              <w:rPr>
                                <w:sz w:val="32"/>
                              </w:rPr>
                            </w:pPr>
                          </w:p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9700F" id="_x0000_s1232" type="#_x0000_t202" style="position:absolute;margin-left:99.95pt;margin-top:19pt;width:56.65pt;height:56.65pt;z-index:25420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" filled="f" stroked="f">
                <v:textbox>
                  <w:txbxContent>
                    <w:p w:rsidR="004323B2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  <w:p w:rsidR="004323B2" w:rsidRDefault="004323B2" w:rsidP="004323B2">
                      <w:pPr>
                        <w:rPr>
                          <w:sz w:val="32"/>
                        </w:rPr>
                      </w:pPr>
                    </w:p>
                    <w:p w:rsidR="004323B2" w:rsidRDefault="004323B2" w:rsidP="004323B2">
                      <w:pPr>
                        <w:rPr>
                          <w:sz w:val="32"/>
                        </w:rPr>
                      </w:pPr>
                    </w:p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199808" behindDoc="0" locked="0" layoutInCell="1" allowOverlap="1" wp14:anchorId="7EDEF3D1" wp14:editId="4A3C8A38">
                <wp:simplePos x="0" y="0"/>
                <wp:positionH relativeFrom="column">
                  <wp:posOffset>992134</wp:posOffset>
                </wp:positionH>
                <wp:positionV relativeFrom="paragraph">
                  <wp:posOffset>31750</wp:posOffset>
                </wp:positionV>
                <wp:extent cx="899795" cy="899795"/>
                <wp:effectExtent l="19050" t="19050" r="33655" b="33655"/>
                <wp:wrapNone/>
                <wp:docPr id="2021" name="Ellipszis 2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C4DEA" id="Ellipszis 2021" o:spid="_x0000_s1026" style="position:absolute;margin-left:78.1pt;margin-top:2.5pt;width:70.85pt;height:70.85pt;z-index:2541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LYhaAIAAM8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198784" behindDoc="0" locked="0" layoutInCell="1" allowOverlap="1" wp14:anchorId="0F8F5266" wp14:editId="0858D48C">
                <wp:simplePos x="0" y="0"/>
                <wp:positionH relativeFrom="margin">
                  <wp:posOffset>272415</wp:posOffset>
                </wp:positionH>
                <wp:positionV relativeFrom="paragraph">
                  <wp:posOffset>250825</wp:posOffset>
                </wp:positionV>
                <wp:extent cx="719455" cy="719455"/>
                <wp:effectExtent l="0" t="0" r="0" b="0"/>
                <wp:wrapNone/>
                <wp:docPr id="20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F5266" id="_x0000_s1233" type="#_x0000_t202" style="position:absolute;margin-left:21.45pt;margin-top:19.75pt;width:56.65pt;height:56.65pt;z-index:25419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" stroked="f">
                <v:fill opacity="0"/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202880" behindDoc="0" locked="0" layoutInCell="1" allowOverlap="1" wp14:anchorId="52DEA8E5" wp14:editId="43022F36">
                <wp:simplePos x="0" y="0"/>
                <wp:positionH relativeFrom="margin">
                  <wp:posOffset>2895600</wp:posOffset>
                </wp:positionH>
                <wp:positionV relativeFrom="paragraph">
                  <wp:posOffset>287020</wp:posOffset>
                </wp:positionV>
                <wp:extent cx="719455" cy="719455"/>
                <wp:effectExtent l="0" t="0" r="0" b="0"/>
                <wp:wrapNone/>
                <wp:docPr id="20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EA8E5" id="_x0000_s1234" type="#_x0000_t202" style="position:absolute;margin-left:228pt;margin-top:22.6pt;width:56.65pt;height:56.65pt;z-index:25420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" stroked="f">
                <v:fill opacity="0"/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203904" behindDoc="0" locked="0" layoutInCell="1" allowOverlap="1" wp14:anchorId="45D9F22C" wp14:editId="552C6DBB">
                <wp:simplePos x="0" y="0"/>
                <wp:positionH relativeFrom="column">
                  <wp:posOffset>4021455</wp:posOffset>
                </wp:positionH>
                <wp:positionV relativeFrom="paragraph">
                  <wp:posOffset>63500</wp:posOffset>
                </wp:positionV>
                <wp:extent cx="899795" cy="899795"/>
                <wp:effectExtent l="19050" t="19050" r="33655" b="33655"/>
                <wp:wrapNone/>
                <wp:docPr id="2024" name="Ellipszis 2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FF8E5" id="Ellipszis 2024" o:spid="_x0000_s1026" style="position:absolute;margin-left:316.65pt;margin-top:5pt;width:70.85pt;height:70.85pt;z-index:2542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ZaaAIAAM8EAAAOAAAAZHJzL2Uyb0RvYy54bWysVE1vGyEQvVfqf0Dcm7Utu4l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201856" behindDoc="0" locked="0" layoutInCell="1" allowOverlap="1" wp14:anchorId="247A806B" wp14:editId="0A9D486A">
                <wp:simplePos x="0" y="0"/>
                <wp:positionH relativeFrom="column">
                  <wp:posOffset>2634615</wp:posOffset>
                </wp:positionH>
                <wp:positionV relativeFrom="paragraph">
                  <wp:posOffset>55245</wp:posOffset>
                </wp:positionV>
                <wp:extent cx="899795" cy="899795"/>
                <wp:effectExtent l="19050" t="19050" r="33655" b="33655"/>
                <wp:wrapNone/>
                <wp:docPr id="2025" name="Ellipszis 2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5C8D7" id="Ellipszis 2025" o:spid="_x0000_s1026" style="position:absolute;margin-left:207.45pt;margin-top:4.35pt;width:70.85pt;height:70.85pt;z-index:2542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xCaAIAAM8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197760" behindDoc="0" locked="0" layoutInCell="1" allowOverlap="1" wp14:anchorId="4EEFBF2F" wp14:editId="5E863C2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33655" b="33655"/>
                <wp:wrapNone/>
                <wp:docPr id="2026" name="Ellipszis 2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49DC91" id="Ellipszis 2026" o:spid="_x0000_s1026" style="position:absolute;margin-left:0;margin-top:1.5pt;width:70.85pt;height:70.85pt;z-index:2541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</w:p>
    <w:p w:rsidR="004323B2" w:rsidRPr="00FF153B" w:rsidRDefault="004323B2" w:rsidP="004323B2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204928" behindDoc="0" locked="0" layoutInCell="1" allowOverlap="1" wp14:anchorId="5EBE61FB" wp14:editId="48C1D4C4">
                <wp:simplePos x="0" y="0"/>
                <wp:positionH relativeFrom="margin">
                  <wp:posOffset>4298950</wp:posOffset>
                </wp:positionH>
                <wp:positionV relativeFrom="paragraph">
                  <wp:posOffset>10795</wp:posOffset>
                </wp:positionV>
                <wp:extent cx="719455" cy="719455"/>
                <wp:effectExtent l="0" t="0" r="0" b="4445"/>
                <wp:wrapNone/>
                <wp:docPr id="20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E61FB" id="_x0000_s1235" type="#_x0000_t202" style="position:absolute;margin-left:338.5pt;margin-top:.85pt;width:56.65pt;height:56.65pt;z-index:25420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" filled="f" stroked="f"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23B2" w:rsidRDefault="004323B2" w:rsidP="004323B2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4323B2" w:rsidRDefault="004323B2" w:rsidP="004323B2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4323B2" w:rsidRDefault="004323B2" w:rsidP="004323B2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4323B2" w:rsidRPr="009B159E" w:rsidRDefault="004323B2" w:rsidP="004323B2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219264" behindDoc="0" locked="0" layoutInCell="1" allowOverlap="1" wp14:anchorId="4F0C4356" wp14:editId="248015CE">
                <wp:simplePos x="0" y="0"/>
                <wp:positionH relativeFrom="margin">
                  <wp:posOffset>5302885</wp:posOffset>
                </wp:positionH>
                <wp:positionV relativeFrom="paragraph">
                  <wp:posOffset>284109</wp:posOffset>
                </wp:positionV>
                <wp:extent cx="719455" cy="719455"/>
                <wp:effectExtent l="0" t="0" r="0" b="0"/>
                <wp:wrapNone/>
                <wp:docPr id="20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C4356" id="_x0000_s1236" type="#_x0000_t202" style="position:absolute;margin-left:417.55pt;margin-top:22.35pt;width:56.65pt;height:56.65pt;z-index:25421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" stroked="f">
                <v:fill opacity="0"/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217216" behindDoc="0" locked="0" layoutInCell="1" allowOverlap="1" wp14:anchorId="60D15853" wp14:editId="5A3655D9">
                <wp:simplePos x="0" y="0"/>
                <wp:positionH relativeFrom="margin">
                  <wp:posOffset>4298950</wp:posOffset>
                </wp:positionH>
                <wp:positionV relativeFrom="paragraph">
                  <wp:posOffset>292471</wp:posOffset>
                </wp:positionV>
                <wp:extent cx="719455" cy="719455"/>
                <wp:effectExtent l="0" t="0" r="0" b="4445"/>
                <wp:wrapNone/>
                <wp:docPr id="20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15853" id="_x0000_s1237" type="#_x0000_t202" style="position:absolute;margin-left:338.5pt;margin-top:23.05pt;width:56.65pt;height:56.65pt;z-index:25421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" filled="f" stroked="f"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4221312" behindDoc="0" locked="0" layoutInCell="1" allowOverlap="1" wp14:anchorId="71883CAC" wp14:editId="128C8055">
                <wp:simplePos x="0" y="0"/>
                <wp:positionH relativeFrom="margin">
                  <wp:posOffset>6813550</wp:posOffset>
                </wp:positionH>
                <wp:positionV relativeFrom="paragraph">
                  <wp:posOffset>282946</wp:posOffset>
                </wp:positionV>
                <wp:extent cx="719455" cy="719455"/>
                <wp:effectExtent l="0" t="0" r="0" b="0"/>
                <wp:wrapNone/>
                <wp:docPr id="20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3CAC" id="_x0000_s1238" type="#_x0000_t202" style="position:absolute;margin-left:536.5pt;margin-top:22.3pt;width:56.65pt;height:56.65pt;z-index:25422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" stroked="f">
                <v:fill opacity="0"/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4220288" behindDoc="0" locked="0" layoutInCell="1" allowOverlap="1" wp14:anchorId="3323FB72" wp14:editId="06721198">
                <wp:simplePos x="0" y="0"/>
                <wp:positionH relativeFrom="column">
                  <wp:posOffset>6522085</wp:posOffset>
                </wp:positionH>
                <wp:positionV relativeFrom="paragraph">
                  <wp:posOffset>53711</wp:posOffset>
                </wp:positionV>
                <wp:extent cx="899795" cy="899795"/>
                <wp:effectExtent l="19050" t="19050" r="33655" b="33655"/>
                <wp:wrapNone/>
                <wp:docPr id="2031" name="Ellipszis 2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50D898" id="Ellipszis 2031" o:spid="_x0000_s1026" style="position:absolute;margin-left:513.55pt;margin-top:4.25pt;width:70.85pt;height:70.85pt;z-index:2542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218240" behindDoc="0" locked="0" layoutInCell="1" allowOverlap="1" wp14:anchorId="6119AB24" wp14:editId="30C76363">
                <wp:simplePos x="0" y="0"/>
                <wp:positionH relativeFrom="column">
                  <wp:posOffset>5026025</wp:posOffset>
                </wp:positionH>
                <wp:positionV relativeFrom="paragraph">
                  <wp:posOffset>55880</wp:posOffset>
                </wp:positionV>
                <wp:extent cx="899795" cy="899795"/>
                <wp:effectExtent l="19050" t="19050" r="33655" b="33655"/>
                <wp:wrapNone/>
                <wp:docPr id="2032" name="Ellipszis 2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9FF99" id="Ellipszis 2032" o:spid="_x0000_s1026" style="position:absolute;margin-left:395.75pt;margin-top:4.4pt;width:70.85pt;height:70.85pt;z-index:2542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213120" behindDoc="0" locked="0" layoutInCell="1" allowOverlap="1" wp14:anchorId="6C3CA89A" wp14:editId="6E1CFB67">
                <wp:simplePos x="0" y="0"/>
                <wp:positionH relativeFrom="margin">
                  <wp:posOffset>126936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20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  <w:p w:rsidR="004323B2" w:rsidRDefault="004323B2" w:rsidP="004323B2">
                            <w:pPr>
                              <w:rPr>
                                <w:sz w:val="32"/>
                              </w:rPr>
                            </w:pPr>
                          </w:p>
                          <w:p w:rsidR="004323B2" w:rsidRDefault="004323B2" w:rsidP="004323B2">
                            <w:pPr>
                              <w:rPr>
                                <w:sz w:val="32"/>
                              </w:rPr>
                            </w:pPr>
                          </w:p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CA89A" id="_x0000_s1239" type="#_x0000_t202" style="position:absolute;margin-left:99.95pt;margin-top:19pt;width:56.65pt;height:56.65pt;z-index:25421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" filled="f" stroked="f">
                <v:textbox>
                  <w:txbxContent>
                    <w:p w:rsidR="004323B2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  <w:p w:rsidR="004323B2" w:rsidRDefault="004323B2" w:rsidP="004323B2">
                      <w:pPr>
                        <w:rPr>
                          <w:sz w:val="32"/>
                        </w:rPr>
                      </w:pPr>
                    </w:p>
                    <w:p w:rsidR="004323B2" w:rsidRDefault="004323B2" w:rsidP="004323B2">
                      <w:pPr>
                        <w:rPr>
                          <w:sz w:val="32"/>
                        </w:rPr>
                      </w:pPr>
                    </w:p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212096" behindDoc="0" locked="0" layoutInCell="1" allowOverlap="1" wp14:anchorId="68E58824" wp14:editId="48A4B24E">
                <wp:simplePos x="0" y="0"/>
                <wp:positionH relativeFrom="column">
                  <wp:posOffset>992134</wp:posOffset>
                </wp:positionH>
                <wp:positionV relativeFrom="paragraph">
                  <wp:posOffset>31750</wp:posOffset>
                </wp:positionV>
                <wp:extent cx="899795" cy="899795"/>
                <wp:effectExtent l="19050" t="19050" r="33655" b="33655"/>
                <wp:wrapNone/>
                <wp:docPr id="2034" name="Ellipszis 2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68281" id="Ellipszis 2034" o:spid="_x0000_s1026" style="position:absolute;margin-left:78.1pt;margin-top:2.5pt;width:70.85pt;height:70.85pt;z-index:2542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211072" behindDoc="0" locked="0" layoutInCell="1" allowOverlap="1" wp14:anchorId="71594362" wp14:editId="087AF9C5">
                <wp:simplePos x="0" y="0"/>
                <wp:positionH relativeFrom="margin">
                  <wp:posOffset>272415</wp:posOffset>
                </wp:positionH>
                <wp:positionV relativeFrom="paragraph">
                  <wp:posOffset>250825</wp:posOffset>
                </wp:positionV>
                <wp:extent cx="719455" cy="719455"/>
                <wp:effectExtent l="0" t="0" r="0" b="0"/>
                <wp:wrapNone/>
                <wp:docPr id="20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94362" id="_x0000_s1240" type="#_x0000_t202" style="position:absolute;margin-left:21.45pt;margin-top:19.75pt;width:56.65pt;height:56.65pt;z-index:25421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" stroked="f">
                <v:fill opacity="0"/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215168" behindDoc="0" locked="0" layoutInCell="1" allowOverlap="1" wp14:anchorId="70CCB515" wp14:editId="784BE182">
                <wp:simplePos x="0" y="0"/>
                <wp:positionH relativeFrom="margin">
                  <wp:posOffset>2895600</wp:posOffset>
                </wp:positionH>
                <wp:positionV relativeFrom="paragraph">
                  <wp:posOffset>287020</wp:posOffset>
                </wp:positionV>
                <wp:extent cx="719455" cy="719455"/>
                <wp:effectExtent l="0" t="0" r="0" b="0"/>
                <wp:wrapNone/>
                <wp:docPr id="20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CB515" id="_x0000_s1241" type="#_x0000_t202" style="position:absolute;margin-left:228pt;margin-top:22.6pt;width:56.65pt;height:56.65pt;z-index:25421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" stroked="f">
                <v:fill opacity="0"/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216192" behindDoc="0" locked="0" layoutInCell="1" allowOverlap="1" wp14:anchorId="1217343C" wp14:editId="1F3BACF4">
                <wp:simplePos x="0" y="0"/>
                <wp:positionH relativeFrom="column">
                  <wp:posOffset>4021455</wp:posOffset>
                </wp:positionH>
                <wp:positionV relativeFrom="paragraph">
                  <wp:posOffset>63500</wp:posOffset>
                </wp:positionV>
                <wp:extent cx="899795" cy="899795"/>
                <wp:effectExtent l="19050" t="19050" r="33655" b="33655"/>
                <wp:wrapNone/>
                <wp:docPr id="2037" name="Ellipszis 2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66952" id="Ellipszis 2037" o:spid="_x0000_s1026" style="position:absolute;margin-left:316.65pt;margin-top:5pt;width:70.85pt;height:70.85pt;z-index:2542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214144" behindDoc="0" locked="0" layoutInCell="1" allowOverlap="1" wp14:anchorId="4F66C73C" wp14:editId="34F62449">
                <wp:simplePos x="0" y="0"/>
                <wp:positionH relativeFrom="column">
                  <wp:posOffset>2634615</wp:posOffset>
                </wp:positionH>
                <wp:positionV relativeFrom="paragraph">
                  <wp:posOffset>55245</wp:posOffset>
                </wp:positionV>
                <wp:extent cx="899795" cy="899795"/>
                <wp:effectExtent l="19050" t="19050" r="33655" b="33655"/>
                <wp:wrapNone/>
                <wp:docPr id="2038" name="Ellipszis 2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F43AE" id="Ellipszis 2038" o:spid="_x0000_s1026" style="position:absolute;margin-left:207.45pt;margin-top:4.35pt;width:70.85pt;height:70.85pt;z-index:2542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210048" behindDoc="0" locked="0" layoutInCell="1" allowOverlap="1" wp14:anchorId="61DAD60A" wp14:editId="23522F7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33655" b="33655"/>
                <wp:wrapNone/>
                <wp:docPr id="2039" name="Ellipszis 2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F28A79" id="Ellipszis 2039" o:spid="_x0000_s1026" style="position:absolute;margin-left:0;margin-top:1.5pt;width:70.85pt;height:70.85pt;z-index:2542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</w:p>
    <w:p w:rsidR="004323B2" w:rsidRPr="00FF153B" w:rsidRDefault="004323B2" w:rsidP="004323B2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4323B2" w:rsidRDefault="004323B2" w:rsidP="004323B2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</w:p>
    <w:p w:rsidR="004323B2" w:rsidRDefault="004323B2" w:rsidP="004323B2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</w:p>
    <w:p w:rsidR="004323B2" w:rsidRDefault="004323B2" w:rsidP="004323B2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</w:p>
    <w:p w:rsidR="004323B2" w:rsidRPr="009B159E" w:rsidRDefault="004323B2" w:rsidP="004323B2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4233600" behindDoc="0" locked="0" layoutInCell="1" allowOverlap="1" wp14:anchorId="22F3253F" wp14:editId="64E8ACE3">
                <wp:simplePos x="0" y="0"/>
                <wp:positionH relativeFrom="margin">
                  <wp:posOffset>6813550</wp:posOffset>
                </wp:positionH>
                <wp:positionV relativeFrom="paragraph">
                  <wp:posOffset>282946</wp:posOffset>
                </wp:positionV>
                <wp:extent cx="719455" cy="719455"/>
                <wp:effectExtent l="0" t="0" r="0" b="0"/>
                <wp:wrapNone/>
                <wp:docPr id="20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8E08EE" w:rsidRDefault="004323B2" w:rsidP="004323B2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 w:rsidRPr="008E08EE">
                              <w:rPr>
                                <w:color w:val="FF0000"/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3253F" id="_x0000_s1242" type="#_x0000_t202" style="position:absolute;margin-left:536.5pt;margin-top:22.3pt;width:56.65pt;height:56.65pt;z-index:25423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" stroked="f">
                <v:fill opacity="0"/>
                <v:textbox>
                  <w:txbxContent>
                    <w:p w:rsidR="004323B2" w:rsidRPr="008E08EE" w:rsidRDefault="004323B2" w:rsidP="004323B2">
                      <w:pPr>
                        <w:rPr>
                          <w:color w:val="FF0000"/>
                          <w:sz w:val="32"/>
                        </w:rPr>
                      </w:pPr>
                      <w:r w:rsidRPr="008E08EE">
                        <w:rPr>
                          <w:color w:val="FF0000"/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4232576" behindDoc="0" locked="0" layoutInCell="1" allowOverlap="1" wp14:anchorId="4D3D79D9" wp14:editId="4A785D90">
                <wp:simplePos x="0" y="0"/>
                <wp:positionH relativeFrom="column">
                  <wp:posOffset>6522085</wp:posOffset>
                </wp:positionH>
                <wp:positionV relativeFrom="paragraph">
                  <wp:posOffset>53711</wp:posOffset>
                </wp:positionV>
                <wp:extent cx="899795" cy="899795"/>
                <wp:effectExtent l="19050" t="19050" r="33655" b="33655"/>
                <wp:wrapNone/>
                <wp:docPr id="2041" name="Ellipszis 2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458CE9" id="Ellipszis 2041" o:spid="_x0000_s1026" style="position:absolute;margin-left:513.55pt;margin-top:4.25pt;width:70.85pt;height:70.85pt;z-index:2542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1iaAIAAM8EAAAOAAAAZHJzL2Uyb0RvYy54bWysVE1vGyEQvVfqf0Dcm7Utu4l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230528" behindDoc="0" locked="0" layoutInCell="1" allowOverlap="1" wp14:anchorId="06AA2E17" wp14:editId="49B6D47D">
                <wp:simplePos x="0" y="0"/>
                <wp:positionH relativeFrom="column">
                  <wp:posOffset>5026025</wp:posOffset>
                </wp:positionH>
                <wp:positionV relativeFrom="paragraph">
                  <wp:posOffset>55880</wp:posOffset>
                </wp:positionV>
                <wp:extent cx="899795" cy="899795"/>
                <wp:effectExtent l="19050" t="19050" r="33655" b="33655"/>
                <wp:wrapNone/>
                <wp:docPr id="2042" name="Ellipszis 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B504E2" id="Ellipszis 2042" o:spid="_x0000_s1026" style="position:absolute;margin-left:395.75pt;margin-top:4.4pt;width:70.85pt;height:70.85pt;z-index:2542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OJLaAIAAM8EAAAOAAAAZHJzL2Uyb0RvYy54bWysVE1vGyEQvVfqf0Dcm7Utu4l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231552" behindDoc="0" locked="0" layoutInCell="1" allowOverlap="1" wp14:anchorId="060298BB" wp14:editId="2CA9DED4">
                <wp:simplePos x="0" y="0"/>
                <wp:positionH relativeFrom="margin">
                  <wp:posOffset>5311775</wp:posOffset>
                </wp:positionH>
                <wp:positionV relativeFrom="paragraph">
                  <wp:posOffset>293106</wp:posOffset>
                </wp:positionV>
                <wp:extent cx="719455" cy="719455"/>
                <wp:effectExtent l="0" t="0" r="0" b="0"/>
                <wp:wrapNone/>
                <wp:docPr id="20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298BB" id="_x0000_s1243" type="#_x0000_t202" style="position:absolute;margin-left:418.25pt;margin-top:23.1pt;width:56.65pt;height:56.65pt;z-index:25423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" stroked="f">
                <v:fill opacity="0"/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225408" behindDoc="0" locked="0" layoutInCell="1" allowOverlap="1" wp14:anchorId="0BD63AE5" wp14:editId="349E086F">
                <wp:simplePos x="0" y="0"/>
                <wp:positionH relativeFrom="margin">
                  <wp:posOffset>126936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20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  <w:p w:rsidR="004323B2" w:rsidRDefault="004323B2" w:rsidP="004323B2">
                            <w:pPr>
                              <w:rPr>
                                <w:sz w:val="32"/>
                              </w:rPr>
                            </w:pPr>
                          </w:p>
                          <w:p w:rsidR="004323B2" w:rsidRDefault="004323B2" w:rsidP="004323B2">
                            <w:pPr>
                              <w:rPr>
                                <w:sz w:val="32"/>
                              </w:rPr>
                            </w:pPr>
                          </w:p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63AE5" id="_x0000_s1244" type="#_x0000_t202" style="position:absolute;margin-left:99.95pt;margin-top:19pt;width:56.65pt;height:56.65pt;z-index:25422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" filled="f" stroked="f">
                <v:textbox>
                  <w:txbxContent>
                    <w:p w:rsidR="004323B2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  <w:p w:rsidR="004323B2" w:rsidRDefault="004323B2" w:rsidP="004323B2">
                      <w:pPr>
                        <w:rPr>
                          <w:sz w:val="32"/>
                        </w:rPr>
                      </w:pPr>
                    </w:p>
                    <w:p w:rsidR="004323B2" w:rsidRDefault="004323B2" w:rsidP="004323B2">
                      <w:pPr>
                        <w:rPr>
                          <w:sz w:val="32"/>
                        </w:rPr>
                      </w:pPr>
                    </w:p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224384" behindDoc="0" locked="0" layoutInCell="1" allowOverlap="1" wp14:anchorId="2DB6485E" wp14:editId="450300E9">
                <wp:simplePos x="0" y="0"/>
                <wp:positionH relativeFrom="column">
                  <wp:posOffset>992134</wp:posOffset>
                </wp:positionH>
                <wp:positionV relativeFrom="paragraph">
                  <wp:posOffset>31750</wp:posOffset>
                </wp:positionV>
                <wp:extent cx="899795" cy="899795"/>
                <wp:effectExtent l="19050" t="19050" r="33655" b="33655"/>
                <wp:wrapNone/>
                <wp:docPr id="2045" name="Ellipszis 2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76669" id="Ellipszis 2045" o:spid="_x0000_s1026" style="position:absolute;margin-left:78.1pt;margin-top:2.5pt;width:70.85pt;height:70.85pt;z-index:2542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cBaAIAAM8EAAAOAAAAZHJzL2Uyb0RvYy54bWysVE1vGyEQvVfqf0Dcm7Utu4l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223360" behindDoc="0" locked="0" layoutInCell="1" allowOverlap="1" wp14:anchorId="1F46BE6B" wp14:editId="7803C531">
                <wp:simplePos x="0" y="0"/>
                <wp:positionH relativeFrom="margin">
                  <wp:posOffset>272415</wp:posOffset>
                </wp:positionH>
                <wp:positionV relativeFrom="paragraph">
                  <wp:posOffset>250825</wp:posOffset>
                </wp:positionV>
                <wp:extent cx="719455" cy="719455"/>
                <wp:effectExtent l="0" t="0" r="0" b="0"/>
                <wp:wrapNone/>
                <wp:docPr id="20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BE6B" id="_x0000_s1245" type="#_x0000_t202" style="position:absolute;margin-left:21.45pt;margin-top:19.75pt;width:56.65pt;height:56.65pt;z-index:25422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" stroked="f">
                <v:fill opacity="0"/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227456" behindDoc="0" locked="0" layoutInCell="1" allowOverlap="1" wp14:anchorId="43B0DD17" wp14:editId="731E9198">
                <wp:simplePos x="0" y="0"/>
                <wp:positionH relativeFrom="margin">
                  <wp:posOffset>2895600</wp:posOffset>
                </wp:positionH>
                <wp:positionV relativeFrom="paragraph">
                  <wp:posOffset>287020</wp:posOffset>
                </wp:positionV>
                <wp:extent cx="719455" cy="719455"/>
                <wp:effectExtent l="0" t="0" r="0" b="0"/>
                <wp:wrapNone/>
                <wp:docPr id="20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0DD17" id="_x0000_s1246" type="#_x0000_t202" style="position:absolute;margin-left:228pt;margin-top:22.6pt;width:56.65pt;height:56.65pt;z-index:25422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" stroked="f">
                <v:fill opacity="0"/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228480" behindDoc="0" locked="0" layoutInCell="1" allowOverlap="1" wp14:anchorId="76C4770A" wp14:editId="6A17C087">
                <wp:simplePos x="0" y="0"/>
                <wp:positionH relativeFrom="column">
                  <wp:posOffset>4021455</wp:posOffset>
                </wp:positionH>
                <wp:positionV relativeFrom="paragraph">
                  <wp:posOffset>63500</wp:posOffset>
                </wp:positionV>
                <wp:extent cx="899795" cy="899795"/>
                <wp:effectExtent l="19050" t="19050" r="33655" b="33655"/>
                <wp:wrapNone/>
                <wp:docPr id="2048" name="Ellipszis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EFC23" id="Ellipszis 2048" o:spid="_x0000_s1026" style="position:absolute;margin-left:316.65pt;margin-top:5pt;width:70.85pt;height:70.85pt;z-index:2542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O8aAIAAM8EAAAOAAAAZHJzL2Uyb0RvYy54bWysVE1vGyEQvVfqf0Dcm7Utu4l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226432" behindDoc="0" locked="0" layoutInCell="1" allowOverlap="1" wp14:anchorId="2C41EBA9" wp14:editId="77FA8C75">
                <wp:simplePos x="0" y="0"/>
                <wp:positionH relativeFrom="column">
                  <wp:posOffset>2634615</wp:posOffset>
                </wp:positionH>
                <wp:positionV relativeFrom="paragraph">
                  <wp:posOffset>55245</wp:posOffset>
                </wp:positionV>
                <wp:extent cx="899795" cy="899795"/>
                <wp:effectExtent l="19050" t="19050" r="33655" b="33655"/>
                <wp:wrapNone/>
                <wp:docPr id="2049" name="Ellipszis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EF0F2" id="Ellipszis 2049" o:spid="_x0000_s1026" style="position:absolute;margin-left:207.45pt;margin-top:4.35pt;width:70.85pt;height:70.85pt;z-index:2542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mkaAIAAM8EAAAOAAAAZHJzL2Uyb0RvYy54bWysVE1vGyEQvVfqf0Dcm7Utu4l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222336" behindDoc="0" locked="0" layoutInCell="1" allowOverlap="1" wp14:anchorId="61EB4B14" wp14:editId="1AAC31B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33655" b="33655"/>
                <wp:wrapNone/>
                <wp:docPr id="2050" name="Ellipszis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D45BE0" id="Ellipszis 2050" o:spid="_x0000_s1026" style="position:absolute;margin-left:0;margin-top:1.5pt;width:70.85pt;height:70.85pt;z-index:2542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/PTZwIAAM8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</w:p>
    <w:p w:rsidR="004323B2" w:rsidRPr="00FF153B" w:rsidRDefault="004323B2" w:rsidP="004323B2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229504" behindDoc="0" locked="0" layoutInCell="1" allowOverlap="1" wp14:anchorId="5AFCA940" wp14:editId="29F5DFAE">
                <wp:simplePos x="0" y="0"/>
                <wp:positionH relativeFrom="margin">
                  <wp:posOffset>4298950</wp:posOffset>
                </wp:positionH>
                <wp:positionV relativeFrom="paragraph">
                  <wp:posOffset>10795</wp:posOffset>
                </wp:positionV>
                <wp:extent cx="719455" cy="719455"/>
                <wp:effectExtent l="0" t="0" r="0" b="4445"/>
                <wp:wrapNone/>
                <wp:docPr id="20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CA940" id="_x0000_s1247" type="#_x0000_t202" style="position:absolute;margin-left:338.5pt;margin-top:.85pt;width:56.65pt;height:56.65pt;z-index:25422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" filled="f" stroked="f"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23B2" w:rsidRDefault="004323B2" w:rsidP="004323B2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</w:p>
    <w:p w:rsidR="004323B2" w:rsidRDefault="004323B2" w:rsidP="004323B2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</w:p>
    <w:p w:rsidR="004323B2" w:rsidRDefault="004323B2" w:rsidP="004323B2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</w:p>
    <w:p w:rsidR="004323B2" w:rsidRPr="009B159E" w:rsidRDefault="004323B2" w:rsidP="004323B2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4245888" behindDoc="0" locked="0" layoutInCell="1" allowOverlap="1" wp14:anchorId="5892F179" wp14:editId="184691F1">
                <wp:simplePos x="0" y="0"/>
                <wp:positionH relativeFrom="margin">
                  <wp:posOffset>6813550</wp:posOffset>
                </wp:positionH>
                <wp:positionV relativeFrom="paragraph">
                  <wp:posOffset>282946</wp:posOffset>
                </wp:positionV>
                <wp:extent cx="719455" cy="719455"/>
                <wp:effectExtent l="0" t="0" r="0" b="0"/>
                <wp:wrapNone/>
                <wp:docPr id="20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2F179" id="_x0000_s1248" type="#_x0000_t202" style="position:absolute;margin-left:536.5pt;margin-top:22.3pt;width:56.65pt;height:56.65pt;z-index:25424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" stroked="f">
                <v:fill opacity="0"/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FAA"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4244864" behindDoc="0" locked="0" layoutInCell="1" allowOverlap="1" wp14:anchorId="66597C00" wp14:editId="11F707B6">
                <wp:simplePos x="0" y="0"/>
                <wp:positionH relativeFrom="column">
                  <wp:posOffset>6522085</wp:posOffset>
                </wp:positionH>
                <wp:positionV relativeFrom="paragraph">
                  <wp:posOffset>53711</wp:posOffset>
                </wp:positionV>
                <wp:extent cx="899795" cy="899795"/>
                <wp:effectExtent l="19050" t="19050" r="33655" b="33655"/>
                <wp:wrapNone/>
                <wp:docPr id="2053" name="Ellipszis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8B22E" id="Ellipszis 2053" o:spid="_x0000_s1026" style="position:absolute;margin-left:513.55pt;margin-top:4.25pt;width:70.85pt;height:70.85pt;z-index:2542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242816" behindDoc="0" locked="0" layoutInCell="1" allowOverlap="1" wp14:anchorId="4CEF8052" wp14:editId="1B1AB444">
                <wp:simplePos x="0" y="0"/>
                <wp:positionH relativeFrom="column">
                  <wp:posOffset>5026025</wp:posOffset>
                </wp:positionH>
                <wp:positionV relativeFrom="paragraph">
                  <wp:posOffset>55880</wp:posOffset>
                </wp:positionV>
                <wp:extent cx="899795" cy="899795"/>
                <wp:effectExtent l="19050" t="19050" r="33655" b="33655"/>
                <wp:wrapNone/>
                <wp:docPr id="2054" name="Ellipszis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81C87" id="Ellipszis 2054" o:spid="_x0000_s1026" style="position:absolute;margin-left:395.75pt;margin-top:4.4pt;width:70.85pt;height:70.85pt;z-index:2542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mwaAIAAM8EAAAOAAAAZHJzL2Uyb0RvYy54bWysVE1vGyEQvVfqf0Dcm7Utu4l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243840" behindDoc="0" locked="0" layoutInCell="1" allowOverlap="1" wp14:anchorId="6A824C73" wp14:editId="23BBB703">
                <wp:simplePos x="0" y="0"/>
                <wp:positionH relativeFrom="margin">
                  <wp:posOffset>5311775</wp:posOffset>
                </wp:positionH>
                <wp:positionV relativeFrom="paragraph">
                  <wp:posOffset>293106</wp:posOffset>
                </wp:positionV>
                <wp:extent cx="719455" cy="719455"/>
                <wp:effectExtent l="0" t="0" r="0" b="0"/>
                <wp:wrapNone/>
                <wp:docPr id="20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24C73" id="_x0000_s1249" type="#_x0000_t202" style="position:absolute;margin-left:418.25pt;margin-top:23.1pt;width:56.65pt;height:56.65pt;z-index:25424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" stroked="f">
                <v:fill opacity="0"/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237696" behindDoc="0" locked="0" layoutInCell="1" allowOverlap="1" wp14:anchorId="7368C2C2" wp14:editId="1504700F">
                <wp:simplePos x="0" y="0"/>
                <wp:positionH relativeFrom="margin">
                  <wp:posOffset>126936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20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  <w:p w:rsidR="004323B2" w:rsidRDefault="004323B2" w:rsidP="004323B2">
                            <w:pPr>
                              <w:rPr>
                                <w:sz w:val="32"/>
                              </w:rPr>
                            </w:pPr>
                          </w:p>
                          <w:p w:rsidR="004323B2" w:rsidRDefault="004323B2" w:rsidP="004323B2">
                            <w:pPr>
                              <w:rPr>
                                <w:sz w:val="32"/>
                              </w:rPr>
                            </w:pPr>
                          </w:p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C2C2" id="_x0000_s1250" type="#_x0000_t202" style="position:absolute;margin-left:99.95pt;margin-top:19pt;width:56.65pt;height:56.65pt;z-index:25423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" filled="f" stroked="f">
                <v:textbox>
                  <w:txbxContent>
                    <w:p w:rsidR="004323B2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  <w:p w:rsidR="004323B2" w:rsidRDefault="004323B2" w:rsidP="004323B2">
                      <w:pPr>
                        <w:rPr>
                          <w:sz w:val="32"/>
                        </w:rPr>
                      </w:pPr>
                    </w:p>
                    <w:p w:rsidR="004323B2" w:rsidRDefault="004323B2" w:rsidP="004323B2">
                      <w:pPr>
                        <w:rPr>
                          <w:sz w:val="32"/>
                        </w:rPr>
                      </w:pPr>
                    </w:p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236672" behindDoc="0" locked="0" layoutInCell="1" allowOverlap="1" wp14:anchorId="664BB25C" wp14:editId="01065522">
                <wp:simplePos x="0" y="0"/>
                <wp:positionH relativeFrom="column">
                  <wp:posOffset>992134</wp:posOffset>
                </wp:positionH>
                <wp:positionV relativeFrom="paragraph">
                  <wp:posOffset>31750</wp:posOffset>
                </wp:positionV>
                <wp:extent cx="899795" cy="899795"/>
                <wp:effectExtent l="19050" t="19050" r="33655" b="33655"/>
                <wp:wrapNone/>
                <wp:docPr id="2057" name="Ellipszis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341219" id="Ellipszis 2057" o:spid="_x0000_s1026" style="position:absolute;margin-left:78.1pt;margin-top:2.5pt;width:70.85pt;height:70.85pt;z-index:2542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aZaAIAAM8EAAAOAAAAZHJzL2Uyb0RvYy54bWysVE1vGyEQvVfqf0Dcm7WtuI5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235648" behindDoc="0" locked="0" layoutInCell="1" allowOverlap="1" wp14:anchorId="6AFCA76E" wp14:editId="79B01BFF">
                <wp:simplePos x="0" y="0"/>
                <wp:positionH relativeFrom="margin">
                  <wp:posOffset>272415</wp:posOffset>
                </wp:positionH>
                <wp:positionV relativeFrom="paragraph">
                  <wp:posOffset>250825</wp:posOffset>
                </wp:positionV>
                <wp:extent cx="719455" cy="719455"/>
                <wp:effectExtent l="0" t="0" r="0" b="0"/>
                <wp:wrapNone/>
                <wp:docPr id="20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CA76E" id="_x0000_s1251" type="#_x0000_t202" style="position:absolute;margin-left:21.45pt;margin-top:19.75pt;width:56.65pt;height:56.65pt;z-index:25423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" stroked="f">
                <v:fill opacity="0"/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239744" behindDoc="0" locked="0" layoutInCell="1" allowOverlap="1" wp14:anchorId="742F06BC" wp14:editId="4B22594D">
                <wp:simplePos x="0" y="0"/>
                <wp:positionH relativeFrom="margin">
                  <wp:posOffset>2895600</wp:posOffset>
                </wp:positionH>
                <wp:positionV relativeFrom="paragraph">
                  <wp:posOffset>287020</wp:posOffset>
                </wp:positionV>
                <wp:extent cx="719455" cy="719455"/>
                <wp:effectExtent l="0" t="0" r="0" b="0"/>
                <wp:wrapNone/>
                <wp:docPr id="20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F06BC" id="_x0000_s1252" type="#_x0000_t202" style="position:absolute;margin-left:228pt;margin-top:22.6pt;width:56.65pt;height:56.65pt;z-index:25423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" stroked="f">
                <v:fill opacity="0"/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240768" behindDoc="0" locked="0" layoutInCell="1" allowOverlap="1" wp14:anchorId="7FC8B450" wp14:editId="51BA5CFE">
                <wp:simplePos x="0" y="0"/>
                <wp:positionH relativeFrom="column">
                  <wp:posOffset>4021455</wp:posOffset>
                </wp:positionH>
                <wp:positionV relativeFrom="paragraph">
                  <wp:posOffset>63500</wp:posOffset>
                </wp:positionV>
                <wp:extent cx="899795" cy="899795"/>
                <wp:effectExtent l="19050" t="19050" r="33655" b="33655"/>
                <wp:wrapNone/>
                <wp:docPr id="2060" name="Ellipszis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FE847C" id="Ellipszis 2060" o:spid="_x0000_s1026" style="position:absolute;margin-left:316.65pt;margin-top:5pt;width:70.85pt;height:70.85pt;z-index:2542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238720" behindDoc="0" locked="0" layoutInCell="1" allowOverlap="1" wp14:anchorId="758E66E5" wp14:editId="730E4B3C">
                <wp:simplePos x="0" y="0"/>
                <wp:positionH relativeFrom="column">
                  <wp:posOffset>2634615</wp:posOffset>
                </wp:positionH>
                <wp:positionV relativeFrom="paragraph">
                  <wp:posOffset>55245</wp:posOffset>
                </wp:positionV>
                <wp:extent cx="899795" cy="899795"/>
                <wp:effectExtent l="19050" t="19050" r="33655" b="33655"/>
                <wp:wrapNone/>
                <wp:docPr id="2061" name="Ellipszis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CBC5D6" id="Ellipszis 2061" o:spid="_x0000_s1026" style="position:absolute;margin-left:207.45pt;margin-top:4.35pt;width:70.85pt;height:70.85pt;z-index:2542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234624" behindDoc="0" locked="0" layoutInCell="1" allowOverlap="1" wp14:anchorId="06693A4E" wp14:editId="0DEE7F68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33655" b="33655"/>
                <wp:wrapNone/>
                <wp:docPr id="2062" name="Ellipszis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74290" id="Ellipszis 2062" o:spid="_x0000_s1026" style="position:absolute;margin-left:0;margin-top:1.5pt;width:70.85pt;height:70.85pt;z-index:2542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</w:p>
    <w:p w:rsidR="004323B2" w:rsidRPr="00E56578" w:rsidRDefault="004323B2" w:rsidP="004323B2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241792" behindDoc="0" locked="0" layoutInCell="1" allowOverlap="1" wp14:anchorId="119A6DAF" wp14:editId="6C6E8F30">
                <wp:simplePos x="0" y="0"/>
                <wp:positionH relativeFrom="margin">
                  <wp:posOffset>4298950</wp:posOffset>
                </wp:positionH>
                <wp:positionV relativeFrom="paragraph">
                  <wp:posOffset>10795</wp:posOffset>
                </wp:positionV>
                <wp:extent cx="719455" cy="719455"/>
                <wp:effectExtent l="0" t="0" r="0" b="4445"/>
                <wp:wrapNone/>
                <wp:docPr id="20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Pr="00FF153B" w:rsidRDefault="004323B2" w:rsidP="004323B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6DAF" id="_x0000_s1253" type="#_x0000_t202" style="position:absolute;margin-left:338.5pt;margin-top:.85pt;width:56.65pt;height:56.65pt;z-index:25424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" filled="f" stroked="f">
                <v:textbox>
                  <w:txbxContent>
                    <w:p w:rsidR="004323B2" w:rsidRPr="00FF153B" w:rsidRDefault="004323B2" w:rsidP="004323B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23B2" w:rsidRDefault="004323B2" w:rsidP="004323B2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w:br w:type="page"/>
      </w:r>
    </w:p>
    <w:p w:rsidR="00FD0E53" w:rsidRPr="009B159E" w:rsidRDefault="009F7173" w:rsidP="00FD0E53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41AB2A5" wp14:editId="5F44202F">
                <wp:simplePos x="0" y="0"/>
                <wp:positionH relativeFrom="column">
                  <wp:posOffset>4293235</wp:posOffset>
                </wp:positionH>
                <wp:positionV relativeFrom="paragraph">
                  <wp:posOffset>242834</wp:posOffset>
                </wp:positionV>
                <wp:extent cx="719455" cy="719455"/>
                <wp:effectExtent l="19050" t="19050" r="23495" b="23495"/>
                <wp:wrapNone/>
                <wp:docPr id="523" name="Ellipszis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D362FD" id="Ellipszis 523" o:spid="_x0000_s1026" style="position:absolute;margin-left:338.05pt;margin-top:19.1pt;width:56.65pt;height:56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" fillcolor="lime" strokecolor="lime" strokeweight="3pt">
                <v:stroke joinstyle="miter"/>
              </v:oval>
            </w:pict>
          </mc:Fallback>
        </mc:AlternateContent>
      </w: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240D6387" wp14:editId="30AFF328">
                <wp:simplePos x="0" y="0"/>
                <wp:positionH relativeFrom="margin">
                  <wp:posOffset>5699125</wp:posOffset>
                </wp:positionH>
                <wp:positionV relativeFrom="paragraph">
                  <wp:posOffset>276225</wp:posOffset>
                </wp:positionV>
                <wp:extent cx="719455" cy="719455"/>
                <wp:effectExtent l="0" t="0" r="0" b="0"/>
                <wp:wrapNone/>
                <wp:docPr id="5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E53" w:rsidRPr="00FF153B" w:rsidRDefault="009F7173" w:rsidP="00FD0E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D6387" id="_x0000_s1254" type="#_x0000_t202" style="position:absolute;margin-left:448.75pt;margin-top:21.75pt;width:56.65pt;height:56.6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" stroked="f">
                <v:fill opacity="0"/>
                <v:textbox>
                  <w:txbxContent>
                    <w:p w:rsidR="00FD0E53" w:rsidRPr="00FF153B" w:rsidRDefault="009F7173" w:rsidP="00FD0E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0282F33" wp14:editId="50A7B51B">
                <wp:simplePos x="0" y="0"/>
                <wp:positionH relativeFrom="column">
                  <wp:posOffset>5409888</wp:posOffset>
                </wp:positionH>
                <wp:positionV relativeFrom="paragraph">
                  <wp:posOffset>37465</wp:posOffset>
                </wp:positionV>
                <wp:extent cx="899795" cy="899795"/>
                <wp:effectExtent l="19050" t="19050" r="14605" b="14605"/>
                <wp:wrapNone/>
                <wp:docPr id="517" name="Ellipszis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631504" id="Ellipszis 517" o:spid="_x0000_s1026" style="position:absolute;margin-left:426pt;margin-top:2.95pt;width:70.85pt;height:70.8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" fillcolor="lime" strokecolor="lime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3938669" wp14:editId="5D985417">
                <wp:simplePos x="0" y="0"/>
                <wp:positionH relativeFrom="column">
                  <wp:posOffset>3508303</wp:posOffset>
                </wp:positionH>
                <wp:positionV relativeFrom="paragraph">
                  <wp:posOffset>235633</wp:posOffset>
                </wp:positionV>
                <wp:extent cx="719455" cy="719455"/>
                <wp:effectExtent l="19050" t="19050" r="23495" b="23495"/>
                <wp:wrapNone/>
                <wp:docPr id="524" name="Ellipszis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94CF7E" id="Ellipszis 524" o:spid="_x0000_s1026" style="position:absolute;margin-left:276.25pt;margin-top:18.55pt;width:56.65pt;height:56.6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" fillcolor="lime" strokecolor="lime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5D04D378" wp14:editId="1D318D38">
                <wp:simplePos x="0" y="0"/>
                <wp:positionH relativeFrom="margin">
                  <wp:posOffset>2271395</wp:posOffset>
                </wp:positionH>
                <wp:positionV relativeFrom="paragraph">
                  <wp:posOffset>273050</wp:posOffset>
                </wp:positionV>
                <wp:extent cx="719455" cy="719455"/>
                <wp:effectExtent l="0" t="0" r="0" b="0"/>
                <wp:wrapNone/>
                <wp:docPr id="1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E53" w:rsidRPr="00FF153B" w:rsidRDefault="009F7173" w:rsidP="00FD0E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4D378" id="_x0000_s1255" type="#_x0000_t202" style="position:absolute;margin-left:178.85pt;margin-top:21.5pt;width:56.65pt;height:56.65pt;z-index:25159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" stroked="f">
                <v:fill opacity="0"/>
                <v:textbox>
                  <w:txbxContent>
                    <w:p w:rsidR="00FD0E53" w:rsidRPr="00FF153B" w:rsidRDefault="009F7173" w:rsidP="00FD0E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5B7EBE3" wp14:editId="0BE14AF2">
                <wp:simplePos x="0" y="0"/>
                <wp:positionH relativeFrom="column">
                  <wp:posOffset>1981931</wp:posOffset>
                </wp:positionH>
                <wp:positionV relativeFrom="paragraph">
                  <wp:posOffset>32385</wp:posOffset>
                </wp:positionV>
                <wp:extent cx="899795" cy="899795"/>
                <wp:effectExtent l="19050" t="19050" r="14605" b="14605"/>
                <wp:wrapNone/>
                <wp:docPr id="111" name="Ellipszi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52175C" id="Ellipszis 111" o:spid="_x0000_s1026" style="position:absolute;margin-left:156.05pt;margin-top:2.55pt;width:70.85pt;height:70.8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" fillcolor="red" strokecolor="red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309CF24A" wp14:editId="1007C0F3">
                <wp:simplePos x="0" y="0"/>
                <wp:positionH relativeFrom="column">
                  <wp:posOffset>901964</wp:posOffset>
                </wp:positionH>
                <wp:positionV relativeFrom="paragraph">
                  <wp:posOffset>197485</wp:posOffset>
                </wp:positionV>
                <wp:extent cx="719455" cy="719455"/>
                <wp:effectExtent l="19050" t="19050" r="23495" b="23495"/>
                <wp:wrapNone/>
                <wp:docPr id="121" name="Ellipszi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07F50D" id="Ellipszis 121" o:spid="_x0000_s1026" style="position:absolute;margin-left:71pt;margin-top:15.55pt;width:56.65pt;height:56.6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" fillcolor="lime" strokecolor="lime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1481E95F" wp14:editId="56E292BD">
                <wp:simplePos x="0" y="0"/>
                <wp:positionH relativeFrom="column">
                  <wp:posOffset>91069</wp:posOffset>
                </wp:positionH>
                <wp:positionV relativeFrom="paragraph">
                  <wp:posOffset>196850</wp:posOffset>
                </wp:positionV>
                <wp:extent cx="719455" cy="719455"/>
                <wp:effectExtent l="19050" t="19050" r="23495" b="23495"/>
                <wp:wrapNone/>
                <wp:docPr id="122" name="Ellipszi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99F6E4" id="Ellipszis 122" o:spid="_x0000_s1026" style="position:absolute;margin-left:7.15pt;margin-top:15.5pt;width:56.65pt;height:56.65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" fillcolor="lime" strokecolor="lime" strokeweight="3pt">
                <v:stroke joinstyle="miter"/>
              </v:oval>
            </w:pict>
          </mc:Fallback>
        </mc:AlternateContent>
      </w:r>
    </w:p>
    <w:p w:rsidR="00FD0E53" w:rsidRPr="00FF153B" w:rsidRDefault="009F7173" w:rsidP="00FD0E53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546D060E" wp14:editId="758E371A">
                <wp:simplePos x="0" y="0"/>
                <wp:positionH relativeFrom="margin">
                  <wp:posOffset>4497070</wp:posOffset>
                </wp:positionH>
                <wp:positionV relativeFrom="paragraph">
                  <wp:posOffset>107579</wp:posOffset>
                </wp:positionV>
                <wp:extent cx="719455" cy="719455"/>
                <wp:effectExtent l="0" t="0" r="0" b="0"/>
                <wp:wrapNone/>
                <wp:docPr id="5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B14" w:rsidRPr="00FF153B" w:rsidRDefault="00512B14" w:rsidP="00512B1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D060E" id="_x0000_s1256" type="#_x0000_t202" style="position:absolute;margin-left:354.1pt;margin-top:8.45pt;width:56.65pt;height:56.65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" stroked="f">
                <v:fill opacity="0"/>
                <v:textbox>
                  <w:txbxContent>
                    <w:p w:rsidR="00512B14" w:rsidRPr="00FF153B" w:rsidRDefault="00512B14" w:rsidP="00512B1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6BE4CF7D" wp14:editId="43F8CFBE">
                <wp:simplePos x="0" y="0"/>
                <wp:positionH relativeFrom="margin">
                  <wp:posOffset>3698803</wp:posOffset>
                </wp:positionH>
                <wp:positionV relativeFrom="paragraph">
                  <wp:posOffset>87043</wp:posOffset>
                </wp:positionV>
                <wp:extent cx="719455" cy="719455"/>
                <wp:effectExtent l="0" t="0" r="0" b="0"/>
                <wp:wrapNone/>
                <wp:docPr id="5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B14" w:rsidRPr="00FF153B" w:rsidRDefault="009F7173" w:rsidP="00512B1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4CF7D" id="_x0000_s1257" type="#_x0000_t202" style="position:absolute;margin-left:291.25pt;margin-top:6.85pt;width:56.65pt;height:56.65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" stroked="f">
                <v:fill opacity="0"/>
                <v:textbox>
                  <w:txbxContent>
                    <w:p w:rsidR="00512B14" w:rsidRPr="00FF153B" w:rsidRDefault="009F7173" w:rsidP="00512B1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1526144" behindDoc="0" locked="0" layoutInCell="1" allowOverlap="1" wp14:anchorId="53CEBAD1" wp14:editId="3CE1C722">
                <wp:simplePos x="0" y="0"/>
                <wp:positionH relativeFrom="margin">
                  <wp:posOffset>1086749</wp:posOffset>
                </wp:positionH>
                <wp:positionV relativeFrom="paragraph">
                  <wp:posOffset>33655</wp:posOffset>
                </wp:positionV>
                <wp:extent cx="719455" cy="719455"/>
                <wp:effectExtent l="0" t="0" r="0" b="0"/>
                <wp:wrapNone/>
                <wp:docPr id="5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E53" w:rsidRPr="00FF153B" w:rsidRDefault="009F7173" w:rsidP="00FD0E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BAD1" id="_x0000_s1258" type="#_x0000_t202" style="position:absolute;margin-left:85.55pt;margin-top:2.65pt;width:56.65pt;height:56.65pt;z-index:251526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" stroked="f">
                <v:fill opacity="0"/>
                <v:textbox>
                  <w:txbxContent>
                    <w:p w:rsidR="00FD0E53" w:rsidRPr="00FF153B" w:rsidRDefault="009F7173" w:rsidP="00FD0E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1513856" behindDoc="0" locked="0" layoutInCell="1" allowOverlap="1" wp14:anchorId="3CA129B6" wp14:editId="0DC9F41A">
                <wp:simplePos x="0" y="0"/>
                <wp:positionH relativeFrom="margin">
                  <wp:posOffset>281569</wp:posOffset>
                </wp:positionH>
                <wp:positionV relativeFrom="paragraph">
                  <wp:posOffset>48260</wp:posOffset>
                </wp:positionV>
                <wp:extent cx="719455" cy="719455"/>
                <wp:effectExtent l="0" t="0" r="0" b="0"/>
                <wp:wrapNone/>
                <wp:docPr id="5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E53" w:rsidRPr="00FF153B" w:rsidRDefault="009F7173" w:rsidP="00FD0E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129B6" id="_x0000_s1259" type="#_x0000_t202" style="position:absolute;margin-left:22.15pt;margin-top:3.8pt;width:56.65pt;height:56.65pt;z-index:251513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" stroked="f">
                <v:fill opacity="0"/>
                <v:textbox>
                  <w:txbxContent>
                    <w:p w:rsidR="00FD0E53" w:rsidRPr="00FF153B" w:rsidRDefault="009F7173" w:rsidP="00FD0E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0E53" w:rsidRDefault="00FD0E53" w:rsidP="00FD0E53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512B14" w:rsidRDefault="00512B14" w:rsidP="00FD0E53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821990" w:rsidRDefault="00821990" w:rsidP="00FD0E53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B21D3D" w:rsidRPr="009B159E" w:rsidRDefault="00B21D3D" w:rsidP="00B21D3D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4065664" behindDoc="0" locked="0" layoutInCell="1" allowOverlap="1" wp14:anchorId="3ADD161D" wp14:editId="4EA61B05">
                <wp:simplePos x="0" y="0"/>
                <wp:positionH relativeFrom="column">
                  <wp:posOffset>5409565</wp:posOffset>
                </wp:positionH>
                <wp:positionV relativeFrom="paragraph">
                  <wp:posOffset>79111</wp:posOffset>
                </wp:positionV>
                <wp:extent cx="899795" cy="899795"/>
                <wp:effectExtent l="19050" t="19050" r="14605" b="14605"/>
                <wp:wrapNone/>
                <wp:docPr id="387" name="Ellipszis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F445B0" id="Ellipszis 387" o:spid="_x0000_s1026" style="position:absolute;margin-left:425.95pt;margin-top:6.25pt;width:70.85pt;height:70.85pt;z-index:2540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" fillcolor="lime" strokecolor="lime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064640" behindDoc="0" locked="0" layoutInCell="1" allowOverlap="1" wp14:anchorId="6861E3AF" wp14:editId="0E68A8FD">
                <wp:simplePos x="0" y="0"/>
                <wp:positionH relativeFrom="margin">
                  <wp:posOffset>2262769</wp:posOffset>
                </wp:positionH>
                <wp:positionV relativeFrom="paragraph">
                  <wp:posOffset>246380</wp:posOffset>
                </wp:positionV>
                <wp:extent cx="719455" cy="719455"/>
                <wp:effectExtent l="0" t="0" r="0" b="0"/>
                <wp:wrapNone/>
                <wp:docPr id="3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D3D" w:rsidRPr="00FF153B" w:rsidRDefault="00B21D3D" w:rsidP="00B21D3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1E3AF" id="_x0000_s1260" type="#_x0000_t202" style="position:absolute;margin-left:178.15pt;margin-top:19.4pt;width:56.65pt;height:56.65pt;z-index:254064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" stroked="f">
                <v:fill opacity="0"/>
                <v:textbox>
                  <w:txbxContent>
                    <w:p w:rsidR="00B21D3D" w:rsidRPr="00FF153B" w:rsidRDefault="00B21D3D" w:rsidP="00B21D3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069760" behindDoc="0" locked="0" layoutInCell="1" allowOverlap="1" wp14:anchorId="3B63EE8C" wp14:editId="03C343A9">
                <wp:simplePos x="0" y="0"/>
                <wp:positionH relativeFrom="column">
                  <wp:posOffset>4293235</wp:posOffset>
                </wp:positionH>
                <wp:positionV relativeFrom="paragraph">
                  <wp:posOffset>242834</wp:posOffset>
                </wp:positionV>
                <wp:extent cx="719455" cy="719455"/>
                <wp:effectExtent l="19050" t="19050" r="23495" b="23495"/>
                <wp:wrapNone/>
                <wp:docPr id="385" name="Ellipszis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29A316" id="Ellipszis 385" o:spid="_x0000_s1026" style="position:absolute;margin-left:338.05pt;margin-top:19.1pt;width:56.65pt;height:56.65pt;z-index:2540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" fillcolor="#00b050" strokecolor="#00b05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067712" behindDoc="0" locked="0" layoutInCell="1" allowOverlap="1" wp14:anchorId="55676967" wp14:editId="7B438568">
                <wp:simplePos x="0" y="0"/>
                <wp:positionH relativeFrom="column">
                  <wp:posOffset>3508303</wp:posOffset>
                </wp:positionH>
                <wp:positionV relativeFrom="paragraph">
                  <wp:posOffset>235633</wp:posOffset>
                </wp:positionV>
                <wp:extent cx="719455" cy="719455"/>
                <wp:effectExtent l="19050" t="19050" r="23495" b="23495"/>
                <wp:wrapNone/>
                <wp:docPr id="388" name="Ellipszis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606BB" id="Ellipszis 388" o:spid="_x0000_s1026" style="position:absolute;margin-left:276.25pt;margin-top:18.55pt;width:56.65pt;height:56.65pt;z-index:2540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" fillcolor="#7030a0" strokecolor="#7030a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063616" behindDoc="0" locked="0" layoutInCell="1" allowOverlap="1" wp14:anchorId="6027A16A" wp14:editId="6B683F7D">
                <wp:simplePos x="0" y="0"/>
                <wp:positionH relativeFrom="column">
                  <wp:posOffset>1981931</wp:posOffset>
                </wp:positionH>
                <wp:positionV relativeFrom="paragraph">
                  <wp:posOffset>32385</wp:posOffset>
                </wp:positionV>
                <wp:extent cx="899795" cy="899795"/>
                <wp:effectExtent l="19050" t="19050" r="14605" b="14605"/>
                <wp:wrapNone/>
                <wp:docPr id="390" name="Ellipszis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180C5" id="Ellipszis 390" o:spid="_x0000_s1026" style="position:absolute;margin-left:156.05pt;margin-top:2.55pt;width:70.85pt;height:70.85pt;z-index:2540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" fillcolor="#00b050" strokecolor="#00b05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061568" behindDoc="0" locked="0" layoutInCell="1" allowOverlap="1" wp14:anchorId="19589267" wp14:editId="75F533C9">
                <wp:simplePos x="0" y="0"/>
                <wp:positionH relativeFrom="column">
                  <wp:posOffset>901964</wp:posOffset>
                </wp:positionH>
                <wp:positionV relativeFrom="paragraph">
                  <wp:posOffset>197485</wp:posOffset>
                </wp:positionV>
                <wp:extent cx="719455" cy="719455"/>
                <wp:effectExtent l="19050" t="19050" r="23495" b="23495"/>
                <wp:wrapNone/>
                <wp:docPr id="391" name="Ellipszis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173D6" id="Ellipszis 391" o:spid="_x0000_s1026" style="position:absolute;margin-left:71pt;margin-top:15.55pt;width:56.65pt;height:56.65pt;z-index:2540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" fillcolor="lime" strokecolor="lime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059520" behindDoc="0" locked="0" layoutInCell="1" allowOverlap="1" wp14:anchorId="5AD092F7" wp14:editId="0EA2EBC5">
                <wp:simplePos x="0" y="0"/>
                <wp:positionH relativeFrom="column">
                  <wp:posOffset>91069</wp:posOffset>
                </wp:positionH>
                <wp:positionV relativeFrom="paragraph">
                  <wp:posOffset>196850</wp:posOffset>
                </wp:positionV>
                <wp:extent cx="719455" cy="719455"/>
                <wp:effectExtent l="19050" t="19050" r="23495" b="23495"/>
                <wp:wrapNone/>
                <wp:docPr id="392" name="Ellipszis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2FF5E" id="Ellipszis 392" o:spid="_x0000_s1026" style="position:absolute;margin-left:7.15pt;margin-top:15.5pt;width:56.65pt;height:56.65pt;z-index:2540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" fillcolor="lime" strokecolor="lime" strokeweight="3pt">
                <v:stroke joinstyle="miter"/>
              </v:oval>
            </w:pict>
          </mc:Fallback>
        </mc:AlternateContent>
      </w:r>
    </w:p>
    <w:p w:rsidR="00B21D3D" w:rsidRPr="00FF153B" w:rsidRDefault="00B21D3D" w:rsidP="00B21D3D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4066688" behindDoc="0" locked="0" layoutInCell="1" allowOverlap="1" wp14:anchorId="750752DA" wp14:editId="350278B2">
                <wp:simplePos x="0" y="0"/>
                <wp:positionH relativeFrom="margin">
                  <wp:posOffset>5707751</wp:posOffset>
                </wp:positionH>
                <wp:positionV relativeFrom="paragraph">
                  <wp:posOffset>26670</wp:posOffset>
                </wp:positionV>
                <wp:extent cx="719455" cy="719455"/>
                <wp:effectExtent l="0" t="0" r="0" b="0"/>
                <wp:wrapNone/>
                <wp:docPr id="3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D3D" w:rsidRPr="00FF153B" w:rsidRDefault="00B21D3D" w:rsidP="00B21D3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752DA" id="_x0000_s1261" type="#_x0000_t202" style="position:absolute;margin-left:449.45pt;margin-top:2.1pt;width:56.65pt;height:56.65pt;z-index:25406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" stroked="f">
                <v:fill opacity="0"/>
                <v:textbox>
                  <w:txbxContent>
                    <w:p w:rsidR="00B21D3D" w:rsidRPr="00FF153B" w:rsidRDefault="00B21D3D" w:rsidP="00B21D3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070784" behindDoc="0" locked="0" layoutInCell="1" allowOverlap="1" wp14:anchorId="1B3B9679" wp14:editId="58085262">
                <wp:simplePos x="0" y="0"/>
                <wp:positionH relativeFrom="margin">
                  <wp:posOffset>4488444</wp:posOffset>
                </wp:positionH>
                <wp:positionV relativeFrom="paragraph">
                  <wp:posOffset>107315</wp:posOffset>
                </wp:positionV>
                <wp:extent cx="719455" cy="719455"/>
                <wp:effectExtent l="0" t="0" r="0" b="0"/>
                <wp:wrapNone/>
                <wp:docPr id="3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D3D" w:rsidRPr="00FF153B" w:rsidRDefault="00B21D3D" w:rsidP="00B21D3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9679" id="_x0000_s1262" type="#_x0000_t202" style="position:absolute;margin-left:353.4pt;margin-top:8.45pt;width:56.65pt;height:56.65pt;z-index:25407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" stroked="f">
                <v:fill opacity="0"/>
                <v:textbox>
                  <w:txbxContent>
                    <w:p w:rsidR="00B21D3D" w:rsidRPr="00FF153B" w:rsidRDefault="00B21D3D" w:rsidP="00B21D3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068736" behindDoc="0" locked="0" layoutInCell="1" allowOverlap="1" wp14:anchorId="524D5CCE" wp14:editId="7CEE378E">
                <wp:simplePos x="0" y="0"/>
                <wp:positionH relativeFrom="margin">
                  <wp:posOffset>3698803</wp:posOffset>
                </wp:positionH>
                <wp:positionV relativeFrom="paragraph">
                  <wp:posOffset>87043</wp:posOffset>
                </wp:positionV>
                <wp:extent cx="719455" cy="719455"/>
                <wp:effectExtent l="0" t="0" r="0" b="0"/>
                <wp:wrapNone/>
                <wp:docPr id="3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D3D" w:rsidRPr="00FF153B" w:rsidRDefault="00B21D3D" w:rsidP="00B21D3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D5CCE" id="_x0000_s1263" type="#_x0000_t202" style="position:absolute;margin-left:291.25pt;margin-top:6.85pt;width:56.65pt;height:56.65pt;z-index:25406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" stroked="f">
                <v:fill opacity="0"/>
                <v:textbox>
                  <w:txbxContent>
                    <w:p w:rsidR="00B21D3D" w:rsidRPr="00FF153B" w:rsidRDefault="00B21D3D" w:rsidP="00B21D3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062592" behindDoc="0" locked="0" layoutInCell="1" allowOverlap="1" wp14:anchorId="59D631EE" wp14:editId="09464E4E">
                <wp:simplePos x="0" y="0"/>
                <wp:positionH relativeFrom="margin">
                  <wp:posOffset>1086749</wp:posOffset>
                </wp:positionH>
                <wp:positionV relativeFrom="paragraph">
                  <wp:posOffset>33655</wp:posOffset>
                </wp:positionV>
                <wp:extent cx="719455" cy="719455"/>
                <wp:effectExtent l="0" t="0" r="0" b="0"/>
                <wp:wrapNone/>
                <wp:docPr id="3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D3D" w:rsidRPr="00FF153B" w:rsidRDefault="00B21D3D" w:rsidP="00B21D3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631EE" id="_x0000_s1264" type="#_x0000_t202" style="position:absolute;margin-left:85.55pt;margin-top:2.65pt;width:56.65pt;height:56.65pt;z-index:25406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" stroked="f">
                <v:fill opacity="0"/>
                <v:textbox>
                  <w:txbxContent>
                    <w:p w:rsidR="00B21D3D" w:rsidRPr="00FF153B" w:rsidRDefault="00B21D3D" w:rsidP="00B21D3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060544" behindDoc="0" locked="0" layoutInCell="1" allowOverlap="1" wp14:anchorId="6936CDD1" wp14:editId="7682AFB4">
                <wp:simplePos x="0" y="0"/>
                <wp:positionH relativeFrom="margin">
                  <wp:posOffset>281569</wp:posOffset>
                </wp:positionH>
                <wp:positionV relativeFrom="paragraph">
                  <wp:posOffset>48260</wp:posOffset>
                </wp:positionV>
                <wp:extent cx="719455" cy="719455"/>
                <wp:effectExtent l="0" t="0" r="0" b="0"/>
                <wp:wrapNone/>
                <wp:docPr id="3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D3D" w:rsidRPr="00FF153B" w:rsidRDefault="00B21D3D" w:rsidP="00B21D3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6CDD1" id="_x0000_s1265" type="#_x0000_t202" style="position:absolute;margin-left:22.15pt;margin-top:3.8pt;width:56.65pt;height:56.65pt;z-index:254060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" stroked="f">
                <v:fill opacity="0"/>
                <v:textbox>
                  <w:txbxContent>
                    <w:p w:rsidR="00B21D3D" w:rsidRPr="00FF153B" w:rsidRDefault="00B21D3D" w:rsidP="00B21D3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1D3D" w:rsidRDefault="00B21D3D" w:rsidP="00B21D3D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B21D3D" w:rsidRDefault="00B21D3D" w:rsidP="00FD0E53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821990" w:rsidRDefault="00821990" w:rsidP="00FD0E53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821990" w:rsidRPr="009B159E" w:rsidRDefault="00821990" w:rsidP="00821990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4078976" behindDoc="0" locked="0" layoutInCell="1" allowOverlap="1" wp14:anchorId="61D7212E" wp14:editId="1520CDE9">
                <wp:simplePos x="0" y="0"/>
                <wp:positionH relativeFrom="column">
                  <wp:posOffset>5409565</wp:posOffset>
                </wp:positionH>
                <wp:positionV relativeFrom="paragraph">
                  <wp:posOffset>79111</wp:posOffset>
                </wp:positionV>
                <wp:extent cx="899795" cy="899795"/>
                <wp:effectExtent l="19050" t="19050" r="14605" b="14605"/>
                <wp:wrapNone/>
                <wp:docPr id="397" name="Ellipszis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7FD3A" id="Ellipszis 397" o:spid="_x0000_s1026" style="position:absolute;margin-left:425.95pt;margin-top:6.25pt;width:70.85pt;height:70.85pt;z-index:2540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" fillcolor="red" strokecolor="black [3213]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077952" behindDoc="0" locked="0" layoutInCell="1" allowOverlap="1" wp14:anchorId="26882236" wp14:editId="4F953ECB">
                <wp:simplePos x="0" y="0"/>
                <wp:positionH relativeFrom="margin">
                  <wp:posOffset>2262769</wp:posOffset>
                </wp:positionH>
                <wp:positionV relativeFrom="paragraph">
                  <wp:posOffset>246380</wp:posOffset>
                </wp:positionV>
                <wp:extent cx="719455" cy="719455"/>
                <wp:effectExtent l="0" t="0" r="0" b="0"/>
                <wp:wrapNone/>
                <wp:docPr id="3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990" w:rsidRPr="00FF153B" w:rsidRDefault="00821990" w:rsidP="0082199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82236" id="_x0000_s1266" type="#_x0000_t202" style="position:absolute;margin-left:178.15pt;margin-top:19.4pt;width:56.65pt;height:56.65pt;z-index:254077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" stroked="f">
                <v:fill opacity="0"/>
                <v:textbox>
                  <w:txbxContent>
                    <w:p w:rsidR="00821990" w:rsidRPr="00FF153B" w:rsidRDefault="00821990" w:rsidP="0082199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083072" behindDoc="0" locked="0" layoutInCell="1" allowOverlap="1" wp14:anchorId="2B96CF09" wp14:editId="53914537">
                <wp:simplePos x="0" y="0"/>
                <wp:positionH relativeFrom="column">
                  <wp:posOffset>4293235</wp:posOffset>
                </wp:positionH>
                <wp:positionV relativeFrom="paragraph">
                  <wp:posOffset>242834</wp:posOffset>
                </wp:positionV>
                <wp:extent cx="719455" cy="719455"/>
                <wp:effectExtent l="19050" t="19050" r="23495" b="23495"/>
                <wp:wrapNone/>
                <wp:docPr id="399" name="Ellipszis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8AD97" id="Ellipszis 399" o:spid="_x0000_s1026" style="position:absolute;margin-left:338.05pt;margin-top:19.1pt;width:56.65pt;height:56.65pt;z-index:2540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" fillcolor="#00b050" strokecolor="#00b05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081024" behindDoc="0" locked="0" layoutInCell="1" allowOverlap="1" wp14:anchorId="07192A9F" wp14:editId="6B84CEDB">
                <wp:simplePos x="0" y="0"/>
                <wp:positionH relativeFrom="column">
                  <wp:posOffset>3508303</wp:posOffset>
                </wp:positionH>
                <wp:positionV relativeFrom="paragraph">
                  <wp:posOffset>235633</wp:posOffset>
                </wp:positionV>
                <wp:extent cx="719455" cy="719455"/>
                <wp:effectExtent l="19050" t="19050" r="23495" b="23495"/>
                <wp:wrapNone/>
                <wp:docPr id="400" name="Ellipszis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70A21E" id="Ellipszis 400" o:spid="_x0000_s1026" style="position:absolute;margin-left:276.25pt;margin-top:18.55pt;width:56.65pt;height:56.65pt;z-index:2540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" fillcolor="#00b050" strokecolor="#00b05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076928" behindDoc="0" locked="0" layoutInCell="1" allowOverlap="1" wp14:anchorId="61009122" wp14:editId="6DCC9CA4">
                <wp:simplePos x="0" y="0"/>
                <wp:positionH relativeFrom="column">
                  <wp:posOffset>1981931</wp:posOffset>
                </wp:positionH>
                <wp:positionV relativeFrom="paragraph">
                  <wp:posOffset>32385</wp:posOffset>
                </wp:positionV>
                <wp:extent cx="899795" cy="899795"/>
                <wp:effectExtent l="19050" t="19050" r="14605" b="14605"/>
                <wp:wrapNone/>
                <wp:docPr id="401" name="Ellipszis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0978D" id="Ellipszis 401" o:spid="_x0000_s1026" style="position:absolute;margin-left:156.05pt;margin-top:2.55pt;width:70.85pt;height:70.85pt;z-index:2540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" fillcolor="#00b050" strokecolor="#00b05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074880" behindDoc="0" locked="0" layoutInCell="1" allowOverlap="1" wp14:anchorId="5DA230DE" wp14:editId="3239A711">
                <wp:simplePos x="0" y="0"/>
                <wp:positionH relativeFrom="column">
                  <wp:posOffset>901964</wp:posOffset>
                </wp:positionH>
                <wp:positionV relativeFrom="paragraph">
                  <wp:posOffset>197485</wp:posOffset>
                </wp:positionV>
                <wp:extent cx="719455" cy="719455"/>
                <wp:effectExtent l="19050" t="19050" r="23495" b="23495"/>
                <wp:wrapNone/>
                <wp:docPr id="402" name="Ellipszis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24B75" id="Ellipszis 402" o:spid="_x0000_s1026" style="position:absolute;margin-left:71pt;margin-top:15.55pt;width:56.65pt;height:56.65pt;z-index:2540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" fillcolor="#7030a0" strokecolor="#7030a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072832" behindDoc="0" locked="0" layoutInCell="1" allowOverlap="1" wp14:anchorId="68CAF8A9" wp14:editId="4DB26228">
                <wp:simplePos x="0" y="0"/>
                <wp:positionH relativeFrom="column">
                  <wp:posOffset>91069</wp:posOffset>
                </wp:positionH>
                <wp:positionV relativeFrom="paragraph">
                  <wp:posOffset>196850</wp:posOffset>
                </wp:positionV>
                <wp:extent cx="719455" cy="719455"/>
                <wp:effectExtent l="19050" t="19050" r="23495" b="23495"/>
                <wp:wrapNone/>
                <wp:docPr id="403" name="Ellipszis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381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40849D" id="Ellipszis 403" o:spid="_x0000_s1026" style="position:absolute;margin-left:7.15pt;margin-top:15.5pt;width:56.65pt;height:56.65pt;z-index:2540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" fillcolor="#f06" strokecolor="#f06" strokeweight="3pt">
                <v:stroke joinstyle="miter"/>
              </v:oval>
            </w:pict>
          </mc:Fallback>
        </mc:AlternateContent>
      </w:r>
    </w:p>
    <w:p w:rsidR="00821990" w:rsidRPr="00FF153B" w:rsidRDefault="00821990" w:rsidP="00821990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4080000" behindDoc="0" locked="0" layoutInCell="1" allowOverlap="1" wp14:anchorId="4F6C6E8C" wp14:editId="0DD9DEC8">
                <wp:simplePos x="0" y="0"/>
                <wp:positionH relativeFrom="margin">
                  <wp:posOffset>5707751</wp:posOffset>
                </wp:positionH>
                <wp:positionV relativeFrom="paragraph">
                  <wp:posOffset>26670</wp:posOffset>
                </wp:positionV>
                <wp:extent cx="719455" cy="719455"/>
                <wp:effectExtent l="0" t="0" r="0" b="0"/>
                <wp:wrapNone/>
                <wp:docPr id="4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990" w:rsidRPr="00FF153B" w:rsidRDefault="00821990" w:rsidP="0082199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C6E8C" id="_x0000_s1267" type="#_x0000_t202" style="position:absolute;margin-left:449.45pt;margin-top:2.1pt;width:56.65pt;height:56.65pt;z-index:254080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" stroked="f">
                <v:fill opacity="0"/>
                <v:textbox>
                  <w:txbxContent>
                    <w:p w:rsidR="00821990" w:rsidRPr="00FF153B" w:rsidRDefault="00821990" w:rsidP="0082199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084096" behindDoc="0" locked="0" layoutInCell="1" allowOverlap="1" wp14:anchorId="7A446409" wp14:editId="2CBEB51E">
                <wp:simplePos x="0" y="0"/>
                <wp:positionH relativeFrom="margin">
                  <wp:posOffset>4488444</wp:posOffset>
                </wp:positionH>
                <wp:positionV relativeFrom="paragraph">
                  <wp:posOffset>107315</wp:posOffset>
                </wp:positionV>
                <wp:extent cx="719455" cy="719455"/>
                <wp:effectExtent l="0" t="0" r="0" b="0"/>
                <wp:wrapNone/>
                <wp:docPr id="4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990" w:rsidRPr="00FF153B" w:rsidRDefault="00821990" w:rsidP="0082199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46409" id="_x0000_s1268" type="#_x0000_t202" style="position:absolute;margin-left:353.4pt;margin-top:8.45pt;width:56.65pt;height:56.65pt;z-index:254084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" stroked="f">
                <v:fill opacity="0"/>
                <v:textbox>
                  <w:txbxContent>
                    <w:p w:rsidR="00821990" w:rsidRPr="00FF153B" w:rsidRDefault="00821990" w:rsidP="0082199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082048" behindDoc="0" locked="0" layoutInCell="1" allowOverlap="1" wp14:anchorId="2B36FF84" wp14:editId="77F52698">
                <wp:simplePos x="0" y="0"/>
                <wp:positionH relativeFrom="margin">
                  <wp:posOffset>3698803</wp:posOffset>
                </wp:positionH>
                <wp:positionV relativeFrom="paragraph">
                  <wp:posOffset>87043</wp:posOffset>
                </wp:positionV>
                <wp:extent cx="719455" cy="719455"/>
                <wp:effectExtent l="0" t="0" r="0" b="0"/>
                <wp:wrapNone/>
                <wp:docPr id="4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990" w:rsidRPr="00FF153B" w:rsidRDefault="00821990" w:rsidP="0082199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6FF84" id="_x0000_s1269" type="#_x0000_t202" style="position:absolute;margin-left:291.25pt;margin-top:6.85pt;width:56.65pt;height:56.65pt;z-index:254082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" stroked="f">
                <v:fill opacity="0"/>
                <v:textbox>
                  <w:txbxContent>
                    <w:p w:rsidR="00821990" w:rsidRPr="00FF153B" w:rsidRDefault="00821990" w:rsidP="0082199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075904" behindDoc="0" locked="0" layoutInCell="1" allowOverlap="1" wp14:anchorId="12D6858A" wp14:editId="4ACDBD66">
                <wp:simplePos x="0" y="0"/>
                <wp:positionH relativeFrom="margin">
                  <wp:posOffset>1086749</wp:posOffset>
                </wp:positionH>
                <wp:positionV relativeFrom="paragraph">
                  <wp:posOffset>33655</wp:posOffset>
                </wp:positionV>
                <wp:extent cx="719455" cy="719455"/>
                <wp:effectExtent l="0" t="0" r="0" b="0"/>
                <wp:wrapNone/>
                <wp:docPr id="4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990" w:rsidRPr="00FF153B" w:rsidRDefault="00821990" w:rsidP="0082199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6858A" id="_x0000_s1270" type="#_x0000_t202" style="position:absolute;margin-left:85.55pt;margin-top:2.65pt;width:56.65pt;height:56.65pt;z-index:254075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" stroked="f">
                <v:fill opacity="0"/>
                <v:textbox>
                  <w:txbxContent>
                    <w:p w:rsidR="00821990" w:rsidRPr="00FF153B" w:rsidRDefault="00821990" w:rsidP="0082199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073856" behindDoc="0" locked="0" layoutInCell="1" allowOverlap="1" wp14:anchorId="51E7C9B8" wp14:editId="4432859D">
                <wp:simplePos x="0" y="0"/>
                <wp:positionH relativeFrom="margin">
                  <wp:posOffset>281569</wp:posOffset>
                </wp:positionH>
                <wp:positionV relativeFrom="paragraph">
                  <wp:posOffset>48260</wp:posOffset>
                </wp:positionV>
                <wp:extent cx="719455" cy="719455"/>
                <wp:effectExtent l="0" t="0" r="0" b="0"/>
                <wp:wrapNone/>
                <wp:docPr id="4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990" w:rsidRPr="00FF153B" w:rsidRDefault="00821990" w:rsidP="0082199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7C9B8" id="_x0000_s1271" type="#_x0000_t202" style="position:absolute;margin-left:22.15pt;margin-top:3.8pt;width:56.65pt;height:56.65pt;z-index:254073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ZmNgIAAEU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" stroked="f">
                <v:fill opacity="0"/>
                <v:textbox>
                  <w:txbxContent>
                    <w:p w:rsidR="00821990" w:rsidRPr="00FF153B" w:rsidRDefault="00821990" w:rsidP="0082199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1990" w:rsidRDefault="00821990" w:rsidP="00821990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821990" w:rsidRDefault="00821990" w:rsidP="00FD0E53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821990" w:rsidRDefault="00821990" w:rsidP="00FD0E53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821990" w:rsidRPr="009B159E" w:rsidRDefault="00821990" w:rsidP="00821990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4092288" behindDoc="0" locked="0" layoutInCell="1" allowOverlap="1" wp14:anchorId="7F9EB608" wp14:editId="06BA4F9D">
                <wp:simplePos x="0" y="0"/>
                <wp:positionH relativeFrom="column">
                  <wp:posOffset>5409565</wp:posOffset>
                </wp:positionH>
                <wp:positionV relativeFrom="paragraph">
                  <wp:posOffset>79111</wp:posOffset>
                </wp:positionV>
                <wp:extent cx="899795" cy="899795"/>
                <wp:effectExtent l="19050" t="19050" r="14605" b="14605"/>
                <wp:wrapNone/>
                <wp:docPr id="434" name="Ellipszis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98725" id="Ellipszis 434" o:spid="_x0000_s1026" style="position:absolute;margin-left:425.95pt;margin-top:6.25pt;width:70.85pt;height:70.85pt;z-index:2540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" fillcolor="red" strokecolor="red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091264" behindDoc="0" locked="0" layoutInCell="1" allowOverlap="1" wp14:anchorId="348CF382" wp14:editId="1E6681EB">
                <wp:simplePos x="0" y="0"/>
                <wp:positionH relativeFrom="margin">
                  <wp:posOffset>2262769</wp:posOffset>
                </wp:positionH>
                <wp:positionV relativeFrom="paragraph">
                  <wp:posOffset>246380</wp:posOffset>
                </wp:positionV>
                <wp:extent cx="719455" cy="719455"/>
                <wp:effectExtent l="0" t="0" r="0" b="0"/>
                <wp:wrapNone/>
                <wp:docPr id="4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990" w:rsidRPr="00FF153B" w:rsidRDefault="00821990" w:rsidP="0082199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CF382" id="_x0000_s1272" type="#_x0000_t202" style="position:absolute;margin-left:178.15pt;margin-top:19.4pt;width:56.65pt;height:56.65pt;z-index:25409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" stroked="f">
                <v:fill opacity="0"/>
                <v:textbox>
                  <w:txbxContent>
                    <w:p w:rsidR="00821990" w:rsidRPr="00FF153B" w:rsidRDefault="00821990" w:rsidP="0082199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096384" behindDoc="0" locked="0" layoutInCell="1" allowOverlap="1" wp14:anchorId="5D92D6FB" wp14:editId="654E4761">
                <wp:simplePos x="0" y="0"/>
                <wp:positionH relativeFrom="column">
                  <wp:posOffset>4293235</wp:posOffset>
                </wp:positionH>
                <wp:positionV relativeFrom="paragraph">
                  <wp:posOffset>242834</wp:posOffset>
                </wp:positionV>
                <wp:extent cx="719455" cy="719455"/>
                <wp:effectExtent l="19050" t="19050" r="23495" b="23495"/>
                <wp:wrapNone/>
                <wp:docPr id="436" name="Ellipszis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96DA3" id="Ellipszis 436" o:spid="_x0000_s1026" style="position:absolute;margin-left:338.05pt;margin-top:19.1pt;width:56.65pt;height:56.65pt;z-index:2540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" fillcolor="#00b050" strokecolor="#00b05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094336" behindDoc="0" locked="0" layoutInCell="1" allowOverlap="1" wp14:anchorId="0715392C" wp14:editId="543EF3CC">
                <wp:simplePos x="0" y="0"/>
                <wp:positionH relativeFrom="column">
                  <wp:posOffset>3508303</wp:posOffset>
                </wp:positionH>
                <wp:positionV relativeFrom="paragraph">
                  <wp:posOffset>235633</wp:posOffset>
                </wp:positionV>
                <wp:extent cx="719455" cy="719455"/>
                <wp:effectExtent l="19050" t="19050" r="23495" b="23495"/>
                <wp:wrapNone/>
                <wp:docPr id="437" name="Ellipszis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18E1B" id="Ellipszis 437" o:spid="_x0000_s1026" style="position:absolute;margin-left:276.25pt;margin-top:18.55pt;width:56.65pt;height:56.65pt;z-index:2540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" fillcolor="#7030a0" strokecolor="#7030a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090240" behindDoc="0" locked="0" layoutInCell="1" allowOverlap="1" wp14:anchorId="0E1BB666" wp14:editId="58312000">
                <wp:simplePos x="0" y="0"/>
                <wp:positionH relativeFrom="column">
                  <wp:posOffset>1981931</wp:posOffset>
                </wp:positionH>
                <wp:positionV relativeFrom="paragraph">
                  <wp:posOffset>32385</wp:posOffset>
                </wp:positionV>
                <wp:extent cx="899795" cy="899795"/>
                <wp:effectExtent l="19050" t="19050" r="14605" b="14605"/>
                <wp:wrapNone/>
                <wp:docPr id="438" name="Ellipszis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5B27D3" id="Ellipszis 438" o:spid="_x0000_s1026" style="position:absolute;margin-left:156.05pt;margin-top:2.55pt;width:70.85pt;height:70.85pt;z-index:2540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" fillcolor="#00b050" strokecolor="#00b05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088192" behindDoc="0" locked="0" layoutInCell="1" allowOverlap="1" wp14:anchorId="6FA57BA2" wp14:editId="3A84FBAD">
                <wp:simplePos x="0" y="0"/>
                <wp:positionH relativeFrom="column">
                  <wp:posOffset>901964</wp:posOffset>
                </wp:positionH>
                <wp:positionV relativeFrom="paragraph">
                  <wp:posOffset>197485</wp:posOffset>
                </wp:positionV>
                <wp:extent cx="719455" cy="719455"/>
                <wp:effectExtent l="19050" t="19050" r="23495" b="23495"/>
                <wp:wrapNone/>
                <wp:docPr id="439" name="Ellipszis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07D520" id="Ellipszis 439" o:spid="_x0000_s1026" style="position:absolute;margin-left:71pt;margin-top:15.55pt;width:56.65pt;height:56.65pt;z-index:2540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" fillcolor="#7030a0" strokecolor="#7030a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086144" behindDoc="0" locked="0" layoutInCell="1" allowOverlap="1" wp14:anchorId="1AB7DF36" wp14:editId="1AFAD969">
                <wp:simplePos x="0" y="0"/>
                <wp:positionH relativeFrom="column">
                  <wp:posOffset>91069</wp:posOffset>
                </wp:positionH>
                <wp:positionV relativeFrom="paragraph">
                  <wp:posOffset>196850</wp:posOffset>
                </wp:positionV>
                <wp:extent cx="719455" cy="719455"/>
                <wp:effectExtent l="19050" t="19050" r="23495" b="23495"/>
                <wp:wrapNone/>
                <wp:docPr id="440" name="Ellipszis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381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54E204" id="Ellipszis 440" o:spid="_x0000_s1026" style="position:absolute;margin-left:7.15pt;margin-top:15.5pt;width:56.65pt;height:56.65pt;z-index:2540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" fillcolor="#f06" strokecolor="#f06" strokeweight="3pt">
                <v:stroke joinstyle="miter"/>
              </v:oval>
            </w:pict>
          </mc:Fallback>
        </mc:AlternateContent>
      </w:r>
    </w:p>
    <w:p w:rsidR="00821990" w:rsidRPr="00FF153B" w:rsidRDefault="00821990" w:rsidP="00821990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4093312" behindDoc="0" locked="0" layoutInCell="1" allowOverlap="1" wp14:anchorId="24734CDD" wp14:editId="76588B34">
                <wp:simplePos x="0" y="0"/>
                <wp:positionH relativeFrom="margin">
                  <wp:posOffset>5707751</wp:posOffset>
                </wp:positionH>
                <wp:positionV relativeFrom="paragraph">
                  <wp:posOffset>26670</wp:posOffset>
                </wp:positionV>
                <wp:extent cx="719455" cy="719455"/>
                <wp:effectExtent l="0" t="0" r="0" b="0"/>
                <wp:wrapNone/>
                <wp:docPr id="4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990" w:rsidRPr="00FF153B" w:rsidRDefault="00821990" w:rsidP="0082199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34CDD" id="_x0000_s1273" type="#_x0000_t202" style="position:absolute;margin-left:449.45pt;margin-top:2.1pt;width:56.65pt;height:56.65pt;z-index:254093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" stroked="f">
                <v:fill opacity="0"/>
                <v:textbox>
                  <w:txbxContent>
                    <w:p w:rsidR="00821990" w:rsidRPr="00FF153B" w:rsidRDefault="00821990" w:rsidP="0082199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097408" behindDoc="0" locked="0" layoutInCell="1" allowOverlap="1" wp14:anchorId="3DE150B0" wp14:editId="07E14117">
                <wp:simplePos x="0" y="0"/>
                <wp:positionH relativeFrom="margin">
                  <wp:posOffset>4488444</wp:posOffset>
                </wp:positionH>
                <wp:positionV relativeFrom="paragraph">
                  <wp:posOffset>107315</wp:posOffset>
                </wp:positionV>
                <wp:extent cx="719455" cy="719455"/>
                <wp:effectExtent l="0" t="0" r="0" b="0"/>
                <wp:wrapNone/>
                <wp:docPr id="4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990" w:rsidRPr="00FF153B" w:rsidRDefault="00821990" w:rsidP="0082199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150B0" id="_x0000_s1274" type="#_x0000_t202" style="position:absolute;margin-left:353.4pt;margin-top:8.45pt;width:56.65pt;height:56.65pt;z-index:25409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" stroked="f">
                <v:fill opacity="0"/>
                <v:textbox>
                  <w:txbxContent>
                    <w:p w:rsidR="00821990" w:rsidRPr="00FF153B" w:rsidRDefault="00821990" w:rsidP="0082199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095360" behindDoc="0" locked="0" layoutInCell="1" allowOverlap="1" wp14:anchorId="678AB7F7" wp14:editId="4FC069CD">
                <wp:simplePos x="0" y="0"/>
                <wp:positionH relativeFrom="margin">
                  <wp:posOffset>3698803</wp:posOffset>
                </wp:positionH>
                <wp:positionV relativeFrom="paragraph">
                  <wp:posOffset>87043</wp:posOffset>
                </wp:positionV>
                <wp:extent cx="719455" cy="719455"/>
                <wp:effectExtent l="0" t="0" r="0" b="0"/>
                <wp:wrapNone/>
                <wp:docPr id="4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990" w:rsidRPr="00FF153B" w:rsidRDefault="00821990" w:rsidP="0082199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AB7F7" id="_x0000_s1275" type="#_x0000_t202" style="position:absolute;margin-left:291.25pt;margin-top:6.85pt;width:56.65pt;height:56.65pt;z-index:25409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" stroked="f">
                <v:fill opacity="0"/>
                <v:textbox>
                  <w:txbxContent>
                    <w:p w:rsidR="00821990" w:rsidRPr="00FF153B" w:rsidRDefault="00821990" w:rsidP="0082199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089216" behindDoc="0" locked="0" layoutInCell="1" allowOverlap="1" wp14:anchorId="23A7CCF8" wp14:editId="776F045B">
                <wp:simplePos x="0" y="0"/>
                <wp:positionH relativeFrom="margin">
                  <wp:posOffset>1086749</wp:posOffset>
                </wp:positionH>
                <wp:positionV relativeFrom="paragraph">
                  <wp:posOffset>33655</wp:posOffset>
                </wp:positionV>
                <wp:extent cx="719455" cy="719455"/>
                <wp:effectExtent l="0" t="0" r="0" b="0"/>
                <wp:wrapNone/>
                <wp:docPr id="4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990" w:rsidRPr="00FF153B" w:rsidRDefault="00821990" w:rsidP="0082199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7CCF8" id="_x0000_s1276" type="#_x0000_t202" style="position:absolute;margin-left:85.55pt;margin-top:2.65pt;width:56.65pt;height:56.65pt;z-index:254089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" stroked="f">
                <v:fill opacity="0"/>
                <v:textbox>
                  <w:txbxContent>
                    <w:p w:rsidR="00821990" w:rsidRPr="00FF153B" w:rsidRDefault="00821990" w:rsidP="0082199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087168" behindDoc="0" locked="0" layoutInCell="1" allowOverlap="1" wp14:anchorId="79071516" wp14:editId="1FC0DAEA">
                <wp:simplePos x="0" y="0"/>
                <wp:positionH relativeFrom="margin">
                  <wp:posOffset>281569</wp:posOffset>
                </wp:positionH>
                <wp:positionV relativeFrom="paragraph">
                  <wp:posOffset>48260</wp:posOffset>
                </wp:positionV>
                <wp:extent cx="719455" cy="719455"/>
                <wp:effectExtent l="0" t="0" r="0" b="0"/>
                <wp:wrapNone/>
                <wp:docPr id="4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990" w:rsidRPr="00FF153B" w:rsidRDefault="00821990" w:rsidP="0082199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1516" id="_x0000_s1277" type="#_x0000_t202" style="position:absolute;margin-left:22.15pt;margin-top:3.8pt;width:56.65pt;height:56.65pt;z-index:254087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" stroked="f">
                <v:fill opacity="0"/>
                <v:textbox>
                  <w:txbxContent>
                    <w:p w:rsidR="00821990" w:rsidRPr="00FF153B" w:rsidRDefault="00821990" w:rsidP="0082199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1990" w:rsidRDefault="00821990" w:rsidP="00821990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821990" w:rsidRDefault="00821990" w:rsidP="00FD0E53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A976E8" w:rsidRDefault="00A976E8" w:rsidP="00A976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40941" w:rsidRPr="009B159E" w:rsidRDefault="00B40941" w:rsidP="00B40941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4408704" behindDoc="0" locked="0" layoutInCell="1" allowOverlap="1" wp14:anchorId="1DAB8370" wp14:editId="57DE2EBC">
                <wp:simplePos x="0" y="0"/>
                <wp:positionH relativeFrom="column">
                  <wp:posOffset>4293235</wp:posOffset>
                </wp:positionH>
                <wp:positionV relativeFrom="paragraph">
                  <wp:posOffset>242834</wp:posOffset>
                </wp:positionV>
                <wp:extent cx="719455" cy="719455"/>
                <wp:effectExtent l="19050" t="19050" r="23495" b="23495"/>
                <wp:wrapNone/>
                <wp:docPr id="2210" name="Ellipszis 2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CC21F9" id="Ellipszis 2210" o:spid="_x0000_s1026" style="position:absolute;margin-left:338.05pt;margin-top:19.1pt;width:56.65pt;height:56.65pt;z-index:2544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" fillcolor="lime" strokecolor="lime" strokeweight="3pt">
                <v:stroke joinstyle="miter"/>
              </v:oval>
            </w:pict>
          </mc:Fallback>
        </mc:AlternateContent>
      </w: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4405632" behindDoc="0" locked="0" layoutInCell="1" allowOverlap="1" wp14:anchorId="01B3D458" wp14:editId="6AE5D29D">
                <wp:simplePos x="0" y="0"/>
                <wp:positionH relativeFrom="margin">
                  <wp:posOffset>5699125</wp:posOffset>
                </wp:positionH>
                <wp:positionV relativeFrom="paragraph">
                  <wp:posOffset>276225</wp:posOffset>
                </wp:positionV>
                <wp:extent cx="719455" cy="719455"/>
                <wp:effectExtent l="0" t="0" r="0" b="0"/>
                <wp:wrapNone/>
                <wp:docPr id="22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3D458" id="_x0000_s1278" type="#_x0000_t202" style="position:absolute;margin-left:448.75pt;margin-top:21.75pt;width:56.65pt;height:56.65pt;z-index:25440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RqNwIAAEc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4404608" behindDoc="0" locked="0" layoutInCell="1" allowOverlap="1" wp14:anchorId="0DCDB60B" wp14:editId="27CD88DB">
                <wp:simplePos x="0" y="0"/>
                <wp:positionH relativeFrom="column">
                  <wp:posOffset>5409888</wp:posOffset>
                </wp:positionH>
                <wp:positionV relativeFrom="paragraph">
                  <wp:posOffset>37465</wp:posOffset>
                </wp:positionV>
                <wp:extent cx="899795" cy="899795"/>
                <wp:effectExtent l="19050" t="19050" r="14605" b="14605"/>
                <wp:wrapNone/>
                <wp:docPr id="2212" name="Ellipszis 2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999FD1" id="Ellipszis 2212" o:spid="_x0000_s1026" style="position:absolute;margin-left:426pt;margin-top:2.95pt;width:70.85pt;height:70.85pt;z-index:2544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" fillcolor="lime" strokecolor="lime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406656" behindDoc="0" locked="0" layoutInCell="1" allowOverlap="1" wp14:anchorId="130810A1" wp14:editId="3772A683">
                <wp:simplePos x="0" y="0"/>
                <wp:positionH relativeFrom="column">
                  <wp:posOffset>3508303</wp:posOffset>
                </wp:positionH>
                <wp:positionV relativeFrom="paragraph">
                  <wp:posOffset>235633</wp:posOffset>
                </wp:positionV>
                <wp:extent cx="719455" cy="719455"/>
                <wp:effectExtent l="19050" t="19050" r="23495" b="23495"/>
                <wp:wrapNone/>
                <wp:docPr id="2213" name="Ellipszis 2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DE11A7" id="Ellipszis 2213" o:spid="_x0000_s1026" style="position:absolute;margin-left:276.25pt;margin-top:18.55pt;width:56.65pt;height:56.65pt;z-index:2544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" fillcolor="lime" strokecolor="lime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403584" behindDoc="0" locked="0" layoutInCell="1" allowOverlap="1" wp14:anchorId="446AC801" wp14:editId="4F87B517">
                <wp:simplePos x="0" y="0"/>
                <wp:positionH relativeFrom="margin">
                  <wp:posOffset>2271395</wp:posOffset>
                </wp:positionH>
                <wp:positionV relativeFrom="paragraph">
                  <wp:posOffset>273050</wp:posOffset>
                </wp:positionV>
                <wp:extent cx="719455" cy="719455"/>
                <wp:effectExtent l="0" t="0" r="0" b="0"/>
                <wp:wrapNone/>
                <wp:docPr id="22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AC801" id="_x0000_s1279" type="#_x0000_t202" style="position:absolute;margin-left:178.85pt;margin-top:21.5pt;width:56.65pt;height:56.65pt;z-index:25440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rGgOAIAAEc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402560" behindDoc="0" locked="0" layoutInCell="1" allowOverlap="1" wp14:anchorId="243B0E52" wp14:editId="08A126E6">
                <wp:simplePos x="0" y="0"/>
                <wp:positionH relativeFrom="column">
                  <wp:posOffset>1981931</wp:posOffset>
                </wp:positionH>
                <wp:positionV relativeFrom="paragraph">
                  <wp:posOffset>32385</wp:posOffset>
                </wp:positionV>
                <wp:extent cx="899795" cy="899795"/>
                <wp:effectExtent l="19050" t="19050" r="14605" b="14605"/>
                <wp:wrapNone/>
                <wp:docPr id="2215" name="Ellipszis 2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B6622C" id="Ellipszis 2215" o:spid="_x0000_s1026" style="position:absolute;margin-left:156.05pt;margin-top:2.55pt;width:70.85pt;height:70.85pt;z-index:2544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" fillcolor="red" strokecolor="red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400512" behindDoc="0" locked="0" layoutInCell="1" allowOverlap="1" wp14:anchorId="295E077E" wp14:editId="1752409F">
                <wp:simplePos x="0" y="0"/>
                <wp:positionH relativeFrom="column">
                  <wp:posOffset>901964</wp:posOffset>
                </wp:positionH>
                <wp:positionV relativeFrom="paragraph">
                  <wp:posOffset>197485</wp:posOffset>
                </wp:positionV>
                <wp:extent cx="719455" cy="719455"/>
                <wp:effectExtent l="19050" t="19050" r="23495" b="23495"/>
                <wp:wrapNone/>
                <wp:docPr id="2216" name="Ellipszis 2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1523BC" id="Ellipszis 2216" o:spid="_x0000_s1026" style="position:absolute;margin-left:71pt;margin-top:15.55pt;width:56.65pt;height:56.65pt;z-index:2544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" fillcolor="lime" strokecolor="lime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398464" behindDoc="0" locked="0" layoutInCell="1" allowOverlap="1" wp14:anchorId="4985D10E" wp14:editId="2DB1CFE4">
                <wp:simplePos x="0" y="0"/>
                <wp:positionH relativeFrom="column">
                  <wp:posOffset>91069</wp:posOffset>
                </wp:positionH>
                <wp:positionV relativeFrom="paragraph">
                  <wp:posOffset>196850</wp:posOffset>
                </wp:positionV>
                <wp:extent cx="719455" cy="719455"/>
                <wp:effectExtent l="19050" t="19050" r="23495" b="23495"/>
                <wp:wrapNone/>
                <wp:docPr id="2217" name="Ellipszis 2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5F484" id="Ellipszis 2217" o:spid="_x0000_s1026" style="position:absolute;margin-left:7.15pt;margin-top:15.5pt;width:56.65pt;height:56.65pt;z-index:2543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" fillcolor="lime" strokecolor="lime" strokeweight="3pt">
                <v:stroke joinstyle="miter"/>
              </v:oval>
            </w:pict>
          </mc:Fallback>
        </mc:AlternateContent>
      </w:r>
    </w:p>
    <w:p w:rsidR="00B40941" w:rsidRPr="00FF153B" w:rsidRDefault="00B40941" w:rsidP="00B40941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409728" behindDoc="0" locked="0" layoutInCell="1" allowOverlap="1" wp14:anchorId="19813473" wp14:editId="0CC5D25B">
                <wp:simplePos x="0" y="0"/>
                <wp:positionH relativeFrom="margin">
                  <wp:posOffset>4497070</wp:posOffset>
                </wp:positionH>
                <wp:positionV relativeFrom="paragraph">
                  <wp:posOffset>107579</wp:posOffset>
                </wp:positionV>
                <wp:extent cx="719455" cy="719455"/>
                <wp:effectExtent l="0" t="0" r="0" b="0"/>
                <wp:wrapNone/>
                <wp:docPr id="22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13473" id="_x0000_s1280" type="#_x0000_t202" style="position:absolute;margin-left:354.1pt;margin-top:8.45pt;width:56.65pt;height:56.65pt;z-index:25440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407680" behindDoc="0" locked="0" layoutInCell="1" allowOverlap="1" wp14:anchorId="1C23B7D7" wp14:editId="21507139">
                <wp:simplePos x="0" y="0"/>
                <wp:positionH relativeFrom="margin">
                  <wp:posOffset>3698803</wp:posOffset>
                </wp:positionH>
                <wp:positionV relativeFrom="paragraph">
                  <wp:posOffset>87043</wp:posOffset>
                </wp:positionV>
                <wp:extent cx="719455" cy="719455"/>
                <wp:effectExtent l="0" t="0" r="0" b="0"/>
                <wp:wrapNone/>
                <wp:docPr id="22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B7D7" id="_x0000_s1281" type="#_x0000_t202" style="position:absolute;margin-left:291.25pt;margin-top:6.85pt;width:56.65pt;height:56.65pt;z-index:25440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401536" behindDoc="0" locked="0" layoutInCell="1" allowOverlap="1" wp14:anchorId="26146170" wp14:editId="76EAD555">
                <wp:simplePos x="0" y="0"/>
                <wp:positionH relativeFrom="margin">
                  <wp:posOffset>1086749</wp:posOffset>
                </wp:positionH>
                <wp:positionV relativeFrom="paragraph">
                  <wp:posOffset>33655</wp:posOffset>
                </wp:positionV>
                <wp:extent cx="719455" cy="719455"/>
                <wp:effectExtent l="0" t="0" r="0" b="0"/>
                <wp:wrapNone/>
                <wp:docPr id="22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6170" id="_x0000_s1282" type="#_x0000_t202" style="position:absolute;margin-left:85.55pt;margin-top:2.65pt;width:56.65pt;height:56.65pt;z-index:25440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399488" behindDoc="0" locked="0" layoutInCell="1" allowOverlap="1" wp14:anchorId="2A07214E" wp14:editId="6E9577E3">
                <wp:simplePos x="0" y="0"/>
                <wp:positionH relativeFrom="margin">
                  <wp:posOffset>281569</wp:posOffset>
                </wp:positionH>
                <wp:positionV relativeFrom="paragraph">
                  <wp:posOffset>48260</wp:posOffset>
                </wp:positionV>
                <wp:extent cx="719455" cy="719455"/>
                <wp:effectExtent l="0" t="0" r="0" b="0"/>
                <wp:wrapNone/>
                <wp:docPr id="22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7214E" id="_x0000_s1283" type="#_x0000_t202" style="position:absolute;margin-left:22.15pt;margin-top:3.8pt;width:56.65pt;height:56.65pt;z-index:25439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0941" w:rsidRDefault="00B40941" w:rsidP="00B40941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B40941" w:rsidRDefault="00B40941" w:rsidP="00B40941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B40941" w:rsidRDefault="00B40941" w:rsidP="00B40941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B40941" w:rsidRPr="009B159E" w:rsidRDefault="00B40941" w:rsidP="00B40941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4416896" behindDoc="0" locked="0" layoutInCell="1" allowOverlap="1" wp14:anchorId="77253566" wp14:editId="697E86A9">
                <wp:simplePos x="0" y="0"/>
                <wp:positionH relativeFrom="column">
                  <wp:posOffset>5409565</wp:posOffset>
                </wp:positionH>
                <wp:positionV relativeFrom="paragraph">
                  <wp:posOffset>79111</wp:posOffset>
                </wp:positionV>
                <wp:extent cx="899795" cy="899795"/>
                <wp:effectExtent l="19050" t="19050" r="14605" b="14605"/>
                <wp:wrapNone/>
                <wp:docPr id="2222" name="Ellipszis 2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1068A" id="Ellipszis 2222" o:spid="_x0000_s1026" style="position:absolute;margin-left:425.95pt;margin-top:6.25pt;width:70.85pt;height:70.85pt;z-index:2544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" fillcolor="lime" strokecolor="lime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415872" behindDoc="0" locked="0" layoutInCell="1" allowOverlap="1" wp14:anchorId="3600DDEF" wp14:editId="5A4ED9D0">
                <wp:simplePos x="0" y="0"/>
                <wp:positionH relativeFrom="margin">
                  <wp:posOffset>2262769</wp:posOffset>
                </wp:positionH>
                <wp:positionV relativeFrom="paragraph">
                  <wp:posOffset>246380</wp:posOffset>
                </wp:positionV>
                <wp:extent cx="719455" cy="719455"/>
                <wp:effectExtent l="0" t="0" r="0" b="0"/>
                <wp:wrapNone/>
                <wp:docPr id="22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0DDEF" id="_x0000_s1284" type="#_x0000_t202" style="position:absolute;margin-left:178.15pt;margin-top:19.4pt;width:56.65pt;height:56.65pt;z-index:25441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420992" behindDoc="0" locked="0" layoutInCell="1" allowOverlap="1" wp14:anchorId="1E06DF0D" wp14:editId="08A7AB13">
                <wp:simplePos x="0" y="0"/>
                <wp:positionH relativeFrom="column">
                  <wp:posOffset>4293235</wp:posOffset>
                </wp:positionH>
                <wp:positionV relativeFrom="paragraph">
                  <wp:posOffset>242834</wp:posOffset>
                </wp:positionV>
                <wp:extent cx="719455" cy="719455"/>
                <wp:effectExtent l="19050" t="19050" r="23495" b="23495"/>
                <wp:wrapNone/>
                <wp:docPr id="2224" name="Ellipszis 2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BD7EA" id="Ellipszis 2224" o:spid="_x0000_s1026" style="position:absolute;margin-left:338.05pt;margin-top:19.1pt;width:56.65pt;height:56.65pt;z-index:2544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" fillcolor="#00b0f0" strokecolor="#00b0f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418944" behindDoc="0" locked="0" layoutInCell="1" allowOverlap="1" wp14:anchorId="235AB7F8" wp14:editId="6A50642E">
                <wp:simplePos x="0" y="0"/>
                <wp:positionH relativeFrom="column">
                  <wp:posOffset>3508303</wp:posOffset>
                </wp:positionH>
                <wp:positionV relativeFrom="paragraph">
                  <wp:posOffset>235633</wp:posOffset>
                </wp:positionV>
                <wp:extent cx="719455" cy="719455"/>
                <wp:effectExtent l="19050" t="19050" r="23495" b="23495"/>
                <wp:wrapNone/>
                <wp:docPr id="2225" name="Ellipszis 2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F6DE75" id="Ellipszis 2225" o:spid="_x0000_s1026" style="position:absolute;margin-left:276.25pt;margin-top:18.55pt;width:56.65pt;height:56.65pt;z-index:2544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" fillcolor="#0070c0" strokecolor="#0070c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414848" behindDoc="0" locked="0" layoutInCell="1" allowOverlap="1" wp14:anchorId="292036AB" wp14:editId="53DDFE8F">
                <wp:simplePos x="0" y="0"/>
                <wp:positionH relativeFrom="column">
                  <wp:posOffset>1981931</wp:posOffset>
                </wp:positionH>
                <wp:positionV relativeFrom="paragraph">
                  <wp:posOffset>32385</wp:posOffset>
                </wp:positionV>
                <wp:extent cx="899795" cy="899795"/>
                <wp:effectExtent l="19050" t="19050" r="14605" b="14605"/>
                <wp:wrapNone/>
                <wp:docPr id="2226" name="Ellipszis 2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2247E" id="Ellipszis 2226" o:spid="_x0000_s1026" style="position:absolute;margin-left:156.05pt;margin-top:2.55pt;width:70.85pt;height:70.85pt;z-index:2544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" fillcolor="#00b0f0" strokecolor="#00b0f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412800" behindDoc="0" locked="0" layoutInCell="1" allowOverlap="1" wp14:anchorId="067B95E2" wp14:editId="4E31C216">
                <wp:simplePos x="0" y="0"/>
                <wp:positionH relativeFrom="column">
                  <wp:posOffset>901964</wp:posOffset>
                </wp:positionH>
                <wp:positionV relativeFrom="paragraph">
                  <wp:posOffset>197485</wp:posOffset>
                </wp:positionV>
                <wp:extent cx="719455" cy="719455"/>
                <wp:effectExtent l="19050" t="19050" r="23495" b="23495"/>
                <wp:wrapNone/>
                <wp:docPr id="2227" name="Ellipszis 2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64D3E3" id="Ellipszis 2227" o:spid="_x0000_s1026" style="position:absolute;margin-left:71pt;margin-top:15.55pt;width:56.65pt;height:56.65pt;z-index:2544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" fillcolor="lime" strokecolor="lime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410752" behindDoc="0" locked="0" layoutInCell="1" allowOverlap="1" wp14:anchorId="65EFAEAA" wp14:editId="370CA672">
                <wp:simplePos x="0" y="0"/>
                <wp:positionH relativeFrom="column">
                  <wp:posOffset>91069</wp:posOffset>
                </wp:positionH>
                <wp:positionV relativeFrom="paragraph">
                  <wp:posOffset>196850</wp:posOffset>
                </wp:positionV>
                <wp:extent cx="719455" cy="719455"/>
                <wp:effectExtent l="19050" t="19050" r="23495" b="23495"/>
                <wp:wrapNone/>
                <wp:docPr id="2228" name="Ellipszis 2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E5860" id="Ellipszis 2228" o:spid="_x0000_s1026" style="position:absolute;margin-left:7.15pt;margin-top:15.5pt;width:56.65pt;height:56.65pt;z-index:2544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" fillcolor="lime" strokecolor="lime" strokeweight="3pt">
                <v:stroke joinstyle="miter"/>
              </v:oval>
            </w:pict>
          </mc:Fallback>
        </mc:AlternateContent>
      </w:r>
    </w:p>
    <w:p w:rsidR="00B40941" w:rsidRPr="00FF153B" w:rsidRDefault="00B40941" w:rsidP="00B40941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4417920" behindDoc="0" locked="0" layoutInCell="1" allowOverlap="1" wp14:anchorId="7B5A3276" wp14:editId="4E4ECAE8">
                <wp:simplePos x="0" y="0"/>
                <wp:positionH relativeFrom="margin">
                  <wp:posOffset>5707751</wp:posOffset>
                </wp:positionH>
                <wp:positionV relativeFrom="paragraph">
                  <wp:posOffset>26670</wp:posOffset>
                </wp:positionV>
                <wp:extent cx="719455" cy="719455"/>
                <wp:effectExtent l="0" t="0" r="0" b="0"/>
                <wp:wrapNone/>
                <wp:docPr id="22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A3276" id="_x0000_s1285" type="#_x0000_t202" style="position:absolute;margin-left:449.45pt;margin-top:2.1pt;width:56.65pt;height:56.65pt;z-index:25441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422016" behindDoc="0" locked="0" layoutInCell="1" allowOverlap="1" wp14:anchorId="3FCB11CE" wp14:editId="6C76D869">
                <wp:simplePos x="0" y="0"/>
                <wp:positionH relativeFrom="margin">
                  <wp:posOffset>4488444</wp:posOffset>
                </wp:positionH>
                <wp:positionV relativeFrom="paragraph">
                  <wp:posOffset>107315</wp:posOffset>
                </wp:positionV>
                <wp:extent cx="719455" cy="719455"/>
                <wp:effectExtent l="0" t="0" r="0" b="0"/>
                <wp:wrapNone/>
                <wp:docPr id="22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B11CE" id="_x0000_s1286" type="#_x0000_t202" style="position:absolute;margin-left:353.4pt;margin-top:8.45pt;width:56.65pt;height:56.65pt;z-index:25442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419968" behindDoc="0" locked="0" layoutInCell="1" allowOverlap="1" wp14:anchorId="26592669" wp14:editId="45236422">
                <wp:simplePos x="0" y="0"/>
                <wp:positionH relativeFrom="margin">
                  <wp:posOffset>3698803</wp:posOffset>
                </wp:positionH>
                <wp:positionV relativeFrom="paragraph">
                  <wp:posOffset>87043</wp:posOffset>
                </wp:positionV>
                <wp:extent cx="719455" cy="719455"/>
                <wp:effectExtent l="0" t="0" r="0" b="0"/>
                <wp:wrapNone/>
                <wp:docPr id="22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92669" id="_x0000_s1287" type="#_x0000_t202" style="position:absolute;margin-left:291.25pt;margin-top:6.85pt;width:56.65pt;height:56.65pt;z-index:25441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413824" behindDoc="0" locked="0" layoutInCell="1" allowOverlap="1" wp14:anchorId="79C54BF5" wp14:editId="20FFED84">
                <wp:simplePos x="0" y="0"/>
                <wp:positionH relativeFrom="margin">
                  <wp:posOffset>1086749</wp:posOffset>
                </wp:positionH>
                <wp:positionV relativeFrom="paragraph">
                  <wp:posOffset>33655</wp:posOffset>
                </wp:positionV>
                <wp:extent cx="719455" cy="719455"/>
                <wp:effectExtent l="0" t="0" r="0" b="0"/>
                <wp:wrapNone/>
                <wp:docPr id="22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4BF5" id="_x0000_s1288" type="#_x0000_t202" style="position:absolute;margin-left:85.55pt;margin-top:2.65pt;width:56.65pt;height:56.65pt;z-index:25441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411776" behindDoc="0" locked="0" layoutInCell="1" allowOverlap="1" wp14:anchorId="1547B001" wp14:editId="7A37E20A">
                <wp:simplePos x="0" y="0"/>
                <wp:positionH relativeFrom="margin">
                  <wp:posOffset>281569</wp:posOffset>
                </wp:positionH>
                <wp:positionV relativeFrom="paragraph">
                  <wp:posOffset>48260</wp:posOffset>
                </wp:positionV>
                <wp:extent cx="719455" cy="719455"/>
                <wp:effectExtent l="0" t="0" r="0" b="0"/>
                <wp:wrapNone/>
                <wp:docPr id="22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7B001" id="_x0000_s1289" type="#_x0000_t202" style="position:absolute;margin-left:22.15pt;margin-top:3.8pt;width:56.65pt;height:56.65pt;z-index:25441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0941" w:rsidRDefault="00B40941" w:rsidP="00B40941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B40941" w:rsidRDefault="00B40941" w:rsidP="00B40941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B40941" w:rsidRDefault="00B40941" w:rsidP="00B40941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B40941" w:rsidRPr="009B159E" w:rsidRDefault="00B40941" w:rsidP="00B40941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4429184" behindDoc="0" locked="0" layoutInCell="1" allowOverlap="1" wp14:anchorId="4CE78501" wp14:editId="68E65C70">
                <wp:simplePos x="0" y="0"/>
                <wp:positionH relativeFrom="column">
                  <wp:posOffset>5409565</wp:posOffset>
                </wp:positionH>
                <wp:positionV relativeFrom="paragraph">
                  <wp:posOffset>79111</wp:posOffset>
                </wp:positionV>
                <wp:extent cx="899795" cy="899795"/>
                <wp:effectExtent l="19050" t="19050" r="14605" b="14605"/>
                <wp:wrapNone/>
                <wp:docPr id="2234" name="Ellipszis 2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872076" id="Ellipszis 2234" o:spid="_x0000_s1026" style="position:absolute;margin-left:425.95pt;margin-top:6.25pt;width:70.85pt;height:70.85pt;z-index:2544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" fillcolor="white [3212]" strokecolor="black [3213]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428160" behindDoc="0" locked="0" layoutInCell="1" allowOverlap="1" wp14:anchorId="68753629" wp14:editId="73ABBE4C">
                <wp:simplePos x="0" y="0"/>
                <wp:positionH relativeFrom="margin">
                  <wp:posOffset>2262769</wp:posOffset>
                </wp:positionH>
                <wp:positionV relativeFrom="paragraph">
                  <wp:posOffset>246380</wp:posOffset>
                </wp:positionV>
                <wp:extent cx="719455" cy="719455"/>
                <wp:effectExtent l="0" t="0" r="0" b="0"/>
                <wp:wrapNone/>
                <wp:docPr id="22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53629" id="_x0000_s1290" type="#_x0000_t202" style="position:absolute;margin-left:178.15pt;margin-top:19.4pt;width:56.65pt;height:56.65pt;z-index:25442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433280" behindDoc="0" locked="0" layoutInCell="1" allowOverlap="1" wp14:anchorId="1EB07008" wp14:editId="71C6B7A6">
                <wp:simplePos x="0" y="0"/>
                <wp:positionH relativeFrom="column">
                  <wp:posOffset>4293235</wp:posOffset>
                </wp:positionH>
                <wp:positionV relativeFrom="paragraph">
                  <wp:posOffset>242834</wp:posOffset>
                </wp:positionV>
                <wp:extent cx="719455" cy="719455"/>
                <wp:effectExtent l="19050" t="19050" r="23495" b="23495"/>
                <wp:wrapNone/>
                <wp:docPr id="2236" name="Ellipszis 2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C3CF0" id="Ellipszis 2236" o:spid="_x0000_s1026" style="position:absolute;margin-left:338.05pt;margin-top:19.1pt;width:56.65pt;height:56.65pt;z-index:2544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" fillcolor="#00b0f0" strokecolor="#00b0f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431232" behindDoc="0" locked="0" layoutInCell="1" allowOverlap="1" wp14:anchorId="6F8045DA" wp14:editId="2704A16D">
                <wp:simplePos x="0" y="0"/>
                <wp:positionH relativeFrom="column">
                  <wp:posOffset>3508303</wp:posOffset>
                </wp:positionH>
                <wp:positionV relativeFrom="paragraph">
                  <wp:posOffset>235633</wp:posOffset>
                </wp:positionV>
                <wp:extent cx="719455" cy="719455"/>
                <wp:effectExtent l="19050" t="19050" r="23495" b="23495"/>
                <wp:wrapNone/>
                <wp:docPr id="2237" name="Ellipszis 2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4AEF44" id="Ellipszis 2237" o:spid="_x0000_s1026" style="position:absolute;margin-left:276.25pt;margin-top:18.55pt;width:56.65pt;height:56.65pt;z-index:2544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" fillcolor="#00b0f0" strokecolor="#00b0f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427136" behindDoc="0" locked="0" layoutInCell="1" allowOverlap="1" wp14:anchorId="77B1955B" wp14:editId="72BBBE30">
                <wp:simplePos x="0" y="0"/>
                <wp:positionH relativeFrom="column">
                  <wp:posOffset>1981931</wp:posOffset>
                </wp:positionH>
                <wp:positionV relativeFrom="paragraph">
                  <wp:posOffset>32385</wp:posOffset>
                </wp:positionV>
                <wp:extent cx="899795" cy="899795"/>
                <wp:effectExtent l="19050" t="19050" r="14605" b="14605"/>
                <wp:wrapNone/>
                <wp:docPr id="2238" name="Ellipszis 2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46FFF" id="Ellipszis 2238" o:spid="_x0000_s1026" style="position:absolute;margin-left:156.05pt;margin-top:2.55pt;width:70.85pt;height:70.85pt;z-index:2544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" fillcolor="#00b0f0" strokecolor="#00b0f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425088" behindDoc="0" locked="0" layoutInCell="1" allowOverlap="1" wp14:anchorId="277C3AA4" wp14:editId="63E25B26">
                <wp:simplePos x="0" y="0"/>
                <wp:positionH relativeFrom="column">
                  <wp:posOffset>901964</wp:posOffset>
                </wp:positionH>
                <wp:positionV relativeFrom="paragraph">
                  <wp:posOffset>197485</wp:posOffset>
                </wp:positionV>
                <wp:extent cx="719455" cy="719455"/>
                <wp:effectExtent l="19050" t="19050" r="23495" b="23495"/>
                <wp:wrapNone/>
                <wp:docPr id="2239" name="Ellipszis 2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BE2FCD" id="Ellipszis 2239" o:spid="_x0000_s1026" style="position:absolute;margin-left:71pt;margin-top:15.55pt;width:56.65pt;height:56.65pt;z-index:2544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" fillcolor="#0070c0" strokecolor="#0070c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423040" behindDoc="0" locked="0" layoutInCell="1" allowOverlap="1" wp14:anchorId="7DCFBC22" wp14:editId="257163CE">
                <wp:simplePos x="0" y="0"/>
                <wp:positionH relativeFrom="column">
                  <wp:posOffset>91069</wp:posOffset>
                </wp:positionH>
                <wp:positionV relativeFrom="paragraph">
                  <wp:posOffset>196850</wp:posOffset>
                </wp:positionV>
                <wp:extent cx="719455" cy="719455"/>
                <wp:effectExtent l="19050" t="19050" r="23495" b="23495"/>
                <wp:wrapNone/>
                <wp:docPr id="2240" name="Ellipszis 2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381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748C10" id="Ellipszis 2240" o:spid="_x0000_s1026" style="position:absolute;margin-left:7.15pt;margin-top:15.5pt;width:56.65pt;height:56.65pt;z-index:2544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" fillcolor="#f06" strokecolor="#f06" strokeweight="3pt">
                <v:stroke joinstyle="miter"/>
              </v:oval>
            </w:pict>
          </mc:Fallback>
        </mc:AlternateContent>
      </w:r>
    </w:p>
    <w:p w:rsidR="00B40941" w:rsidRPr="00FF153B" w:rsidRDefault="00B40941" w:rsidP="00B40941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4430208" behindDoc="0" locked="0" layoutInCell="1" allowOverlap="1" wp14:anchorId="0A0EAEA1" wp14:editId="704E1354">
                <wp:simplePos x="0" y="0"/>
                <wp:positionH relativeFrom="margin">
                  <wp:posOffset>5707751</wp:posOffset>
                </wp:positionH>
                <wp:positionV relativeFrom="paragraph">
                  <wp:posOffset>26670</wp:posOffset>
                </wp:positionV>
                <wp:extent cx="719455" cy="719455"/>
                <wp:effectExtent l="0" t="0" r="0" b="0"/>
                <wp:wrapNone/>
                <wp:docPr id="22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EAEA1" id="_x0000_s1291" type="#_x0000_t202" style="position:absolute;margin-left:449.45pt;margin-top:2.1pt;width:56.65pt;height:56.65pt;z-index:25443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434304" behindDoc="0" locked="0" layoutInCell="1" allowOverlap="1" wp14:anchorId="7E486A3C" wp14:editId="3B206F37">
                <wp:simplePos x="0" y="0"/>
                <wp:positionH relativeFrom="margin">
                  <wp:posOffset>4488444</wp:posOffset>
                </wp:positionH>
                <wp:positionV relativeFrom="paragraph">
                  <wp:posOffset>107315</wp:posOffset>
                </wp:positionV>
                <wp:extent cx="719455" cy="719455"/>
                <wp:effectExtent l="0" t="0" r="0" b="0"/>
                <wp:wrapNone/>
                <wp:docPr id="22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86A3C" id="_x0000_s1292" type="#_x0000_t202" style="position:absolute;margin-left:353.4pt;margin-top:8.45pt;width:56.65pt;height:56.65pt;z-index:25443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432256" behindDoc="0" locked="0" layoutInCell="1" allowOverlap="1" wp14:anchorId="66576EB7" wp14:editId="433F453C">
                <wp:simplePos x="0" y="0"/>
                <wp:positionH relativeFrom="margin">
                  <wp:posOffset>3698803</wp:posOffset>
                </wp:positionH>
                <wp:positionV relativeFrom="paragraph">
                  <wp:posOffset>87043</wp:posOffset>
                </wp:positionV>
                <wp:extent cx="719455" cy="719455"/>
                <wp:effectExtent l="0" t="0" r="0" b="0"/>
                <wp:wrapNone/>
                <wp:docPr id="22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76EB7" id="_x0000_s1293" type="#_x0000_t202" style="position:absolute;margin-left:291.25pt;margin-top:6.85pt;width:56.65pt;height:56.65pt;z-index:25443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426112" behindDoc="0" locked="0" layoutInCell="1" allowOverlap="1" wp14:anchorId="6D4FF812" wp14:editId="2FECAC3F">
                <wp:simplePos x="0" y="0"/>
                <wp:positionH relativeFrom="margin">
                  <wp:posOffset>1086749</wp:posOffset>
                </wp:positionH>
                <wp:positionV relativeFrom="paragraph">
                  <wp:posOffset>33655</wp:posOffset>
                </wp:positionV>
                <wp:extent cx="719455" cy="719455"/>
                <wp:effectExtent l="0" t="0" r="0" b="0"/>
                <wp:wrapNone/>
                <wp:docPr id="22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FF812" id="_x0000_s1294" type="#_x0000_t202" style="position:absolute;margin-left:85.55pt;margin-top:2.65pt;width:56.65pt;height:56.65pt;z-index:25442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424064" behindDoc="0" locked="0" layoutInCell="1" allowOverlap="1" wp14:anchorId="2598C155" wp14:editId="703DA88D">
                <wp:simplePos x="0" y="0"/>
                <wp:positionH relativeFrom="margin">
                  <wp:posOffset>281569</wp:posOffset>
                </wp:positionH>
                <wp:positionV relativeFrom="paragraph">
                  <wp:posOffset>48260</wp:posOffset>
                </wp:positionV>
                <wp:extent cx="719455" cy="719455"/>
                <wp:effectExtent l="0" t="0" r="0" b="0"/>
                <wp:wrapNone/>
                <wp:docPr id="22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8C155" id="_x0000_s1295" type="#_x0000_t202" style="position:absolute;margin-left:22.15pt;margin-top:3.8pt;width:56.65pt;height:56.65pt;z-index:25442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0941" w:rsidRDefault="00B40941" w:rsidP="00B40941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B40941" w:rsidRDefault="00B40941" w:rsidP="00B40941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B40941" w:rsidRDefault="00B40941" w:rsidP="00B40941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B40941" w:rsidRPr="009B159E" w:rsidRDefault="00B40941" w:rsidP="00B40941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4441472" behindDoc="0" locked="0" layoutInCell="1" allowOverlap="1" wp14:anchorId="08781ECA" wp14:editId="0341DEB6">
                <wp:simplePos x="0" y="0"/>
                <wp:positionH relativeFrom="column">
                  <wp:posOffset>5409565</wp:posOffset>
                </wp:positionH>
                <wp:positionV relativeFrom="paragraph">
                  <wp:posOffset>79111</wp:posOffset>
                </wp:positionV>
                <wp:extent cx="899795" cy="899795"/>
                <wp:effectExtent l="19050" t="19050" r="14605" b="14605"/>
                <wp:wrapNone/>
                <wp:docPr id="2246" name="Ellipszis 2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D4244" id="Ellipszis 2246" o:spid="_x0000_s1026" style="position:absolute;margin-left:425.95pt;margin-top:6.25pt;width:70.85pt;height:70.85pt;z-index:2544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" fillcolor="red" strokecolor="red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440448" behindDoc="0" locked="0" layoutInCell="1" allowOverlap="1" wp14:anchorId="1109AFDB" wp14:editId="3BAC1FD4">
                <wp:simplePos x="0" y="0"/>
                <wp:positionH relativeFrom="margin">
                  <wp:posOffset>2262769</wp:posOffset>
                </wp:positionH>
                <wp:positionV relativeFrom="paragraph">
                  <wp:posOffset>246380</wp:posOffset>
                </wp:positionV>
                <wp:extent cx="719455" cy="719455"/>
                <wp:effectExtent l="0" t="0" r="0" b="0"/>
                <wp:wrapNone/>
                <wp:docPr id="22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9AFDB" id="_x0000_s1296" type="#_x0000_t202" style="position:absolute;margin-left:178.15pt;margin-top:19.4pt;width:56.65pt;height:56.65pt;z-index:25444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FyuOAIAAEc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445568" behindDoc="0" locked="0" layoutInCell="1" allowOverlap="1" wp14:anchorId="554DEC7E" wp14:editId="29768DDE">
                <wp:simplePos x="0" y="0"/>
                <wp:positionH relativeFrom="column">
                  <wp:posOffset>4293235</wp:posOffset>
                </wp:positionH>
                <wp:positionV relativeFrom="paragraph">
                  <wp:posOffset>242834</wp:posOffset>
                </wp:positionV>
                <wp:extent cx="719455" cy="719455"/>
                <wp:effectExtent l="19050" t="19050" r="23495" b="23495"/>
                <wp:wrapNone/>
                <wp:docPr id="2248" name="Ellipszis 2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32E97A" id="Ellipszis 2248" o:spid="_x0000_s1026" style="position:absolute;margin-left:338.05pt;margin-top:19.1pt;width:56.65pt;height:56.65pt;z-index:2544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" fillcolor="#00b0f0" strokecolor="#00b0f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443520" behindDoc="0" locked="0" layoutInCell="1" allowOverlap="1" wp14:anchorId="442D4D4C" wp14:editId="18FB39AC">
                <wp:simplePos x="0" y="0"/>
                <wp:positionH relativeFrom="column">
                  <wp:posOffset>3508303</wp:posOffset>
                </wp:positionH>
                <wp:positionV relativeFrom="paragraph">
                  <wp:posOffset>235633</wp:posOffset>
                </wp:positionV>
                <wp:extent cx="719455" cy="719455"/>
                <wp:effectExtent l="19050" t="19050" r="23495" b="23495"/>
                <wp:wrapNone/>
                <wp:docPr id="2249" name="Ellipszis 2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C2B87" id="Ellipszis 2249" o:spid="_x0000_s1026" style="position:absolute;margin-left:276.25pt;margin-top:18.55pt;width:56.65pt;height:56.65pt;z-index:2544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" fillcolor="#0070c0" strokecolor="#0070c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439424" behindDoc="0" locked="0" layoutInCell="1" allowOverlap="1" wp14:anchorId="78E045E3" wp14:editId="4EE5FD77">
                <wp:simplePos x="0" y="0"/>
                <wp:positionH relativeFrom="column">
                  <wp:posOffset>1981931</wp:posOffset>
                </wp:positionH>
                <wp:positionV relativeFrom="paragraph">
                  <wp:posOffset>32385</wp:posOffset>
                </wp:positionV>
                <wp:extent cx="899795" cy="899795"/>
                <wp:effectExtent l="19050" t="19050" r="14605" b="14605"/>
                <wp:wrapNone/>
                <wp:docPr id="2250" name="Ellipszis 2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A5FD6" id="Ellipszis 2250" o:spid="_x0000_s1026" style="position:absolute;margin-left:156.05pt;margin-top:2.55pt;width:70.85pt;height:70.85pt;z-index:2544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" fillcolor="#00b0f0" strokecolor="#00b0f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437376" behindDoc="0" locked="0" layoutInCell="1" allowOverlap="1" wp14:anchorId="68399C90" wp14:editId="05383475">
                <wp:simplePos x="0" y="0"/>
                <wp:positionH relativeFrom="column">
                  <wp:posOffset>901964</wp:posOffset>
                </wp:positionH>
                <wp:positionV relativeFrom="paragraph">
                  <wp:posOffset>197485</wp:posOffset>
                </wp:positionV>
                <wp:extent cx="719455" cy="719455"/>
                <wp:effectExtent l="19050" t="19050" r="23495" b="23495"/>
                <wp:wrapNone/>
                <wp:docPr id="2251" name="Ellipszis 2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38879" id="Ellipszis 2251" o:spid="_x0000_s1026" style="position:absolute;margin-left:71pt;margin-top:15.55pt;width:56.65pt;height:56.65pt;z-index:2544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" fillcolor="#0070c0" strokecolor="#0070c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435328" behindDoc="0" locked="0" layoutInCell="1" allowOverlap="1" wp14:anchorId="58410E72" wp14:editId="52D4101E">
                <wp:simplePos x="0" y="0"/>
                <wp:positionH relativeFrom="column">
                  <wp:posOffset>91069</wp:posOffset>
                </wp:positionH>
                <wp:positionV relativeFrom="paragraph">
                  <wp:posOffset>196850</wp:posOffset>
                </wp:positionV>
                <wp:extent cx="719455" cy="719455"/>
                <wp:effectExtent l="19050" t="19050" r="23495" b="23495"/>
                <wp:wrapNone/>
                <wp:docPr id="2252" name="Ellipszis 2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381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2CEBE" id="Ellipszis 2252" o:spid="_x0000_s1026" style="position:absolute;margin-left:7.15pt;margin-top:15.5pt;width:56.65pt;height:56.65pt;z-index:2544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" fillcolor="#f06" strokecolor="#f06" strokeweight="3pt">
                <v:stroke joinstyle="miter"/>
              </v:oval>
            </w:pict>
          </mc:Fallback>
        </mc:AlternateContent>
      </w:r>
    </w:p>
    <w:p w:rsidR="00B40941" w:rsidRPr="00FF153B" w:rsidRDefault="00B40941" w:rsidP="00B40941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4442496" behindDoc="0" locked="0" layoutInCell="1" allowOverlap="1" wp14:anchorId="2C7B2D89" wp14:editId="0C8EA40F">
                <wp:simplePos x="0" y="0"/>
                <wp:positionH relativeFrom="margin">
                  <wp:posOffset>5707751</wp:posOffset>
                </wp:positionH>
                <wp:positionV relativeFrom="paragraph">
                  <wp:posOffset>26670</wp:posOffset>
                </wp:positionV>
                <wp:extent cx="719455" cy="719455"/>
                <wp:effectExtent l="0" t="0" r="0" b="0"/>
                <wp:wrapNone/>
                <wp:docPr id="22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B2D89" id="_x0000_s1297" type="#_x0000_t202" style="position:absolute;margin-left:449.45pt;margin-top:2.1pt;width:56.65pt;height:56.65pt;z-index:25444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446592" behindDoc="0" locked="0" layoutInCell="1" allowOverlap="1" wp14:anchorId="57388B45" wp14:editId="2F43BC45">
                <wp:simplePos x="0" y="0"/>
                <wp:positionH relativeFrom="margin">
                  <wp:posOffset>4488444</wp:posOffset>
                </wp:positionH>
                <wp:positionV relativeFrom="paragraph">
                  <wp:posOffset>107315</wp:posOffset>
                </wp:positionV>
                <wp:extent cx="719455" cy="719455"/>
                <wp:effectExtent l="0" t="0" r="0" b="0"/>
                <wp:wrapNone/>
                <wp:docPr id="22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88B45" id="_x0000_s1298" type="#_x0000_t202" style="position:absolute;margin-left:353.4pt;margin-top:8.45pt;width:56.65pt;height:56.65pt;z-index:25444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444544" behindDoc="0" locked="0" layoutInCell="1" allowOverlap="1" wp14:anchorId="549A739D" wp14:editId="445231FD">
                <wp:simplePos x="0" y="0"/>
                <wp:positionH relativeFrom="margin">
                  <wp:posOffset>3698803</wp:posOffset>
                </wp:positionH>
                <wp:positionV relativeFrom="paragraph">
                  <wp:posOffset>87043</wp:posOffset>
                </wp:positionV>
                <wp:extent cx="719455" cy="719455"/>
                <wp:effectExtent l="0" t="0" r="0" b="0"/>
                <wp:wrapNone/>
                <wp:docPr id="22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739D" id="_x0000_s1299" type="#_x0000_t202" style="position:absolute;margin-left:291.25pt;margin-top:6.85pt;width:56.65pt;height:56.65pt;z-index:25444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438400" behindDoc="0" locked="0" layoutInCell="1" allowOverlap="1" wp14:anchorId="20549C97" wp14:editId="690812FC">
                <wp:simplePos x="0" y="0"/>
                <wp:positionH relativeFrom="margin">
                  <wp:posOffset>1086749</wp:posOffset>
                </wp:positionH>
                <wp:positionV relativeFrom="paragraph">
                  <wp:posOffset>33655</wp:posOffset>
                </wp:positionV>
                <wp:extent cx="719455" cy="719455"/>
                <wp:effectExtent l="0" t="0" r="0" b="0"/>
                <wp:wrapNone/>
                <wp:docPr id="22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49C97" id="_x0000_s1300" type="#_x0000_t202" style="position:absolute;margin-left:85.55pt;margin-top:2.65pt;width:56.65pt;height:56.65pt;z-index:25443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436352" behindDoc="0" locked="0" layoutInCell="1" allowOverlap="1" wp14:anchorId="75CD4E58" wp14:editId="60438F63">
                <wp:simplePos x="0" y="0"/>
                <wp:positionH relativeFrom="margin">
                  <wp:posOffset>281569</wp:posOffset>
                </wp:positionH>
                <wp:positionV relativeFrom="paragraph">
                  <wp:posOffset>48260</wp:posOffset>
                </wp:positionV>
                <wp:extent cx="719455" cy="719455"/>
                <wp:effectExtent l="0" t="0" r="0" b="0"/>
                <wp:wrapNone/>
                <wp:docPr id="22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D4E58" id="_x0000_s1301" type="#_x0000_t202" style="position:absolute;margin-left:22.15pt;margin-top:3.8pt;width:56.65pt;height:56.65pt;z-index:25443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0941" w:rsidRDefault="00B40941" w:rsidP="00B40941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B40941" w:rsidRDefault="00B40941" w:rsidP="00B40941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B40941" w:rsidRDefault="00B40941" w:rsidP="00B409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40941" w:rsidRPr="009B159E" w:rsidRDefault="00B40941" w:rsidP="00B40941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4457856" behindDoc="0" locked="0" layoutInCell="1" allowOverlap="1" wp14:anchorId="1AE0A7E7" wp14:editId="379601B7">
                <wp:simplePos x="0" y="0"/>
                <wp:positionH relativeFrom="column">
                  <wp:posOffset>4293235</wp:posOffset>
                </wp:positionH>
                <wp:positionV relativeFrom="paragraph">
                  <wp:posOffset>242834</wp:posOffset>
                </wp:positionV>
                <wp:extent cx="719455" cy="719455"/>
                <wp:effectExtent l="19050" t="19050" r="42545" b="42545"/>
                <wp:wrapNone/>
                <wp:docPr id="2258" name="Ellipszis 2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D02EC" id="Ellipszis 2258" o:spid="_x0000_s1026" style="position:absolute;margin-left:338.05pt;margin-top:19.1pt;width:56.65pt;height:56.65pt;z-index:2544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" filled="f" strokecolor="lime" strokeweight="4.5pt">
                <v:stroke joinstyle="miter"/>
              </v:oval>
            </w:pict>
          </mc:Fallback>
        </mc:AlternateContent>
      </w: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4454784" behindDoc="0" locked="0" layoutInCell="1" allowOverlap="1" wp14:anchorId="10CC972F" wp14:editId="13D0A76A">
                <wp:simplePos x="0" y="0"/>
                <wp:positionH relativeFrom="margin">
                  <wp:posOffset>5699125</wp:posOffset>
                </wp:positionH>
                <wp:positionV relativeFrom="paragraph">
                  <wp:posOffset>276225</wp:posOffset>
                </wp:positionV>
                <wp:extent cx="719455" cy="719455"/>
                <wp:effectExtent l="0" t="0" r="0" b="0"/>
                <wp:wrapNone/>
                <wp:docPr id="22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972F" id="_x0000_s1302" type="#_x0000_t202" style="position:absolute;margin-left:448.75pt;margin-top:21.75pt;width:56.65pt;height:56.65pt;z-index:25445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4453760" behindDoc="0" locked="0" layoutInCell="1" allowOverlap="1" wp14:anchorId="46B34FF8" wp14:editId="680FBB5A">
                <wp:simplePos x="0" y="0"/>
                <wp:positionH relativeFrom="column">
                  <wp:posOffset>5409888</wp:posOffset>
                </wp:positionH>
                <wp:positionV relativeFrom="paragraph">
                  <wp:posOffset>37465</wp:posOffset>
                </wp:positionV>
                <wp:extent cx="899795" cy="899795"/>
                <wp:effectExtent l="19050" t="19050" r="33655" b="33655"/>
                <wp:wrapNone/>
                <wp:docPr id="2260" name="Ellipszis 2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E07136" id="Ellipszis 2260" o:spid="_x0000_s1026" style="position:absolute;margin-left:426pt;margin-top:2.95pt;width:70.85pt;height:70.85pt;z-index:2544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" filled="f" strokecolor="lime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455808" behindDoc="0" locked="0" layoutInCell="1" allowOverlap="1" wp14:anchorId="3E9358DE" wp14:editId="35C50914">
                <wp:simplePos x="0" y="0"/>
                <wp:positionH relativeFrom="column">
                  <wp:posOffset>3508303</wp:posOffset>
                </wp:positionH>
                <wp:positionV relativeFrom="paragraph">
                  <wp:posOffset>235633</wp:posOffset>
                </wp:positionV>
                <wp:extent cx="719455" cy="719455"/>
                <wp:effectExtent l="19050" t="19050" r="42545" b="42545"/>
                <wp:wrapNone/>
                <wp:docPr id="2261" name="Ellipszis 2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91FDA7" id="Ellipszis 2261" o:spid="_x0000_s1026" style="position:absolute;margin-left:276.25pt;margin-top:18.55pt;width:56.65pt;height:56.65pt;z-index:2544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" filled="f" strokecolor="lime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452736" behindDoc="0" locked="0" layoutInCell="1" allowOverlap="1" wp14:anchorId="62FA023B" wp14:editId="2C347397">
                <wp:simplePos x="0" y="0"/>
                <wp:positionH relativeFrom="margin">
                  <wp:posOffset>2271395</wp:posOffset>
                </wp:positionH>
                <wp:positionV relativeFrom="paragraph">
                  <wp:posOffset>273050</wp:posOffset>
                </wp:positionV>
                <wp:extent cx="719455" cy="719455"/>
                <wp:effectExtent l="0" t="0" r="0" b="0"/>
                <wp:wrapNone/>
                <wp:docPr id="22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A023B" id="_x0000_s1303" type="#_x0000_t202" style="position:absolute;margin-left:178.85pt;margin-top:21.5pt;width:56.65pt;height:56.65pt;z-index:25445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451712" behindDoc="0" locked="0" layoutInCell="1" allowOverlap="1" wp14:anchorId="73433FBE" wp14:editId="75F15EB2">
                <wp:simplePos x="0" y="0"/>
                <wp:positionH relativeFrom="column">
                  <wp:posOffset>1981931</wp:posOffset>
                </wp:positionH>
                <wp:positionV relativeFrom="paragraph">
                  <wp:posOffset>32385</wp:posOffset>
                </wp:positionV>
                <wp:extent cx="899795" cy="899795"/>
                <wp:effectExtent l="19050" t="19050" r="33655" b="33655"/>
                <wp:wrapNone/>
                <wp:docPr id="2263" name="Ellipszis 2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5F0F2" id="Ellipszis 2263" o:spid="_x0000_s1026" style="position:absolute;margin-left:156.05pt;margin-top:2.55pt;width:70.85pt;height:70.85pt;z-index:2544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" filled="f" strokecolor="red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449664" behindDoc="0" locked="0" layoutInCell="1" allowOverlap="1" wp14:anchorId="47CACA79" wp14:editId="49C66EE1">
                <wp:simplePos x="0" y="0"/>
                <wp:positionH relativeFrom="column">
                  <wp:posOffset>901964</wp:posOffset>
                </wp:positionH>
                <wp:positionV relativeFrom="paragraph">
                  <wp:posOffset>197485</wp:posOffset>
                </wp:positionV>
                <wp:extent cx="719455" cy="719455"/>
                <wp:effectExtent l="19050" t="19050" r="42545" b="42545"/>
                <wp:wrapNone/>
                <wp:docPr id="2264" name="Ellipszis 2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2E013D" id="Ellipszis 2264" o:spid="_x0000_s1026" style="position:absolute;margin-left:71pt;margin-top:15.55pt;width:56.65pt;height:56.65pt;z-index:2544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" filled="f" strokecolor="lime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447616" behindDoc="0" locked="0" layoutInCell="1" allowOverlap="1" wp14:anchorId="5C988F4B" wp14:editId="63BE1D1D">
                <wp:simplePos x="0" y="0"/>
                <wp:positionH relativeFrom="column">
                  <wp:posOffset>91069</wp:posOffset>
                </wp:positionH>
                <wp:positionV relativeFrom="paragraph">
                  <wp:posOffset>196850</wp:posOffset>
                </wp:positionV>
                <wp:extent cx="719455" cy="719455"/>
                <wp:effectExtent l="19050" t="19050" r="42545" b="42545"/>
                <wp:wrapNone/>
                <wp:docPr id="2265" name="Ellipszis 2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54D625" id="Ellipszis 2265" o:spid="_x0000_s1026" style="position:absolute;margin-left:7.15pt;margin-top:15.5pt;width:56.65pt;height:56.65pt;z-index:2544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" filled="f" strokecolor="lime" strokeweight="4.5pt">
                <v:stroke joinstyle="miter"/>
              </v:oval>
            </w:pict>
          </mc:Fallback>
        </mc:AlternateContent>
      </w:r>
    </w:p>
    <w:p w:rsidR="00B40941" w:rsidRPr="00FF153B" w:rsidRDefault="00B40941" w:rsidP="00B40941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458880" behindDoc="0" locked="0" layoutInCell="1" allowOverlap="1" wp14:anchorId="0F6FDED2" wp14:editId="51C3C660">
                <wp:simplePos x="0" y="0"/>
                <wp:positionH relativeFrom="margin">
                  <wp:posOffset>4497070</wp:posOffset>
                </wp:positionH>
                <wp:positionV relativeFrom="paragraph">
                  <wp:posOffset>107579</wp:posOffset>
                </wp:positionV>
                <wp:extent cx="719455" cy="719455"/>
                <wp:effectExtent l="0" t="0" r="0" b="0"/>
                <wp:wrapNone/>
                <wp:docPr id="22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FDED2" id="_x0000_s1304" type="#_x0000_t202" style="position:absolute;margin-left:354.1pt;margin-top:8.45pt;width:56.65pt;height:56.65pt;z-index:25445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456832" behindDoc="0" locked="0" layoutInCell="1" allowOverlap="1" wp14:anchorId="5E9E3188" wp14:editId="75DF1461">
                <wp:simplePos x="0" y="0"/>
                <wp:positionH relativeFrom="margin">
                  <wp:posOffset>3698803</wp:posOffset>
                </wp:positionH>
                <wp:positionV relativeFrom="paragraph">
                  <wp:posOffset>87043</wp:posOffset>
                </wp:positionV>
                <wp:extent cx="719455" cy="719455"/>
                <wp:effectExtent l="0" t="0" r="0" b="0"/>
                <wp:wrapNone/>
                <wp:docPr id="22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E3188" id="_x0000_s1305" type="#_x0000_t202" style="position:absolute;margin-left:291.25pt;margin-top:6.85pt;width:56.65pt;height:56.65pt;z-index:25445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450688" behindDoc="0" locked="0" layoutInCell="1" allowOverlap="1" wp14:anchorId="0A1DD59D" wp14:editId="35988BA1">
                <wp:simplePos x="0" y="0"/>
                <wp:positionH relativeFrom="margin">
                  <wp:posOffset>1086749</wp:posOffset>
                </wp:positionH>
                <wp:positionV relativeFrom="paragraph">
                  <wp:posOffset>33655</wp:posOffset>
                </wp:positionV>
                <wp:extent cx="719455" cy="719455"/>
                <wp:effectExtent l="0" t="0" r="0" b="0"/>
                <wp:wrapNone/>
                <wp:docPr id="22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DD59D" id="_x0000_s1306" type="#_x0000_t202" style="position:absolute;margin-left:85.55pt;margin-top:2.65pt;width:56.65pt;height:56.65pt;z-index:25445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448640" behindDoc="0" locked="0" layoutInCell="1" allowOverlap="1" wp14:anchorId="38315DAE" wp14:editId="58E3ACE8">
                <wp:simplePos x="0" y="0"/>
                <wp:positionH relativeFrom="margin">
                  <wp:posOffset>281569</wp:posOffset>
                </wp:positionH>
                <wp:positionV relativeFrom="paragraph">
                  <wp:posOffset>48260</wp:posOffset>
                </wp:positionV>
                <wp:extent cx="719455" cy="719455"/>
                <wp:effectExtent l="0" t="0" r="0" b="0"/>
                <wp:wrapNone/>
                <wp:docPr id="22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15DAE" id="_x0000_s1307" type="#_x0000_t202" style="position:absolute;margin-left:22.15pt;margin-top:3.8pt;width:56.65pt;height:56.65pt;z-index:25444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0941" w:rsidRDefault="00B40941" w:rsidP="00B40941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B40941" w:rsidRDefault="00B40941" w:rsidP="00B40941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B40941" w:rsidRDefault="00B40941" w:rsidP="00B40941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B40941" w:rsidRPr="009B159E" w:rsidRDefault="00B40941" w:rsidP="00B40941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4466048" behindDoc="0" locked="0" layoutInCell="1" allowOverlap="1" wp14:anchorId="316D322C" wp14:editId="452A9F6C">
                <wp:simplePos x="0" y="0"/>
                <wp:positionH relativeFrom="column">
                  <wp:posOffset>5409565</wp:posOffset>
                </wp:positionH>
                <wp:positionV relativeFrom="paragraph">
                  <wp:posOffset>79111</wp:posOffset>
                </wp:positionV>
                <wp:extent cx="899795" cy="899795"/>
                <wp:effectExtent l="19050" t="19050" r="33655" b="33655"/>
                <wp:wrapNone/>
                <wp:docPr id="2270" name="Ellipszis 2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C36A32" id="Ellipszis 2270" o:spid="_x0000_s1026" style="position:absolute;margin-left:425.95pt;margin-top:6.25pt;width:70.85pt;height:70.85pt;z-index:2544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" filled="f" strokecolor="lime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465024" behindDoc="0" locked="0" layoutInCell="1" allowOverlap="1" wp14:anchorId="0F32B91F" wp14:editId="27F4874C">
                <wp:simplePos x="0" y="0"/>
                <wp:positionH relativeFrom="margin">
                  <wp:posOffset>2262769</wp:posOffset>
                </wp:positionH>
                <wp:positionV relativeFrom="paragraph">
                  <wp:posOffset>246380</wp:posOffset>
                </wp:positionV>
                <wp:extent cx="719455" cy="719455"/>
                <wp:effectExtent l="0" t="0" r="0" b="0"/>
                <wp:wrapNone/>
                <wp:docPr id="22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B91F" id="_x0000_s1308" type="#_x0000_t202" style="position:absolute;margin-left:178.15pt;margin-top:19.4pt;width:56.65pt;height:56.65pt;z-index:25446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ayOAIAAEc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470144" behindDoc="0" locked="0" layoutInCell="1" allowOverlap="1" wp14:anchorId="6AF72874" wp14:editId="26D7CCAC">
                <wp:simplePos x="0" y="0"/>
                <wp:positionH relativeFrom="column">
                  <wp:posOffset>4293235</wp:posOffset>
                </wp:positionH>
                <wp:positionV relativeFrom="paragraph">
                  <wp:posOffset>242834</wp:posOffset>
                </wp:positionV>
                <wp:extent cx="719455" cy="719455"/>
                <wp:effectExtent l="19050" t="19050" r="42545" b="42545"/>
                <wp:wrapNone/>
                <wp:docPr id="2272" name="Ellipszis 2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A6575" id="Ellipszis 2272" o:spid="_x0000_s1026" style="position:absolute;margin-left:338.05pt;margin-top:19.1pt;width:56.65pt;height:56.65pt;z-index:2544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" filled="f" strokecolor="#0070c0" strokeweight="4.5pt">
                <v:stroke joinstyle="miter"/>
              </v:oval>
            </w:pict>
          </mc:Fallback>
        </mc:AlternateContent>
      </w:r>
      <w:bookmarkStart w:id="0" w:name="_GoBack"/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468096" behindDoc="0" locked="0" layoutInCell="1" allowOverlap="1" wp14:anchorId="3FD3B6EE" wp14:editId="381D9723">
                <wp:simplePos x="0" y="0"/>
                <wp:positionH relativeFrom="column">
                  <wp:posOffset>3508303</wp:posOffset>
                </wp:positionH>
                <wp:positionV relativeFrom="paragraph">
                  <wp:posOffset>235633</wp:posOffset>
                </wp:positionV>
                <wp:extent cx="719455" cy="719455"/>
                <wp:effectExtent l="19050" t="19050" r="42545" b="42545"/>
                <wp:wrapNone/>
                <wp:docPr id="2273" name="Ellipszis 2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469F6" id="Ellipszis 2273" o:spid="_x0000_s1026" style="position:absolute;margin-left:276.25pt;margin-top:18.55pt;width:56.65pt;height:56.65pt;z-index:2544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" filled="f" strokecolor="#0070c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464000" behindDoc="0" locked="0" layoutInCell="1" allowOverlap="1" wp14:anchorId="623BE8EA" wp14:editId="2F6332A0">
                <wp:simplePos x="0" y="0"/>
                <wp:positionH relativeFrom="column">
                  <wp:posOffset>1981931</wp:posOffset>
                </wp:positionH>
                <wp:positionV relativeFrom="paragraph">
                  <wp:posOffset>32385</wp:posOffset>
                </wp:positionV>
                <wp:extent cx="899795" cy="899795"/>
                <wp:effectExtent l="19050" t="19050" r="33655" b="33655"/>
                <wp:wrapNone/>
                <wp:docPr id="2274" name="Ellipszis 2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6CE294" id="Ellipszis 2274" o:spid="_x0000_s1026" style="position:absolute;margin-left:156.05pt;margin-top:2.55pt;width:70.85pt;height:70.85pt;z-index:2544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" filled="f" strokecolor="#0070c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461952" behindDoc="0" locked="0" layoutInCell="1" allowOverlap="1" wp14:anchorId="0B99E0E5" wp14:editId="29557095">
                <wp:simplePos x="0" y="0"/>
                <wp:positionH relativeFrom="column">
                  <wp:posOffset>901964</wp:posOffset>
                </wp:positionH>
                <wp:positionV relativeFrom="paragraph">
                  <wp:posOffset>197485</wp:posOffset>
                </wp:positionV>
                <wp:extent cx="719455" cy="719455"/>
                <wp:effectExtent l="19050" t="19050" r="42545" b="42545"/>
                <wp:wrapNone/>
                <wp:docPr id="2275" name="Ellipszis 2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8A4F04" id="Ellipszis 2275" o:spid="_x0000_s1026" style="position:absolute;margin-left:71pt;margin-top:15.55pt;width:56.65pt;height:56.65pt;z-index:2544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" filled="f" strokecolor="lime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459904" behindDoc="0" locked="0" layoutInCell="1" allowOverlap="1" wp14:anchorId="4DCCD13B" wp14:editId="45839AC0">
                <wp:simplePos x="0" y="0"/>
                <wp:positionH relativeFrom="column">
                  <wp:posOffset>91069</wp:posOffset>
                </wp:positionH>
                <wp:positionV relativeFrom="paragraph">
                  <wp:posOffset>196850</wp:posOffset>
                </wp:positionV>
                <wp:extent cx="719455" cy="719455"/>
                <wp:effectExtent l="19050" t="19050" r="42545" b="42545"/>
                <wp:wrapNone/>
                <wp:docPr id="2276" name="Ellipszis 2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7FFBA" id="Ellipszis 2276" o:spid="_x0000_s1026" style="position:absolute;margin-left:7.15pt;margin-top:15.5pt;width:56.65pt;height:56.65pt;z-index:2544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" filled="f" strokecolor="lime" strokeweight="4.5pt">
                <v:stroke joinstyle="miter"/>
              </v:oval>
            </w:pict>
          </mc:Fallback>
        </mc:AlternateContent>
      </w:r>
    </w:p>
    <w:p w:rsidR="00B40941" w:rsidRPr="00FF153B" w:rsidRDefault="00B40941" w:rsidP="00B40941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4467072" behindDoc="0" locked="0" layoutInCell="1" allowOverlap="1" wp14:anchorId="64D49B2E" wp14:editId="4B520EF9">
                <wp:simplePos x="0" y="0"/>
                <wp:positionH relativeFrom="margin">
                  <wp:posOffset>5707751</wp:posOffset>
                </wp:positionH>
                <wp:positionV relativeFrom="paragraph">
                  <wp:posOffset>26670</wp:posOffset>
                </wp:positionV>
                <wp:extent cx="719455" cy="719455"/>
                <wp:effectExtent l="0" t="0" r="0" b="0"/>
                <wp:wrapNone/>
                <wp:docPr id="22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49B2E" id="_x0000_s1309" type="#_x0000_t202" style="position:absolute;margin-left:449.45pt;margin-top:2.1pt;width:56.65pt;height:56.65pt;z-index:25446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471168" behindDoc="0" locked="0" layoutInCell="1" allowOverlap="1" wp14:anchorId="26154970" wp14:editId="19AF2582">
                <wp:simplePos x="0" y="0"/>
                <wp:positionH relativeFrom="margin">
                  <wp:posOffset>4488444</wp:posOffset>
                </wp:positionH>
                <wp:positionV relativeFrom="paragraph">
                  <wp:posOffset>107315</wp:posOffset>
                </wp:positionV>
                <wp:extent cx="719455" cy="719455"/>
                <wp:effectExtent l="0" t="0" r="0" b="0"/>
                <wp:wrapNone/>
                <wp:docPr id="22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54970" id="_x0000_s1310" type="#_x0000_t202" style="position:absolute;margin-left:353.4pt;margin-top:8.45pt;width:56.65pt;height:56.65pt;z-index:25447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469120" behindDoc="0" locked="0" layoutInCell="1" allowOverlap="1" wp14:anchorId="6F3E9B34" wp14:editId="4FD515D2">
                <wp:simplePos x="0" y="0"/>
                <wp:positionH relativeFrom="margin">
                  <wp:posOffset>3698803</wp:posOffset>
                </wp:positionH>
                <wp:positionV relativeFrom="paragraph">
                  <wp:posOffset>87043</wp:posOffset>
                </wp:positionV>
                <wp:extent cx="719455" cy="719455"/>
                <wp:effectExtent l="0" t="0" r="0" b="0"/>
                <wp:wrapNone/>
                <wp:docPr id="22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E9B34" id="_x0000_s1311" type="#_x0000_t202" style="position:absolute;margin-left:291.25pt;margin-top:6.85pt;width:56.65pt;height:56.65pt;z-index:25446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462976" behindDoc="0" locked="0" layoutInCell="1" allowOverlap="1" wp14:anchorId="3CB303EA" wp14:editId="3AA9EDB1">
                <wp:simplePos x="0" y="0"/>
                <wp:positionH relativeFrom="margin">
                  <wp:posOffset>1086749</wp:posOffset>
                </wp:positionH>
                <wp:positionV relativeFrom="paragraph">
                  <wp:posOffset>33655</wp:posOffset>
                </wp:positionV>
                <wp:extent cx="719455" cy="719455"/>
                <wp:effectExtent l="0" t="0" r="0" b="0"/>
                <wp:wrapNone/>
                <wp:docPr id="22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303EA" id="_x0000_s1312" type="#_x0000_t202" style="position:absolute;margin-left:85.55pt;margin-top:2.65pt;width:56.65pt;height:56.65pt;z-index:25446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460928" behindDoc="0" locked="0" layoutInCell="1" allowOverlap="1" wp14:anchorId="2410764B" wp14:editId="2696F0AB">
                <wp:simplePos x="0" y="0"/>
                <wp:positionH relativeFrom="margin">
                  <wp:posOffset>281569</wp:posOffset>
                </wp:positionH>
                <wp:positionV relativeFrom="paragraph">
                  <wp:posOffset>48260</wp:posOffset>
                </wp:positionV>
                <wp:extent cx="719455" cy="719455"/>
                <wp:effectExtent l="0" t="0" r="0" b="0"/>
                <wp:wrapNone/>
                <wp:docPr id="22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0764B" id="_x0000_s1313" type="#_x0000_t202" style="position:absolute;margin-left:22.15pt;margin-top:3.8pt;width:56.65pt;height:56.65pt;z-index:25446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0941" w:rsidRDefault="00B40941" w:rsidP="00B40941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B40941" w:rsidRDefault="00B40941" w:rsidP="00B40941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B40941" w:rsidRDefault="00B40941" w:rsidP="00B40941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B40941" w:rsidRPr="009B159E" w:rsidRDefault="00B40941" w:rsidP="00B40941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4478336" behindDoc="0" locked="0" layoutInCell="1" allowOverlap="1" wp14:anchorId="079B864C" wp14:editId="747BD198">
                <wp:simplePos x="0" y="0"/>
                <wp:positionH relativeFrom="column">
                  <wp:posOffset>5409565</wp:posOffset>
                </wp:positionH>
                <wp:positionV relativeFrom="paragraph">
                  <wp:posOffset>79111</wp:posOffset>
                </wp:positionV>
                <wp:extent cx="899795" cy="899795"/>
                <wp:effectExtent l="19050" t="19050" r="33655" b="33655"/>
                <wp:wrapNone/>
                <wp:docPr id="2282" name="Ellipszis 2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2A2DD9" id="Ellipszis 2282" o:spid="_x0000_s1026" style="position:absolute;margin-left:425.95pt;margin-top:6.25pt;width:70.85pt;height:70.85pt;z-index:2544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6cTaAIAAM8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477312" behindDoc="0" locked="0" layoutInCell="1" allowOverlap="1" wp14:anchorId="4D24B911" wp14:editId="14DC9CF7">
                <wp:simplePos x="0" y="0"/>
                <wp:positionH relativeFrom="margin">
                  <wp:posOffset>2262769</wp:posOffset>
                </wp:positionH>
                <wp:positionV relativeFrom="paragraph">
                  <wp:posOffset>246380</wp:posOffset>
                </wp:positionV>
                <wp:extent cx="719455" cy="719455"/>
                <wp:effectExtent l="0" t="0" r="0" b="0"/>
                <wp:wrapNone/>
                <wp:docPr id="22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4B911" id="_x0000_s1314" type="#_x0000_t202" style="position:absolute;margin-left:178.15pt;margin-top:19.4pt;width:56.65pt;height:56.65pt;z-index:25447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482432" behindDoc="0" locked="0" layoutInCell="1" allowOverlap="1" wp14:anchorId="6E7E76C3" wp14:editId="049EF82D">
                <wp:simplePos x="0" y="0"/>
                <wp:positionH relativeFrom="column">
                  <wp:posOffset>4293235</wp:posOffset>
                </wp:positionH>
                <wp:positionV relativeFrom="paragraph">
                  <wp:posOffset>242834</wp:posOffset>
                </wp:positionV>
                <wp:extent cx="719455" cy="719455"/>
                <wp:effectExtent l="19050" t="19050" r="42545" b="42545"/>
                <wp:wrapNone/>
                <wp:docPr id="2284" name="Ellipszis 2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3EA450" id="Ellipszis 2284" o:spid="_x0000_s1026" style="position:absolute;margin-left:338.05pt;margin-top:19.1pt;width:56.65pt;height:56.65pt;z-index:2544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" filled="f" strokecolor="#0070c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480384" behindDoc="0" locked="0" layoutInCell="1" allowOverlap="1" wp14:anchorId="61A38806" wp14:editId="59A6386D">
                <wp:simplePos x="0" y="0"/>
                <wp:positionH relativeFrom="column">
                  <wp:posOffset>3508303</wp:posOffset>
                </wp:positionH>
                <wp:positionV relativeFrom="paragraph">
                  <wp:posOffset>235633</wp:posOffset>
                </wp:positionV>
                <wp:extent cx="719455" cy="719455"/>
                <wp:effectExtent l="19050" t="19050" r="42545" b="42545"/>
                <wp:wrapNone/>
                <wp:docPr id="2285" name="Ellipszis 2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6955D" id="Ellipszis 2285" o:spid="_x0000_s1026" style="position:absolute;margin-left:276.25pt;margin-top:18.55pt;width:56.65pt;height:56.65pt;z-index:2544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" filled="f" strokecolor="#0070c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476288" behindDoc="0" locked="0" layoutInCell="1" allowOverlap="1" wp14:anchorId="58CF9D2A" wp14:editId="2FCD3FDB">
                <wp:simplePos x="0" y="0"/>
                <wp:positionH relativeFrom="column">
                  <wp:posOffset>1981931</wp:posOffset>
                </wp:positionH>
                <wp:positionV relativeFrom="paragraph">
                  <wp:posOffset>32385</wp:posOffset>
                </wp:positionV>
                <wp:extent cx="899795" cy="899795"/>
                <wp:effectExtent l="19050" t="19050" r="33655" b="33655"/>
                <wp:wrapNone/>
                <wp:docPr id="2286" name="Ellipszis 2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36CEC" id="Ellipszis 2286" o:spid="_x0000_s1026" style="position:absolute;margin-left:156.05pt;margin-top:2.55pt;width:70.85pt;height:70.85pt;z-index:2544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" filled="f" strokecolor="#0070c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474240" behindDoc="0" locked="0" layoutInCell="1" allowOverlap="1" wp14:anchorId="7017881A" wp14:editId="51CD3B97">
                <wp:simplePos x="0" y="0"/>
                <wp:positionH relativeFrom="column">
                  <wp:posOffset>901964</wp:posOffset>
                </wp:positionH>
                <wp:positionV relativeFrom="paragraph">
                  <wp:posOffset>197485</wp:posOffset>
                </wp:positionV>
                <wp:extent cx="719455" cy="719455"/>
                <wp:effectExtent l="19050" t="19050" r="42545" b="42545"/>
                <wp:wrapNone/>
                <wp:docPr id="2287" name="Ellipszis 2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6C275" id="Ellipszis 2287" o:spid="_x0000_s1026" style="position:absolute;margin-left:71pt;margin-top:15.55pt;width:56.65pt;height:56.65pt;z-index:2544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" filled="f" strokecolor="#0070c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472192" behindDoc="0" locked="0" layoutInCell="1" allowOverlap="1" wp14:anchorId="4973EA4B" wp14:editId="7EF0224C">
                <wp:simplePos x="0" y="0"/>
                <wp:positionH relativeFrom="column">
                  <wp:posOffset>91069</wp:posOffset>
                </wp:positionH>
                <wp:positionV relativeFrom="paragraph">
                  <wp:posOffset>196850</wp:posOffset>
                </wp:positionV>
                <wp:extent cx="719455" cy="719455"/>
                <wp:effectExtent l="19050" t="19050" r="42545" b="42545"/>
                <wp:wrapNone/>
                <wp:docPr id="2288" name="Ellipszis 2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CAFE2" id="Ellipszis 2288" o:spid="_x0000_s1026" style="position:absolute;margin-left:7.15pt;margin-top:15.5pt;width:56.65pt;height:56.65pt;z-index:2544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" filled="f" strokecolor="#f06" strokeweight="4.5pt">
                <v:stroke joinstyle="miter"/>
              </v:oval>
            </w:pict>
          </mc:Fallback>
        </mc:AlternateContent>
      </w:r>
    </w:p>
    <w:p w:rsidR="00B40941" w:rsidRPr="00FF153B" w:rsidRDefault="00B40941" w:rsidP="00B40941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4479360" behindDoc="0" locked="0" layoutInCell="1" allowOverlap="1" wp14:anchorId="5D60C2C1" wp14:editId="641C5DC6">
                <wp:simplePos x="0" y="0"/>
                <wp:positionH relativeFrom="margin">
                  <wp:posOffset>5707751</wp:posOffset>
                </wp:positionH>
                <wp:positionV relativeFrom="paragraph">
                  <wp:posOffset>26670</wp:posOffset>
                </wp:positionV>
                <wp:extent cx="719455" cy="719455"/>
                <wp:effectExtent l="0" t="0" r="0" b="0"/>
                <wp:wrapNone/>
                <wp:docPr id="22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036854" w:rsidRDefault="00B40941" w:rsidP="00B40941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 w:rsidRPr="00036854">
                              <w:rPr>
                                <w:color w:val="FF0000"/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0C2C1" id="_x0000_s1315" type="#_x0000_t202" style="position:absolute;margin-left:449.45pt;margin-top:2.1pt;width:56.65pt;height:56.65pt;z-index:25447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" stroked="f">
                <v:fill opacity="0"/>
                <v:textbox>
                  <w:txbxContent>
                    <w:p w:rsidR="00B40941" w:rsidRPr="00036854" w:rsidRDefault="00B40941" w:rsidP="00B40941">
                      <w:pPr>
                        <w:rPr>
                          <w:color w:val="FF0000"/>
                          <w:sz w:val="32"/>
                        </w:rPr>
                      </w:pPr>
                      <w:r w:rsidRPr="00036854">
                        <w:rPr>
                          <w:color w:val="FF0000"/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483456" behindDoc="0" locked="0" layoutInCell="1" allowOverlap="1" wp14:anchorId="2F4651D8" wp14:editId="37BE87F0">
                <wp:simplePos x="0" y="0"/>
                <wp:positionH relativeFrom="margin">
                  <wp:posOffset>4488444</wp:posOffset>
                </wp:positionH>
                <wp:positionV relativeFrom="paragraph">
                  <wp:posOffset>107315</wp:posOffset>
                </wp:positionV>
                <wp:extent cx="719455" cy="719455"/>
                <wp:effectExtent l="0" t="0" r="0" b="0"/>
                <wp:wrapNone/>
                <wp:docPr id="22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651D8" id="_x0000_s1316" type="#_x0000_t202" style="position:absolute;margin-left:353.4pt;margin-top:8.45pt;width:56.65pt;height:56.65pt;z-index:25448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481408" behindDoc="0" locked="0" layoutInCell="1" allowOverlap="1" wp14:anchorId="2371CC12" wp14:editId="5FAE85C2">
                <wp:simplePos x="0" y="0"/>
                <wp:positionH relativeFrom="margin">
                  <wp:posOffset>3698803</wp:posOffset>
                </wp:positionH>
                <wp:positionV relativeFrom="paragraph">
                  <wp:posOffset>87043</wp:posOffset>
                </wp:positionV>
                <wp:extent cx="719455" cy="719455"/>
                <wp:effectExtent l="0" t="0" r="0" b="0"/>
                <wp:wrapNone/>
                <wp:docPr id="22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1CC12" id="_x0000_s1317" type="#_x0000_t202" style="position:absolute;margin-left:291.25pt;margin-top:6.85pt;width:56.65pt;height:56.65pt;z-index:25448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475264" behindDoc="0" locked="0" layoutInCell="1" allowOverlap="1" wp14:anchorId="454E5EA9" wp14:editId="6A92448C">
                <wp:simplePos x="0" y="0"/>
                <wp:positionH relativeFrom="margin">
                  <wp:posOffset>1086749</wp:posOffset>
                </wp:positionH>
                <wp:positionV relativeFrom="paragraph">
                  <wp:posOffset>33655</wp:posOffset>
                </wp:positionV>
                <wp:extent cx="719455" cy="719455"/>
                <wp:effectExtent l="0" t="0" r="0" b="0"/>
                <wp:wrapNone/>
                <wp:docPr id="22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E5EA9" id="_x0000_s1318" type="#_x0000_t202" style="position:absolute;margin-left:85.55pt;margin-top:2.65pt;width:56.65pt;height:56.65pt;z-index:25447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473216" behindDoc="0" locked="0" layoutInCell="1" allowOverlap="1" wp14:anchorId="085C8FD2" wp14:editId="62062069">
                <wp:simplePos x="0" y="0"/>
                <wp:positionH relativeFrom="margin">
                  <wp:posOffset>281569</wp:posOffset>
                </wp:positionH>
                <wp:positionV relativeFrom="paragraph">
                  <wp:posOffset>48260</wp:posOffset>
                </wp:positionV>
                <wp:extent cx="719455" cy="719455"/>
                <wp:effectExtent l="0" t="0" r="0" b="0"/>
                <wp:wrapNone/>
                <wp:docPr id="22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C8FD2" id="_x0000_s1319" type="#_x0000_t202" style="position:absolute;margin-left:22.15pt;margin-top:3.8pt;width:56.65pt;height:56.65pt;z-index:25447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0941" w:rsidRDefault="00B40941" w:rsidP="00B40941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B40941" w:rsidRDefault="00B40941" w:rsidP="00B40941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B40941" w:rsidRDefault="00B40941" w:rsidP="00B40941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B40941" w:rsidRPr="009B159E" w:rsidRDefault="00B40941" w:rsidP="00B40941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4490624" behindDoc="0" locked="0" layoutInCell="1" allowOverlap="1" wp14:anchorId="20165408" wp14:editId="13A2825D">
                <wp:simplePos x="0" y="0"/>
                <wp:positionH relativeFrom="column">
                  <wp:posOffset>5409565</wp:posOffset>
                </wp:positionH>
                <wp:positionV relativeFrom="paragraph">
                  <wp:posOffset>79111</wp:posOffset>
                </wp:positionV>
                <wp:extent cx="899795" cy="899795"/>
                <wp:effectExtent l="19050" t="19050" r="33655" b="33655"/>
                <wp:wrapNone/>
                <wp:docPr id="2294" name="Ellipszis 2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9E9F80" id="Ellipszis 2294" o:spid="_x0000_s1026" style="position:absolute;margin-left:425.95pt;margin-top:6.25pt;width:70.85pt;height:70.85pt;z-index:2544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" filled="f" strokecolor="red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489600" behindDoc="0" locked="0" layoutInCell="1" allowOverlap="1" wp14:anchorId="5C6FD9E3" wp14:editId="4A06CAD5">
                <wp:simplePos x="0" y="0"/>
                <wp:positionH relativeFrom="margin">
                  <wp:posOffset>2262769</wp:posOffset>
                </wp:positionH>
                <wp:positionV relativeFrom="paragraph">
                  <wp:posOffset>246380</wp:posOffset>
                </wp:positionV>
                <wp:extent cx="719455" cy="719455"/>
                <wp:effectExtent l="0" t="0" r="0" b="0"/>
                <wp:wrapNone/>
                <wp:docPr id="22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FD9E3" id="_x0000_s1320" type="#_x0000_t202" style="position:absolute;margin-left:178.15pt;margin-top:19.4pt;width:56.65pt;height:56.65pt;z-index:25448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494720" behindDoc="0" locked="0" layoutInCell="1" allowOverlap="1" wp14:anchorId="01A02067" wp14:editId="7707CCC8">
                <wp:simplePos x="0" y="0"/>
                <wp:positionH relativeFrom="column">
                  <wp:posOffset>4293235</wp:posOffset>
                </wp:positionH>
                <wp:positionV relativeFrom="paragraph">
                  <wp:posOffset>242834</wp:posOffset>
                </wp:positionV>
                <wp:extent cx="719455" cy="719455"/>
                <wp:effectExtent l="19050" t="19050" r="42545" b="42545"/>
                <wp:wrapNone/>
                <wp:docPr id="2296" name="Ellipszis 2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00919" id="Ellipszis 2296" o:spid="_x0000_s1026" style="position:absolute;margin-left:338.05pt;margin-top:19.1pt;width:56.65pt;height:56.65pt;z-index:2544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" filled="f" strokecolor="#0070c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492672" behindDoc="0" locked="0" layoutInCell="1" allowOverlap="1" wp14:anchorId="01480BCC" wp14:editId="43F948C8">
                <wp:simplePos x="0" y="0"/>
                <wp:positionH relativeFrom="column">
                  <wp:posOffset>3508303</wp:posOffset>
                </wp:positionH>
                <wp:positionV relativeFrom="paragraph">
                  <wp:posOffset>235633</wp:posOffset>
                </wp:positionV>
                <wp:extent cx="719455" cy="719455"/>
                <wp:effectExtent l="19050" t="19050" r="42545" b="42545"/>
                <wp:wrapNone/>
                <wp:docPr id="2297" name="Ellipszis 2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4AC6E2" id="Ellipszis 2297" o:spid="_x0000_s1026" style="position:absolute;margin-left:276.25pt;margin-top:18.55pt;width:56.65pt;height:56.65pt;z-index:2544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" filled="f" strokecolor="#0070c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488576" behindDoc="0" locked="0" layoutInCell="1" allowOverlap="1" wp14:anchorId="4D69F8EC" wp14:editId="757F59FC">
                <wp:simplePos x="0" y="0"/>
                <wp:positionH relativeFrom="column">
                  <wp:posOffset>1981931</wp:posOffset>
                </wp:positionH>
                <wp:positionV relativeFrom="paragraph">
                  <wp:posOffset>32385</wp:posOffset>
                </wp:positionV>
                <wp:extent cx="899795" cy="899795"/>
                <wp:effectExtent l="19050" t="19050" r="33655" b="33655"/>
                <wp:wrapNone/>
                <wp:docPr id="2298" name="Ellipszis 2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3B237D" id="Ellipszis 2298" o:spid="_x0000_s1026" style="position:absolute;margin-left:156.05pt;margin-top:2.55pt;width:70.85pt;height:70.85pt;z-index:2544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" filled="f" strokecolor="#0070c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486528" behindDoc="0" locked="0" layoutInCell="1" allowOverlap="1" wp14:anchorId="31AC1A19" wp14:editId="32720D2C">
                <wp:simplePos x="0" y="0"/>
                <wp:positionH relativeFrom="column">
                  <wp:posOffset>901964</wp:posOffset>
                </wp:positionH>
                <wp:positionV relativeFrom="paragraph">
                  <wp:posOffset>197485</wp:posOffset>
                </wp:positionV>
                <wp:extent cx="719455" cy="719455"/>
                <wp:effectExtent l="19050" t="19050" r="42545" b="42545"/>
                <wp:wrapNone/>
                <wp:docPr id="2299" name="Ellipszis 2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5D2A8" id="Ellipszis 2299" o:spid="_x0000_s1026" style="position:absolute;margin-left:71pt;margin-top:15.55pt;width:56.65pt;height:56.65pt;z-index:2544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" filled="f" strokecolor="#0070c0" strokeweight="4.5pt">
                <v:stroke joinstyle="miter"/>
              </v:oval>
            </w:pict>
          </mc:Fallback>
        </mc:AlternateContent>
      </w:r>
      <w:bookmarkEnd w:id="0"/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484480" behindDoc="0" locked="0" layoutInCell="1" allowOverlap="1" wp14:anchorId="5C700D86" wp14:editId="51C3C4E4">
                <wp:simplePos x="0" y="0"/>
                <wp:positionH relativeFrom="column">
                  <wp:posOffset>91069</wp:posOffset>
                </wp:positionH>
                <wp:positionV relativeFrom="paragraph">
                  <wp:posOffset>196850</wp:posOffset>
                </wp:positionV>
                <wp:extent cx="719455" cy="719455"/>
                <wp:effectExtent l="19050" t="19050" r="42545" b="42545"/>
                <wp:wrapNone/>
                <wp:docPr id="2300" name="Ellipszis 2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D845B" id="Ellipszis 2300" o:spid="_x0000_s1026" style="position:absolute;margin-left:7.15pt;margin-top:15.5pt;width:56.65pt;height:56.65pt;z-index:2544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" filled="f" strokecolor="#f06" strokeweight="4.5pt">
                <v:stroke joinstyle="miter"/>
              </v:oval>
            </w:pict>
          </mc:Fallback>
        </mc:AlternateContent>
      </w:r>
    </w:p>
    <w:p w:rsidR="00B40941" w:rsidRPr="00FF153B" w:rsidRDefault="00B40941" w:rsidP="00B40941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4491648" behindDoc="0" locked="0" layoutInCell="1" allowOverlap="1" wp14:anchorId="5E65384A" wp14:editId="6C2D6A70">
                <wp:simplePos x="0" y="0"/>
                <wp:positionH relativeFrom="margin">
                  <wp:posOffset>5707751</wp:posOffset>
                </wp:positionH>
                <wp:positionV relativeFrom="paragraph">
                  <wp:posOffset>26670</wp:posOffset>
                </wp:positionV>
                <wp:extent cx="719455" cy="719455"/>
                <wp:effectExtent l="0" t="0" r="0" b="0"/>
                <wp:wrapNone/>
                <wp:docPr id="23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5384A" id="_x0000_s1321" type="#_x0000_t202" style="position:absolute;margin-left:449.45pt;margin-top:2.1pt;width:56.65pt;height:56.65pt;z-index:25449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495744" behindDoc="0" locked="0" layoutInCell="1" allowOverlap="1" wp14:anchorId="255938AF" wp14:editId="6AE05DED">
                <wp:simplePos x="0" y="0"/>
                <wp:positionH relativeFrom="margin">
                  <wp:posOffset>4488444</wp:posOffset>
                </wp:positionH>
                <wp:positionV relativeFrom="paragraph">
                  <wp:posOffset>107315</wp:posOffset>
                </wp:positionV>
                <wp:extent cx="719455" cy="719455"/>
                <wp:effectExtent l="0" t="0" r="0" b="0"/>
                <wp:wrapNone/>
                <wp:docPr id="23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938AF" id="_x0000_s1322" type="#_x0000_t202" style="position:absolute;margin-left:353.4pt;margin-top:8.45pt;width:56.65pt;height:56.65pt;z-index:254495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493696" behindDoc="0" locked="0" layoutInCell="1" allowOverlap="1" wp14:anchorId="3C802A75" wp14:editId="1BE9B0EF">
                <wp:simplePos x="0" y="0"/>
                <wp:positionH relativeFrom="margin">
                  <wp:posOffset>3698803</wp:posOffset>
                </wp:positionH>
                <wp:positionV relativeFrom="paragraph">
                  <wp:posOffset>87043</wp:posOffset>
                </wp:positionV>
                <wp:extent cx="719455" cy="719455"/>
                <wp:effectExtent l="0" t="0" r="0" b="0"/>
                <wp:wrapNone/>
                <wp:docPr id="23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02A75" id="_x0000_s1323" type="#_x0000_t202" style="position:absolute;margin-left:291.25pt;margin-top:6.85pt;width:56.65pt;height:56.65pt;z-index:25449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487552" behindDoc="0" locked="0" layoutInCell="1" allowOverlap="1" wp14:anchorId="6F357FE9" wp14:editId="72790B99">
                <wp:simplePos x="0" y="0"/>
                <wp:positionH relativeFrom="margin">
                  <wp:posOffset>1086749</wp:posOffset>
                </wp:positionH>
                <wp:positionV relativeFrom="paragraph">
                  <wp:posOffset>33655</wp:posOffset>
                </wp:positionV>
                <wp:extent cx="719455" cy="719455"/>
                <wp:effectExtent l="0" t="0" r="0" b="0"/>
                <wp:wrapNone/>
                <wp:docPr id="23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57FE9" id="_x0000_s1324" type="#_x0000_t202" style="position:absolute;margin-left:85.55pt;margin-top:2.65pt;width:56.65pt;height:56.65pt;z-index:25448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485504" behindDoc="0" locked="0" layoutInCell="1" allowOverlap="1" wp14:anchorId="28BED376" wp14:editId="3BC3187B">
                <wp:simplePos x="0" y="0"/>
                <wp:positionH relativeFrom="margin">
                  <wp:posOffset>281569</wp:posOffset>
                </wp:positionH>
                <wp:positionV relativeFrom="paragraph">
                  <wp:posOffset>48260</wp:posOffset>
                </wp:positionV>
                <wp:extent cx="719455" cy="719455"/>
                <wp:effectExtent l="0" t="0" r="0" b="0"/>
                <wp:wrapNone/>
                <wp:docPr id="23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ED376" id="_x0000_s1325" type="#_x0000_t202" style="position:absolute;margin-left:22.15pt;margin-top:3.8pt;width:56.65pt;height:56.65pt;z-index:25448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0941" w:rsidRDefault="00B40941" w:rsidP="00B40941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B40941" w:rsidRDefault="00B40941" w:rsidP="00B40941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B40941" w:rsidRDefault="00B40941" w:rsidP="00B409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40941" w:rsidRPr="009B159E" w:rsidRDefault="00B40941" w:rsidP="00B40941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4507008" behindDoc="0" locked="0" layoutInCell="1" allowOverlap="1" wp14:anchorId="468EEC84" wp14:editId="741468E1">
                <wp:simplePos x="0" y="0"/>
                <wp:positionH relativeFrom="column">
                  <wp:posOffset>4293235</wp:posOffset>
                </wp:positionH>
                <wp:positionV relativeFrom="paragraph">
                  <wp:posOffset>242834</wp:posOffset>
                </wp:positionV>
                <wp:extent cx="719455" cy="719455"/>
                <wp:effectExtent l="19050" t="19050" r="42545" b="42545"/>
                <wp:wrapNone/>
                <wp:docPr id="2306" name="Ellipszis 2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1C91B" id="Ellipszis 2306" o:spid="_x0000_s1026" style="position:absolute;margin-left:338.05pt;margin-top:19.1pt;width:56.65pt;height:56.65pt;z-index:2545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" filled="f" strokecolor="black [3213]" strokeweight="4.5pt">
                <v:stroke joinstyle="miter"/>
              </v:oval>
            </w:pict>
          </mc:Fallback>
        </mc:AlternateContent>
      </w: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4503936" behindDoc="0" locked="0" layoutInCell="1" allowOverlap="1" wp14:anchorId="4E087347" wp14:editId="353B483B">
                <wp:simplePos x="0" y="0"/>
                <wp:positionH relativeFrom="margin">
                  <wp:posOffset>5699125</wp:posOffset>
                </wp:positionH>
                <wp:positionV relativeFrom="paragraph">
                  <wp:posOffset>276225</wp:posOffset>
                </wp:positionV>
                <wp:extent cx="719455" cy="719455"/>
                <wp:effectExtent l="0" t="0" r="0" b="0"/>
                <wp:wrapNone/>
                <wp:docPr id="2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7347" id="_x0000_s1326" type="#_x0000_t202" style="position:absolute;margin-left:448.75pt;margin-top:21.75pt;width:56.65pt;height:56.65pt;z-index:25450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4502912" behindDoc="0" locked="0" layoutInCell="1" allowOverlap="1" wp14:anchorId="3E4EC651" wp14:editId="6F1AE4D2">
                <wp:simplePos x="0" y="0"/>
                <wp:positionH relativeFrom="column">
                  <wp:posOffset>5409888</wp:posOffset>
                </wp:positionH>
                <wp:positionV relativeFrom="paragraph">
                  <wp:posOffset>37465</wp:posOffset>
                </wp:positionV>
                <wp:extent cx="899795" cy="899795"/>
                <wp:effectExtent l="19050" t="19050" r="33655" b="33655"/>
                <wp:wrapNone/>
                <wp:docPr id="2308" name="Ellipszis 2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62574" id="Ellipszis 2308" o:spid="_x0000_s1026" style="position:absolute;margin-left:426pt;margin-top:2.95pt;width:70.85pt;height:70.85pt;z-index:2545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504960" behindDoc="0" locked="0" layoutInCell="1" allowOverlap="1" wp14:anchorId="75C92C7E" wp14:editId="41BCE6AB">
                <wp:simplePos x="0" y="0"/>
                <wp:positionH relativeFrom="column">
                  <wp:posOffset>3508303</wp:posOffset>
                </wp:positionH>
                <wp:positionV relativeFrom="paragraph">
                  <wp:posOffset>235633</wp:posOffset>
                </wp:positionV>
                <wp:extent cx="719455" cy="719455"/>
                <wp:effectExtent l="19050" t="19050" r="42545" b="42545"/>
                <wp:wrapNone/>
                <wp:docPr id="2309" name="Ellipszis 2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8AA55" id="Ellipszis 2309" o:spid="_x0000_s1026" style="position:absolute;margin-left:276.25pt;margin-top:18.55pt;width:56.65pt;height:56.65pt;z-index:2545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omaQIAAM8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501888" behindDoc="0" locked="0" layoutInCell="1" allowOverlap="1" wp14:anchorId="06EA0292" wp14:editId="5A714359">
                <wp:simplePos x="0" y="0"/>
                <wp:positionH relativeFrom="margin">
                  <wp:posOffset>2271395</wp:posOffset>
                </wp:positionH>
                <wp:positionV relativeFrom="paragraph">
                  <wp:posOffset>273050</wp:posOffset>
                </wp:positionV>
                <wp:extent cx="719455" cy="719455"/>
                <wp:effectExtent l="0" t="0" r="0" b="0"/>
                <wp:wrapNone/>
                <wp:docPr id="23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A0292" id="_x0000_s1327" type="#_x0000_t202" style="position:absolute;margin-left:178.85pt;margin-top:21.5pt;width:56.65pt;height:56.65pt;z-index:25450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500864" behindDoc="0" locked="0" layoutInCell="1" allowOverlap="1" wp14:anchorId="4631A2E5" wp14:editId="794304CD">
                <wp:simplePos x="0" y="0"/>
                <wp:positionH relativeFrom="column">
                  <wp:posOffset>1981931</wp:posOffset>
                </wp:positionH>
                <wp:positionV relativeFrom="paragraph">
                  <wp:posOffset>32385</wp:posOffset>
                </wp:positionV>
                <wp:extent cx="899795" cy="899795"/>
                <wp:effectExtent l="19050" t="19050" r="33655" b="33655"/>
                <wp:wrapNone/>
                <wp:docPr id="2311" name="Ellipszis 2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82FD61" id="Ellipszis 2311" o:spid="_x0000_s1026" style="position:absolute;margin-left:156.05pt;margin-top:2.55pt;width:70.85pt;height:70.85pt;z-index:2545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498816" behindDoc="0" locked="0" layoutInCell="1" allowOverlap="1" wp14:anchorId="1B1C35F8" wp14:editId="244F2A8F">
                <wp:simplePos x="0" y="0"/>
                <wp:positionH relativeFrom="column">
                  <wp:posOffset>901964</wp:posOffset>
                </wp:positionH>
                <wp:positionV relativeFrom="paragraph">
                  <wp:posOffset>197485</wp:posOffset>
                </wp:positionV>
                <wp:extent cx="719455" cy="719455"/>
                <wp:effectExtent l="19050" t="19050" r="42545" b="42545"/>
                <wp:wrapNone/>
                <wp:docPr id="2312" name="Ellipszis 2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39E4FA" id="Ellipszis 2312" o:spid="_x0000_s1026" style="position:absolute;margin-left:71pt;margin-top:15.55pt;width:56.65pt;height:56.65pt;z-index:2544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VgaQIAAM8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496768" behindDoc="0" locked="0" layoutInCell="1" allowOverlap="1" wp14:anchorId="0C208406" wp14:editId="56758603">
                <wp:simplePos x="0" y="0"/>
                <wp:positionH relativeFrom="column">
                  <wp:posOffset>91069</wp:posOffset>
                </wp:positionH>
                <wp:positionV relativeFrom="paragraph">
                  <wp:posOffset>196850</wp:posOffset>
                </wp:positionV>
                <wp:extent cx="719455" cy="719455"/>
                <wp:effectExtent l="19050" t="19050" r="42545" b="42545"/>
                <wp:wrapNone/>
                <wp:docPr id="2313" name="Ellipszis 2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49ABD" id="Ellipszis 2313" o:spid="_x0000_s1026" style="position:absolute;margin-left:7.15pt;margin-top:15.5pt;width:56.65pt;height:56.65pt;z-index:2544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</w:p>
    <w:p w:rsidR="00B40941" w:rsidRPr="00FF153B" w:rsidRDefault="00B40941" w:rsidP="00B40941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508032" behindDoc="0" locked="0" layoutInCell="1" allowOverlap="1" wp14:anchorId="75A304E4" wp14:editId="09FF9CF0">
                <wp:simplePos x="0" y="0"/>
                <wp:positionH relativeFrom="margin">
                  <wp:posOffset>4497070</wp:posOffset>
                </wp:positionH>
                <wp:positionV relativeFrom="paragraph">
                  <wp:posOffset>107579</wp:posOffset>
                </wp:positionV>
                <wp:extent cx="719455" cy="719455"/>
                <wp:effectExtent l="0" t="0" r="0" b="0"/>
                <wp:wrapNone/>
                <wp:docPr id="23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304E4" id="_x0000_s1328" type="#_x0000_t202" style="position:absolute;margin-left:354.1pt;margin-top:8.45pt;width:56.65pt;height:56.65pt;z-index:25450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505984" behindDoc="0" locked="0" layoutInCell="1" allowOverlap="1" wp14:anchorId="2E344B47" wp14:editId="27389D17">
                <wp:simplePos x="0" y="0"/>
                <wp:positionH relativeFrom="margin">
                  <wp:posOffset>3698803</wp:posOffset>
                </wp:positionH>
                <wp:positionV relativeFrom="paragraph">
                  <wp:posOffset>87043</wp:posOffset>
                </wp:positionV>
                <wp:extent cx="719455" cy="719455"/>
                <wp:effectExtent l="0" t="0" r="0" b="0"/>
                <wp:wrapNone/>
                <wp:docPr id="23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44B47" id="_x0000_s1329" type="#_x0000_t202" style="position:absolute;margin-left:291.25pt;margin-top:6.85pt;width:56.65pt;height:56.65pt;z-index:25450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499840" behindDoc="0" locked="0" layoutInCell="1" allowOverlap="1" wp14:anchorId="41EF3AF8" wp14:editId="11B61E1A">
                <wp:simplePos x="0" y="0"/>
                <wp:positionH relativeFrom="margin">
                  <wp:posOffset>1086749</wp:posOffset>
                </wp:positionH>
                <wp:positionV relativeFrom="paragraph">
                  <wp:posOffset>33655</wp:posOffset>
                </wp:positionV>
                <wp:extent cx="719455" cy="719455"/>
                <wp:effectExtent l="0" t="0" r="0" b="0"/>
                <wp:wrapNone/>
                <wp:docPr id="23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F3AF8" id="_x0000_s1330" type="#_x0000_t202" style="position:absolute;margin-left:85.55pt;margin-top:2.65pt;width:56.65pt;height:56.65pt;z-index:25449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497792" behindDoc="0" locked="0" layoutInCell="1" allowOverlap="1" wp14:anchorId="12AD9567" wp14:editId="28494E9C">
                <wp:simplePos x="0" y="0"/>
                <wp:positionH relativeFrom="margin">
                  <wp:posOffset>281569</wp:posOffset>
                </wp:positionH>
                <wp:positionV relativeFrom="paragraph">
                  <wp:posOffset>48260</wp:posOffset>
                </wp:positionV>
                <wp:extent cx="719455" cy="719455"/>
                <wp:effectExtent l="0" t="0" r="0" b="0"/>
                <wp:wrapNone/>
                <wp:docPr id="23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D9567" id="_x0000_s1331" type="#_x0000_t202" style="position:absolute;margin-left:22.15pt;margin-top:3.8pt;width:56.65pt;height:56.65pt;z-index:25449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0941" w:rsidRDefault="00B40941" w:rsidP="00B40941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B40941" w:rsidRDefault="00B40941" w:rsidP="00B40941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B40941" w:rsidRDefault="00B40941" w:rsidP="00B40941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B40941" w:rsidRPr="009B159E" w:rsidRDefault="00B40941" w:rsidP="00B40941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4515200" behindDoc="0" locked="0" layoutInCell="1" allowOverlap="1" wp14:anchorId="1F59875F" wp14:editId="48AB130A">
                <wp:simplePos x="0" y="0"/>
                <wp:positionH relativeFrom="column">
                  <wp:posOffset>5409565</wp:posOffset>
                </wp:positionH>
                <wp:positionV relativeFrom="paragraph">
                  <wp:posOffset>79111</wp:posOffset>
                </wp:positionV>
                <wp:extent cx="899795" cy="899795"/>
                <wp:effectExtent l="19050" t="19050" r="33655" b="33655"/>
                <wp:wrapNone/>
                <wp:docPr id="2318" name="Ellipszis 2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4244C9" id="Ellipszis 2318" o:spid="_x0000_s1026" style="position:absolute;margin-left:425.95pt;margin-top:6.25pt;width:70.85pt;height:70.85pt;z-index:2545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514176" behindDoc="0" locked="0" layoutInCell="1" allowOverlap="1" wp14:anchorId="66064411" wp14:editId="196E2D6D">
                <wp:simplePos x="0" y="0"/>
                <wp:positionH relativeFrom="margin">
                  <wp:posOffset>2262769</wp:posOffset>
                </wp:positionH>
                <wp:positionV relativeFrom="paragraph">
                  <wp:posOffset>246380</wp:posOffset>
                </wp:positionV>
                <wp:extent cx="719455" cy="719455"/>
                <wp:effectExtent l="0" t="0" r="0" b="0"/>
                <wp:wrapNone/>
                <wp:docPr id="23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64411" id="_x0000_s1332" type="#_x0000_t202" style="position:absolute;margin-left:178.15pt;margin-top:19.4pt;width:56.65pt;height:56.65pt;z-index:25451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519296" behindDoc="0" locked="0" layoutInCell="1" allowOverlap="1" wp14:anchorId="32D15BA1" wp14:editId="24B50FB3">
                <wp:simplePos x="0" y="0"/>
                <wp:positionH relativeFrom="column">
                  <wp:posOffset>4293235</wp:posOffset>
                </wp:positionH>
                <wp:positionV relativeFrom="paragraph">
                  <wp:posOffset>242834</wp:posOffset>
                </wp:positionV>
                <wp:extent cx="719455" cy="719455"/>
                <wp:effectExtent l="19050" t="19050" r="42545" b="42545"/>
                <wp:wrapNone/>
                <wp:docPr id="2320" name="Ellipszis 2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6F24AA" id="Ellipszis 2320" o:spid="_x0000_s1026" style="position:absolute;margin-left:338.05pt;margin-top:19.1pt;width:56.65pt;height:56.65pt;z-index:2545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51waQIAAM8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517248" behindDoc="0" locked="0" layoutInCell="1" allowOverlap="1" wp14:anchorId="51280232" wp14:editId="06E90C8A">
                <wp:simplePos x="0" y="0"/>
                <wp:positionH relativeFrom="column">
                  <wp:posOffset>3508303</wp:posOffset>
                </wp:positionH>
                <wp:positionV relativeFrom="paragraph">
                  <wp:posOffset>235633</wp:posOffset>
                </wp:positionV>
                <wp:extent cx="719455" cy="719455"/>
                <wp:effectExtent l="19050" t="19050" r="42545" b="42545"/>
                <wp:wrapNone/>
                <wp:docPr id="2321" name="Ellipszis 2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CB71F4" id="Ellipszis 2321" o:spid="_x0000_s1026" style="position:absolute;margin-left:276.25pt;margin-top:18.55pt;width:56.65pt;height:56.65pt;z-index:2545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doaQIAAM8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513152" behindDoc="0" locked="0" layoutInCell="1" allowOverlap="1" wp14:anchorId="3592AB7A" wp14:editId="56C93AA4">
                <wp:simplePos x="0" y="0"/>
                <wp:positionH relativeFrom="column">
                  <wp:posOffset>1981931</wp:posOffset>
                </wp:positionH>
                <wp:positionV relativeFrom="paragraph">
                  <wp:posOffset>32385</wp:posOffset>
                </wp:positionV>
                <wp:extent cx="899795" cy="899795"/>
                <wp:effectExtent l="19050" t="19050" r="33655" b="33655"/>
                <wp:wrapNone/>
                <wp:docPr id="2322" name="Ellipszis 2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24F1F" id="Ellipszis 2322" o:spid="_x0000_s1026" style="position:absolute;margin-left:156.05pt;margin-top:2.55pt;width:70.85pt;height:70.85pt;z-index:2545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511104" behindDoc="0" locked="0" layoutInCell="1" allowOverlap="1" wp14:anchorId="00DB7ED2" wp14:editId="7F9CFE93">
                <wp:simplePos x="0" y="0"/>
                <wp:positionH relativeFrom="column">
                  <wp:posOffset>901964</wp:posOffset>
                </wp:positionH>
                <wp:positionV relativeFrom="paragraph">
                  <wp:posOffset>197485</wp:posOffset>
                </wp:positionV>
                <wp:extent cx="719455" cy="719455"/>
                <wp:effectExtent l="19050" t="19050" r="42545" b="42545"/>
                <wp:wrapNone/>
                <wp:docPr id="2323" name="Ellipszis 2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2C1C1" id="Ellipszis 2323" o:spid="_x0000_s1026" style="position:absolute;margin-left:71pt;margin-top:15.55pt;width:56.65pt;height:56.65pt;z-index:2545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509056" behindDoc="0" locked="0" layoutInCell="1" allowOverlap="1" wp14:anchorId="44DF47C3" wp14:editId="44D0DAAF">
                <wp:simplePos x="0" y="0"/>
                <wp:positionH relativeFrom="column">
                  <wp:posOffset>91069</wp:posOffset>
                </wp:positionH>
                <wp:positionV relativeFrom="paragraph">
                  <wp:posOffset>196850</wp:posOffset>
                </wp:positionV>
                <wp:extent cx="719455" cy="719455"/>
                <wp:effectExtent l="19050" t="19050" r="42545" b="42545"/>
                <wp:wrapNone/>
                <wp:docPr id="2324" name="Ellipszis 2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575FD7" id="Ellipszis 2324" o:spid="_x0000_s1026" style="position:absolute;margin-left:7.15pt;margin-top:15.5pt;width:56.65pt;height:56.65pt;z-index:2545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cTaQIAAM8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</w:p>
    <w:p w:rsidR="00B40941" w:rsidRPr="00FF153B" w:rsidRDefault="00B40941" w:rsidP="00B40941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4516224" behindDoc="0" locked="0" layoutInCell="1" allowOverlap="1" wp14:anchorId="1B62330F" wp14:editId="214D84DE">
                <wp:simplePos x="0" y="0"/>
                <wp:positionH relativeFrom="margin">
                  <wp:posOffset>5707751</wp:posOffset>
                </wp:positionH>
                <wp:positionV relativeFrom="paragraph">
                  <wp:posOffset>26670</wp:posOffset>
                </wp:positionV>
                <wp:extent cx="719455" cy="719455"/>
                <wp:effectExtent l="0" t="0" r="0" b="0"/>
                <wp:wrapNone/>
                <wp:docPr id="23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2330F" id="_x0000_s1333" type="#_x0000_t202" style="position:absolute;margin-left:449.45pt;margin-top:2.1pt;width:56.65pt;height:56.65pt;z-index:25451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520320" behindDoc="0" locked="0" layoutInCell="1" allowOverlap="1" wp14:anchorId="35EEF7E4" wp14:editId="2BA8A4FF">
                <wp:simplePos x="0" y="0"/>
                <wp:positionH relativeFrom="margin">
                  <wp:posOffset>4488444</wp:posOffset>
                </wp:positionH>
                <wp:positionV relativeFrom="paragraph">
                  <wp:posOffset>107315</wp:posOffset>
                </wp:positionV>
                <wp:extent cx="719455" cy="719455"/>
                <wp:effectExtent l="0" t="0" r="0" b="0"/>
                <wp:wrapNone/>
                <wp:docPr id="23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EF7E4" id="_x0000_s1334" type="#_x0000_t202" style="position:absolute;margin-left:353.4pt;margin-top:8.45pt;width:56.65pt;height:56.65pt;z-index:25452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518272" behindDoc="0" locked="0" layoutInCell="1" allowOverlap="1" wp14:anchorId="7FCE82D4" wp14:editId="307E0810">
                <wp:simplePos x="0" y="0"/>
                <wp:positionH relativeFrom="margin">
                  <wp:posOffset>3698803</wp:posOffset>
                </wp:positionH>
                <wp:positionV relativeFrom="paragraph">
                  <wp:posOffset>87043</wp:posOffset>
                </wp:positionV>
                <wp:extent cx="719455" cy="719455"/>
                <wp:effectExtent l="0" t="0" r="0" b="0"/>
                <wp:wrapNone/>
                <wp:docPr id="23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82D4" id="_x0000_s1335" type="#_x0000_t202" style="position:absolute;margin-left:291.25pt;margin-top:6.85pt;width:56.65pt;height:56.65pt;z-index:25451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512128" behindDoc="0" locked="0" layoutInCell="1" allowOverlap="1" wp14:anchorId="6E0809D4" wp14:editId="456DF6D0">
                <wp:simplePos x="0" y="0"/>
                <wp:positionH relativeFrom="margin">
                  <wp:posOffset>1086749</wp:posOffset>
                </wp:positionH>
                <wp:positionV relativeFrom="paragraph">
                  <wp:posOffset>33655</wp:posOffset>
                </wp:positionV>
                <wp:extent cx="719455" cy="719455"/>
                <wp:effectExtent l="0" t="0" r="0" b="0"/>
                <wp:wrapNone/>
                <wp:docPr id="23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809D4" id="_x0000_s1336" type="#_x0000_t202" style="position:absolute;margin-left:85.55pt;margin-top:2.65pt;width:56.65pt;height:56.65pt;z-index:25451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510080" behindDoc="0" locked="0" layoutInCell="1" allowOverlap="1" wp14:anchorId="26A25983" wp14:editId="3D50C929">
                <wp:simplePos x="0" y="0"/>
                <wp:positionH relativeFrom="margin">
                  <wp:posOffset>281569</wp:posOffset>
                </wp:positionH>
                <wp:positionV relativeFrom="paragraph">
                  <wp:posOffset>48260</wp:posOffset>
                </wp:positionV>
                <wp:extent cx="719455" cy="719455"/>
                <wp:effectExtent l="0" t="0" r="0" b="0"/>
                <wp:wrapNone/>
                <wp:docPr id="23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25983" id="_x0000_s1337" type="#_x0000_t202" style="position:absolute;margin-left:22.15pt;margin-top:3.8pt;width:56.65pt;height:56.65pt;z-index:25451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0941" w:rsidRDefault="00B40941" w:rsidP="00B40941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B40941" w:rsidRDefault="00B40941" w:rsidP="00B40941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B40941" w:rsidRDefault="00B40941" w:rsidP="00B40941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B40941" w:rsidRPr="009B159E" w:rsidRDefault="00B40941" w:rsidP="00B40941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4527488" behindDoc="0" locked="0" layoutInCell="1" allowOverlap="1" wp14:anchorId="5F420A2D" wp14:editId="038D49DA">
                <wp:simplePos x="0" y="0"/>
                <wp:positionH relativeFrom="column">
                  <wp:posOffset>5409565</wp:posOffset>
                </wp:positionH>
                <wp:positionV relativeFrom="paragraph">
                  <wp:posOffset>79111</wp:posOffset>
                </wp:positionV>
                <wp:extent cx="899795" cy="899795"/>
                <wp:effectExtent l="19050" t="19050" r="33655" b="33655"/>
                <wp:wrapNone/>
                <wp:docPr id="2330" name="Ellipszis 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975D4D" id="Ellipszis 2330" o:spid="_x0000_s1026" style="position:absolute;margin-left:425.95pt;margin-top:6.25pt;width:70.85pt;height:70.85pt;z-index:2545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526464" behindDoc="0" locked="0" layoutInCell="1" allowOverlap="1" wp14:anchorId="5E56DA14" wp14:editId="44F91FB6">
                <wp:simplePos x="0" y="0"/>
                <wp:positionH relativeFrom="margin">
                  <wp:posOffset>2262769</wp:posOffset>
                </wp:positionH>
                <wp:positionV relativeFrom="paragraph">
                  <wp:posOffset>246380</wp:posOffset>
                </wp:positionV>
                <wp:extent cx="719455" cy="719455"/>
                <wp:effectExtent l="0" t="0" r="0" b="0"/>
                <wp:wrapNone/>
                <wp:docPr id="23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6DA14" id="_x0000_s1338" type="#_x0000_t202" style="position:absolute;margin-left:178.15pt;margin-top:19.4pt;width:56.65pt;height:56.65pt;z-index:25452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531584" behindDoc="0" locked="0" layoutInCell="1" allowOverlap="1" wp14:anchorId="244258EB" wp14:editId="2059F402">
                <wp:simplePos x="0" y="0"/>
                <wp:positionH relativeFrom="column">
                  <wp:posOffset>4293235</wp:posOffset>
                </wp:positionH>
                <wp:positionV relativeFrom="paragraph">
                  <wp:posOffset>242834</wp:posOffset>
                </wp:positionV>
                <wp:extent cx="719455" cy="719455"/>
                <wp:effectExtent l="19050" t="19050" r="42545" b="42545"/>
                <wp:wrapNone/>
                <wp:docPr id="2332" name="Ellipszis 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BB990" id="Ellipszis 2332" o:spid="_x0000_s1026" style="position:absolute;margin-left:338.05pt;margin-top:19.1pt;width:56.65pt;height:56.65pt;z-index:2545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529536" behindDoc="0" locked="0" layoutInCell="1" allowOverlap="1" wp14:anchorId="35F2B2E4" wp14:editId="3AC59737">
                <wp:simplePos x="0" y="0"/>
                <wp:positionH relativeFrom="column">
                  <wp:posOffset>3508303</wp:posOffset>
                </wp:positionH>
                <wp:positionV relativeFrom="paragraph">
                  <wp:posOffset>235633</wp:posOffset>
                </wp:positionV>
                <wp:extent cx="719455" cy="719455"/>
                <wp:effectExtent l="19050" t="19050" r="42545" b="42545"/>
                <wp:wrapNone/>
                <wp:docPr id="2333" name="Ellipszis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7F2DB" id="Ellipszis 2333" o:spid="_x0000_s1026" style="position:absolute;margin-left:276.25pt;margin-top:18.55pt;width:56.65pt;height:56.65pt;z-index:2545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525440" behindDoc="0" locked="0" layoutInCell="1" allowOverlap="1" wp14:anchorId="4946F046" wp14:editId="417C785C">
                <wp:simplePos x="0" y="0"/>
                <wp:positionH relativeFrom="column">
                  <wp:posOffset>1981931</wp:posOffset>
                </wp:positionH>
                <wp:positionV relativeFrom="paragraph">
                  <wp:posOffset>32385</wp:posOffset>
                </wp:positionV>
                <wp:extent cx="899795" cy="899795"/>
                <wp:effectExtent l="19050" t="19050" r="33655" b="33655"/>
                <wp:wrapNone/>
                <wp:docPr id="2334" name="Ellipszis 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9092E" id="Ellipszis 2334" o:spid="_x0000_s1026" style="position:absolute;margin-left:156.05pt;margin-top:2.55pt;width:70.85pt;height:70.85pt;z-index:2545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523392" behindDoc="0" locked="0" layoutInCell="1" allowOverlap="1" wp14:anchorId="5F222D79" wp14:editId="3D3762CF">
                <wp:simplePos x="0" y="0"/>
                <wp:positionH relativeFrom="column">
                  <wp:posOffset>901964</wp:posOffset>
                </wp:positionH>
                <wp:positionV relativeFrom="paragraph">
                  <wp:posOffset>197485</wp:posOffset>
                </wp:positionV>
                <wp:extent cx="719455" cy="719455"/>
                <wp:effectExtent l="19050" t="19050" r="42545" b="42545"/>
                <wp:wrapNone/>
                <wp:docPr id="2335" name="Ellipszis 2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027DF4" id="Ellipszis 2335" o:spid="_x0000_s1026" style="position:absolute;margin-left:71pt;margin-top:15.55pt;width:56.65pt;height:56.65pt;z-index:2545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521344" behindDoc="0" locked="0" layoutInCell="1" allowOverlap="1" wp14:anchorId="10D66F9A" wp14:editId="0D84169A">
                <wp:simplePos x="0" y="0"/>
                <wp:positionH relativeFrom="column">
                  <wp:posOffset>91069</wp:posOffset>
                </wp:positionH>
                <wp:positionV relativeFrom="paragraph">
                  <wp:posOffset>196850</wp:posOffset>
                </wp:positionV>
                <wp:extent cx="719455" cy="719455"/>
                <wp:effectExtent l="19050" t="19050" r="42545" b="42545"/>
                <wp:wrapNone/>
                <wp:docPr id="2336" name="Ellipszis 2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7FA35" id="Ellipszis 2336" o:spid="_x0000_s1026" style="position:absolute;margin-left:7.15pt;margin-top:15.5pt;width:56.65pt;height:56.65pt;z-index:2545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</w:p>
    <w:p w:rsidR="00B40941" w:rsidRPr="00FF153B" w:rsidRDefault="00B40941" w:rsidP="00B40941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4528512" behindDoc="0" locked="0" layoutInCell="1" allowOverlap="1" wp14:anchorId="1F63D981" wp14:editId="549BEF3F">
                <wp:simplePos x="0" y="0"/>
                <wp:positionH relativeFrom="margin">
                  <wp:posOffset>5707751</wp:posOffset>
                </wp:positionH>
                <wp:positionV relativeFrom="paragraph">
                  <wp:posOffset>26670</wp:posOffset>
                </wp:positionV>
                <wp:extent cx="719455" cy="719455"/>
                <wp:effectExtent l="0" t="0" r="0" b="0"/>
                <wp:wrapNone/>
                <wp:docPr id="23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6B065F" w:rsidRDefault="00B40941" w:rsidP="00B40941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 w:rsidRPr="006B065F">
                              <w:rPr>
                                <w:color w:val="FF0000"/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3D981" id="_x0000_s1339" type="#_x0000_t202" style="position:absolute;margin-left:449.45pt;margin-top:2.1pt;width:56.65pt;height:56.65pt;z-index:25452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" stroked="f">
                <v:fill opacity="0"/>
                <v:textbox>
                  <w:txbxContent>
                    <w:p w:rsidR="00B40941" w:rsidRPr="006B065F" w:rsidRDefault="00B40941" w:rsidP="00B40941">
                      <w:pPr>
                        <w:rPr>
                          <w:color w:val="FF0000"/>
                          <w:sz w:val="32"/>
                        </w:rPr>
                      </w:pPr>
                      <w:r w:rsidRPr="006B065F">
                        <w:rPr>
                          <w:color w:val="FF0000"/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532608" behindDoc="0" locked="0" layoutInCell="1" allowOverlap="1" wp14:anchorId="7D36255D" wp14:editId="21446D0E">
                <wp:simplePos x="0" y="0"/>
                <wp:positionH relativeFrom="margin">
                  <wp:posOffset>4488444</wp:posOffset>
                </wp:positionH>
                <wp:positionV relativeFrom="paragraph">
                  <wp:posOffset>107315</wp:posOffset>
                </wp:positionV>
                <wp:extent cx="719455" cy="719455"/>
                <wp:effectExtent l="0" t="0" r="0" b="0"/>
                <wp:wrapNone/>
                <wp:docPr id="23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255D" id="_x0000_s1340" type="#_x0000_t202" style="position:absolute;margin-left:353.4pt;margin-top:8.45pt;width:56.65pt;height:56.65pt;z-index:25453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530560" behindDoc="0" locked="0" layoutInCell="1" allowOverlap="1" wp14:anchorId="591866C2" wp14:editId="182B14EB">
                <wp:simplePos x="0" y="0"/>
                <wp:positionH relativeFrom="margin">
                  <wp:posOffset>3698803</wp:posOffset>
                </wp:positionH>
                <wp:positionV relativeFrom="paragraph">
                  <wp:posOffset>87043</wp:posOffset>
                </wp:positionV>
                <wp:extent cx="719455" cy="719455"/>
                <wp:effectExtent l="0" t="0" r="0" b="0"/>
                <wp:wrapNone/>
                <wp:docPr id="23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866C2" id="_x0000_s1341" type="#_x0000_t202" style="position:absolute;margin-left:291.25pt;margin-top:6.85pt;width:56.65pt;height:56.65pt;z-index:25453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524416" behindDoc="0" locked="0" layoutInCell="1" allowOverlap="1" wp14:anchorId="47CE3930" wp14:editId="4D74BAA8">
                <wp:simplePos x="0" y="0"/>
                <wp:positionH relativeFrom="margin">
                  <wp:posOffset>1086749</wp:posOffset>
                </wp:positionH>
                <wp:positionV relativeFrom="paragraph">
                  <wp:posOffset>33655</wp:posOffset>
                </wp:positionV>
                <wp:extent cx="719455" cy="719455"/>
                <wp:effectExtent l="0" t="0" r="0" b="0"/>
                <wp:wrapNone/>
                <wp:docPr id="23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E3930" id="_x0000_s1342" type="#_x0000_t202" style="position:absolute;margin-left:85.55pt;margin-top:2.65pt;width:56.65pt;height:56.65pt;z-index:25452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522368" behindDoc="0" locked="0" layoutInCell="1" allowOverlap="1" wp14:anchorId="12299F2B" wp14:editId="61CBE9D2">
                <wp:simplePos x="0" y="0"/>
                <wp:positionH relativeFrom="margin">
                  <wp:posOffset>281569</wp:posOffset>
                </wp:positionH>
                <wp:positionV relativeFrom="paragraph">
                  <wp:posOffset>48260</wp:posOffset>
                </wp:positionV>
                <wp:extent cx="719455" cy="719455"/>
                <wp:effectExtent l="0" t="0" r="0" b="0"/>
                <wp:wrapNone/>
                <wp:docPr id="23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99F2B" id="_x0000_s1343" type="#_x0000_t202" style="position:absolute;margin-left:22.15pt;margin-top:3.8pt;width:56.65pt;height:56.65pt;z-index:25452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0941" w:rsidRDefault="00B40941" w:rsidP="00B40941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B40941" w:rsidRDefault="00B40941" w:rsidP="00B40941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B40941" w:rsidRDefault="00B40941" w:rsidP="00B40941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B40941" w:rsidRPr="009B159E" w:rsidRDefault="00B40941" w:rsidP="00B40941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4539776" behindDoc="0" locked="0" layoutInCell="1" allowOverlap="1" wp14:anchorId="66D5F5C7" wp14:editId="3942C0FD">
                <wp:simplePos x="0" y="0"/>
                <wp:positionH relativeFrom="column">
                  <wp:posOffset>5409565</wp:posOffset>
                </wp:positionH>
                <wp:positionV relativeFrom="paragraph">
                  <wp:posOffset>79111</wp:posOffset>
                </wp:positionV>
                <wp:extent cx="899795" cy="899795"/>
                <wp:effectExtent l="19050" t="19050" r="33655" b="33655"/>
                <wp:wrapNone/>
                <wp:docPr id="2342" name="Ellipszis 2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67CBD" id="Ellipszis 2342" o:spid="_x0000_s1026" style="position:absolute;margin-left:425.95pt;margin-top:6.25pt;width:70.85pt;height:70.85pt;z-index:2545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538752" behindDoc="0" locked="0" layoutInCell="1" allowOverlap="1" wp14:anchorId="50F280C0" wp14:editId="02423399">
                <wp:simplePos x="0" y="0"/>
                <wp:positionH relativeFrom="margin">
                  <wp:posOffset>2262769</wp:posOffset>
                </wp:positionH>
                <wp:positionV relativeFrom="paragraph">
                  <wp:posOffset>246380</wp:posOffset>
                </wp:positionV>
                <wp:extent cx="719455" cy="719455"/>
                <wp:effectExtent l="0" t="0" r="0" b="0"/>
                <wp:wrapNone/>
                <wp:docPr id="23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280C0" id="_x0000_s1344" type="#_x0000_t202" style="position:absolute;margin-left:178.15pt;margin-top:19.4pt;width:56.65pt;height:56.65pt;z-index:25453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543872" behindDoc="0" locked="0" layoutInCell="1" allowOverlap="1" wp14:anchorId="40C232FF" wp14:editId="752B463D">
                <wp:simplePos x="0" y="0"/>
                <wp:positionH relativeFrom="column">
                  <wp:posOffset>4293235</wp:posOffset>
                </wp:positionH>
                <wp:positionV relativeFrom="paragraph">
                  <wp:posOffset>242834</wp:posOffset>
                </wp:positionV>
                <wp:extent cx="719455" cy="719455"/>
                <wp:effectExtent l="19050" t="19050" r="42545" b="42545"/>
                <wp:wrapNone/>
                <wp:docPr id="2344" name="Ellipszis 2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FA5BB6" id="Ellipszis 2344" o:spid="_x0000_s1026" style="position:absolute;margin-left:338.05pt;margin-top:19.1pt;width:56.65pt;height:56.65pt;z-index:2545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sxQaQIAAM8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541824" behindDoc="0" locked="0" layoutInCell="1" allowOverlap="1" wp14:anchorId="18328EB2" wp14:editId="6698F1F1">
                <wp:simplePos x="0" y="0"/>
                <wp:positionH relativeFrom="column">
                  <wp:posOffset>3508303</wp:posOffset>
                </wp:positionH>
                <wp:positionV relativeFrom="paragraph">
                  <wp:posOffset>235633</wp:posOffset>
                </wp:positionV>
                <wp:extent cx="719455" cy="719455"/>
                <wp:effectExtent l="19050" t="19050" r="42545" b="42545"/>
                <wp:wrapNone/>
                <wp:docPr id="2345" name="Ellipszis 2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69257" id="Ellipszis 2345" o:spid="_x0000_s1026" style="position:absolute;margin-left:276.25pt;margin-top:18.55pt;width:56.65pt;height:56.65pt;z-index:2545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ZIaQIAAM8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537728" behindDoc="0" locked="0" layoutInCell="1" allowOverlap="1" wp14:anchorId="14869BFF" wp14:editId="0B1B3944">
                <wp:simplePos x="0" y="0"/>
                <wp:positionH relativeFrom="column">
                  <wp:posOffset>1981931</wp:posOffset>
                </wp:positionH>
                <wp:positionV relativeFrom="paragraph">
                  <wp:posOffset>32385</wp:posOffset>
                </wp:positionV>
                <wp:extent cx="899795" cy="899795"/>
                <wp:effectExtent l="19050" t="19050" r="33655" b="33655"/>
                <wp:wrapNone/>
                <wp:docPr id="2346" name="Ellipszis 2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71AF4" id="Ellipszis 2346" o:spid="_x0000_s1026" style="position:absolute;margin-left:156.05pt;margin-top:2.55pt;width:70.85pt;height:70.85pt;z-index:2545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535680" behindDoc="0" locked="0" layoutInCell="1" allowOverlap="1" wp14:anchorId="2E709EF3" wp14:editId="318EA16D">
                <wp:simplePos x="0" y="0"/>
                <wp:positionH relativeFrom="column">
                  <wp:posOffset>901964</wp:posOffset>
                </wp:positionH>
                <wp:positionV relativeFrom="paragraph">
                  <wp:posOffset>197485</wp:posOffset>
                </wp:positionV>
                <wp:extent cx="719455" cy="719455"/>
                <wp:effectExtent l="19050" t="19050" r="42545" b="42545"/>
                <wp:wrapNone/>
                <wp:docPr id="2347" name="Ellipszis 2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77CA2" id="Ellipszis 2347" o:spid="_x0000_s1026" style="position:absolute;margin-left:71pt;margin-top:15.55pt;width:56.65pt;height:56.65pt;z-index:2545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533632" behindDoc="0" locked="0" layoutInCell="1" allowOverlap="1" wp14:anchorId="47D3A192" wp14:editId="1CEA491D">
                <wp:simplePos x="0" y="0"/>
                <wp:positionH relativeFrom="column">
                  <wp:posOffset>91069</wp:posOffset>
                </wp:positionH>
                <wp:positionV relativeFrom="paragraph">
                  <wp:posOffset>196850</wp:posOffset>
                </wp:positionV>
                <wp:extent cx="719455" cy="719455"/>
                <wp:effectExtent l="19050" t="19050" r="42545" b="42545"/>
                <wp:wrapNone/>
                <wp:docPr id="2348" name="Ellipszis 2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8520D2" id="Ellipszis 2348" o:spid="_x0000_s1026" style="position:absolute;margin-left:7.15pt;margin-top:15.5pt;width:56.65pt;height:56.65pt;z-index:2545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L1aQIAAM8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</w:p>
    <w:p w:rsidR="00B40941" w:rsidRPr="00FF153B" w:rsidRDefault="00B40941" w:rsidP="00B40941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D0E53">
        <w:rPr>
          <w:rStyle w:val="Hiperhivatkozs"/>
          <w:rFonts w:ascii="Times New Roman" w:hAnsi="Times New Roman" w:cs="Times New Roman"/>
          <w:b/>
          <w:noProof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4540800" behindDoc="0" locked="0" layoutInCell="1" allowOverlap="1" wp14:anchorId="6303A6AA" wp14:editId="1E1DAC64">
                <wp:simplePos x="0" y="0"/>
                <wp:positionH relativeFrom="margin">
                  <wp:posOffset>5707751</wp:posOffset>
                </wp:positionH>
                <wp:positionV relativeFrom="paragraph">
                  <wp:posOffset>26670</wp:posOffset>
                </wp:positionV>
                <wp:extent cx="719455" cy="719455"/>
                <wp:effectExtent l="0" t="0" r="0" b="0"/>
                <wp:wrapNone/>
                <wp:docPr id="23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A6AA" id="_x0000_s1345" type="#_x0000_t202" style="position:absolute;margin-left:449.45pt;margin-top:2.1pt;width:56.65pt;height:56.65pt;z-index:25454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544896" behindDoc="0" locked="0" layoutInCell="1" allowOverlap="1" wp14:anchorId="736B29A1" wp14:editId="7128F341">
                <wp:simplePos x="0" y="0"/>
                <wp:positionH relativeFrom="margin">
                  <wp:posOffset>4488444</wp:posOffset>
                </wp:positionH>
                <wp:positionV relativeFrom="paragraph">
                  <wp:posOffset>107315</wp:posOffset>
                </wp:positionV>
                <wp:extent cx="719455" cy="719455"/>
                <wp:effectExtent l="0" t="0" r="0" b="0"/>
                <wp:wrapNone/>
                <wp:docPr id="23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B29A1" id="_x0000_s1346" type="#_x0000_t202" style="position:absolute;margin-left:353.4pt;margin-top:8.45pt;width:56.65pt;height:56.65pt;z-index:25454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542848" behindDoc="0" locked="0" layoutInCell="1" allowOverlap="1" wp14:anchorId="4B0908DD" wp14:editId="34A5D0B1">
                <wp:simplePos x="0" y="0"/>
                <wp:positionH relativeFrom="margin">
                  <wp:posOffset>3698803</wp:posOffset>
                </wp:positionH>
                <wp:positionV relativeFrom="paragraph">
                  <wp:posOffset>87043</wp:posOffset>
                </wp:positionV>
                <wp:extent cx="719455" cy="719455"/>
                <wp:effectExtent l="0" t="0" r="0" b="0"/>
                <wp:wrapNone/>
                <wp:docPr id="23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08DD" id="_x0000_s1347" type="#_x0000_t202" style="position:absolute;margin-left:291.25pt;margin-top:6.85pt;width:56.65pt;height:56.65pt;z-index:25454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536704" behindDoc="0" locked="0" layoutInCell="1" allowOverlap="1" wp14:anchorId="5843D7F0" wp14:editId="3DBFF086">
                <wp:simplePos x="0" y="0"/>
                <wp:positionH relativeFrom="margin">
                  <wp:posOffset>1086749</wp:posOffset>
                </wp:positionH>
                <wp:positionV relativeFrom="paragraph">
                  <wp:posOffset>33655</wp:posOffset>
                </wp:positionV>
                <wp:extent cx="719455" cy="719455"/>
                <wp:effectExtent l="0" t="0" r="0" b="0"/>
                <wp:wrapNone/>
                <wp:docPr id="23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3D7F0" id="_x0000_s1348" type="#_x0000_t202" style="position:absolute;margin-left:85.55pt;margin-top:2.65pt;width:56.65pt;height:56.65pt;z-index:25453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534656" behindDoc="0" locked="0" layoutInCell="1" allowOverlap="1" wp14:anchorId="077B1276" wp14:editId="177FDAD0">
                <wp:simplePos x="0" y="0"/>
                <wp:positionH relativeFrom="margin">
                  <wp:posOffset>281569</wp:posOffset>
                </wp:positionH>
                <wp:positionV relativeFrom="paragraph">
                  <wp:posOffset>48260</wp:posOffset>
                </wp:positionV>
                <wp:extent cx="719455" cy="719455"/>
                <wp:effectExtent l="0" t="0" r="0" b="0"/>
                <wp:wrapNone/>
                <wp:docPr id="23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41" w:rsidRPr="00FF153B" w:rsidRDefault="00B40941" w:rsidP="00B40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B1276" id="_x0000_s1349" type="#_x0000_t202" style="position:absolute;margin-left:22.15pt;margin-top:3.8pt;width:56.65pt;height:56.65pt;z-index:25453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" stroked="f">
                <v:fill opacity="0"/>
                <v:textbox>
                  <w:txbxContent>
                    <w:p w:rsidR="00B40941" w:rsidRPr="00FF153B" w:rsidRDefault="00B40941" w:rsidP="00B40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0941" w:rsidRDefault="00B40941" w:rsidP="00B40941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B40941" w:rsidRDefault="00B40941" w:rsidP="00B40941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1618CD" w:rsidRPr="004B2907" w:rsidRDefault="001618CD" w:rsidP="001618CD">
      <w:pPr>
        <w:rPr>
          <w:rFonts w:ascii="Times New Roman" w:hAnsi="Times New Roman" w:cs="Times New Roman"/>
          <w:sz w:val="24"/>
        </w:rPr>
      </w:pPr>
    </w:p>
    <w:sectPr w:rsidR="001618CD" w:rsidRPr="004B2907" w:rsidSect="005E42AA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59E" w:rsidRDefault="009B159E" w:rsidP="00344688">
      <w:pPr>
        <w:spacing w:after="0" w:line="240" w:lineRule="auto"/>
      </w:pPr>
      <w:r>
        <w:separator/>
      </w:r>
    </w:p>
  </w:endnote>
  <w:endnote w:type="continuationSeparator" w:id="0">
    <w:p w:rsidR="009B159E" w:rsidRDefault="009B159E" w:rsidP="0034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59E" w:rsidRDefault="009B159E" w:rsidP="00344688">
      <w:pPr>
        <w:spacing w:after="0" w:line="240" w:lineRule="auto"/>
      </w:pPr>
      <w:r>
        <w:separator/>
      </w:r>
    </w:p>
  </w:footnote>
  <w:footnote w:type="continuationSeparator" w:id="0">
    <w:p w:rsidR="009B159E" w:rsidRDefault="009B159E" w:rsidP="003446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7E"/>
    <w:rsid w:val="00002309"/>
    <w:rsid w:val="000070A6"/>
    <w:rsid w:val="00015C1D"/>
    <w:rsid w:val="00024487"/>
    <w:rsid w:val="00027DAC"/>
    <w:rsid w:val="00036854"/>
    <w:rsid w:val="00040B31"/>
    <w:rsid w:val="00041E64"/>
    <w:rsid w:val="0006174F"/>
    <w:rsid w:val="00084B77"/>
    <w:rsid w:val="000932BA"/>
    <w:rsid w:val="000A0C8F"/>
    <w:rsid w:val="000A341C"/>
    <w:rsid w:val="000F78C1"/>
    <w:rsid w:val="001051F8"/>
    <w:rsid w:val="00121E37"/>
    <w:rsid w:val="00160DF6"/>
    <w:rsid w:val="001618CD"/>
    <w:rsid w:val="001952F1"/>
    <w:rsid w:val="00196648"/>
    <w:rsid w:val="001F4876"/>
    <w:rsid w:val="002516C5"/>
    <w:rsid w:val="00260C74"/>
    <w:rsid w:val="00261E5E"/>
    <w:rsid w:val="00282D43"/>
    <w:rsid w:val="002844F7"/>
    <w:rsid w:val="002C1405"/>
    <w:rsid w:val="002D4D5C"/>
    <w:rsid w:val="00306EAA"/>
    <w:rsid w:val="00344688"/>
    <w:rsid w:val="00351C56"/>
    <w:rsid w:val="00361775"/>
    <w:rsid w:val="00370E0F"/>
    <w:rsid w:val="0038094B"/>
    <w:rsid w:val="00390F96"/>
    <w:rsid w:val="003B2A17"/>
    <w:rsid w:val="003F6E05"/>
    <w:rsid w:val="004262C5"/>
    <w:rsid w:val="004323B2"/>
    <w:rsid w:val="00446FF5"/>
    <w:rsid w:val="00456502"/>
    <w:rsid w:val="004B2907"/>
    <w:rsid w:val="004B79B4"/>
    <w:rsid w:val="004C0505"/>
    <w:rsid w:val="004C3433"/>
    <w:rsid w:val="004D0830"/>
    <w:rsid w:val="004D39F8"/>
    <w:rsid w:val="004E1C40"/>
    <w:rsid w:val="004F6D4B"/>
    <w:rsid w:val="0050066D"/>
    <w:rsid w:val="0051046B"/>
    <w:rsid w:val="005119F4"/>
    <w:rsid w:val="00512B14"/>
    <w:rsid w:val="00546EF4"/>
    <w:rsid w:val="0059439A"/>
    <w:rsid w:val="005A668D"/>
    <w:rsid w:val="005E42AA"/>
    <w:rsid w:val="005F05BC"/>
    <w:rsid w:val="00624B69"/>
    <w:rsid w:val="006302A4"/>
    <w:rsid w:val="006424C4"/>
    <w:rsid w:val="0065293B"/>
    <w:rsid w:val="00657742"/>
    <w:rsid w:val="00691380"/>
    <w:rsid w:val="006B065F"/>
    <w:rsid w:val="006D1718"/>
    <w:rsid w:val="00711BA4"/>
    <w:rsid w:val="00731030"/>
    <w:rsid w:val="0074412E"/>
    <w:rsid w:val="007566BE"/>
    <w:rsid w:val="00757261"/>
    <w:rsid w:val="00765008"/>
    <w:rsid w:val="007721FC"/>
    <w:rsid w:val="00784FE9"/>
    <w:rsid w:val="0079147B"/>
    <w:rsid w:val="007A062D"/>
    <w:rsid w:val="007A603D"/>
    <w:rsid w:val="007B058C"/>
    <w:rsid w:val="007D0533"/>
    <w:rsid w:val="008043D0"/>
    <w:rsid w:val="008158E0"/>
    <w:rsid w:val="00821990"/>
    <w:rsid w:val="0086419C"/>
    <w:rsid w:val="00871744"/>
    <w:rsid w:val="00892D8D"/>
    <w:rsid w:val="008A350C"/>
    <w:rsid w:val="008B3DD6"/>
    <w:rsid w:val="008C32B8"/>
    <w:rsid w:val="008C71E1"/>
    <w:rsid w:val="008D1679"/>
    <w:rsid w:val="008D460D"/>
    <w:rsid w:val="008E08EE"/>
    <w:rsid w:val="008E34B0"/>
    <w:rsid w:val="00905B50"/>
    <w:rsid w:val="009175E7"/>
    <w:rsid w:val="00940650"/>
    <w:rsid w:val="00954221"/>
    <w:rsid w:val="009B159E"/>
    <w:rsid w:val="009C5670"/>
    <w:rsid w:val="009E4611"/>
    <w:rsid w:val="009E574F"/>
    <w:rsid w:val="009F7173"/>
    <w:rsid w:val="00A01B8A"/>
    <w:rsid w:val="00A64693"/>
    <w:rsid w:val="00A976E8"/>
    <w:rsid w:val="00AB4CC9"/>
    <w:rsid w:val="00B0155B"/>
    <w:rsid w:val="00B07298"/>
    <w:rsid w:val="00B21D3D"/>
    <w:rsid w:val="00B235B7"/>
    <w:rsid w:val="00B32C3B"/>
    <w:rsid w:val="00B364C9"/>
    <w:rsid w:val="00B36FE8"/>
    <w:rsid w:val="00B371EC"/>
    <w:rsid w:val="00B40941"/>
    <w:rsid w:val="00B466A4"/>
    <w:rsid w:val="00B513C7"/>
    <w:rsid w:val="00B83FCC"/>
    <w:rsid w:val="00B9262A"/>
    <w:rsid w:val="00B944F5"/>
    <w:rsid w:val="00B9676F"/>
    <w:rsid w:val="00BA7976"/>
    <w:rsid w:val="00BB3D07"/>
    <w:rsid w:val="00BB4114"/>
    <w:rsid w:val="00BC7AA8"/>
    <w:rsid w:val="00BD4059"/>
    <w:rsid w:val="00BE5183"/>
    <w:rsid w:val="00BE5DAE"/>
    <w:rsid w:val="00BF0715"/>
    <w:rsid w:val="00C00902"/>
    <w:rsid w:val="00C064FB"/>
    <w:rsid w:val="00C34767"/>
    <w:rsid w:val="00C36303"/>
    <w:rsid w:val="00C36E82"/>
    <w:rsid w:val="00C43C96"/>
    <w:rsid w:val="00CD2E70"/>
    <w:rsid w:val="00D00DB1"/>
    <w:rsid w:val="00D42151"/>
    <w:rsid w:val="00D54F4C"/>
    <w:rsid w:val="00D6697D"/>
    <w:rsid w:val="00D93D47"/>
    <w:rsid w:val="00DA162A"/>
    <w:rsid w:val="00DF45CB"/>
    <w:rsid w:val="00E13333"/>
    <w:rsid w:val="00E1728E"/>
    <w:rsid w:val="00E17FD1"/>
    <w:rsid w:val="00E2630D"/>
    <w:rsid w:val="00E54FAA"/>
    <w:rsid w:val="00E56578"/>
    <w:rsid w:val="00E56F92"/>
    <w:rsid w:val="00E63D29"/>
    <w:rsid w:val="00E65D64"/>
    <w:rsid w:val="00E80669"/>
    <w:rsid w:val="00E86FE3"/>
    <w:rsid w:val="00EB5955"/>
    <w:rsid w:val="00EC01E1"/>
    <w:rsid w:val="00ED747E"/>
    <w:rsid w:val="00EE64FA"/>
    <w:rsid w:val="00F0430C"/>
    <w:rsid w:val="00F06567"/>
    <w:rsid w:val="00F25976"/>
    <w:rsid w:val="00F303C3"/>
    <w:rsid w:val="00F37BC1"/>
    <w:rsid w:val="00F409AD"/>
    <w:rsid w:val="00F475B4"/>
    <w:rsid w:val="00F668EE"/>
    <w:rsid w:val="00F71A0A"/>
    <w:rsid w:val="00F71F54"/>
    <w:rsid w:val="00F86DA9"/>
    <w:rsid w:val="00FA15FE"/>
    <w:rsid w:val="00FC5D09"/>
    <w:rsid w:val="00FD0E53"/>
    <w:rsid w:val="00FF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7A496-3CF5-452E-96F4-1C1BE452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80669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5293B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4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4688"/>
  </w:style>
  <w:style w:type="paragraph" w:styleId="llb">
    <w:name w:val="footer"/>
    <w:basedOn w:val="Norml"/>
    <w:link w:val="llbChar"/>
    <w:uiPriority w:val="99"/>
    <w:unhideWhenUsed/>
    <w:rsid w:val="0034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4688"/>
  </w:style>
  <w:style w:type="paragraph" w:styleId="Buborkszveg">
    <w:name w:val="Balloon Text"/>
    <w:basedOn w:val="Norml"/>
    <w:link w:val="BuborkszvegChar"/>
    <w:uiPriority w:val="99"/>
    <w:semiHidden/>
    <w:unhideWhenUsed/>
    <w:rsid w:val="004F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6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8D190-FCB3-446F-926C-CCFEF020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121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la_2</dc:creator>
  <cp:lastModifiedBy>Iskola_2</cp:lastModifiedBy>
  <cp:revision>37</cp:revision>
  <dcterms:created xsi:type="dcterms:W3CDTF">2024-04-28T09:01:00Z</dcterms:created>
  <dcterms:modified xsi:type="dcterms:W3CDTF">2024-04-28T09:37:00Z</dcterms:modified>
</cp:coreProperties>
</file>